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25D" w:rsidRDefault="00635E87" w:rsidP="00C2025D">
      <w:r>
        <w:t xml:space="preserve"> </w:t>
      </w:r>
      <w:bookmarkStart w:id="0" w:name="_GoBack"/>
      <w:bookmarkEnd w:id="0"/>
      <w:r w:rsidR="00C2025D">
        <w:t xml:space="preserve">Государственное бюджетное специальное (коррекционное) образовательное учреждение для обучающихся, </w:t>
      </w:r>
    </w:p>
    <w:p w:rsidR="00C2025D" w:rsidRDefault="00C2025D" w:rsidP="00C2025D">
      <w:r>
        <w:t xml:space="preserve">          воспитанников с ограниченными возможностями здоровья  общеобразовательная  школа - интернат </w:t>
      </w:r>
      <w:r>
        <w:rPr>
          <w:lang w:val="en-US"/>
        </w:rPr>
        <w:t>VIII</w:t>
      </w:r>
      <w:r w:rsidRPr="00D4317E">
        <w:t xml:space="preserve"> </w:t>
      </w:r>
      <w:r>
        <w:t>вида</w:t>
      </w:r>
    </w:p>
    <w:p w:rsidR="00C2025D" w:rsidRDefault="00C2025D" w:rsidP="00C2025D">
      <w:r>
        <w:t xml:space="preserve">                                                               станицы Крыловской Краснодарского края.</w:t>
      </w:r>
    </w:p>
    <w:p w:rsidR="00C2025D" w:rsidRDefault="00C2025D" w:rsidP="00C2025D"/>
    <w:p w:rsidR="00C2025D" w:rsidRDefault="00C2025D" w:rsidP="00C2025D"/>
    <w:p w:rsidR="00C2025D" w:rsidRDefault="00C2025D" w:rsidP="00C2025D"/>
    <w:p w:rsidR="00C2025D" w:rsidRDefault="00C2025D" w:rsidP="00C2025D"/>
    <w:p w:rsidR="00C2025D" w:rsidRDefault="00C2025D" w:rsidP="00C2025D">
      <w:pPr>
        <w:jc w:val="center"/>
      </w:pPr>
    </w:p>
    <w:p w:rsidR="00C2025D" w:rsidRDefault="00C2025D" w:rsidP="00C2025D">
      <w:pPr>
        <w:jc w:val="center"/>
        <w:rPr>
          <w:b/>
          <w:sz w:val="48"/>
          <w:szCs w:val="48"/>
        </w:rPr>
      </w:pPr>
      <w:r>
        <w:rPr>
          <w:b/>
          <w:sz w:val="48"/>
          <w:szCs w:val="48"/>
        </w:rPr>
        <w:t>У</w:t>
      </w:r>
      <w:r w:rsidRPr="00353841">
        <w:rPr>
          <w:b/>
          <w:sz w:val="48"/>
          <w:szCs w:val="48"/>
        </w:rPr>
        <w:t xml:space="preserve">чебное пособие </w:t>
      </w:r>
    </w:p>
    <w:p w:rsidR="00C2025D" w:rsidRPr="00353841" w:rsidRDefault="00C2025D" w:rsidP="00C2025D">
      <w:pPr>
        <w:jc w:val="center"/>
        <w:rPr>
          <w:b/>
          <w:sz w:val="48"/>
          <w:szCs w:val="48"/>
        </w:rPr>
      </w:pPr>
      <w:r w:rsidRPr="00353841">
        <w:rPr>
          <w:b/>
          <w:sz w:val="48"/>
          <w:szCs w:val="48"/>
        </w:rPr>
        <w:t>«Рабочая папка по швейному делу для учащихся</w:t>
      </w:r>
      <w:r>
        <w:rPr>
          <w:b/>
          <w:sz w:val="48"/>
          <w:szCs w:val="48"/>
        </w:rPr>
        <w:t xml:space="preserve"> 7</w:t>
      </w:r>
      <w:r w:rsidRPr="00353841">
        <w:rPr>
          <w:b/>
          <w:sz w:val="48"/>
          <w:szCs w:val="48"/>
        </w:rPr>
        <w:t xml:space="preserve"> класса</w:t>
      </w:r>
      <w:r>
        <w:rPr>
          <w:b/>
          <w:sz w:val="48"/>
          <w:szCs w:val="48"/>
        </w:rPr>
        <w:t xml:space="preserve"> специальных коррекционных школ</w:t>
      </w:r>
      <w:r>
        <w:t xml:space="preserve"> </w:t>
      </w:r>
      <w:r w:rsidRPr="000240B5">
        <w:rPr>
          <w:b/>
          <w:sz w:val="48"/>
          <w:szCs w:val="48"/>
        </w:rPr>
        <w:t>VIII</w:t>
      </w:r>
      <w:r w:rsidR="00A90F73">
        <w:rPr>
          <w:b/>
          <w:sz w:val="48"/>
          <w:szCs w:val="48"/>
        </w:rPr>
        <w:t xml:space="preserve"> вида</w:t>
      </w:r>
      <w:r w:rsidRPr="00353841">
        <w:rPr>
          <w:b/>
          <w:sz w:val="48"/>
          <w:szCs w:val="48"/>
        </w:rPr>
        <w:t>»</w:t>
      </w:r>
    </w:p>
    <w:p w:rsidR="00C2025D" w:rsidRDefault="00C2025D" w:rsidP="00C2025D">
      <w:pPr>
        <w:jc w:val="center"/>
      </w:pPr>
    </w:p>
    <w:p w:rsidR="00E71868" w:rsidRDefault="00C2025D" w:rsidP="00C2025D">
      <w:pPr>
        <w:jc w:val="center"/>
      </w:pPr>
      <w:r>
        <w:t xml:space="preserve">Учебное пособие  разработано  на основе </w:t>
      </w:r>
      <w:r w:rsidRPr="00353841">
        <w:t>программ</w:t>
      </w:r>
      <w:r>
        <w:t>ы</w:t>
      </w:r>
      <w:r w:rsidRPr="00353841">
        <w:t xml:space="preserve"> специальных (коррекционных) образовательных учреждений  VIII вида:  5-9 классы, 2 сборник под редакцией  В.В.Воронковой. Москва, гуманитарное изд</w:t>
      </w:r>
      <w:r>
        <w:t>ательство центр ВЛАДОС,</w:t>
      </w:r>
    </w:p>
    <w:p w:rsidR="00C2025D" w:rsidRDefault="00C2025D" w:rsidP="00C2025D">
      <w:pPr>
        <w:jc w:val="center"/>
      </w:pPr>
      <w:r>
        <w:t xml:space="preserve"> 2011 г</w:t>
      </w:r>
      <w:r w:rsidRPr="00353841">
        <w:t>.</w:t>
      </w:r>
    </w:p>
    <w:p w:rsidR="00C2025D" w:rsidRPr="00353841" w:rsidRDefault="00C2025D" w:rsidP="00C2025D">
      <w:pPr>
        <w:rPr>
          <w:sz w:val="96"/>
          <w:szCs w:val="96"/>
        </w:rPr>
      </w:pPr>
      <w:r>
        <w:rPr>
          <w:sz w:val="96"/>
          <w:szCs w:val="96"/>
        </w:rPr>
        <w:t xml:space="preserve">    </w:t>
      </w:r>
    </w:p>
    <w:p w:rsidR="00C2025D" w:rsidRDefault="00C2025D" w:rsidP="00C2025D">
      <w:pPr>
        <w:rPr>
          <w:sz w:val="40"/>
          <w:szCs w:val="40"/>
        </w:rPr>
      </w:pPr>
      <w:r>
        <w:rPr>
          <w:sz w:val="40"/>
          <w:szCs w:val="40"/>
        </w:rPr>
        <w:t xml:space="preserve">                     Подготовила учитель швейного дела Васильева Светлана Алексеевна</w:t>
      </w:r>
    </w:p>
    <w:p w:rsidR="00C2025D" w:rsidRDefault="00C2025D" w:rsidP="00C2025D">
      <w:pPr>
        <w:rPr>
          <w:sz w:val="40"/>
          <w:szCs w:val="40"/>
        </w:rPr>
      </w:pPr>
    </w:p>
    <w:p w:rsidR="00C2025D" w:rsidRDefault="00C2025D" w:rsidP="00C2025D">
      <w:pPr>
        <w:rPr>
          <w:sz w:val="40"/>
          <w:szCs w:val="40"/>
        </w:rPr>
      </w:pPr>
    </w:p>
    <w:p w:rsidR="00C2025D" w:rsidRDefault="00C2025D" w:rsidP="00C2025D">
      <w:pPr>
        <w:rPr>
          <w:sz w:val="40"/>
          <w:szCs w:val="40"/>
        </w:rPr>
      </w:pPr>
    </w:p>
    <w:p w:rsidR="00C2025D" w:rsidRDefault="00C2025D" w:rsidP="00C2025D">
      <w:pPr>
        <w:rPr>
          <w:sz w:val="40"/>
          <w:szCs w:val="40"/>
        </w:rPr>
      </w:pPr>
    </w:p>
    <w:p w:rsidR="00C2025D" w:rsidRDefault="00C2025D" w:rsidP="00C2025D">
      <w:pPr>
        <w:rPr>
          <w:sz w:val="40"/>
          <w:szCs w:val="40"/>
        </w:rPr>
      </w:pPr>
    </w:p>
    <w:p w:rsidR="00C2025D" w:rsidRDefault="00C2025D" w:rsidP="00C2025D">
      <w:r>
        <w:t xml:space="preserve">                                                                            Станица Крыловская</w:t>
      </w:r>
    </w:p>
    <w:p w:rsidR="00C2025D" w:rsidRDefault="00C2025D" w:rsidP="00C2025D">
      <w:r>
        <w:t xml:space="preserve">                                                                                        2015 год.</w:t>
      </w:r>
    </w:p>
    <w:p w:rsidR="00C2025D" w:rsidRPr="00FC22F4" w:rsidRDefault="00C2025D" w:rsidP="00C2025D">
      <w:pPr>
        <w:rPr>
          <w:b/>
        </w:rPr>
      </w:pPr>
      <w:r w:rsidRPr="00FC22F4">
        <w:rPr>
          <w:b/>
        </w:rPr>
        <w:lastRenderedPageBreak/>
        <w:t xml:space="preserve">                                                                       Пояснительная записка.</w:t>
      </w:r>
    </w:p>
    <w:p w:rsidR="00C2025D" w:rsidRPr="00FC22F4" w:rsidRDefault="00C2025D" w:rsidP="00C2025D">
      <w:pPr>
        <w:rPr>
          <w:b/>
        </w:rPr>
      </w:pPr>
      <w:r w:rsidRPr="00FC22F4">
        <w:rPr>
          <w:b/>
        </w:rPr>
        <w:t>1. Обоснование темы: педагогическая проблематика и ее решение с помощью дидактического материала.</w:t>
      </w:r>
    </w:p>
    <w:p w:rsidR="00C2025D" w:rsidRPr="00FC22F4" w:rsidRDefault="00C2025D" w:rsidP="00C2025D">
      <w:pPr>
        <w:rPr>
          <w:b/>
        </w:rPr>
      </w:pPr>
    </w:p>
    <w:p w:rsidR="00C2025D" w:rsidRPr="00FC22F4" w:rsidRDefault="00C2025D" w:rsidP="00C2025D">
      <w:r w:rsidRPr="00FC22F4">
        <w:t xml:space="preserve">   Одной из важнейших теоретических и практических задач коррекционной педагогики является максимальное содействие социализации детей с интеллектуальными проблемами в самостоятельной жизни, выявление и развитие сохранных личностных качеств и имеющихся способностей.</w:t>
      </w:r>
    </w:p>
    <w:p w:rsidR="00C2025D" w:rsidRPr="00FC22F4" w:rsidRDefault="00C2025D" w:rsidP="00C2025D">
      <w:r w:rsidRPr="00FC22F4">
        <w:t xml:space="preserve">    Сложность трудового обучения  и воспитания в специальной школе связана:</w:t>
      </w:r>
    </w:p>
    <w:p w:rsidR="00C2025D" w:rsidRPr="00FC22F4" w:rsidRDefault="00C2025D" w:rsidP="00C2025D">
      <w:r w:rsidRPr="00FC22F4">
        <w:t>-с отсутствием у ребят общетрудовых навыков и умений (ориентировка в задании, планирование работы, контроль и оценка собственной деятельности);</w:t>
      </w:r>
    </w:p>
    <w:p w:rsidR="00C2025D" w:rsidRPr="00FC22F4" w:rsidRDefault="00C2025D" w:rsidP="00C2025D">
      <w:r w:rsidRPr="00FC22F4">
        <w:t>-с неумением выполнять трудовое задание при изменении условий работы.</w:t>
      </w:r>
    </w:p>
    <w:p w:rsidR="00C2025D" w:rsidRPr="00FC22F4" w:rsidRDefault="00C2025D" w:rsidP="00C2025D">
      <w:r w:rsidRPr="00FC22F4">
        <w:t>Учащиеся с  интеллектуальными нарушениями в развитии часто приступают к работе без предварительного анализа изделия, не планируют ход его изготовления, не могут определить последовательность действий, выбрать наиболее эффективные способы выполнения задания.</w:t>
      </w:r>
    </w:p>
    <w:p w:rsidR="00C2025D" w:rsidRPr="00FC22F4" w:rsidRDefault="00C2025D" w:rsidP="00C2025D">
      <w:r w:rsidRPr="00FC22F4">
        <w:t xml:space="preserve">Практически у всех учащихся специальной  (коррекционной) школы </w:t>
      </w:r>
      <w:r w:rsidRPr="00FC22F4">
        <w:rPr>
          <w:lang w:val="en-US"/>
        </w:rPr>
        <w:t>VIII</w:t>
      </w:r>
      <w:r w:rsidRPr="00FC22F4">
        <w:t xml:space="preserve"> вида в той или иной степени нарушена координация движения рук, что оказывает влияние на выполнение практических действий, а также на контроль и регуляцию (точность, силу, ритм, темп) при формировании двигательных трудовых навыков.</w:t>
      </w:r>
    </w:p>
    <w:p w:rsidR="00C2025D" w:rsidRPr="00FC22F4" w:rsidRDefault="00C2025D" w:rsidP="00C2025D">
      <w:r w:rsidRPr="00FC22F4">
        <w:t>Для того чтобы  учащиеся запомнили последовательность технологических операций пошива любого изделия, необходимо многократное повторение самим учеником всех операций. Но даже после безупречного выполнения задания  через определённое время учащиеся  теряют приобретённые навыки и им необходима помощь и подсказка.</w:t>
      </w:r>
    </w:p>
    <w:p w:rsidR="00C2025D" w:rsidRPr="00FC22F4" w:rsidRDefault="00C2025D" w:rsidP="00C2025D">
      <w:r w:rsidRPr="00FC22F4">
        <w:t xml:space="preserve"> Исходя из многолетнего опыта  работы, я сделала выводы:</w:t>
      </w:r>
    </w:p>
    <w:p w:rsidR="00C2025D" w:rsidRPr="00FC22F4" w:rsidRDefault="00C2025D" w:rsidP="00C2025D">
      <w:pPr>
        <w:numPr>
          <w:ilvl w:val="0"/>
          <w:numId w:val="1"/>
        </w:numPr>
      </w:pPr>
      <w:r w:rsidRPr="00FC22F4">
        <w:t>Каждому учащемуся необходимо иметь индивидуальное наглядное пособие всех выполненных швейных работ за весь период обучения;</w:t>
      </w:r>
    </w:p>
    <w:p w:rsidR="00C2025D" w:rsidRPr="00FC22F4" w:rsidRDefault="00C2025D" w:rsidP="00C2025D">
      <w:pPr>
        <w:numPr>
          <w:ilvl w:val="0"/>
          <w:numId w:val="1"/>
        </w:numPr>
      </w:pPr>
      <w:r w:rsidRPr="00FC22F4">
        <w:t>Оформлять данное пособие ученик будет с 5 по 9 класс согласно программе обучения;</w:t>
      </w:r>
    </w:p>
    <w:p w:rsidR="00C2025D" w:rsidRPr="00FC22F4" w:rsidRDefault="00C2025D" w:rsidP="00C2025D">
      <w:pPr>
        <w:numPr>
          <w:ilvl w:val="0"/>
          <w:numId w:val="1"/>
        </w:numPr>
      </w:pPr>
      <w:r w:rsidRPr="00FC22F4">
        <w:t>Учебное пособие будет называться «Рабочая папка</w:t>
      </w:r>
      <w:r w:rsidR="00954A58">
        <w:t>» и представлять собой папку с 8</w:t>
      </w:r>
      <w:r w:rsidRPr="00FC22F4">
        <w:t>0  файлами в жёсткой обложке;</w:t>
      </w:r>
    </w:p>
    <w:p w:rsidR="00C2025D" w:rsidRPr="00FC22F4" w:rsidRDefault="00C2025D" w:rsidP="00C2025D">
      <w:pPr>
        <w:numPr>
          <w:ilvl w:val="0"/>
          <w:numId w:val="1"/>
        </w:numPr>
      </w:pPr>
      <w:r w:rsidRPr="00FC22F4">
        <w:t>Рабочая папка ученика используется им как прямая подсказка при выполнении самостоятельных и контрольных работ, а так же на экзамене;</w:t>
      </w:r>
    </w:p>
    <w:p w:rsidR="00C2025D" w:rsidRPr="00FC22F4" w:rsidRDefault="00C2025D" w:rsidP="00C2025D">
      <w:pPr>
        <w:numPr>
          <w:ilvl w:val="0"/>
          <w:numId w:val="1"/>
        </w:numPr>
      </w:pPr>
      <w:r w:rsidRPr="00FC22F4">
        <w:t>После сдачи экзамена папка выдаётся выпускнику для дальнейшего использования её  в учёбе или в быту;</w:t>
      </w:r>
    </w:p>
    <w:p w:rsidR="00C2025D" w:rsidRPr="00FC22F4" w:rsidRDefault="00C2025D" w:rsidP="00C2025D">
      <w:pPr>
        <w:numPr>
          <w:ilvl w:val="0"/>
          <w:numId w:val="1"/>
        </w:numPr>
      </w:pPr>
      <w:r w:rsidRPr="00FC22F4">
        <w:t xml:space="preserve"> Образцы ручных и машинных швов учащиеся выполняют самостоятельно и приклеивают клеем;</w:t>
      </w:r>
    </w:p>
    <w:p w:rsidR="00C2025D" w:rsidRPr="00FC22F4" w:rsidRDefault="00C2025D" w:rsidP="00C2025D">
      <w:pPr>
        <w:numPr>
          <w:ilvl w:val="0"/>
          <w:numId w:val="1"/>
        </w:numPr>
      </w:pPr>
      <w:r w:rsidRPr="00FC22F4">
        <w:t xml:space="preserve">Обработку  деталей швейных изделий выполняют  в виде образца и приклеивают в папку; </w:t>
      </w:r>
    </w:p>
    <w:p w:rsidR="00C2025D" w:rsidRPr="00FC22F4" w:rsidRDefault="00C2025D" w:rsidP="00C2025D">
      <w:pPr>
        <w:numPr>
          <w:ilvl w:val="0"/>
          <w:numId w:val="1"/>
        </w:numPr>
      </w:pPr>
      <w:r w:rsidRPr="00FC22F4">
        <w:t>Производственные процессы получения тканей представлены в виде схем, которые заполняют ученики собственноручно;</w:t>
      </w:r>
    </w:p>
    <w:p w:rsidR="00C2025D" w:rsidRPr="00FC22F4" w:rsidRDefault="00C2025D" w:rsidP="00C2025D">
      <w:pPr>
        <w:numPr>
          <w:ilvl w:val="0"/>
          <w:numId w:val="1"/>
        </w:numPr>
      </w:pPr>
      <w:r w:rsidRPr="00FC22F4">
        <w:lastRenderedPageBreak/>
        <w:t>Согласно программе обучения каждое швейное изделие оформляется в папке в следующей последовательности:</w:t>
      </w:r>
    </w:p>
    <w:p w:rsidR="00C2025D" w:rsidRPr="00FC22F4" w:rsidRDefault="00C2025D" w:rsidP="00C2025D">
      <w:r w:rsidRPr="00FC22F4">
        <w:t>-общий вид изделия (рисунок или фотография);</w:t>
      </w:r>
    </w:p>
    <w:p w:rsidR="00C2025D" w:rsidRPr="00FC22F4" w:rsidRDefault="00C2025D" w:rsidP="00C2025D">
      <w:r w:rsidRPr="00FC22F4">
        <w:t>- детали кроя  (названия деталей и контурных срезов, направление долевой нити);</w:t>
      </w:r>
    </w:p>
    <w:p w:rsidR="00C2025D" w:rsidRPr="00FC22F4" w:rsidRDefault="00C2025D" w:rsidP="00C2025D">
      <w:r w:rsidRPr="00FC22F4">
        <w:t>-перечень необходимых материалов и фурнитуры;</w:t>
      </w:r>
    </w:p>
    <w:p w:rsidR="00C2025D" w:rsidRPr="00FC22F4" w:rsidRDefault="00C2025D" w:rsidP="00C2025D">
      <w:r w:rsidRPr="00FC22F4">
        <w:t>- перечень ручных и машинных швов с практическим выполнением для данного изделия;</w:t>
      </w:r>
    </w:p>
    <w:p w:rsidR="00C2025D" w:rsidRPr="00FC22F4" w:rsidRDefault="00C2025D" w:rsidP="00C2025D">
      <w:r w:rsidRPr="00FC22F4">
        <w:t>- план работы по пошиву данного изделия.</w:t>
      </w:r>
    </w:p>
    <w:p w:rsidR="00C2025D" w:rsidRPr="00FC22F4" w:rsidRDefault="00C2025D" w:rsidP="00C2025D">
      <w:pPr>
        <w:numPr>
          <w:ilvl w:val="0"/>
          <w:numId w:val="2"/>
        </w:numPr>
      </w:pPr>
      <w:r w:rsidRPr="00FC22F4">
        <w:t>Аналоговый анализ:</w:t>
      </w:r>
    </w:p>
    <w:p w:rsidR="00C2025D" w:rsidRPr="00FC22F4" w:rsidRDefault="00C2025D" w:rsidP="00C2025D">
      <w:r w:rsidRPr="00FC22F4">
        <w:t xml:space="preserve">          -в каждом классе заполнялся альбом с выполненными образцами</w:t>
      </w:r>
    </w:p>
    <w:p w:rsidR="00C2025D" w:rsidRPr="00FC22F4" w:rsidRDefault="00C2025D" w:rsidP="00C2025D">
      <w:r w:rsidRPr="00FC22F4">
        <w:t>ручных и машинных швов и по детальной обработке изделий;</w:t>
      </w:r>
    </w:p>
    <w:p w:rsidR="00C2025D" w:rsidRPr="00FC22F4" w:rsidRDefault="00C2025D" w:rsidP="00C2025D">
      <w:r w:rsidRPr="00FC22F4">
        <w:t>-альбом очень быстро изнашивался, их за период обучения необходимо было  оформить  в количестве 5 штук;</w:t>
      </w:r>
    </w:p>
    <w:p w:rsidR="00C2025D" w:rsidRPr="00FC22F4" w:rsidRDefault="00C2025D" w:rsidP="00C2025D">
      <w:r w:rsidRPr="00FC22F4">
        <w:t xml:space="preserve">          -учащиеся часто теряли альбомы, не было единого целого на протяжении периода обучения;</w:t>
      </w:r>
    </w:p>
    <w:p w:rsidR="00C2025D" w:rsidRPr="00FC22F4" w:rsidRDefault="00C2025D" w:rsidP="00C2025D">
      <w:r w:rsidRPr="00FC22F4">
        <w:t xml:space="preserve">          - рабочая папка представляет собой единое методическое пособие для всего периода обучения с 5 по 9 классы;</w:t>
      </w:r>
    </w:p>
    <w:p w:rsidR="00C2025D" w:rsidRPr="00FC22F4" w:rsidRDefault="00C2025D" w:rsidP="00C2025D">
      <w:r w:rsidRPr="00FC22F4">
        <w:t xml:space="preserve">          - в данной папке представлены основные теоретические и практические сведения изучаемой программы;</w:t>
      </w:r>
    </w:p>
    <w:p w:rsidR="00C2025D" w:rsidRPr="00FC22F4" w:rsidRDefault="00C2025D" w:rsidP="00C2025D">
      <w:r w:rsidRPr="00FC22F4">
        <w:t xml:space="preserve">          - все записи могут быть использованы для самостоятельного выполнения технологических операций пошива изделия в дальнейшем.</w:t>
      </w:r>
    </w:p>
    <w:p w:rsidR="00C2025D" w:rsidRPr="00FC22F4" w:rsidRDefault="00C2025D" w:rsidP="00C2025D">
      <w:pPr>
        <w:numPr>
          <w:ilvl w:val="0"/>
          <w:numId w:val="2"/>
        </w:numPr>
      </w:pPr>
      <w:r w:rsidRPr="00FC22F4">
        <w:t>Необходимое ресурсное  обеспечение при применении инновационного продукта.</w:t>
      </w:r>
    </w:p>
    <w:p w:rsidR="00C2025D" w:rsidRPr="00FC22F4" w:rsidRDefault="00C2025D" w:rsidP="00C2025D">
      <w:r w:rsidRPr="00FC22F4">
        <w:t>Для внедрения данного продукта особых финансовых затрат не требуется.</w:t>
      </w:r>
    </w:p>
    <w:p w:rsidR="00C2025D" w:rsidRPr="00FC22F4" w:rsidRDefault="00C2025D" w:rsidP="00C2025D">
      <w:r w:rsidRPr="00FC22F4">
        <w:t>Необходимо:</w:t>
      </w:r>
    </w:p>
    <w:p w:rsidR="00C2025D" w:rsidRPr="00FC22F4" w:rsidRDefault="00C2025D" w:rsidP="00C2025D">
      <w:r w:rsidRPr="00FC22F4">
        <w:t xml:space="preserve">           -  папка  с 80 файлами в жёсткой оболочке  (1шт. на весь период обучения);</w:t>
      </w:r>
    </w:p>
    <w:p w:rsidR="00C2025D" w:rsidRPr="00FC22F4" w:rsidRDefault="00C2025D" w:rsidP="00C2025D">
      <w:r w:rsidRPr="00FC22F4">
        <w:t xml:space="preserve">          - 80 листов бумаги для копировальной техники;</w:t>
      </w:r>
    </w:p>
    <w:p w:rsidR="00C2025D" w:rsidRPr="00FC22F4" w:rsidRDefault="00C2025D" w:rsidP="00C2025D">
      <w:r w:rsidRPr="00FC22F4">
        <w:t xml:space="preserve">          -  ручка с синей пастой и набор цветных ручек;</w:t>
      </w:r>
    </w:p>
    <w:p w:rsidR="00C2025D" w:rsidRPr="00FC22F4" w:rsidRDefault="00C2025D" w:rsidP="00C2025D">
      <w:r w:rsidRPr="00FC22F4">
        <w:t xml:space="preserve">          - простой карандаш;</w:t>
      </w:r>
    </w:p>
    <w:p w:rsidR="00C2025D" w:rsidRPr="00FC22F4" w:rsidRDefault="00C2025D" w:rsidP="00C2025D">
      <w:r w:rsidRPr="00FC22F4">
        <w:t xml:space="preserve">          - ластик;</w:t>
      </w:r>
    </w:p>
    <w:p w:rsidR="00C2025D" w:rsidRPr="00FC22F4" w:rsidRDefault="00C2025D" w:rsidP="00C2025D">
      <w:r w:rsidRPr="00FC22F4">
        <w:t xml:space="preserve">          -клеящий карандаш.  </w:t>
      </w:r>
    </w:p>
    <w:p w:rsidR="00C2025D" w:rsidRPr="00FC22F4" w:rsidRDefault="00C2025D" w:rsidP="00C2025D">
      <w:pPr>
        <w:rPr>
          <w:b/>
        </w:rPr>
      </w:pPr>
      <w:r w:rsidRPr="00FC22F4">
        <w:rPr>
          <w:b/>
        </w:rPr>
        <w:t>2. Место и роль дидактического материала в учебном процессе.</w:t>
      </w:r>
    </w:p>
    <w:p w:rsidR="00C2025D" w:rsidRPr="00FC22F4" w:rsidRDefault="00C2025D" w:rsidP="00C2025D">
      <w:r w:rsidRPr="00FC22F4">
        <w:rPr>
          <w:bCs/>
        </w:rPr>
        <w:t>Дидактические материалы</w:t>
      </w:r>
      <w:r w:rsidRPr="00FC22F4">
        <w:t xml:space="preserve"> – вид методической продукции, направленный на подготовку и эффективной реализации педагогом обучающих задач и на полное освоение учебного материала. Использование дидактических материалов способствует активизации познавательной деятельности обучаемых, экономии учебного времени. </w:t>
      </w:r>
      <w:r w:rsidRPr="00FC22F4">
        <w:br/>
        <w:t>Учебное пособие  «Ра</w:t>
      </w:r>
      <w:r w:rsidR="00F9434D">
        <w:t>бочая папка по швейному делу в 7</w:t>
      </w:r>
      <w:r w:rsidRPr="00FC22F4">
        <w:t xml:space="preserve"> классе для </w:t>
      </w:r>
      <w:r>
        <w:t xml:space="preserve">учащихся </w:t>
      </w:r>
      <w:r w:rsidRPr="00FC22F4">
        <w:t>специальных коррекционных школ VIII вида»  представлено в виде печатного материала с частичным выполнением заданий самими учащимися.</w:t>
      </w:r>
    </w:p>
    <w:p w:rsidR="00C2025D" w:rsidRPr="00FC22F4" w:rsidRDefault="00C2025D" w:rsidP="00C2025D">
      <w:r w:rsidRPr="00FC22F4">
        <w:lastRenderedPageBreak/>
        <w:t xml:space="preserve">  Учитывая то, что дети с</w:t>
      </w:r>
      <w:r w:rsidRPr="00FC22F4">
        <w:rPr>
          <w:b/>
        </w:rPr>
        <w:t xml:space="preserve"> </w:t>
      </w:r>
      <w:r w:rsidRPr="00FC22F4">
        <w:t>интеллектуальными нарушениями в развитии, делятся на 4 группы, отличающимися возможностями к овладению программного материала, рабочая папка для каждой группы учеников может быть разной по объёму материала. Трудности возникают с запоминанием материала и практических навыков выполнения операций. Необходимо постоянное повторение на каждом уроке с использованием рабочей папки с образцами выполненных работ.</w:t>
      </w:r>
    </w:p>
    <w:p w:rsidR="004E5A7D" w:rsidRDefault="00C2025D" w:rsidP="00C2025D">
      <w:r w:rsidRPr="00FC22F4">
        <w:t xml:space="preserve">Рабочая папка представлена с материалами программы </w:t>
      </w:r>
      <w:r w:rsidR="00F9434D">
        <w:t xml:space="preserve">7 </w:t>
      </w:r>
      <w:r w:rsidRPr="00FC22F4">
        <w:t xml:space="preserve">класса. </w:t>
      </w:r>
    </w:p>
    <w:p w:rsidR="00C2025D" w:rsidRPr="00FC22F4" w:rsidRDefault="00C2025D" w:rsidP="00C2025D">
      <w:r w:rsidRPr="00FC22F4">
        <w:t>Учебное пособие «Ра</w:t>
      </w:r>
      <w:r w:rsidR="00F9434D">
        <w:t>бочая папка по швейному делу в 7</w:t>
      </w:r>
      <w:r w:rsidRPr="00FC22F4">
        <w:t xml:space="preserve"> классе для </w:t>
      </w:r>
      <w:r>
        <w:t xml:space="preserve">учащихся </w:t>
      </w:r>
      <w:r w:rsidRPr="00FC22F4">
        <w:t>специальных коррекционных школ VIII вида»  разработано в виде таблиц, схем, фотографий и алгоритмов выполнения работ и направлено на подготовку  к  эффективной реализации педагогом обучающих задач и на максимальное освоение учебного материала.</w:t>
      </w:r>
    </w:p>
    <w:p w:rsidR="00C2025D" w:rsidRPr="00FC22F4" w:rsidRDefault="00C2025D" w:rsidP="00C2025D"/>
    <w:p w:rsidR="00C2025D" w:rsidRDefault="00C2025D" w:rsidP="00C2025D">
      <w:pPr>
        <w:rPr>
          <w:b/>
        </w:rPr>
      </w:pPr>
      <w:r w:rsidRPr="00FC22F4">
        <w:rPr>
          <w:b/>
        </w:rPr>
        <w:t xml:space="preserve">3. Изложение и описание самого дидактического материала. </w:t>
      </w:r>
    </w:p>
    <w:p w:rsidR="007109BD" w:rsidRDefault="007109BD" w:rsidP="00C2025D">
      <w:pPr>
        <w:rPr>
          <w:b/>
        </w:rPr>
      </w:pPr>
    </w:p>
    <w:tbl>
      <w:tblPr>
        <w:tblW w:w="148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0739"/>
        <w:gridCol w:w="1701"/>
        <w:gridCol w:w="1801"/>
      </w:tblGrid>
      <w:tr w:rsidR="007109BD" w:rsidTr="007109BD">
        <w:trPr>
          <w:trHeight w:val="290"/>
        </w:trPr>
        <w:tc>
          <w:tcPr>
            <w:tcW w:w="0" w:type="auto"/>
          </w:tcPr>
          <w:p w:rsidR="007109BD" w:rsidRDefault="007109BD" w:rsidP="0043575D">
            <w:r>
              <w:t>34.</w:t>
            </w:r>
          </w:p>
        </w:tc>
        <w:tc>
          <w:tcPr>
            <w:tcW w:w="10739" w:type="dxa"/>
          </w:tcPr>
          <w:p w:rsidR="007109BD" w:rsidRDefault="007109BD" w:rsidP="0043575D">
            <w:r>
              <w:t>Пошив изделия «Постельное бельё, наволочка, простыня, пододеяльник».</w:t>
            </w:r>
          </w:p>
        </w:tc>
        <w:tc>
          <w:tcPr>
            <w:tcW w:w="1701" w:type="dxa"/>
          </w:tcPr>
          <w:p w:rsidR="007109BD" w:rsidRDefault="007109BD" w:rsidP="0043575D"/>
        </w:tc>
        <w:tc>
          <w:tcPr>
            <w:tcW w:w="1801" w:type="dxa"/>
          </w:tcPr>
          <w:p w:rsidR="007109BD" w:rsidRDefault="007109BD" w:rsidP="0043575D"/>
        </w:tc>
      </w:tr>
      <w:tr w:rsidR="007109BD" w:rsidTr="007109BD">
        <w:trPr>
          <w:trHeight w:val="290"/>
        </w:trPr>
        <w:tc>
          <w:tcPr>
            <w:tcW w:w="0" w:type="auto"/>
          </w:tcPr>
          <w:p w:rsidR="007109BD" w:rsidRDefault="007109BD" w:rsidP="0043575D">
            <w:r>
              <w:t>35.</w:t>
            </w:r>
          </w:p>
        </w:tc>
        <w:tc>
          <w:tcPr>
            <w:tcW w:w="10739" w:type="dxa"/>
          </w:tcPr>
          <w:p w:rsidR="007109BD" w:rsidRDefault="007109BD" w:rsidP="0043575D">
            <w:r>
              <w:t>Сведения об одежде. Виды одежды: нательное бельё, лёгкая и верхняя одежда.</w:t>
            </w:r>
          </w:p>
        </w:tc>
        <w:tc>
          <w:tcPr>
            <w:tcW w:w="1701" w:type="dxa"/>
          </w:tcPr>
          <w:p w:rsidR="007109BD" w:rsidRDefault="007109BD" w:rsidP="0043575D"/>
        </w:tc>
        <w:tc>
          <w:tcPr>
            <w:tcW w:w="1801" w:type="dxa"/>
          </w:tcPr>
          <w:p w:rsidR="007109BD" w:rsidRDefault="007109BD" w:rsidP="0043575D"/>
        </w:tc>
      </w:tr>
      <w:tr w:rsidR="007109BD" w:rsidTr="007109BD">
        <w:trPr>
          <w:trHeight w:val="484"/>
        </w:trPr>
        <w:tc>
          <w:tcPr>
            <w:tcW w:w="0" w:type="auto"/>
          </w:tcPr>
          <w:p w:rsidR="007109BD" w:rsidRDefault="007109BD" w:rsidP="0043575D">
            <w:r>
              <w:t>36.</w:t>
            </w:r>
          </w:p>
        </w:tc>
        <w:tc>
          <w:tcPr>
            <w:tcW w:w="10739" w:type="dxa"/>
          </w:tcPr>
          <w:p w:rsidR="007109BD" w:rsidRDefault="007109BD" w:rsidP="0043575D">
            <w:r>
              <w:t>Журналы мод. Выкройки в приложении. Изготовление выкроек по чертежам одежды в натуральную величину.</w:t>
            </w:r>
          </w:p>
        </w:tc>
        <w:tc>
          <w:tcPr>
            <w:tcW w:w="1701" w:type="dxa"/>
          </w:tcPr>
          <w:p w:rsidR="007109BD" w:rsidRDefault="007109BD" w:rsidP="0043575D"/>
        </w:tc>
        <w:tc>
          <w:tcPr>
            <w:tcW w:w="1801" w:type="dxa"/>
          </w:tcPr>
          <w:p w:rsidR="007109BD" w:rsidRDefault="007109BD" w:rsidP="0043575D"/>
        </w:tc>
      </w:tr>
      <w:tr w:rsidR="007109BD" w:rsidTr="007109BD">
        <w:trPr>
          <w:trHeight w:val="248"/>
        </w:trPr>
        <w:tc>
          <w:tcPr>
            <w:tcW w:w="0" w:type="auto"/>
          </w:tcPr>
          <w:p w:rsidR="007109BD" w:rsidRDefault="007109BD" w:rsidP="0043575D">
            <w:r>
              <w:t>37.</w:t>
            </w:r>
          </w:p>
        </w:tc>
        <w:tc>
          <w:tcPr>
            <w:tcW w:w="10739" w:type="dxa"/>
          </w:tcPr>
          <w:p w:rsidR="007109BD" w:rsidRDefault="007109BD" w:rsidP="0043575D">
            <w:r>
              <w:t>Проверка выкройки в соответствии со своими мерками.</w:t>
            </w:r>
          </w:p>
        </w:tc>
        <w:tc>
          <w:tcPr>
            <w:tcW w:w="1701" w:type="dxa"/>
          </w:tcPr>
          <w:p w:rsidR="007109BD" w:rsidRDefault="007109BD" w:rsidP="0043575D"/>
        </w:tc>
        <w:tc>
          <w:tcPr>
            <w:tcW w:w="1801" w:type="dxa"/>
          </w:tcPr>
          <w:p w:rsidR="007109BD" w:rsidRDefault="007109BD" w:rsidP="0043575D"/>
        </w:tc>
      </w:tr>
      <w:tr w:rsidR="007109BD" w:rsidTr="007109BD">
        <w:trPr>
          <w:trHeight w:val="254"/>
        </w:trPr>
        <w:tc>
          <w:tcPr>
            <w:tcW w:w="0" w:type="auto"/>
          </w:tcPr>
          <w:p w:rsidR="007109BD" w:rsidRDefault="007109BD" w:rsidP="0043575D">
            <w:r>
              <w:t>38.</w:t>
            </w:r>
          </w:p>
        </w:tc>
        <w:tc>
          <w:tcPr>
            <w:tcW w:w="10739" w:type="dxa"/>
          </w:tcPr>
          <w:p w:rsidR="007109BD" w:rsidRDefault="007109BD" w:rsidP="0043575D">
            <w:r>
              <w:t>Виды отделки швейных изделий.</w:t>
            </w:r>
          </w:p>
        </w:tc>
        <w:tc>
          <w:tcPr>
            <w:tcW w:w="1701" w:type="dxa"/>
          </w:tcPr>
          <w:p w:rsidR="007109BD" w:rsidRDefault="007109BD" w:rsidP="0043575D"/>
        </w:tc>
        <w:tc>
          <w:tcPr>
            <w:tcW w:w="1801" w:type="dxa"/>
          </w:tcPr>
          <w:p w:rsidR="007109BD" w:rsidRDefault="007109BD" w:rsidP="0043575D"/>
        </w:tc>
      </w:tr>
      <w:tr w:rsidR="005459C5" w:rsidTr="007109BD">
        <w:trPr>
          <w:trHeight w:val="254"/>
        </w:trPr>
        <w:tc>
          <w:tcPr>
            <w:tcW w:w="0" w:type="auto"/>
          </w:tcPr>
          <w:p w:rsidR="005459C5" w:rsidRDefault="005459C5" w:rsidP="0043575D">
            <w:r>
              <w:t>39</w:t>
            </w:r>
          </w:p>
        </w:tc>
        <w:tc>
          <w:tcPr>
            <w:tcW w:w="10739" w:type="dxa"/>
          </w:tcPr>
          <w:p w:rsidR="005459C5" w:rsidRDefault="005459C5" w:rsidP="0043575D">
            <w:r>
              <w:t>Соединение оборок с основной деталью.</w:t>
            </w:r>
          </w:p>
        </w:tc>
        <w:tc>
          <w:tcPr>
            <w:tcW w:w="1701" w:type="dxa"/>
          </w:tcPr>
          <w:p w:rsidR="005459C5" w:rsidRDefault="005459C5" w:rsidP="0043575D"/>
        </w:tc>
        <w:tc>
          <w:tcPr>
            <w:tcW w:w="1801" w:type="dxa"/>
          </w:tcPr>
          <w:p w:rsidR="005459C5" w:rsidRDefault="005459C5" w:rsidP="0043575D"/>
        </w:tc>
      </w:tr>
      <w:tr w:rsidR="007109BD" w:rsidTr="007109BD">
        <w:trPr>
          <w:trHeight w:val="243"/>
        </w:trPr>
        <w:tc>
          <w:tcPr>
            <w:tcW w:w="0" w:type="auto"/>
          </w:tcPr>
          <w:p w:rsidR="007109BD" w:rsidRDefault="005459C5" w:rsidP="0043575D">
            <w:r>
              <w:t>40</w:t>
            </w:r>
            <w:r w:rsidR="007109BD">
              <w:t>.</w:t>
            </w:r>
          </w:p>
        </w:tc>
        <w:tc>
          <w:tcPr>
            <w:tcW w:w="10739" w:type="dxa"/>
          </w:tcPr>
          <w:p w:rsidR="007109BD" w:rsidRDefault="007109BD" w:rsidP="0043575D">
            <w:r>
              <w:t xml:space="preserve"> Пошив изделия «Ночная сорочка».</w:t>
            </w:r>
          </w:p>
        </w:tc>
        <w:tc>
          <w:tcPr>
            <w:tcW w:w="1701" w:type="dxa"/>
          </w:tcPr>
          <w:p w:rsidR="007109BD" w:rsidRDefault="007109BD" w:rsidP="0043575D"/>
        </w:tc>
        <w:tc>
          <w:tcPr>
            <w:tcW w:w="1801" w:type="dxa"/>
          </w:tcPr>
          <w:p w:rsidR="007109BD" w:rsidRDefault="007109BD" w:rsidP="0043575D"/>
        </w:tc>
      </w:tr>
      <w:tr w:rsidR="007109BD" w:rsidTr="007109BD">
        <w:trPr>
          <w:trHeight w:val="243"/>
        </w:trPr>
        <w:tc>
          <w:tcPr>
            <w:tcW w:w="0" w:type="auto"/>
          </w:tcPr>
          <w:p w:rsidR="007109BD" w:rsidRDefault="005459C5" w:rsidP="0043575D">
            <w:r>
              <w:t>41</w:t>
            </w:r>
            <w:r w:rsidR="007109BD">
              <w:t>.</w:t>
            </w:r>
          </w:p>
        </w:tc>
        <w:tc>
          <w:tcPr>
            <w:tcW w:w="10739" w:type="dxa"/>
          </w:tcPr>
          <w:p w:rsidR="007109BD" w:rsidRDefault="007109BD" w:rsidP="0043575D">
            <w:r>
              <w:t>Пошив изделия «Пижама».</w:t>
            </w:r>
          </w:p>
        </w:tc>
        <w:tc>
          <w:tcPr>
            <w:tcW w:w="1701" w:type="dxa"/>
          </w:tcPr>
          <w:p w:rsidR="007109BD" w:rsidRDefault="007109BD" w:rsidP="0043575D"/>
        </w:tc>
        <w:tc>
          <w:tcPr>
            <w:tcW w:w="1801" w:type="dxa"/>
          </w:tcPr>
          <w:p w:rsidR="007109BD" w:rsidRDefault="007109BD" w:rsidP="0043575D"/>
        </w:tc>
      </w:tr>
      <w:tr w:rsidR="007109BD" w:rsidTr="007109BD">
        <w:trPr>
          <w:trHeight w:val="254"/>
        </w:trPr>
        <w:tc>
          <w:tcPr>
            <w:tcW w:w="0" w:type="auto"/>
          </w:tcPr>
          <w:p w:rsidR="007109BD" w:rsidRDefault="005459C5" w:rsidP="0043575D">
            <w:r>
              <w:t>42</w:t>
            </w:r>
            <w:r w:rsidR="007109BD">
              <w:t>.</w:t>
            </w:r>
          </w:p>
        </w:tc>
        <w:tc>
          <w:tcPr>
            <w:tcW w:w="10739" w:type="dxa"/>
          </w:tcPr>
          <w:p w:rsidR="007109BD" w:rsidRDefault="007109BD" w:rsidP="0043575D">
            <w:r>
              <w:t>Шерстяные ткани, сырьё, получение, применение.</w:t>
            </w:r>
          </w:p>
        </w:tc>
        <w:tc>
          <w:tcPr>
            <w:tcW w:w="1701" w:type="dxa"/>
          </w:tcPr>
          <w:p w:rsidR="007109BD" w:rsidRDefault="007109BD" w:rsidP="0043575D"/>
        </w:tc>
        <w:tc>
          <w:tcPr>
            <w:tcW w:w="1801" w:type="dxa"/>
          </w:tcPr>
          <w:p w:rsidR="007109BD" w:rsidRDefault="007109BD" w:rsidP="0043575D"/>
        </w:tc>
      </w:tr>
      <w:tr w:rsidR="007109BD" w:rsidTr="007109BD">
        <w:trPr>
          <w:trHeight w:val="424"/>
        </w:trPr>
        <w:tc>
          <w:tcPr>
            <w:tcW w:w="0" w:type="auto"/>
          </w:tcPr>
          <w:p w:rsidR="007109BD" w:rsidRDefault="005459C5" w:rsidP="0043575D">
            <w:r>
              <w:t>43</w:t>
            </w:r>
            <w:r w:rsidR="007109BD">
              <w:t>.</w:t>
            </w:r>
          </w:p>
        </w:tc>
        <w:tc>
          <w:tcPr>
            <w:tcW w:w="10739" w:type="dxa"/>
          </w:tcPr>
          <w:p w:rsidR="007109BD" w:rsidRDefault="007109BD" w:rsidP="0043575D">
            <w:r>
              <w:t>Обработка вытачек.</w:t>
            </w:r>
          </w:p>
        </w:tc>
        <w:tc>
          <w:tcPr>
            <w:tcW w:w="1701" w:type="dxa"/>
          </w:tcPr>
          <w:p w:rsidR="007109BD" w:rsidRDefault="007109BD" w:rsidP="0043575D"/>
        </w:tc>
        <w:tc>
          <w:tcPr>
            <w:tcW w:w="1801" w:type="dxa"/>
          </w:tcPr>
          <w:p w:rsidR="007109BD" w:rsidRDefault="007109BD" w:rsidP="0043575D"/>
        </w:tc>
      </w:tr>
      <w:tr w:rsidR="007109BD" w:rsidTr="007109BD">
        <w:trPr>
          <w:trHeight w:val="243"/>
        </w:trPr>
        <w:tc>
          <w:tcPr>
            <w:tcW w:w="0" w:type="auto"/>
          </w:tcPr>
          <w:p w:rsidR="007109BD" w:rsidRDefault="005459C5" w:rsidP="0043575D">
            <w:r>
              <w:t>44</w:t>
            </w:r>
            <w:r w:rsidR="007109BD">
              <w:t>.</w:t>
            </w:r>
          </w:p>
        </w:tc>
        <w:tc>
          <w:tcPr>
            <w:tcW w:w="10739" w:type="dxa"/>
          </w:tcPr>
          <w:p w:rsidR="007109BD" w:rsidRDefault="007109BD" w:rsidP="0043575D">
            <w:r>
              <w:t>Обработка складок.</w:t>
            </w:r>
          </w:p>
        </w:tc>
        <w:tc>
          <w:tcPr>
            <w:tcW w:w="1701" w:type="dxa"/>
          </w:tcPr>
          <w:p w:rsidR="007109BD" w:rsidRDefault="007109BD" w:rsidP="0043575D"/>
        </w:tc>
        <w:tc>
          <w:tcPr>
            <w:tcW w:w="1801" w:type="dxa"/>
          </w:tcPr>
          <w:p w:rsidR="007109BD" w:rsidRDefault="007109BD" w:rsidP="0043575D"/>
        </w:tc>
      </w:tr>
      <w:tr w:rsidR="007109BD" w:rsidTr="007109BD">
        <w:trPr>
          <w:trHeight w:val="243"/>
        </w:trPr>
        <w:tc>
          <w:tcPr>
            <w:tcW w:w="0" w:type="auto"/>
          </w:tcPr>
          <w:p w:rsidR="007109BD" w:rsidRDefault="005459C5" w:rsidP="0043575D">
            <w:r>
              <w:t>45</w:t>
            </w:r>
            <w:r w:rsidR="007109BD">
              <w:t>.</w:t>
            </w:r>
          </w:p>
        </w:tc>
        <w:tc>
          <w:tcPr>
            <w:tcW w:w="10739" w:type="dxa"/>
          </w:tcPr>
          <w:p w:rsidR="007109BD" w:rsidRDefault="007109BD" w:rsidP="0043575D">
            <w:r>
              <w:t>Обработка застёжки в поясном изделии.</w:t>
            </w:r>
          </w:p>
        </w:tc>
        <w:tc>
          <w:tcPr>
            <w:tcW w:w="1701" w:type="dxa"/>
          </w:tcPr>
          <w:p w:rsidR="007109BD" w:rsidRDefault="007109BD" w:rsidP="0043575D"/>
        </w:tc>
        <w:tc>
          <w:tcPr>
            <w:tcW w:w="1801" w:type="dxa"/>
          </w:tcPr>
          <w:p w:rsidR="007109BD" w:rsidRDefault="007109BD" w:rsidP="0043575D"/>
        </w:tc>
      </w:tr>
      <w:tr w:rsidR="007109BD" w:rsidTr="007109BD">
        <w:trPr>
          <w:trHeight w:val="243"/>
        </w:trPr>
        <w:tc>
          <w:tcPr>
            <w:tcW w:w="0" w:type="auto"/>
          </w:tcPr>
          <w:p w:rsidR="007109BD" w:rsidRDefault="005459C5" w:rsidP="0043575D">
            <w:r>
              <w:t>46</w:t>
            </w:r>
            <w:r w:rsidR="007109BD">
              <w:t>.</w:t>
            </w:r>
          </w:p>
        </w:tc>
        <w:tc>
          <w:tcPr>
            <w:tcW w:w="10739" w:type="dxa"/>
          </w:tcPr>
          <w:p w:rsidR="007109BD" w:rsidRDefault="007109BD" w:rsidP="0043575D">
            <w:r>
              <w:t>Обработка обмётанных петель.</w:t>
            </w:r>
          </w:p>
        </w:tc>
        <w:tc>
          <w:tcPr>
            <w:tcW w:w="1701" w:type="dxa"/>
          </w:tcPr>
          <w:p w:rsidR="007109BD" w:rsidRDefault="007109BD" w:rsidP="0043575D"/>
        </w:tc>
        <w:tc>
          <w:tcPr>
            <w:tcW w:w="1801" w:type="dxa"/>
          </w:tcPr>
          <w:p w:rsidR="007109BD" w:rsidRDefault="007109BD" w:rsidP="0043575D"/>
        </w:tc>
      </w:tr>
      <w:tr w:rsidR="007109BD" w:rsidTr="007109BD">
        <w:trPr>
          <w:trHeight w:val="243"/>
        </w:trPr>
        <w:tc>
          <w:tcPr>
            <w:tcW w:w="0" w:type="auto"/>
          </w:tcPr>
          <w:p w:rsidR="007109BD" w:rsidRDefault="005459C5" w:rsidP="0043575D">
            <w:r>
              <w:t>47</w:t>
            </w:r>
            <w:r w:rsidR="007109BD">
              <w:t>.</w:t>
            </w:r>
          </w:p>
        </w:tc>
        <w:tc>
          <w:tcPr>
            <w:tcW w:w="10739" w:type="dxa"/>
          </w:tcPr>
          <w:p w:rsidR="007109BD" w:rsidRDefault="007109BD" w:rsidP="0043575D">
            <w:r>
              <w:t>Обработка верхнего среза в поясном изделии.</w:t>
            </w:r>
          </w:p>
        </w:tc>
        <w:tc>
          <w:tcPr>
            <w:tcW w:w="1701" w:type="dxa"/>
          </w:tcPr>
          <w:p w:rsidR="007109BD" w:rsidRDefault="007109BD" w:rsidP="0043575D"/>
        </w:tc>
        <w:tc>
          <w:tcPr>
            <w:tcW w:w="1801" w:type="dxa"/>
          </w:tcPr>
          <w:p w:rsidR="007109BD" w:rsidRDefault="007109BD" w:rsidP="0043575D"/>
        </w:tc>
      </w:tr>
      <w:tr w:rsidR="007109BD" w:rsidTr="007109BD">
        <w:trPr>
          <w:trHeight w:val="243"/>
        </w:trPr>
        <w:tc>
          <w:tcPr>
            <w:tcW w:w="0" w:type="auto"/>
          </w:tcPr>
          <w:p w:rsidR="007109BD" w:rsidRDefault="005459C5" w:rsidP="0043575D">
            <w:r>
              <w:t>48</w:t>
            </w:r>
            <w:r w:rsidR="007109BD">
              <w:t>.</w:t>
            </w:r>
          </w:p>
        </w:tc>
        <w:tc>
          <w:tcPr>
            <w:tcW w:w="10739" w:type="dxa"/>
          </w:tcPr>
          <w:p w:rsidR="007109BD" w:rsidRDefault="007109BD" w:rsidP="0043575D">
            <w:r>
              <w:t>Обработка нижнего среза изделия.</w:t>
            </w:r>
          </w:p>
        </w:tc>
        <w:tc>
          <w:tcPr>
            <w:tcW w:w="1701" w:type="dxa"/>
          </w:tcPr>
          <w:p w:rsidR="007109BD" w:rsidRDefault="007109BD" w:rsidP="0043575D"/>
        </w:tc>
        <w:tc>
          <w:tcPr>
            <w:tcW w:w="1801" w:type="dxa"/>
          </w:tcPr>
          <w:p w:rsidR="007109BD" w:rsidRDefault="007109BD" w:rsidP="0043575D"/>
        </w:tc>
      </w:tr>
      <w:tr w:rsidR="007109BD" w:rsidTr="007109BD">
        <w:trPr>
          <w:trHeight w:val="254"/>
        </w:trPr>
        <w:tc>
          <w:tcPr>
            <w:tcW w:w="0" w:type="auto"/>
          </w:tcPr>
          <w:p w:rsidR="007109BD" w:rsidRDefault="005459C5" w:rsidP="0043575D">
            <w:r>
              <w:t>49</w:t>
            </w:r>
            <w:r w:rsidR="007109BD">
              <w:t>.</w:t>
            </w:r>
          </w:p>
        </w:tc>
        <w:tc>
          <w:tcPr>
            <w:tcW w:w="10739" w:type="dxa"/>
          </w:tcPr>
          <w:p w:rsidR="007109BD" w:rsidRDefault="007109BD" w:rsidP="0043575D">
            <w:r>
              <w:t>Пошив изделия «Юбка ».</w:t>
            </w:r>
          </w:p>
        </w:tc>
        <w:tc>
          <w:tcPr>
            <w:tcW w:w="1701" w:type="dxa"/>
          </w:tcPr>
          <w:p w:rsidR="007109BD" w:rsidRDefault="007109BD" w:rsidP="0043575D"/>
        </w:tc>
        <w:tc>
          <w:tcPr>
            <w:tcW w:w="1801" w:type="dxa"/>
          </w:tcPr>
          <w:p w:rsidR="007109BD" w:rsidRDefault="007109BD" w:rsidP="0043575D">
            <w:r>
              <w:t>7 класс</w:t>
            </w:r>
          </w:p>
        </w:tc>
      </w:tr>
    </w:tbl>
    <w:p w:rsidR="007109BD" w:rsidRPr="00FC22F4" w:rsidRDefault="007109BD" w:rsidP="00C2025D">
      <w:pPr>
        <w:rPr>
          <w:b/>
        </w:rPr>
      </w:pPr>
    </w:p>
    <w:p w:rsidR="00C2025D" w:rsidRDefault="00C2025D" w:rsidP="00C2025D"/>
    <w:p w:rsidR="00C2025D" w:rsidRPr="00391FA1" w:rsidRDefault="00696B90" w:rsidP="00C2025D">
      <w:pPr>
        <w:rPr>
          <w:b/>
        </w:rPr>
      </w:pPr>
      <w:r>
        <w:lastRenderedPageBreak/>
        <w:t xml:space="preserve">                                           </w:t>
      </w:r>
      <w:r w:rsidR="00391FA1" w:rsidRPr="00391FA1">
        <w:rPr>
          <w:b/>
        </w:rPr>
        <w:t>Пошив изделия «Постельное бельё:</w:t>
      </w:r>
      <w:r w:rsidRPr="00391FA1">
        <w:rPr>
          <w:b/>
        </w:rPr>
        <w:t xml:space="preserve"> наволочка, простыня, пододеяльник».</w:t>
      </w:r>
    </w:p>
    <w:p w:rsidR="00391FA1" w:rsidRDefault="00391FA1" w:rsidP="00C2025D"/>
    <w:p w:rsidR="00391FA1" w:rsidRPr="00391FA1" w:rsidRDefault="00391FA1" w:rsidP="00C2025D">
      <w:pPr>
        <w:rPr>
          <w:b/>
          <w:i/>
        </w:rPr>
      </w:pPr>
      <w:r w:rsidRPr="00391FA1">
        <w:rPr>
          <w:b/>
          <w:i/>
        </w:rPr>
        <w:t>Ткани для постельного белья                                                                       Размеры постельного белья.</w:t>
      </w:r>
    </w:p>
    <w:p w:rsidR="00391FA1" w:rsidRDefault="00391FA1" w:rsidP="00C2025D">
      <w:r>
        <w:t>1.Хлопчатобумажные (бязь, ситец, сатин)                                   1. Наволочки: 60х60. 70х70, 50х70,50х50.</w:t>
      </w:r>
    </w:p>
    <w:p w:rsidR="00391FA1" w:rsidRDefault="00391FA1" w:rsidP="00C2025D">
      <w:r>
        <w:t>2. Льняные                                                                                        2.Простыня  220смх150см, 220смх210</w:t>
      </w:r>
    </w:p>
    <w:p w:rsidR="00391FA1" w:rsidRDefault="00391FA1" w:rsidP="00C2025D">
      <w:r>
        <w:t>3. Смешанные  (поликотон)                                                           3.Пододеяльник  215х150, 215х180</w:t>
      </w:r>
    </w:p>
    <w:p w:rsidR="00391FA1" w:rsidRDefault="00391FA1" w:rsidP="00C2025D"/>
    <w:p w:rsidR="00391FA1" w:rsidRPr="00CE54FB" w:rsidRDefault="00CE54FB" w:rsidP="00C2025D">
      <w:pPr>
        <w:rPr>
          <w:b/>
        </w:rPr>
      </w:pPr>
      <w:r>
        <w:t xml:space="preserve">                                                               </w:t>
      </w:r>
      <w:r w:rsidRPr="00CE54FB">
        <w:rPr>
          <w:b/>
        </w:rPr>
        <w:t>Детали кроя.</w:t>
      </w:r>
    </w:p>
    <w:p w:rsidR="00CE54FB" w:rsidRDefault="00CE54FB" w:rsidP="00C2025D">
      <w:r>
        <w:t>Наволочка  60х60                               Простыня полутораспальная.                    Пододеяльник полутораспальный</w:t>
      </w:r>
    </w:p>
    <w:p w:rsidR="00CE54FB" w:rsidRDefault="00CE54FB" w:rsidP="00C2025D">
      <w:r>
        <w:t xml:space="preserve"> 65х150см, клапан 26см.                         210х150см                                                              215х143см</w:t>
      </w:r>
    </w:p>
    <w:p w:rsidR="00CE54FB" w:rsidRDefault="00CE54FB" w:rsidP="00C2025D">
      <w:r>
        <w:t>Наволочка  70х70                              простыня 2хспальная                                   Пододеяльник двухспальный</w:t>
      </w:r>
    </w:p>
    <w:p w:rsidR="00CE54FB" w:rsidRDefault="00CE54FB" w:rsidP="00C2025D">
      <w:r>
        <w:t>75смх170см                                              200х220см                                                                215х185см</w:t>
      </w:r>
    </w:p>
    <w:p w:rsidR="00391FA1" w:rsidRDefault="00391FA1" w:rsidP="00C2025D"/>
    <w:p w:rsidR="00391FA1" w:rsidRDefault="00391FA1" w:rsidP="00C2025D"/>
    <w:p w:rsidR="00391FA1" w:rsidRDefault="00391FA1" w:rsidP="00C2025D"/>
    <w:p w:rsidR="00391FA1" w:rsidRDefault="00CE54FB" w:rsidP="00C2025D">
      <w:r>
        <w:rPr>
          <w:noProof/>
        </w:rPr>
        <w:drawing>
          <wp:inline distT="0" distB="0" distL="0" distR="0">
            <wp:extent cx="2505075" cy="2505075"/>
            <wp:effectExtent l="19050" t="0" r="9525" b="0"/>
            <wp:docPr id="3" name="Рисунок 3" descr="C:\Users\Wester\Pictures\69099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ster\Pictures\69099836.jpg"/>
                    <pic:cNvPicPr>
                      <a:picLocks noChangeAspect="1" noChangeArrowheads="1"/>
                    </pic:cNvPicPr>
                  </pic:nvPicPr>
                  <pic:blipFill>
                    <a:blip r:embed="rId7" cstate="print"/>
                    <a:srcRect/>
                    <a:stretch>
                      <a:fillRect/>
                    </a:stretch>
                  </pic:blipFill>
                  <pic:spPr bwMode="auto">
                    <a:xfrm>
                      <a:off x="0" y="0"/>
                      <a:ext cx="2505075" cy="2505075"/>
                    </a:xfrm>
                    <a:prstGeom prst="rect">
                      <a:avLst/>
                    </a:prstGeom>
                    <a:noFill/>
                    <a:ln w="9525">
                      <a:noFill/>
                      <a:miter lim="800000"/>
                      <a:headEnd/>
                      <a:tailEnd/>
                    </a:ln>
                  </pic:spPr>
                </pic:pic>
              </a:graphicData>
            </a:graphic>
          </wp:inline>
        </w:drawing>
      </w:r>
      <w:r w:rsidRPr="00CE54FB">
        <w:rPr>
          <w:snapToGrid w:val="0"/>
          <w:color w:val="000000"/>
          <w:w w:val="0"/>
          <w:sz w:val="0"/>
          <w:szCs w:val="0"/>
          <w:u w:color="000000"/>
          <w:bdr w:val="none" w:sz="0" w:space="0" w:color="000000"/>
          <w:shd w:val="clear" w:color="000000" w:fill="000000"/>
        </w:rPr>
        <w:t xml:space="preserve"> </w:t>
      </w:r>
      <w:r>
        <w:rPr>
          <w:noProof/>
        </w:rPr>
        <w:t xml:space="preserve">                  </w:t>
      </w:r>
      <w:r>
        <w:rPr>
          <w:noProof/>
        </w:rPr>
        <w:drawing>
          <wp:inline distT="0" distB="0" distL="0" distR="0">
            <wp:extent cx="2371725" cy="2990826"/>
            <wp:effectExtent l="19050" t="0" r="9525" b="0"/>
            <wp:docPr id="4" name="Рисунок 4" descr="C:\Users\Wester\Pictures\caf9dd6a-0d37-11e2-8359-00145e1888c5_bfe4b1b8-0d4f-11e2-8359-00145e1888c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ster\Pictures\caf9dd6a-0d37-11e2-8359-00145e1888c5_bfe4b1b8-0d4f-11e2-8359-00145e1888c5.jpeg"/>
                    <pic:cNvPicPr>
                      <a:picLocks noChangeAspect="1" noChangeArrowheads="1"/>
                    </pic:cNvPicPr>
                  </pic:nvPicPr>
                  <pic:blipFill>
                    <a:blip r:embed="rId8" cstate="print"/>
                    <a:srcRect/>
                    <a:stretch>
                      <a:fillRect/>
                    </a:stretch>
                  </pic:blipFill>
                  <pic:spPr bwMode="auto">
                    <a:xfrm>
                      <a:off x="0" y="0"/>
                      <a:ext cx="2371725" cy="2990826"/>
                    </a:xfrm>
                    <a:prstGeom prst="rect">
                      <a:avLst/>
                    </a:prstGeom>
                    <a:noFill/>
                    <a:ln w="9525">
                      <a:noFill/>
                      <a:miter lim="800000"/>
                      <a:headEnd/>
                      <a:tailEnd/>
                    </a:ln>
                  </pic:spPr>
                </pic:pic>
              </a:graphicData>
            </a:graphic>
          </wp:inline>
        </w:drawing>
      </w:r>
      <w:r w:rsidRPr="00CE54FB">
        <w:rPr>
          <w:snapToGrid w:val="0"/>
          <w:color w:val="000000"/>
          <w:w w:val="0"/>
          <w:sz w:val="0"/>
          <w:szCs w:val="0"/>
          <w:u w:color="000000"/>
          <w:bdr w:val="none" w:sz="0" w:space="0" w:color="000000"/>
          <w:shd w:val="clear" w:color="000000" w:fill="000000"/>
        </w:rPr>
        <w:t xml:space="preserve"> </w:t>
      </w:r>
      <w:r>
        <w:rPr>
          <w:noProof/>
        </w:rPr>
        <w:t xml:space="preserve">         </w:t>
      </w:r>
      <w:r>
        <w:rPr>
          <w:noProof/>
        </w:rPr>
        <w:drawing>
          <wp:inline distT="0" distB="0" distL="0" distR="0">
            <wp:extent cx="2952750" cy="1714500"/>
            <wp:effectExtent l="19050" t="0" r="0" b="0"/>
            <wp:docPr id="5" name="Рисунок 5" descr="C:\Users\Wester\Pictures\image_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ster\Pictures\image_4854.jpg"/>
                    <pic:cNvPicPr>
                      <a:picLocks noChangeAspect="1" noChangeArrowheads="1"/>
                    </pic:cNvPicPr>
                  </pic:nvPicPr>
                  <pic:blipFill>
                    <a:blip r:embed="rId9" cstate="print"/>
                    <a:srcRect/>
                    <a:stretch>
                      <a:fillRect/>
                    </a:stretch>
                  </pic:blipFill>
                  <pic:spPr bwMode="auto">
                    <a:xfrm>
                      <a:off x="0" y="0"/>
                      <a:ext cx="2952750" cy="1714500"/>
                    </a:xfrm>
                    <a:prstGeom prst="rect">
                      <a:avLst/>
                    </a:prstGeom>
                    <a:noFill/>
                    <a:ln w="9525">
                      <a:noFill/>
                      <a:miter lim="800000"/>
                      <a:headEnd/>
                      <a:tailEnd/>
                    </a:ln>
                  </pic:spPr>
                </pic:pic>
              </a:graphicData>
            </a:graphic>
          </wp:inline>
        </w:drawing>
      </w:r>
    </w:p>
    <w:p w:rsidR="00391FA1" w:rsidRDefault="00391FA1" w:rsidP="00C2025D"/>
    <w:p w:rsidR="00391FA1" w:rsidRDefault="00391FA1" w:rsidP="00C2025D"/>
    <w:p w:rsidR="00391FA1" w:rsidRPr="002122D8" w:rsidRDefault="00CE54FB" w:rsidP="00C2025D">
      <w:pPr>
        <w:rPr>
          <w:b/>
        </w:rPr>
      </w:pPr>
      <w:r>
        <w:lastRenderedPageBreak/>
        <w:t xml:space="preserve">                                                                </w:t>
      </w:r>
      <w:r w:rsidRPr="002122D8">
        <w:rPr>
          <w:b/>
        </w:rPr>
        <w:t>Бельевые машинные швы.</w:t>
      </w:r>
    </w:p>
    <w:p w:rsidR="002122D8" w:rsidRDefault="00CE54FB" w:rsidP="00C2025D">
      <w:r>
        <w:t>1.</w:t>
      </w:r>
      <w:r w:rsidR="002122D8">
        <w:t>Двойной шов используется для соединения боковых срезов наволочек и пододеяльников.</w:t>
      </w:r>
    </w:p>
    <w:p w:rsidR="00CE54FB" w:rsidRDefault="002122D8" w:rsidP="00C2025D">
      <w:r>
        <w:t xml:space="preserve"> </w:t>
      </w:r>
      <w:r w:rsidRPr="002122D8">
        <w:rPr>
          <w:noProof/>
        </w:rPr>
        <w:drawing>
          <wp:inline distT="0" distB="0" distL="0" distR="0">
            <wp:extent cx="1771650" cy="1725832"/>
            <wp:effectExtent l="19050" t="0" r="0" b="0"/>
            <wp:docPr id="4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1776102" cy="1730169"/>
                    </a:xfrm>
                    <a:prstGeom prst="rect">
                      <a:avLst/>
                    </a:prstGeom>
                    <a:noFill/>
                    <a:ln w="9525">
                      <a:noFill/>
                      <a:miter lim="800000"/>
                      <a:headEnd/>
                      <a:tailEnd/>
                    </a:ln>
                  </pic:spPr>
                </pic:pic>
              </a:graphicData>
            </a:graphic>
          </wp:inline>
        </w:drawing>
      </w:r>
    </w:p>
    <w:p w:rsidR="002122D8" w:rsidRDefault="002122D8" w:rsidP="00C2025D">
      <w:r>
        <w:t>2. Запошивочный шов используется для соединения полотнищ простыни или наволочки.</w:t>
      </w:r>
    </w:p>
    <w:p w:rsidR="002122D8" w:rsidRDefault="002122D8" w:rsidP="00C2025D">
      <w:r w:rsidRPr="002122D8">
        <w:rPr>
          <w:noProof/>
        </w:rPr>
        <w:drawing>
          <wp:inline distT="0" distB="0" distL="0" distR="0">
            <wp:extent cx="3048000" cy="1519491"/>
            <wp:effectExtent l="19050" t="0" r="0" b="0"/>
            <wp:docPr id="4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3048000" cy="1519491"/>
                    </a:xfrm>
                    <a:prstGeom prst="rect">
                      <a:avLst/>
                    </a:prstGeom>
                    <a:noFill/>
                    <a:ln w="9525">
                      <a:noFill/>
                      <a:miter lim="800000"/>
                      <a:headEnd/>
                      <a:tailEnd/>
                    </a:ln>
                  </pic:spPr>
                </pic:pic>
              </a:graphicData>
            </a:graphic>
          </wp:inline>
        </w:drawing>
      </w:r>
    </w:p>
    <w:p w:rsidR="002122D8" w:rsidRDefault="002122D8" w:rsidP="00C2025D">
      <w:r>
        <w:t>3. Шов вподгибку с закрытым срезом используется для обработки поперечных срезов наволочки и простыни.</w:t>
      </w:r>
    </w:p>
    <w:p w:rsidR="00391FA1" w:rsidRDefault="00391FA1" w:rsidP="00C2025D"/>
    <w:p w:rsidR="00391FA1" w:rsidRDefault="00391FA1" w:rsidP="00C2025D"/>
    <w:p w:rsidR="00391FA1" w:rsidRDefault="002122D8" w:rsidP="00C2025D">
      <w:r w:rsidRPr="002122D8">
        <w:rPr>
          <w:noProof/>
        </w:rPr>
        <w:drawing>
          <wp:inline distT="0" distB="0" distL="0" distR="0">
            <wp:extent cx="3333750" cy="1666875"/>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3333750" cy="1666875"/>
                    </a:xfrm>
                    <a:prstGeom prst="rect">
                      <a:avLst/>
                    </a:prstGeom>
                    <a:noFill/>
                    <a:ln w="9525">
                      <a:noFill/>
                      <a:miter lim="800000"/>
                      <a:headEnd/>
                      <a:tailEnd/>
                    </a:ln>
                  </pic:spPr>
                </pic:pic>
              </a:graphicData>
            </a:graphic>
          </wp:inline>
        </w:drawing>
      </w:r>
    </w:p>
    <w:p w:rsidR="002122D8" w:rsidRDefault="002122D8" w:rsidP="00C2025D"/>
    <w:p w:rsidR="00391FA1" w:rsidRPr="00212AE5" w:rsidRDefault="00D84E49" w:rsidP="00C2025D">
      <w:pPr>
        <w:rPr>
          <w:b/>
        </w:rPr>
      </w:pPr>
      <w:r>
        <w:lastRenderedPageBreak/>
        <w:t xml:space="preserve">                       </w:t>
      </w:r>
      <w:r w:rsidR="004E5A7D">
        <w:t xml:space="preserve">     </w:t>
      </w:r>
      <w:r>
        <w:t xml:space="preserve"> </w:t>
      </w:r>
      <w:r w:rsidRPr="00212AE5">
        <w:rPr>
          <w:b/>
        </w:rPr>
        <w:t>Сведения об одежде. Виды одежды: нательное бельё, лёгкая и верхняя одежда.</w:t>
      </w:r>
    </w:p>
    <w:p w:rsidR="00D84E49" w:rsidRDefault="00D84E49" w:rsidP="00C2025D"/>
    <w:p w:rsidR="00D84E49" w:rsidRDefault="008A2E5C" w:rsidP="00C2025D">
      <w:r>
        <w:rPr>
          <w:noProof/>
        </w:rPr>
        <w:drawing>
          <wp:inline distT="0" distB="0" distL="0" distR="0">
            <wp:extent cx="9058275" cy="5391150"/>
            <wp:effectExtent l="76200" t="19050" r="66675" b="5715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84E49" w:rsidRDefault="00D84E49" w:rsidP="00C2025D"/>
    <w:p w:rsidR="00D84E49" w:rsidRDefault="00D84E49" w:rsidP="00C2025D"/>
    <w:p w:rsidR="00212AE5" w:rsidRDefault="007E422A" w:rsidP="00C2025D">
      <w:r>
        <w:rPr>
          <w:noProof/>
        </w:rPr>
        <w:lastRenderedPageBreak/>
        <w:drawing>
          <wp:inline distT="0" distB="0" distL="0" distR="0">
            <wp:extent cx="9353550" cy="5905500"/>
            <wp:effectExtent l="0" t="57150" r="0" b="3810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84E49" w:rsidRDefault="00D84E49" w:rsidP="00C2025D"/>
    <w:p w:rsidR="00D84E49" w:rsidRDefault="00D84E49" w:rsidP="00C2025D"/>
    <w:p w:rsidR="00D84E49" w:rsidRDefault="00D84E49" w:rsidP="00C2025D"/>
    <w:p w:rsidR="00D84E49" w:rsidRPr="00966495" w:rsidRDefault="007E422A" w:rsidP="00C2025D">
      <w:pPr>
        <w:rPr>
          <w:b/>
        </w:rPr>
      </w:pPr>
      <w:r w:rsidRPr="00153D0C">
        <w:rPr>
          <w:b/>
        </w:rPr>
        <w:t xml:space="preserve">   Журналы мод. Выкройки в приложении. Изготовление выкроек по чертежам одежды в натуральную величину.</w:t>
      </w:r>
    </w:p>
    <w:p w:rsidR="00391FA1" w:rsidRPr="00966495" w:rsidRDefault="009B616F" w:rsidP="00C2025D">
      <w:pPr>
        <w:rPr>
          <w:snapToGrid w:val="0"/>
          <w:color w:val="000000"/>
          <w:w w:val="0"/>
          <w:sz w:val="0"/>
          <w:szCs w:val="0"/>
          <w:u w:color="000000"/>
          <w:bdr w:val="none" w:sz="0" w:space="0" w:color="000000"/>
          <w:shd w:val="clear" w:color="000000" w:fill="000000"/>
        </w:rPr>
      </w:pPr>
      <w:r>
        <w:rPr>
          <w:noProof/>
        </w:rPr>
        <w:drawing>
          <wp:inline distT="0" distB="0" distL="0" distR="0">
            <wp:extent cx="4181475" cy="2474246"/>
            <wp:effectExtent l="19050" t="0" r="9525" b="0"/>
            <wp:docPr id="9" name="Рисунок 6" descr="C:\Users\Wester\Pictures\20975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ster\Pictures\20975993.jpg"/>
                    <pic:cNvPicPr>
                      <a:picLocks noChangeAspect="1" noChangeArrowheads="1"/>
                    </pic:cNvPicPr>
                  </pic:nvPicPr>
                  <pic:blipFill>
                    <a:blip r:embed="rId23" cstate="print"/>
                    <a:srcRect/>
                    <a:stretch>
                      <a:fillRect/>
                    </a:stretch>
                  </pic:blipFill>
                  <pic:spPr bwMode="auto">
                    <a:xfrm>
                      <a:off x="0" y="0"/>
                      <a:ext cx="4181475" cy="2474246"/>
                    </a:xfrm>
                    <a:prstGeom prst="rect">
                      <a:avLst/>
                    </a:prstGeom>
                    <a:noFill/>
                    <a:ln w="9525">
                      <a:noFill/>
                      <a:miter lim="800000"/>
                      <a:headEnd/>
                      <a:tailEnd/>
                    </a:ln>
                  </pic:spPr>
                </pic:pic>
              </a:graphicData>
            </a:graphic>
          </wp:inline>
        </w:drawing>
      </w:r>
      <w:r w:rsidRPr="009B616F">
        <w:rPr>
          <w:snapToGrid w:val="0"/>
          <w:color w:val="000000"/>
          <w:w w:val="0"/>
          <w:sz w:val="0"/>
          <w:szCs w:val="0"/>
          <w:u w:color="000000"/>
          <w:bdr w:val="none" w:sz="0" w:space="0" w:color="000000"/>
          <w:shd w:val="clear" w:color="000000" w:fill="000000"/>
        </w:rPr>
        <w:t xml:space="preserve"> </w:t>
      </w:r>
      <w:r w:rsidR="00F9434D">
        <w:rPr>
          <w:noProof/>
        </w:rPr>
        <w:t xml:space="preserve">         </w:t>
      </w:r>
      <w:r>
        <w:rPr>
          <w:noProof/>
        </w:rPr>
        <w:drawing>
          <wp:inline distT="0" distB="0" distL="0" distR="0">
            <wp:extent cx="3952875" cy="2585180"/>
            <wp:effectExtent l="19050" t="0" r="9525" b="0"/>
            <wp:docPr id="10" name="Рисунок 7" descr="C:\Users\Wester\Pictures\2012-03-30_152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ster\Pictures\2012-03-30_152608.jpg"/>
                    <pic:cNvPicPr>
                      <a:picLocks noChangeAspect="1" noChangeArrowheads="1"/>
                    </pic:cNvPicPr>
                  </pic:nvPicPr>
                  <pic:blipFill>
                    <a:blip r:embed="rId24" cstate="print"/>
                    <a:srcRect/>
                    <a:stretch>
                      <a:fillRect/>
                    </a:stretch>
                  </pic:blipFill>
                  <pic:spPr bwMode="auto">
                    <a:xfrm>
                      <a:off x="0" y="0"/>
                      <a:ext cx="3959695" cy="2589640"/>
                    </a:xfrm>
                    <a:prstGeom prst="rect">
                      <a:avLst/>
                    </a:prstGeom>
                    <a:noFill/>
                    <a:ln w="9525">
                      <a:noFill/>
                      <a:miter lim="800000"/>
                      <a:headEnd/>
                      <a:tailEnd/>
                    </a:ln>
                  </pic:spPr>
                </pic:pic>
              </a:graphicData>
            </a:graphic>
          </wp:inline>
        </w:drawing>
      </w:r>
    </w:p>
    <w:p w:rsidR="00391FA1" w:rsidRDefault="00391FA1" w:rsidP="00C2025D"/>
    <w:p w:rsidR="00966495" w:rsidRPr="00966495" w:rsidRDefault="00966495" w:rsidP="00C2025D">
      <w:pPr>
        <w:rPr>
          <w:b/>
        </w:rPr>
      </w:pPr>
      <w:r w:rsidRPr="00966495">
        <w:rPr>
          <w:noProof/>
        </w:rPr>
        <w:drawing>
          <wp:inline distT="0" distB="0" distL="0" distR="0">
            <wp:extent cx="2019300" cy="2715986"/>
            <wp:effectExtent l="19050" t="0" r="0" b="0"/>
            <wp:docPr id="7" name="Рисунок 9" descr="C:\Users\Wester\Pictures\301458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ester\Pictures\301458768.jpg"/>
                    <pic:cNvPicPr>
                      <a:picLocks noChangeAspect="1" noChangeArrowheads="1"/>
                    </pic:cNvPicPr>
                  </pic:nvPicPr>
                  <pic:blipFill>
                    <a:blip r:embed="rId25" cstate="print"/>
                    <a:srcRect/>
                    <a:stretch>
                      <a:fillRect/>
                    </a:stretch>
                  </pic:blipFill>
                  <pic:spPr bwMode="auto">
                    <a:xfrm>
                      <a:off x="0" y="0"/>
                      <a:ext cx="2019300" cy="2715986"/>
                    </a:xfrm>
                    <a:prstGeom prst="rect">
                      <a:avLst/>
                    </a:prstGeom>
                    <a:noFill/>
                    <a:ln w="9525">
                      <a:noFill/>
                      <a:miter lim="800000"/>
                      <a:headEnd/>
                      <a:tailEnd/>
                    </a:ln>
                  </pic:spPr>
                </pic:pic>
              </a:graphicData>
            </a:graphic>
          </wp:inline>
        </w:drawing>
      </w:r>
      <w:r>
        <w:t xml:space="preserve"> </w:t>
      </w:r>
      <w:r w:rsidRPr="00966495">
        <w:rPr>
          <w:b/>
        </w:rPr>
        <w:t>План  работы.</w:t>
      </w:r>
    </w:p>
    <w:p w:rsidR="00391FA1" w:rsidRDefault="00966495" w:rsidP="00C2025D">
      <w:r>
        <w:t>1.Выбратьмодель по журналу мод. 2. Измерить свою фигуру – Ог,От.,Об.,Ор.3.Сравнить свои мерки с таблицей мерок в приложении журнала мод.4. Выбрать свой размер и тип линии на чертежах выкроек.</w:t>
      </w:r>
    </w:p>
    <w:p w:rsidR="00391FA1" w:rsidRPr="00AB15A8" w:rsidRDefault="009B616F" w:rsidP="00C2025D">
      <w:pPr>
        <w:rPr>
          <w:b/>
        </w:rPr>
      </w:pPr>
      <w:r w:rsidRPr="009B616F">
        <w:rPr>
          <w:snapToGrid w:val="0"/>
          <w:color w:val="000000"/>
          <w:w w:val="0"/>
          <w:sz w:val="0"/>
          <w:szCs w:val="0"/>
          <w:u w:color="000000"/>
          <w:bdr w:val="none" w:sz="0" w:space="0" w:color="000000"/>
          <w:shd w:val="clear" w:color="000000" w:fill="000000"/>
        </w:rPr>
        <w:lastRenderedPageBreak/>
        <w:t xml:space="preserve"> </w:t>
      </w:r>
      <w:r>
        <w:rPr>
          <w:noProof/>
        </w:rPr>
        <w:t xml:space="preserve">   </w:t>
      </w:r>
      <w:r w:rsidR="00966495">
        <w:rPr>
          <w:noProof/>
        </w:rPr>
        <w:t xml:space="preserve">                                                   </w:t>
      </w:r>
      <w:r w:rsidR="00966495" w:rsidRPr="00AB15A8">
        <w:rPr>
          <w:b/>
        </w:rPr>
        <w:t>Виды отделки швейных изделий.</w:t>
      </w:r>
    </w:p>
    <w:p w:rsidR="00966495" w:rsidRDefault="00CB3FD0" w:rsidP="00C2025D">
      <w:r>
        <w:t>Швейные изделия можно украсить различными отделками:</w:t>
      </w:r>
    </w:p>
    <w:p w:rsidR="00682032" w:rsidRDefault="00CB3FD0" w:rsidP="00CB3FD0">
      <w:pPr>
        <w:pStyle w:val="a5"/>
        <w:numPr>
          <w:ilvl w:val="0"/>
          <w:numId w:val="6"/>
        </w:numPr>
      </w:pPr>
      <w:r>
        <w:t>Кружевом , лентой, тесьмой, шитьём, пуговицами.</w:t>
      </w:r>
      <w:r w:rsidR="00682032" w:rsidRPr="00682032">
        <w:rPr>
          <w:noProof/>
        </w:rPr>
        <w:t xml:space="preserve"> </w:t>
      </w:r>
    </w:p>
    <w:p w:rsidR="00CB3FD0" w:rsidRDefault="00682032" w:rsidP="00682032">
      <w:pPr>
        <w:pStyle w:val="a5"/>
      </w:pPr>
      <w:r w:rsidRPr="00682032">
        <w:rPr>
          <w:noProof/>
        </w:rPr>
        <w:drawing>
          <wp:inline distT="0" distB="0" distL="0" distR="0">
            <wp:extent cx="2133600" cy="2424545"/>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a:stretch>
                      <a:fillRect/>
                    </a:stretch>
                  </pic:blipFill>
                  <pic:spPr bwMode="auto">
                    <a:xfrm>
                      <a:off x="0" y="0"/>
                      <a:ext cx="2133600" cy="2424545"/>
                    </a:xfrm>
                    <a:prstGeom prst="rect">
                      <a:avLst/>
                    </a:prstGeom>
                    <a:noFill/>
                    <a:ln w="9525">
                      <a:noFill/>
                      <a:miter lim="800000"/>
                      <a:headEnd/>
                      <a:tailEnd/>
                    </a:ln>
                  </pic:spPr>
                </pic:pic>
              </a:graphicData>
            </a:graphic>
          </wp:inline>
        </w:drawing>
      </w:r>
      <w:r>
        <w:rPr>
          <w:noProof/>
        </w:rPr>
        <w:drawing>
          <wp:inline distT="0" distB="0" distL="0" distR="0">
            <wp:extent cx="2404076" cy="2162175"/>
            <wp:effectExtent l="19050" t="0" r="0" b="0"/>
            <wp:docPr id="11" name="Рисунок 3" descr="C:\Users\Wester\Pictures\галстук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ster\Pictures\галстук6.jpg"/>
                    <pic:cNvPicPr>
                      <a:picLocks noChangeAspect="1" noChangeArrowheads="1"/>
                    </pic:cNvPicPr>
                  </pic:nvPicPr>
                  <pic:blipFill>
                    <a:blip r:embed="rId27" cstate="print"/>
                    <a:srcRect/>
                    <a:stretch>
                      <a:fillRect/>
                    </a:stretch>
                  </pic:blipFill>
                  <pic:spPr bwMode="auto">
                    <a:xfrm>
                      <a:off x="0" y="0"/>
                      <a:ext cx="2404076" cy="2162175"/>
                    </a:xfrm>
                    <a:prstGeom prst="rect">
                      <a:avLst/>
                    </a:prstGeom>
                    <a:noFill/>
                    <a:ln w="9525">
                      <a:noFill/>
                      <a:miter lim="800000"/>
                      <a:headEnd/>
                      <a:tailEnd/>
                    </a:ln>
                  </pic:spPr>
                </pic:pic>
              </a:graphicData>
            </a:graphic>
          </wp:inline>
        </w:drawing>
      </w:r>
    </w:p>
    <w:p w:rsidR="00CB3FD0" w:rsidRDefault="00686C08" w:rsidP="00686C08">
      <w:r>
        <w:t>3</w:t>
      </w:r>
      <w:r w:rsidR="00CB3FD0">
        <w:t>Вышивкой:</w:t>
      </w:r>
    </w:p>
    <w:p w:rsidR="00CB3FD0" w:rsidRDefault="00682032" w:rsidP="00682032">
      <w:r>
        <w:t>Нитками мулине или лентами.</w:t>
      </w:r>
    </w:p>
    <w:p w:rsidR="00682032" w:rsidRDefault="00682032" w:rsidP="00682032">
      <w:r>
        <w:rPr>
          <w:noProof/>
        </w:rPr>
        <w:drawing>
          <wp:inline distT="0" distB="0" distL="0" distR="0">
            <wp:extent cx="2000250" cy="2505205"/>
            <wp:effectExtent l="19050" t="0" r="0" b="0"/>
            <wp:docPr id="13" name="Рисунок 4" descr="C:\Users\Wester\Pictures\90ed74e24b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ster\Pictures\90ed74e24ba3.jpg"/>
                    <pic:cNvPicPr>
                      <a:picLocks noChangeAspect="1" noChangeArrowheads="1"/>
                    </pic:cNvPicPr>
                  </pic:nvPicPr>
                  <pic:blipFill>
                    <a:blip r:embed="rId28" cstate="print"/>
                    <a:srcRect/>
                    <a:stretch>
                      <a:fillRect/>
                    </a:stretch>
                  </pic:blipFill>
                  <pic:spPr bwMode="auto">
                    <a:xfrm>
                      <a:off x="0" y="0"/>
                      <a:ext cx="2000250" cy="2505205"/>
                    </a:xfrm>
                    <a:prstGeom prst="rect">
                      <a:avLst/>
                    </a:prstGeom>
                    <a:noFill/>
                    <a:ln w="9525">
                      <a:noFill/>
                      <a:miter lim="800000"/>
                      <a:headEnd/>
                      <a:tailEnd/>
                    </a:ln>
                  </pic:spPr>
                </pic:pic>
              </a:graphicData>
            </a:graphic>
          </wp:inline>
        </w:drawing>
      </w:r>
      <w:r>
        <w:t xml:space="preserve">  </w:t>
      </w:r>
      <w:r>
        <w:rPr>
          <w:noProof/>
        </w:rPr>
        <w:drawing>
          <wp:inline distT="0" distB="0" distL="0" distR="0">
            <wp:extent cx="2085975" cy="2609569"/>
            <wp:effectExtent l="19050" t="0" r="9525" b="0"/>
            <wp:docPr id="14" name="Рисунок 5" descr="C:\Users\Wester\Pictures\92481983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ster\Pictures\92481983_20.jpg"/>
                    <pic:cNvPicPr>
                      <a:picLocks noChangeAspect="1" noChangeArrowheads="1"/>
                    </pic:cNvPicPr>
                  </pic:nvPicPr>
                  <pic:blipFill>
                    <a:blip r:embed="rId29" cstate="print"/>
                    <a:srcRect/>
                    <a:stretch>
                      <a:fillRect/>
                    </a:stretch>
                  </pic:blipFill>
                  <pic:spPr bwMode="auto">
                    <a:xfrm>
                      <a:off x="0" y="0"/>
                      <a:ext cx="2086439" cy="2610149"/>
                    </a:xfrm>
                    <a:prstGeom prst="rect">
                      <a:avLst/>
                    </a:prstGeom>
                    <a:noFill/>
                    <a:ln w="9525">
                      <a:noFill/>
                      <a:miter lim="800000"/>
                      <a:headEnd/>
                      <a:tailEnd/>
                    </a:ln>
                  </pic:spPr>
                </pic:pic>
              </a:graphicData>
            </a:graphic>
          </wp:inline>
        </w:drawing>
      </w:r>
    </w:p>
    <w:p w:rsidR="00682032" w:rsidRDefault="00682032" w:rsidP="00682032"/>
    <w:p w:rsidR="00682032" w:rsidRDefault="00682032" w:rsidP="00682032"/>
    <w:p w:rsidR="00391FA1" w:rsidRDefault="00682032" w:rsidP="00C2025D">
      <w:r>
        <w:lastRenderedPageBreak/>
        <w:t>3.Оборками и воланами.</w:t>
      </w:r>
    </w:p>
    <w:p w:rsidR="007E422A" w:rsidRDefault="007E422A" w:rsidP="00C2025D"/>
    <w:p w:rsidR="007E422A" w:rsidRDefault="00AB15A8" w:rsidP="00C2025D">
      <w:pPr>
        <w:rPr>
          <w:noProof/>
        </w:rPr>
      </w:pPr>
      <w:r>
        <w:rPr>
          <w:noProof/>
        </w:rPr>
        <w:drawing>
          <wp:inline distT="0" distB="0" distL="0" distR="0">
            <wp:extent cx="2373770" cy="2266950"/>
            <wp:effectExtent l="19050" t="0" r="7480" b="0"/>
            <wp:docPr id="15" name="Рисунок 6" descr="C:\Users\Wester\Pictures\image_37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ster\Pictures\image_37082.JPG"/>
                    <pic:cNvPicPr>
                      <a:picLocks noChangeAspect="1" noChangeArrowheads="1"/>
                    </pic:cNvPicPr>
                  </pic:nvPicPr>
                  <pic:blipFill>
                    <a:blip r:embed="rId30" cstate="print"/>
                    <a:srcRect/>
                    <a:stretch>
                      <a:fillRect/>
                    </a:stretch>
                  </pic:blipFill>
                  <pic:spPr bwMode="auto">
                    <a:xfrm>
                      <a:off x="0" y="0"/>
                      <a:ext cx="2373770" cy="226695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324100" cy="2324100"/>
            <wp:effectExtent l="19050" t="0" r="0" b="0"/>
            <wp:docPr id="16" name="Рисунок 7" descr="C:\Users\Wester\Pictures\jabo_BCBG_class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ster\Pictures\jabo_BCBG_classique.jpg"/>
                    <pic:cNvPicPr>
                      <a:picLocks noChangeAspect="1" noChangeArrowheads="1"/>
                    </pic:cNvPicPr>
                  </pic:nvPicPr>
                  <pic:blipFill>
                    <a:blip r:embed="rId31" cstate="print"/>
                    <a:srcRect/>
                    <a:stretch>
                      <a:fillRect/>
                    </a:stretch>
                  </pic:blipFill>
                  <pic:spPr bwMode="auto">
                    <a:xfrm>
                      <a:off x="0" y="0"/>
                      <a:ext cx="2324100" cy="2324100"/>
                    </a:xfrm>
                    <a:prstGeom prst="rect">
                      <a:avLst/>
                    </a:prstGeom>
                    <a:noFill/>
                    <a:ln w="9525">
                      <a:noFill/>
                      <a:miter lim="800000"/>
                      <a:headEnd/>
                      <a:tailEnd/>
                    </a:ln>
                  </pic:spPr>
                </pic:pic>
              </a:graphicData>
            </a:graphic>
          </wp:inline>
        </w:drawing>
      </w:r>
    </w:p>
    <w:p w:rsidR="00AB15A8" w:rsidRDefault="00AB15A8" w:rsidP="00AB15A8">
      <w:pPr>
        <w:pStyle w:val="a5"/>
        <w:numPr>
          <w:ilvl w:val="0"/>
          <w:numId w:val="6"/>
        </w:numPr>
      </w:pPr>
      <w:r>
        <w:t>Пуговицами, воротниками, карманами.</w:t>
      </w:r>
    </w:p>
    <w:p w:rsidR="00AB15A8" w:rsidRDefault="00AB15A8" w:rsidP="00AB15A8">
      <w:pPr>
        <w:pStyle w:val="a5"/>
      </w:pPr>
      <w:r>
        <w:rPr>
          <w:noProof/>
        </w:rPr>
        <w:drawing>
          <wp:inline distT="0" distB="0" distL="0" distR="0">
            <wp:extent cx="2895600" cy="2895600"/>
            <wp:effectExtent l="19050" t="0" r="0" b="0"/>
            <wp:docPr id="17" name="Рисунок 8" descr="C:\Users\Wester\Pictures\2013-new-arrive-fashion-women-jacket-hole-patchwork-lace-denim-vest-sleeveless-denim-coat-jean-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ester\Pictures\2013-new-arrive-fashion-women-jacket-hole-patchwork-lace-denim-vest-sleeveless-denim-coat-jean-vest.jpg"/>
                    <pic:cNvPicPr>
                      <a:picLocks noChangeAspect="1" noChangeArrowheads="1"/>
                    </pic:cNvPicPr>
                  </pic:nvPicPr>
                  <pic:blipFill>
                    <a:blip r:embed="rId32" cstate="print"/>
                    <a:srcRect/>
                    <a:stretch>
                      <a:fillRect/>
                    </a:stretch>
                  </pic:blipFill>
                  <pic:spPr bwMode="auto">
                    <a:xfrm flipH="1">
                      <a:off x="0" y="0"/>
                      <a:ext cx="2896594" cy="2896594"/>
                    </a:xfrm>
                    <a:prstGeom prst="rect">
                      <a:avLst/>
                    </a:prstGeom>
                    <a:noFill/>
                    <a:ln w="9525">
                      <a:noFill/>
                      <a:miter lim="800000"/>
                      <a:headEnd/>
                      <a:tailEnd/>
                    </a:ln>
                  </pic:spPr>
                </pic:pic>
              </a:graphicData>
            </a:graphic>
          </wp:inline>
        </w:drawing>
      </w:r>
      <w:r>
        <w:rPr>
          <w:noProof/>
        </w:rPr>
        <w:drawing>
          <wp:inline distT="0" distB="0" distL="0" distR="0">
            <wp:extent cx="3381375" cy="2662064"/>
            <wp:effectExtent l="19050" t="0" r="9525" b="0"/>
            <wp:docPr id="18" name="Рисунок 9" descr="C:\Users\Wester\Pictures\butik.ua_20140331_18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ester\Pictures\butik.ua_20140331_182229.jpg"/>
                    <pic:cNvPicPr>
                      <a:picLocks noChangeAspect="1" noChangeArrowheads="1"/>
                    </pic:cNvPicPr>
                  </pic:nvPicPr>
                  <pic:blipFill>
                    <a:blip r:embed="rId33" cstate="print"/>
                    <a:srcRect/>
                    <a:stretch>
                      <a:fillRect/>
                    </a:stretch>
                  </pic:blipFill>
                  <pic:spPr bwMode="auto">
                    <a:xfrm>
                      <a:off x="0" y="0"/>
                      <a:ext cx="3381375" cy="2662064"/>
                    </a:xfrm>
                    <a:prstGeom prst="rect">
                      <a:avLst/>
                    </a:prstGeom>
                    <a:noFill/>
                    <a:ln w="9525">
                      <a:noFill/>
                      <a:miter lim="800000"/>
                      <a:headEnd/>
                      <a:tailEnd/>
                    </a:ln>
                  </pic:spPr>
                </pic:pic>
              </a:graphicData>
            </a:graphic>
          </wp:inline>
        </w:drawing>
      </w:r>
    </w:p>
    <w:p w:rsidR="007E422A" w:rsidRDefault="007E422A" w:rsidP="00C2025D"/>
    <w:p w:rsidR="007E422A" w:rsidRDefault="007E422A" w:rsidP="00C2025D"/>
    <w:p w:rsidR="007E422A" w:rsidRDefault="007E422A" w:rsidP="00C2025D"/>
    <w:p w:rsidR="007E422A" w:rsidRPr="008E41BF" w:rsidRDefault="005459C5" w:rsidP="00C2025D">
      <w:pPr>
        <w:rPr>
          <w:b/>
        </w:rPr>
      </w:pPr>
      <w:r>
        <w:lastRenderedPageBreak/>
        <w:t xml:space="preserve">                                                   </w:t>
      </w:r>
      <w:r w:rsidRPr="008E41BF">
        <w:rPr>
          <w:b/>
        </w:rPr>
        <w:t>Соединение оборок с основной деталью.</w:t>
      </w:r>
    </w:p>
    <w:p w:rsidR="005459C5" w:rsidRDefault="005459C5" w:rsidP="005459C5">
      <w:pPr>
        <w:pStyle w:val="a5"/>
        <w:numPr>
          <w:ilvl w:val="0"/>
          <w:numId w:val="7"/>
        </w:numPr>
      </w:pPr>
      <w:r>
        <w:t>Стачным швом.</w:t>
      </w:r>
    </w:p>
    <w:p w:rsidR="005459C5" w:rsidRDefault="005459C5" w:rsidP="005459C5">
      <w:pPr>
        <w:ind w:left="360"/>
      </w:pPr>
    </w:p>
    <w:p w:rsidR="005459C5" w:rsidRDefault="005459C5" w:rsidP="005459C5">
      <w:pPr>
        <w:ind w:left="360"/>
      </w:pPr>
      <w:r>
        <w:rPr>
          <w:noProof/>
        </w:rPr>
        <w:drawing>
          <wp:inline distT="0" distB="0" distL="0" distR="0">
            <wp:extent cx="2795954" cy="1514475"/>
            <wp:effectExtent l="19050" t="0" r="4396" b="0"/>
            <wp:docPr id="19" name="Рисунок 10" descr="C:\Users\Wester\Pictures\74697422_4367953_60629625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ester\Pictures\74697422_4367953_60629625_v2.jpg"/>
                    <pic:cNvPicPr>
                      <a:picLocks noChangeAspect="1" noChangeArrowheads="1"/>
                    </pic:cNvPicPr>
                  </pic:nvPicPr>
                  <pic:blipFill>
                    <a:blip r:embed="rId34" cstate="print"/>
                    <a:srcRect/>
                    <a:stretch>
                      <a:fillRect/>
                    </a:stretch>
                  </pic:blipFill>
                  <pic:spPr bwMode="auto">
                    <a:xfrm>
                      <a:off x="0" y="0"/>
                      <a:ext cx="2795954" cy="1514475"/>
                    </a:xfrm>
                    <a:prstGeom prst="rect">
                      <a:avLst/>
                    </a:prstGeom>
                    <a:noFill/>
                    <a:ln w="9525">
                      <a:noFill/>
                      <a:miter lim="800000"/>
                      <a:headEnd/>
                      <a:tailEnd/>
                    </a:ln>
                  </pic:spPr>
                </pic:pic>
              </a:graphicData>
            </a:graphic>
          </wp:inline>
        </w:drawing>
      </w:r>
    </w:p>
    <w:p w:rsidR="005459C5" w:rsidRDefault="005459C5" w:rsidP="00C2025D">
      <w:r>
        <w:t>2.Накладным швом.</w:t>
      </w:r>
    </w:p>
    <w:p w:rsidR="005459C5" w:rsidRDefault="008E41BF" w:rsidP="00C2025D">
      <w:r>
        <w:rPr>
          <w:noProof/>
        </w:rPr>
        <w:drawing>
          <wp:inline distT="0" distB="0" distL="0" distR="0">
            <wp:extent cx="1733550" cy="2095978"/>
            <wp:effectExtent l="19050" t="0" r="0" b="0"/>
            <wp:docPr id="20" name="Рисунок 11" descr="C:\Users\Wester\Pictures\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ester\Pictures\d3.jpg"/>
                    <pic:cNvPicPr>
                      <a:picLocks noChangeAspect="1" noChangeArrowheads="1"/>
                    </pic:cNvPicPr>
                  </pic:nvPicPr>
                  <pic:blipFill>
                    <a:blip r:embed="rId35" cstate="print"/>
                    <a:srcRect/>
                    <a:stretch>
                      <a:fillRect/>
                    </a:stretch>
                  </pic:blipFill>
                  <pic:spPr bwMode="auto">
                    <a:xfrm>
                      <a:off x="0" y="0"/>
                      <a:ext cx="1738267" cy="2101681"/>
                    </a:xfrm>
                    <a:prstGeom prst="rect">
                      <a:avLst/>
                    </a:prstGeom>
                    <a:noFill/>
                    <a:ln w="9525">
                      <a:noFill/>
                      <a:miter lim="800000"/>
                      <a:headEnd/>
                      <a:tailEnd/>
                    </a:ln>
                  </pic:spPr>
                </pic:pic>
              </a:graphicData>
            </a:graphic>
          </wp:inline>
        </w:drawing>
      </w:r>
    </w:p>
    <w:p w:rsidR="008E41BF" w:rsidRDefault="008E41BF" w:rsidP="00C2025D">
      <w:r>
        <w:t>3.Втачивание оборки в шов соединения двух деталей.</w:t>
      </w:r>
    </w:p>
    <w:p w:rsidR="008E41BF" w:rsidRDefault="008E41BF" w:rsidP="00C2025D">
      <w:r>
        <w:rPr>
          <w:noProof/>
        </w:rPr>
        <w:drawing>
          <wp:inline distT="0" distB="0" distL="0" distR="0">
            <wp:extent cx="1971675" cy="1727904"/>
            <wp:effectExtent l="19050" t="0" r="9525" b="0"/>
            <wp:docPr id="22" name="Рисунок 12" descr="C:\Users\Wester\Pictures\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ester\Pictures\image2.png"/>
                    <pic:cNvPicPr>
                      <a:picLocks noChangeAspect="1" noChangeArrowheads="1"/>
                    </pic:cNvPicPr>
                  </pic:nvPicPr>
                  <pic:blipFill>
                    <a:blip r:embed="rId36" cstate="print"/>
                    <a:srcRect/>
                    <a:stretch>
                      <a:fillRect/>
                    </a:stretch>
                  </pic:blipFill>
                  <pic:spPr bwMode="auto">
                    <a:xfrm>
                      <a:off x="0" y="0"/>
                      <a:ext cx="1971675" cy="1727904"/>
                    </a:xfrm>
                    <a:prstGeom prst="rect">
                      <a:avLst/>
                    </a:prstGeom>
                    <a:noFill/>
                    <a:ln w="9525">
                      <a:noFill/>
                      <a:miter lim="800000"/>
                      <a:headEnd/>
                      <a:tailEnd/>
                    </a:ln>
                  </pic:spPr>
                </pic:pic>
              </a:graphicData>
            </a:graphic>
          </wp:inline>
        </w:drawing>
      </w:r>
    </w:p>
    <w:p w:rsidR="008E41BF" w:rsidRPr="00686C08" w:rsidRDefault="00686C08" w:rsidP="00C2025D">
      <w:pPr>
        <w:rPr>
          <w:b/>
        </w:rPr>
      </w:pPr>
      <w:r w:rsidRPr="00686C08">
        <w:rPr>
          <w:b/>
        </w:rPr>
        <w:lastRenderedPageBreak/>
        <w:t xml:space="preserve">                                                        Пошив изделия «Ночная сорочка».</w:t>
      </w:r>
    </w:p>
    <w:p w:rsidR="00686C08" w:rsidRPr="008E41BF" w:rsidRDefault="00780FCB" w:rsidP="00C2025D">
      <w:r>
        <w:t xml:space="preserve">                                                                                                                   Ткани для ночных сорочек.</w:t>
      </w:r>
    </w:p>
    <w:p w:rsidR="00682032" w:rsidRDefault="00686C08" w:rsidP="00C2025D">
      <w:r>
        <w:rPr>
          <w:noProof/>
        </w:rPr>
        <w:drawing>
          <wp:inline distT="0" distB="0" distL="0" distR="0">
            <wp:extent cx="3009900" cy="2562225"/>
            <wp:effectExtent l="19050" t="0" r="0" b="0"/>
            <wp:docPr id="23" name="Рисунок 13" descr="C:\Users\Wester\Pictures\00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ester\Pictures\000094.jpg"/>
                    <pic:cNvPicPr>
                      <a:picLocks noChangeAspect="1" noChangeArrowheads="1"/>
                    </pic:cNvPicPr>
                  </pic:nvPicPr>
                  <pic:blipFill>
                    <a:blip r:embed="rId37" cstate="print"/>
                    <a:srcRect/>
                    <a:stretch>
                      <a:fillRect/>
                    </a:stretch>
                  </pic:blipFill>
                  <pic:spPr bwMode="auto">
                    <a:xfrm>
                      <a:off x="0" y="0"/>
                      <a:ext cx="3009900" cy="2562225"/>
                    </a:xfrm>
                    <a:prstGeom prst="rect">
                      <a:avLst/>
                    </a:prstGeom>
                    <a:noFill/>
                    <a:ln w="9525">
                      <a:noFill/>
                      <a:miter lim="800000"/>
                      <a:headEnd/>
                      <a:tailEnd/>
                    </a:ln>
                  </pic:spPr>
                </pic:pic>
              </a:graphicData>
            </a:graphic>
          </wp:inline>
        </w:drawing>
      </w:r>
      <w:r w:rsidR="00780FCB">
        <w:t>Ночная сорочка служит нательным бельём для сна.</w:t>
      </w:r>
    </w:p>
    <w:p w:rsidR="00780FCB" w:rsidRPr="00780FCB" w:rsidRDefault="00780FCB" w:rsidP="00C2025D">
      <w:pPr>
        <w:rPr>
          <w:b/>
        </w:rPr>
      </w:pPr>
      <w:r>
        <w:t xml:space="preserve">                                                                  </w:t>
      </w:r>
      <w:r w:rsidRPr="00780FCB">
        <w:rPr>
          <w:b/>
        </w:rPr>
        <w:t>Машинные швы.</w:t>
      </w:r>
    </w:p>
    <w:p w:rsidR="00780FCB" w:rsidRDefault="00444939" w:rsidP="00C2025D">
      <w:r>
        <w:t>1.Запошивочный шов используется для соединения деталей ночной сорочки.</w:t>
      </w:r>
    </w:p>
    <w:p w:rsidR="00780FCB" w:rsidRDefault="00780FCB" w:rsidP="00C2025D"/>
    <w:p w:rsidR="00682032" w:rsidRDefault="00780FCB" w:rsidP="00C2025D">
      <w:r>
        <w:rPr>
          <w:noProof/>
        </w:rPr>
        <w:drawing>
          <wp:inline distT="0" distB="0" distL="0" distR="0">
            <wp:extent cx="3760326" cy="2038350"/>
            <wp:effectExtent l="19050" t="0" r="0" b="0"/>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3760326" cy="2038350"/>
                    </a:xfrm>
                    <a:prstGeom prst="rect">
                      <a:avLst/>
                    </a:prstGeom>
                    <a:noFill/>
                    <a:ln w="9525">
                      <a:noFill/>
                      <a:miter lim="800000"/>
                      <a:headEnd/>
                      <a:tailEnd/>
                    </a:ln>
                  </pic:spPr>
                </pic:pic>
              </a:graphicData>
            </a:graphic>
          </wp:inline>
        </w:drawing>
      </w:r>
    </w:p>
    <w:p w:rsidR="00780FCB" w:rsidRDefault="00780FCB" w:rsidP="00C2025D"/>
    <w:p w:rsidR="00780FCB" w:rsidRDefault="00780FCB" w:rsidP="00C2025D"/>
    <w:p w:rsidR="00780FCB" w:rsidRDefault="00780FCB" w:rsidP="00C2025D"/>
    <w:p w:rsidR="00780FCB" w:rsidRDefault="00780FCB" w:rsidP="00C2025D"/>
    <w:p w:rsidR="00780FCB" w:rsidRDefault="00780FCB" w:rsidP="00C2025D">
      <w:r>
        <w:lastRenderedPageBreak/>
        <w:t>2.Двойной используется для соединения деталей ночной сорочки.</w:t>
      </w:r>
    </w:p>
    <w:p w:rsidR="00780FCB" w:rsidRDefault="00780FCB" w:rsidP="00C2025D">
      <w:r>
        <w:rPr>
          <w:noProof/>
        </w:rPr>
        <w:drawing>
          <wp:inline distT="0" distB="0" distL="0" distR="0">
            <wp:extent cx="1609725" cy="1618037"/>
            <wp:effectExtent l="19050" t="0" r="0" b="0"/>
            <wp:docPr id="2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1610971" cy="1619290"/>
                    </a:xfrm>
                    <a:prstGeom prst="rect">
                      <a:avLst/>
                    </a:prstGeom>
                    <a:noFill/>
                    <a:ln w="9525">
                      <a:noFill/>
                      <a:miter lim="800000"/>
                      <a:headEnd/>
                      <a:tailEnd/>
                    </a:ln>
                  </pic:spPr>
                </pic:pic>
              </a:graphicData>
            </a:graphic>
          </wp:inline>
        </w:drawing>
      </w:r>
    </w:p>
    <w:p w:rsidR="00780FCB" w:rsidRDefault="00444939" w:rsidP="00C2025D">
      <w:r>
        <w:t>3.Окантовочный шов используется для обработки горловины ночной сорочки.</w:t>
      </w:r>
    </w:p>
    <w:p w:rsidR="00780FCB" w:rsidRDefault="00780FCB" w:rsidP="00C2025D">
      <w:r>
        <w:rPr>
          <w:noProof/>
        </w:rPr>
        <w:drawing>
          <wp:inline distT="0" distB="0" distL="0" distR="0">
            <wp:extent cx="2105025" cy="1738420"/>
            <wp:effectExtent l="19050" t="0" r="9525" b="0"/>
            <wp:docPr id="2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srcRect/>
                    <a:stretch>
                      <a:fillRect/>
                    </a:stretch>
                  </pic:blipFill>
                  <pic:spPr bwMode="auto">
                    <a:xfrm>
                      <a:off x="0" y="0"/>
                      <a:ext cx="2105025" cy="1738420"/>
                    </a:xfrm>
                    <a:prstGeom prst="rect">
                      <a:avLst/>
                    </a:prstGeom>
                    <a:noFill/>
                    <a:ln w="9525">
                      <a:noFill/>
                      <a:miter lim="800000"/>
                      <a:headEnd/>
                      <a:tailEnd/>
                    </a:ln>
                  </pic:spPr>
                </pic:pic>
              </a:graphicData>
            </a:graphic>
          </wp:inline>
        </w:drawing>
      </w:r>
    </w:p>
    <w:p w:rsidR="00780FCB" w:rsidRDefault="00780FCB" w:rsidP="00C2025D">
      <w:r>
        <w:t>4.Шов вподгибку с закрытым срезом используется для обработки низа изделия и рукавов.</w:t>
      </w:r>
    </w:p>
    <w:p w:rsidR="00780FCB" w:rsidRDefault="00780FCB" w:rsidP="00C2025D">
      <w:r>
        <w:rPr>
          <w:noProof/>
        </w:rPr>
        <w:drawing>
          <wp:inline distT="0" distB="0" distL="0" distR="0">
            <wp:extent cx="1857375" cy="1963511"/>
            <wp:effectExtent l="19050" t="0" r="9525" b="0"/>
            <wp:docPr id="2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srcRect/>
                    <a:stretch>
                      <a:fillRect/>
                    </a:stretch>
                  </pic:blipFill>
                  <pic:spPr bwMode="auto">
                    <a:xfrm>
                      <a:off x="0" y="0"/>
                      <a:ext cx="1857375" cy="1963511"/>
                    </a:xfrm>
                    <a:prstGeom prst="rect">
                      <a:avLst/>
                    </a:prstGeom>
                    <a:noFill/>
                    <a:ln w="9525">
                      <a:noFill/>
                      <a:miter lim="800000"/>
                      <a:headEnd/>
                      <a:tailEnd/>
                    </a:ln>
                  </pic:spPr>
                </pic:pic>
              </a:graphicData>
            </a:graphic>
          </wp:inline>
        </w:drawing>
      </w:r>
    </w:p>
    <w:p w:rsidR="00E71868" w:rsidRDefault="00780FCB" w:rsidP="00C2025D">
      <w:r>
        <w:t xml:space="preserve">                                                                   </w:t>
      </w:r>
    </w:p>
    <w:p w:rsidR="00E71868" w:rsidRDefault="00E71868" w:rsidP="00C2025D"/>
    <w:p w:rsidR="00682032" w:rsidRPr="00F2007F" w:rsidRDefault="00780FCB" w:rsidP="00C2025D">
      <w:pPr>
        <w:rPr>
          <w:b/>
        </w:rPr>
      </w:pPr>
      <w:r>
        <w:lastRenderedPageBreak/>
        <w:t xml:space="preserve">    </w:t>
      </w:r>
      <w:r w:rsidR="00F2007F">
        <w:t xml:space="preserve">                                                                </w:t>
      </w:r>
      <w:r>
        <w:t xml:space="preserve"> </w:t>
      </w:r>
      <w:r w:rsidRPr="00F2007F">
        <w:rPr>
          <w:b/>
        </w:rPr>
        <w:t>План пошива.</w:t>
      </w:r>
    </w:p>
    <w:p w:rsidR="00780FCB" w:rsidRDefault="00780FCB" w:rsidP="00C2025D">
      <w:r>
        <w:t>1.Переснять выкройку из журнала мод.</w:t>
      </w:r>
    </w:p>
    <w:p w:rsidR="00780FCB" w:rsidRDefault="00780FCB" w:rsidP="00C2025D">
      <w:r>
        <w:t>2.</w:t>
      </w:r>
      <w:r w:rsidR="00A80203">
        <w:t>Подготовить детали выкройки к раскрою.</w:t>
      </w:r>
    </w:p>
    <w:p w:rsidR="00A80203" w:rsidRDefault="00A80203" w:rsidP="00C2025D">
      <w:r>
        <w:t>3. Подготовить ткань к раскрою.</w:t>
      </w:r>
    </w:p>
    <w:p w:rsidR="00A80203" w:rsidRDefault="00A80203" w:rsidP="00C2025D">
      <w:r>
        <w:t>4.Раскроить детали изделия.</w:t>
      </w:r>
    </w:p>
    <w:p w:rsidR="00A80203" w:rsidRDefault="00A80203" w:rsidP="00C2025D">
      <w:r>
        <w:t>5.Подготовить детали кроя к обработке.</w:t>
      </w:r>
    </w:p>
    <w:p w:rsidR="00A80203" w:rsidRDefault="00A80203" w:rsidP="00C2025D">
      <w:r>
        <w:t>6.Обработать вырез горловины окантовочным швом.</w:t>
      </w:r>
    </w:p>
    <w:p w:rsidR="00A80203" w:rsidRDefault="00A80203" w:rsidP="00C2025D">
      <w:r>
        <w:t>7.Обработать боковые срезы запошивочным или двойным швом.</w:t>
      </w:r>
    </w:p>
    <w:p w:rsidR="00A80203" w:rsidRDefault="00A80203" w:rsidP="00C2025D">
      <w:r>
        <w:t>8.Обработать срезы рукавов швом вподгибку с закрытым срезом.</w:t>
      </w:r>
    </w:p>
    <w:p w:rsidR="00A80203" w:rsidRDefault="00A80203" w:rsidP="00C2025D">
      <w:r>
        <w:t>9.Обработать нижний срез швом вподгибку с закрытым срезом.</w:t>
      </w:r>
    </w:p>
    <w:p w:rsidR="00A80203" w:rsidRDefault="00A80203" w:rsidP="00C2025D">
      <w:r>
        <w:t>10.Провести ВТО изделия и сложить по стандарту.</w:t>
      </w:r>
    </w:p>
    <w:p w:rsidR="00A80203" w:rsidRDefault="00A80203" w:rsidP="00C2025D"/>
    <w:p w:rsidR="00A80203" w:rsidRDefault="00A80203" w:rsidP="00C2025D">
      <w:r>
        <w:rPr>
          <w:noProof/>
        </w:rPr>
        <w:drawing>
          <wp:inline distT="0" distB="0" distL="0" distR="0">
            <wp:extent cx="1721644" cy="2295525"/>
            <wp:effectExtent l="19050" t="0" r="0" b="0"/>
            <wp:docPr id="28" name="Рисунок 26" descr="C:\Users\Wester\Pictures\b6b4ff1668245cabb0f3f8cee3ca837ff54c6d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ester\Pictures\b6b4ff1668245cabb0f3f8cee3ca837ff54c6dc8.jpg"/>
                    <pic:cNvPicPr>
                      <a:picLocks noChangeAspect="1" noChangeArrowheads="1"/>
                    </pic:cNvPicPr>
                  </pic:nvPicPr>
                  <pic:blipFill>
                    <a:blip r:embed="rId42" cstate="print"/>
                    <a:srcRect/>
                    <a:stretch>
                      <a:fillRect/>
                    </a:stretch>
                  </pic:blipFill>
                  <pic:spPr bwMode="auto">
                    <a:xfrm>
                      <a:off x="0" y="0"/>
                      <a:ext cx="1721644" cy="2295525"/>
                    </a:xfrm>
                    <a:prstGeom prst="rect">
                      <a:avLst/>
                    </a:prstGeom>
                    <a:noFill/>
                    <a:ln w="9525">
                      <a:noFill/>
                      <a:miter lim="800000"/>
                      <a:headEnd/>
                      <a:tailEnd/>
                    </a:ln>
                  </pic:spPr>
                </pic:pic>
              </a:graphicData>
            </a:graphic>
          </wp:inline>
        </w:drawing>
      </w:r>
      <w:r w:rsidRPr="00A80203">
        <w:rPr>
          <w:snapToGrid w:val="0"/>
          <w:color w:val="000000"/>
          <w:w w:val="0"/>
          <w:sz w:val="0"/>
          <w:szCs w:val="0"/>
          <w:u w:color="000000"/>
          <w:bdr w:val="none" w:sz="0" w:space="0" w:color="000000"/>
          <w:shd w:val="clear" w:color="000000" w:fill="000000"/>
        </w:rPr>
        <w:t xml:space="preserve"> </w:t>
      </w:r>
      <w:r>
        <w:rPr>
          <w:noProof/>
        </w:rPr>
        <w:t xml:space="preserve">  </w:t>
      </w:r>
      <w:r>
        <w:rPr>
          <w:noProof/>
        </w:rPr>
        <w:drawing>
          <wp:inline distT="0" distB="0" distL="0" distR="0">
            <wp:extent cx="1209675" cy="2316784"/>
            <wp:effectExtent l="19050" t="0" r="9525" b="0"/>
            <wp:docPr id="29" name="Рисунок 27" descr="C:\Users\Wester\Pictures\0_866a1_e9d954b2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ester\Pictures\0_866a1_e9d954b2_XL.jpg"/>
                    <pic:cNvPicPr>
                      <a:picLocks noChangeAspect="1" noChangeArrowheads="1"/>
                    </pic:cNvPicPr>
                  </pic:nvPicPr>
                  <pic:blipFill>
                    <a:blip r:embed="rId43" cstate="print"/>
                    <a:srcRect/>
                    <a:stretch>
                      <a:fillRect/>
                    </a:stretch>
                  </pic:blipFill>
                  <pic:spPr bwMode="auto">
                    <a:xfrm>
                      <a:off x="0" y="0"/>
                      <a:ext cx="1209675" cy="2316784"/>
                    </a:xfrm>
                    <a:prstGeom prst="rect">
                      <a:avLst/>
                    </a:prstGeom>
                    <a:noFill/>
                    <a:ln w="9525">
                      <a:noFill/>
                      <a:miter lim="800000"/>
                      <a:headEnd/>
                      <a:tailEnd/>
                    </a:ln>
                  </pic:spPr>
                </pic:pic>
              </a:graphicData>
            </a:graphic>
          </wp:inline>
        </w:drawing>
      </w:r>
      <w:r w:rsidRPr="00A80203">
        <w:rPr>
          <w:snapToGrid w:val="0"/>
          <w:color w:val="000000"/>
          <w:w w:val="0"/>
          <w:sz w:val="0"/>
          <w:szCs w:val="0"/>
          <w:u w:color="000000"/>
          <w:bdr w:val="none" w:sz="0" w:space="0" w:color="000000"/>
          <w:shd w:val="clear" w:color="000000" w:fill="000000"/>
        </w:rPr>
        <w:t xml:space="preserve"> </w:t>
      </w:r>
      <w:r>
        <w:rPr>
          <w:noProof/>
        </w:rPr>
        <w:drawing>
          <wp:inline distT="0" distB="0" distL="0" distR="0">
            <wp:extent cx="1604943" cy="2409825"/>
            <wp:effectExtent l="19050" t="0" r="0" b="0"/>
            <wp:docPr id="30" name="Рисунок 28" descr="C:\Users\Wester\Pictures\9bd13e2f08adb329cae11715c7b959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ester\Pictures\9bd13e2f08adb329cae11715c7b959f8.jpg"/>
                    <pic:cNvPicPr>
                      <a:picLocks noChangeAspect="1" noChangeArrowheads="1"/>
                    </pic:cNvPicPr>
                  </pic:nvPicPr>
                  <pic:blipFill>
                    <a:blip r:embed="rId44" cstate="print"/>
                    <a:srcRect/>
                    <a:stretch>
                      <a:fillRect/>
                    </a:stretch>
                  </pic:blipFill>
                  <pic:spPr bwMode="auto">
                    <a:xfrm>
                      <a:off x="0" y="0"/>
                      <a:ext cx="1606549" cy="2412237"/>
                    </a:xfrm>
                    <a:prstGeom prst="rect">
                      <a:avLst/>
                    </a:prstGeom>
                    <a:noFill/>
                    <a:ln w="9525">
                      <a:noFill/>
                      <a:miter lim="800000"/>
                      <a:headEnd/>
                      <a:tailEnd/>
                    </a:ln>
                  </pic:spPr>
                </pic:pic>
              </a:graphicData>
            </a:graphic>
          </wp:inline>
        </w:drawing>
      </w:r>
      <w:r w:rsidRPr="00A80203">
        <w:rPr>
          <w:snapToGrid w:val="0"/>
          <w:color w:val="000000"/>
          <w:w w:val="0"/>
          <w:sz w:val="0"/>
          <w:szCs w:val="0"/>
          <w:u w:color="000000"/>
          <w:bdr w:val="none" w:sz="0" w:space="0" w:color="000000"/>
          <w:shd w:val="clear" w:color="000000" w:fill="000000"/>
        </w:rPr>
        <w:t xml:space="preserve"> </w:t>
      </w:r>
      <w:r w:rsidR="000F6B35">
        <w:rPr>
          <w:noProof/>
          <w:color w:val="000000"/>
          <w:w w:val="0"/>
          <w:sz w:val="0"/>
          <w:szCs w:val="0"/>
          <w:u w:color="000000"/>
          <w:bdr w:val="none" w:sz="0" w:space="0" w:color="000000"/>
          <w:shd w:val="clear" w:color="000000" w:fill="000000"/>
        </w:rPr>
        <w:t xml:space="preserve">                                             </w:t>
      </w:r>
      <w:r>
        <w:rPr>
          <w:noProof/>
          <w:color w:val="000000"/>
          <w:w w:val="0"/>
          <w:sz w:val="0"/>
          <w:szCs w:val="0"/>
          <w:u w:color="000000"/>
          <w:bdr w:val="none" w:sz="0" w:space="0" w:color="000000"/>
          <w:shd w:val="clear" w:color="000000" w:fill="000000"/>
        </w:rPr>
        <w:drawing>
          <wp:inline distT="0" distB="0" distL="0" distR="0">
            <wp:extent cx="1619250" cy="2416701"/>
            <wp:effectExtent l="19050" t="0" r="0" b="0"/>
            <wp:docPr id="31" name="Рисунок 29" descr="C:\Users\Wester\Pictures\29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ester\Pictures\295_9.jpg"/>
                    <pic:cNvPicPr>
                      <a:picLocks noChangeAspect="1" noChangeArrowheads="1"/>
                    </pic:cNvPicPr>
                  </pic:nvPicPr>
                  <pic:blipFill>
                    <a:blip r:embed="rId45" cstate="print"/>
                    <a:srcRect/>
                    <a:stretch>
                      <a:fillRect/>
                    </a:stretch>
                  </pic:blipFill>
                  <pic:spPr bwMode="auto">
                    <a:xfrm>
                      <a:off x="0" y="0"/>
                      <a:ext cx="1619986" cy="2417800"/>
                    </a:xfrm>
                    <a:prstGeom prst="rect">
                      <a:avLst/>
                    </a:prstGeom>
                    <a:noFill/>
                    <a:ln w="9525">
                      <a:noFill/>
                      <a:miter lim="800000"/>
                      <a:headEnd/>
                      <a:tailEnd/>
                    </a:ln>
                  </pic:spPr>
                </pic:pic>
              </a:graphicData>
            </a:graphic>
          </wp:inline>
        </w:drawing>
      </w:r>
      <w:r w:rsidRPr="00A80203">
        <w:rPr>
          <w:snapToGrid w:val="0"/>
          <w:color w:val="000000"/>
          <w:w w:val="0"/>
          <w:sz w:val="0"/>
          <w:szCs w:val="0"/>
          <w:u w:color="000000"/>
          <w:bdr w:val="none" w:sz="0" w:space="0" w:color="000000"/>
          <w:shd w:val="clear" w:color="000000" w:fill="000000"/>
        </w:rPr>
        <w:t xml:space="preserve"> </w:t>
      </w:r>
      <w:r w:rsidR="000F6B35">
        <w:rPr>
          <w:noProof/>
          <w:color w:val="000000"/>
          <w:w w:val="0"/>
          <w:sz w:val="0"/>
          <w:szCs w:val="0"/>
          <w:u w:color="000000"/>
          <w:bdr w:val="none" w:sz="0" w:space="0" w:color="000000"/>
          <w:shd w:val="clear" w:color="000000" w:fill="000000"/>
        </w:rPr>
        <w:t xml:space="preserve">                 </w:t>
      </w:r>
      <w:r>
        <w:rPr>
          <w:noProof/>
          <w:color w:val="000000"/>
          <w:w w:val="0"/>
          <w:sz w:val="0"/>
          <w:szCs w:val="0"/>
          <w:u w:color="000000"/>
          <w:bdr w:val="none" w:sz="0" w:space="0" w:color="000000"/>
          <w:shd w:val="clear" w:color="000000" w:fill="000000"/>
        </w:rPr>
        <w:drawing>
          <wp:inline distT="0" distB="0" distL="0" distR="0">
            <wp:extent cx="1604944" cy="2409825"/>
            <wp:effectExtent l="19050" t="0" r="0" b="0"/>
            <wp:docPr id="32" name="Рисунок 30" descr="C:\Users\Wester\Pictures\004943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ester\Pictures\004943967.jpg"/>
                    <pic:cNvPicPr>
                      <a:picLocks noChangeAspect="1" noChangeArrowheads="1"/>
                    </pic:cNvPicPr>
                  </pic:nvPicPr>
                  <pic:blipFill>
                    <a:blip r:embed="rId46" cstate="print"/>
                    <a:srcRect/>
                    <a:stretch>
                      <a:fillRect/>
                    </a:stretch>
                  </pic:blipFill>
                  <pic:spPr bwMode="auto">
                    <a:xfrm>
                      <a:off x="0" y="0"/>
                      <a:ext cx="1610390" cy="2418003"/>
                    </a:xfrm>
                    <a:prstGeom prst="rect">
                      <a:avLst/>
                    </a:prstGeom>
                    <a:noFill/>
                    <a:ln w="9525">
                      <a:noFill/>
                      <a:miter lim="800000"/>
                      <a:headEnd/>
                      <a:tailEnd/>
                    </a:ln>
                  </pic:spPr>
                </pic:pic>
              </a:graphicData>
            </a:graphic>
          </wp:inline>
        </w:drawing>
      </w:r>
    </w:p>
    <w:p w:rsidR="00682032" w:rsidRDefault="00682032" w:rsidP="00C2025D"/>
    <w:p w:rsidR="00391FA1" w:rsidRDefault="00391FA1" w:rsidP="00C2025D"/>
    <w:p w:rsidR="008E41BF" w:rsidRDefault="008E41BF" w:rsidP="00C2025D"/>
    <w:p w:rsidR="008E41BF" w:rsidRDefault="008E41BF" w:rsidP="00C2025D"/>
    <w:p w:rsidR="008E41BF" w:rsidRDefault="008E41BF" w:rsidP="00C2025D"/>
    <w:p w:rsidR="00686C08" w:rsidRDefault="00686C08" w:rsidP="00C2025D"/>
    <w:p w:rsidR="00686C08" w:rsidRDefault="00686C08" w:rsidP="00C2025D"/>
    <w:p w:rsidR="00686C08" w:rsidRPr="00FC3A09" w:rsidRDefault="000F6B35" w:rsidP="00C2025D">
      <w:pPr>
        <w:rPr>
          <w:b/>
        </w:rPr>
      </w:pPr>
      <w:r>
        <w:lastRenderedPageBreak/>
        <w:t xml:space="preserve">                                                             </w:t>
      </w:r>
      <w:r w:rsidRPr="00FC3A09">
        <w:rPr>
          <w:b/>
        </w:rPr>
        <w:t>Пошив изделия «Пижама».</w:t>
      </w:r>
    </w:p>
    <w:p w:rsidR="00686C08" w:rsidRDefault="000F6B35" w:rsidP="00C2025D">
      <w:r>
        <w:t xml:space="preserve">                                       </w:t>
      </w:r>
      <w:r w:rsidR="00F2007F">
        <w:t xml:space="preserve">            </w:t>
      </w:r>
      <w:r>
        <w:t xml:space="preserve"> Детали кроя. </w:t>
      </w:r>
      <w:r w:rsidR="00F2007F">
        <w:t>Названия контурных срезов (подписать ручкой)</w:t>
      </w:r>
      <w:r>
        <w:t xml:space="preserve">                                                                                               </w:t>
      </w:r>
    </w:p>
    <w:p w:rsidR="00686C08" w:rsidRDefault="000F6B35" w:rsidP="00C2025D">
      <w:r>
        <w:rPr>
          <w:noProof/>
        </w:rPr>
        <w:drawing>
          <wp:inline distT="0" distB="0" distL="0" distR="0">
            <wp:extent cx="1333500" cy="2790540"/>
            <wp:effectExtent l="19050" t="0" r="0" b="0"/>
            <wp:docPr id="33" name="Рисунок 31" descr="C:\Users\Wester\Pictures\07-12-19_86.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ester\Pictures\07-12-19_86.1024X768.jpg"/>
                    <pic:cNvPicPr>
                      <a:picLocks noChangeAspect="1" noChangeArrowheads="1"/>
                    </pic:cNvPicPr>
                  </pic:nvPicPr>
                  <pic:blipFill>
                    <a:blip r:embed="rId47" cstate="print"/>
                    <a:srcRect/>
                    <a:stretch>
                      <a:fillRect/>
                    </a:stretch>
                  </pic:blipFill>
                  <pic:spPr bwMode="auto">
                    <a:xfrm>
                      <a:off x="0" y="0"/>
                      <a:ext cx="1333500" cy="2790540"/>
                    </a:xfrm>
                    <a:prstGeom prst="rect">
                      <a:avLst/>
                    </a:prstGeom>
                    <a:noFill/>
                    <a:ln w="9525">
                      <a:noFill/>
                      <a:miter lim="800000"/>
                      <a:headEnd/>
                      <a:tailEnd/>
                    </a:ln>
                  </pic:spPr>
                </pic:pic>
              </a:graphicData>
            </a:graphic>
          </wp:inline>
        </w:drawing>
      </w:r>
      <w:r w:rsidRPr="000F6B35">
        <w:rPr>
          <w:noProof/>
        </w:rPr>
        <w:drawing>
          <wp:inline distT="0" distB="0" distL="0" distR="0">
            <wp:extent cx="2600325" cy="3094387"/>
            <wp:effectExtent l="19050" t="0" r="9525" b="0"/>
            <wp:docPr id="34" name="Рисунок 4" descr="http://www.fiochan.ru/upload/image/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iochan.ru/upload/image/152.jpg"/>
                    <pic:cNvPicPr>
                      <a:picLocks noChangeAspect="1" noChangeArrowheads="1"/>
                    </pic:cNvPicPr>
                  </pic:nvPicPr>
                  <pic:blipFill>
                    <a:blip r:embed="rId48" cstate="print"/>
                    <a:srcRect/>
                    <a:stretch>
                      <a:fillRect/>
                    </a:stretch>
                  </pic:blipFill>
                  <pic:spPr bwMode="auto">
                    <a:xfrm>
                      <a:off x="0" y="0"/>
                      <a:ext cx="2600325" cy="3094387"/>
                    </a:xfrm>
                    <a:prstGeom prst="rect">
                      <a:avLst/>
                    </a:prstGeom>
                    <a:noFill/>
                    <a:ln w="9525">
                      <a:noFill/>
                      <a:miter lim="800000"/>
                      <a:headEnd/>
                      <a:tailEnd/>
                    </a:ln>
                  </pic:spPr>
                </pic:pic>
              </a:graphicData>
            </a:graphic>
          </wp:inline>
        </w:drawing>
      </w:r>
      <w:r w:rsidRPr="000F6B35">
        <w:rPr>
          <w:noProof/>
        </w:rPr>
        <w:drawing>
          <wp:inline distT="0" distB="0" distL="0" distR="0">
            <wp:extent cx="2556144" cy="2714625"/>
            <wp:effectExtent l="19050" t="0" r="0" b="0"/>
            <wp:docPr id="35" name="Рисунок 1" descr="http://wesew.ru/uploads/men_pijama_sorochka/15.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sew.ru/uploads/men_pijama_sorochka/15.jpg">
                      <a:hlinkClick r:id="rId49"/>
                    </pic:cNvPr>
                    <pic:cNvPicPr>
                      <a:picLocks noChangeAspect="1" noChangeArrowheads="1"/>
                    </pic:cNvPicPr>
                  </pic:nvPicPr>
                  <pic:blipFill>
                    <a:blip r:embed="rId50" cstate="print"/>
                    <a:srcRect/>
                    <a:stretch>
                      <a:fillRect/>
                    </a:stretch>
                  </pic:blipFill>
                  <pic:spPr bwMode="auto">
                    <a:xfrm>
                      <a:off x="0" y="0"/>
                      <a:ext cx="2559010" cy="2717668"/>
                    </a:xfrm>
                    <a:prstGeom prst="rect">
                      <a:avLst/>
                    </a:prstGeom>
                    <a:noFill/>
                    <a:ln w="9525">
                      <a:noFill/>
                      <a:miter lim="800000"/>
                      <a:headEnd/>
                      <a:tailEnd/>
                    </a:ln>
                  </pic:spPr>
                </pic:pic>
              </a:graphicData>
            </a:graphic>
          </wp:inline>
        </w:drawing>
      </w:r>
      <w:r w:rsidR="00F2007F" w:rsidRPr="000F6B35">
        <w:rPr>
          <w:noProof/>
        </w:rPr>
        <w:drawing>
          <wp:inline distT="0" distB="0" distL="0" distR="0">
            <wp:extent cx="1847850" cy="2428093"/>
            <wp:effectExtent l="19050" t="0" r="0" b="0"/>
            <wp:docPr id="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1847850" cy="2428093"/>
                    </a:xfrm>
                    <a:prstGeom prst="rect">
                      <a:avLst/>
                    </a:prstGeom>
                    <a:noFill/>
                    <a:ln w="9525">
                      <a:noFill/>
                      <a:miter lim="800000"/>
                      <a:headEnd/>
                      <a:tailEnd/>
                    </a:ln>
                  </pic:spPr>
                </pic:pic>
              </a:graphicData>
            </a:graphic>
          </wp:inline>
        </w:drawing>
      </w:r>
    </w:p>
    <w:p w:rsidR="00F2007F" w:rsidRDefault="00F2007F" w:rsidP="00C2025D">
      <w:r>
        <w:t xml:space="preserve">                                              1                         2                          3                        4                                     5</w:t>
      </w:r>
    </w:p>
    <w:p w:rsidR="00F2007F" w:rsidRDefault="00F2007F" w:rsidP="00F2007F">
      <w:pPr>
        <w:pStyle w:val="a5"/>
        <w:numPr>
          <w:ilvl w:val="0"/>
          <w:numId w:val="12"/>
        </w:numPr>
      </w:pPr>
      <w:r>
        <w:t>Задняя половинка пижамных брюк.</w:t>
      </w:r>
    </w:p>
    <w:p w:rsidR="00F2007F" w:rsidRDefault="00F2007F" w:rsidP="00F2007F">
      <w:pPr>
        <w:pStyle w:val="a5"/>
        <w:numPr>
          <w:ilvl w:val="0"/>
          <w:numId w:val="12"/>
        </w:numPr>
      </w:pPr>
      <w:r>
        <w:t>Передняя половинка пижамных брюк.</w:t>
      </w:r>
    </w:p>
    <w:p w:rsidR="00F2007F" w:rsidRDefault="00F2007F" w:rsidP="00F2007F">
      <w:pPr>
        <w:pStyle w:val="a5"/>
        <w:numPr>
          <w:ilvl w:val="0"/>
          <w:numId w:val="12"/>
        </w:numPr>
      </w:pPr>
      <w:r>
        <w:t>Спинка.</w:t>
      </w:r>
    </w:p>
    <w:p w:rsidR="00F2007F" w:rsidRDefault="00F2007F" w:rsidP="00F2007F">
      <w:pPr>
        <w:pStyle w:val="a5"/>
        <w:numPr>
          <w:ilvl w:val="0"/>
          <w:numId w:val="12"/>
        </w:numPr>
      </w:pPr>
      <w:r>
        <w:t>Перед</w:t>
      </w:r>
    </w:p>
    <w:p w:rsidR="00F2007F" w:rsidRDefault="00F2007F" w:rsidP="00F2007F">
      <w:pPr>
        <w:pStyle w:val="a5"/>
        <w:numPr>
          <w:ilvl w:val="0"/>
          <w:numId w:val="12"/>
        </w:numPr>
      </w:pPr>
      <w:r>
        <w:t>Втачной рукав.</w:t>
      </w:r>
    </w:p>
    <w:p w:rsidR="00F2007F" w:rsidRDefault="00F2007F" w:rsidP="00C2025D"/>
    <w:p w:rsidR="000F6B35" w:rsidRDefault="00F2007F" w:rsidP="00C2025D">
      <w:r>
        <w:t xml:space="preserve">                                             Ткани для пошива пижамы.</w:t>
      </w:r>
    </w:p>
    <w:p w:rsidR="00F2007F" w:rsidRDefault="00F2007F" w:rsidP="00C2025D">
      <w:r>
        <w:t>____________________________________________________________________________________________</w:t>
      </w:r>
    </w:p>
    <w:p w:rsidR="00F2007F" w:rsidRDefault="00F2007F" w:rsidP="00C2025D">
      <w:r>
        <w:t>____________________________________________________________________________________________</w:t>
      </w:r>
    </w:p>
    <w:p w:rsidR="00F2007F" w:rsidRDefault="00243034" w:rsidP="00C2025D">
      <w:r>
        <w:t>____________________________________________________________________________________________</w:t>
      </w:r>
    </w:p>
    <w:p w:rsidR="00243034" w:rsidRDefault="00243034" w:rsidP="00C2025D">
      <w:r>
        <w:t>____________________________________________________________________________________________</w:t>
      </w:r>
    </w:p>
    <w:p w:rsidR="00243034" w:rsidRDefault="00243034" w:rsidP="00C2025D">
      <w:r>
        <w:t>____________________________________________________________________________________________</w:t>
      </w:r>
    </w:p>
    <w:p w:rsidR="00686C08" w:rsidRDefault="00FC3A09" w:rsidP="00C2025D">
      <w:r>
        <w:rPr>
          <w:noProof/>
        </w:rPr>
        <w:lastRenderedPageBreak/>
        <w:drawing>
          <wp:inline distT="0" distB="0" distL="0" distR="0">
            <wp:extent cx="2752725" cy="2335515"/>
            <wp:effectExtent l="19050" t="0" r="9525" b="0"/>
            <wp:docPr id="39" name="Рисунок 32" descr="C:\Users\Wester\Pictures\wYWM2OTQ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ester\Pictures\wYWM2OTQt.jpeg"/>
                    <pic:cNvPicPr>
                      <a:picLocks noChangeAspect="1" noChangeArrowheads="1"/>
                    </pic:cNvPicPr>
                  </pic:nvPicPr>
                  <pic:blipFill>
                    <a:blip r:embed="rId52" cstate="print"/>
                    <a:srcRect/>
                    <a:stretch>
                      <a:fillRect/>
                    </a:stretch>
                  </pic:blipFill>
                  <pic:spPr bwMode="auto">
                    <a:xfrm>
                      <a:off x="0" y="0"/>
                      <a:ext cx="2752725" cy="2335515"/>
                    </a:xfrm>
                    <a:prstGeom prst="rect">
                      <a:avLst/>
                    </a:prstGeom>
                    <a:noFill/>
                    <a:ln w="9525">
                      <a:noFill/>
                      <a:miter lim="800000"/>
                      <a:headEnd/>
                      <a:tailEnd/>
                    </a:ln>
                  </pic:spPr>
                </pic:pic>
              </a:graphicData>
            </a:graphic>
          </wp:inline>
        </w:drawing>
      </w:r>
      <w:r w:rsidR="00243034">
        <w:rPr>
          <w:noProof/>
        </w:rPr>
        <w:t xml:space="preserve">                    </w:t>
      </w:r>
      <w:r>
        <w:rPr>
          <w:noProof/>
        </w:rPr>
        <w:drawing>
          <wp:inline distT="0" distB="0" distL="0" distR="0">
            <wp:extent cx="1733550" cy="2619834"/>
            <wp:effectExtent l="19050" t="0" r="0" b="0"/>
            <wp:docPr id="4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srcRect/>
                    <a:stretch>
                      <a:fillRect/>
                    </a:stretch>
                  </pic:blipFill>
                  <pic:spPr bwMode="auto">
                    <a:xfrm>
                      <a:off x="0" y="0"/>
                      <a:ext cx="1733550" cy="2619834"/>
                    </a:xfrm>
                    <a:prstGeom prst="rect">
                      <a:avLst/>
                    </a:prstGeom>
                    <a:noFill/>
                    <a:ln w="9525">
                      <a:noFill/>
                      <a:miter lim="800000"/>
                      <a:headEnd/>
                      <a:tailEnd/>
                    </a:ln>
                  </pic:spPr>
                </pic:pic>
              </a:graphicData>
            </a:graphic>
          </wp:inline>
        </w:drawing>
      </w:r>
      <w:r w:rsidR="00243034">
        <w:rPr>
          <w:noProof/>
        </w:rPr>
        <w:t xml:space="preserve">                                </w:t>
      </w:r>
      <w:r>
        <w:rPr>
          <w:noProof/>
        </w:rPr>
        <w:drawing>
          <wp:inline distT="0" distB="0" distL="0" distR="0">
            <wp:extent cx="1183968" cy="2752725"/>
            <wp:effectExtent l="19050" t="0" r="0" b="0"/>
            <wp:docPr id="4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srcRect/>
                    <a:stretch>
                      <a:fillRect/>
                    </a:stretch>
                  </pic:blipFill>
                  <pic:spPr bwMode="auto">
                    <a:xfrm>
                      <a:off x="0" y="0"/>
                      <a:ext cx="1183968" cy="2752725"/>
                    </a:xfrm>
                    <a:prstGeom prst="rect">
                      <a:avLst/>
                    </a:prstGeom>
                    <a:noFill/>
                    <a:ln w="9525">
                      <a:noFill/>
                      <a:miter lim="800000"/>
                      <a:headEnd/>
                      <a:tailEnd/>
                    </a:ln>
                  </pic:spPr>
                </pic:pic>
              </a:graphicData>
            </a:graphic>
          </wp:inline>
        </w:drawing>
      </w:r>
    </w:p>
    <w:p w:rsidR="000F6B35" w:rsidRPr="00243034" w:rsidRDefault="00FC3A09" w:rsidP="00C2025D">
      <w:pPr>
        <w:rPr>
          <w:b/>
        </w:rPr>
      </w:pPr>
      <w:r>
        <w:t xml:space="preserve">                                                                   </w:t>
      </w:r>
      <w:r w:rsidRPr="00243034">
        <w:rPr>
          <w:b/>
        </w:rPr>
        <w:t>Машинные швы.</w:t>
      </w:r>
    </w:p>
    <w:p w:rsidR="00FC3A09" w:rsidRDefault="00444939" w:rsidP="00C2025D">
      <w:r>
        <w:t>1.Запошивочный шов используется для соединения деталей пижамы.</w:t>
      </w:r>
    </w:p>
    <w:p w:rsidR="000F6B35" w:rsidRDefault="00FC3A09" w:rsidP="00C2025D">
      <w:r w:rsidRPr="00FC3A09">
        <w:rPr>
          <w:noProof/>
        </w:rPr>
        <w:drawing>
          <wp:inline distT="0" distB="0" distL="0" distR="0">
            <wp:extent cx="3219450" cy="1745159"/>
            <wp:effectExtent l="19050" t="0" r="0" b="0"/>
            <wp:docPr id="4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3219450" cy="1745159"/>
                    </a:xfrm>
                    <a:prstGeom prst="rect">
                      <a:avLst/>
                    </a:prstGeom>
                    <a:noFill/>
                    <a:ln w="9525">
                      <a:noFill/>
                      <a:miter lim="800000"/>
                      <a:headEnd/>
                      <a:tailEnd/>
                    </a:ln>
                  </pic:spPr>
                </pic:pic>
              </a:graphicData>
            </a:graphic>
          </wp:inline>
        </w:drawing>
      </w:r>
    </w:p>
    <w:p w:rsidR="000F6B35" w:rsidRDefault="00FC3A09" w:rsidP="00C2025D">
      <w:r>
        <w:t>2.Двойной используется для соединения деталей пижамы.</w:t>
      </w:r>
    </w:p>
    <w:p w:rsidR="00FC3A09" w:rsidRDefault="00FC3A09" w:rsidP="00C2025D">
      <w:r w:rsidRPr="00FC3A09">
        <w:rPr>
          <w:noProof/>
        </w:rPr>
        <w:lastRenderedPageBreak/>
        <w:drawing>
          <wp:inline distT="0" distB="0" distL="0" distR="0">
            <wp:extent cx="1609725" cy="1618037"/>
            <wp:effectExtent l="19050" t="0" r="0" b="0"/>
            <wp:docPr id="4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1610971" cy="1619290"/>
                    </a:xfrm>
                    <a:prstGeom prst="rect">
                      <a:avLst/>
                    </a:prstGeom>
                    <a:noFill/>
                    <a:ln w="9525">
                      <a:noFill/>
                      <a:miter lim="800000"/>
                      <a:headEnd/>
                      <a:tailEnd/>
                    </a:ln>
                  </pic:spPr>
                </pic:pic>
              </a:graphicData>
            </a:graphic>
          </wp:inline>
        </w:drawing>
      </w:r>
    </w:p>
    <w:p w:rsidR="00FC3A09" w:rsidRDefault="00FC3A09" w:rsidP="00FC3A09">
      <w:pPr>
        <w:pStyle w:val="a5"/>
        <w:numPr>
          <w:ilvl w:val="0"/>
          <w:numId w:val="7"/>
        </w:numPr>
      </w:pPr>
      <w:r>
        <w:t>Шов вподгибку с закрытым срезом используется для обработки низа изделия и рукавов.</w:t>
      </w:r>
    </w:p>
    <w:p w:rsidR="00FC3A09" w:rsidRDefault="00FC3A09" w:rsidP="00FC3A09">
      <w:pPr>
        <w:pStyle w:val="a5"/>
      </w:pPr>
    </w:p>
    <w:p w:rsidR="000F6B35" w:rsidRDefault="00FC3A09" w:rsidP="00C2025D">
      <w:r w:rsidRPr="00FC3A09">
        <w:rPr>
          <w:noProof/>
        </w:rPr>
        <w:drawing>
          <wp:inline distT="0" distB="0" distL="0" distR="0">
            <wp:extent cx="1857375" cy="1963511"/>
            <wp:effectExtent l="19050" t="0" r="9525" b="0"/>
            <wp:docPr id="4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srcRect/>
                    <a:stretch>
                      <a:fillRect/>
                    </a:stretch>
                  </pic:blipFill>
                  <pic:spPr bwMode="auto">
                    <a:xfrm>
                      <a:off x="0" y="0"/>
                      <a:ext cx="1857375" cy="1963511"/>
                    </a:xfrm>
                    <a:prstGeom prst="rect">
                      <a:avLst/>
                    </a:prstGeom>
                    <a:noFill/>
                    <a:ln w="9525">
                      <a:noFill/>
                      <a:miter lim="800000"/>
                      <a:headEnd/>
                      <a:tailEnd/>
                    </a:ln>
                  </pic:spPr>
                </pic:pic>
              </a:graphicData>
            </a:graphic>
          </wp:inline>
        </w:drawing>
      </w:r>
    </w:p>
    <w:p w:rsidR="00FC3A09" w:rsidRDefault="00444939" w:rsidP="00FC3A09">
      <w:pPr>
        <w:pStyle w:val="a5"/>
        <w:numPr>
          <w:ilvl w:val="0"/>
          <w:numId w:val="7"/>
        </w:numPr>
      </w:pPr>
      <w:r>
        <w:t>Окантовочный шов используется для обработки  выреза горловины.</w:t>
      </w:r>
    </w:p>
    <w:p w:rsidR="00FC3A09" w:rsidRDefault="00FC3A09" w:rsidP="00FC3A09">
      <w:pPr>
        <w:pStyle w:val="a5"/>
      </w:pPr>
    </w:p>
    <w:p w:rsidR="00243034" w:rsidRDefault="00FC3A09" w:rsidP="00C2025D">
      <w:r w:rsidRPr="00FC3A09">
        <w:rPr>
          <w:noProof/>
        </w:rPr>
        <w:drawing>
          <wp:inline distT="0" distB="0" distL="0" distR="0">
            <wp:extent cx="2105025" cy="1738420"/>
            <wp:effectExtent l="19050" t="0" r="9525" b="0"/>
            <wp:docPr id="4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srcRect/>
                    <a:stretch>
                      <a:fillRect/>
                    </a:stretch>
                  </pic:blipFill>
                  <pic:spPr bwMode="auto">
                    <a:xfrm>
                      <a:off x="0" y="0"/>
                      <a:ext cx="2105025" cy="1738420"/>
                    </a:xfrm>
                    <a:prstGeom prst="rect">
                      <a:avLst/>
                    </a:prstGeom>
                    <a:noFill/>
                    <a:ln w="9525">
                      <a:noFill/>
                      <a:miter lim="800000"/>
                      <a:headEnd/>
                      <a:tailEnd/>
                    </a:ln>
                  </pic:spPr>
                </pic:pic>
              </a:graphicData>
            </a:graphic>
          </wp:inline>
        </w:drawing>
      </w:r>
    </w:p>
    <w:p w:rsidR="00243034" w:rsidRDefault="00243034" w:rsidP="00C2025D"/>
    <w:p w:rsidR="000F6B35" w:rsidRPr="001E7D02" w:rsidRDefault="00243034" w:rsidP="00C2025D">
      <w:pPr>
        <w:rPr>
          <w:b/>
        </w:rPr>
      </w:pPr>
      <w:r>
        <w:rPr>
          <w:b/>
        </w:rPr>
        <w:lastRenderedPageBreak/>
        <w:t xml:space="preserve">                                       </w:t>
      </w:r>
      <w:r w:rsidR="00FC3A09" w:rsidRPr="001E7D02">
        <w:rPr>
          <w:b/>
        </w:rPr>
        <w:t>План работы по пошиву пижамы.</w:t>
      </w:r>
    </w:p>
    <w:p w:rsidR="00FC3A09" w:rsidRDefault="00FC3A09" w:rsidP="00FC3A09">
      <w:pPr>
        <w:pStyle w:val="a5"/>
        <w:numPr>
          <w:ilvl w:val="0"/>
          <w:numId w:val="8"/>
        </w:numPr>
      </w:pPr>
      <w:r>
        <w:t>Выбрать модель по журналу мод, определить свой размер, переснять выкройку.</w:t>
      </w:r>
    </w:p>
    <w:p w:rsidR="00FC3A09" w:rsidRDefault="00FC3A09" w:rsidP="00FC3A09">
      <w:pPr>
        <w:pStyle w:val="a5"/>
        <w:numPr>
          <w:ilvl w:val="0"/>
          <w:numId w:val="8"/>
        </w:numPr>
      </w:pPr>
      <w:r>
        <w:t>Подготовить выкройку к раскрою.</w:t>
      </w:r>
    </w:p>
    <w:p w:rsidR="00FC3A09" w:rsidRDefault="001E7D02" w:rsidP="00FC3A09">
      <w:pPr>
        <w:pStyle w:val="a5"/>
        <w:numPr>
          <w:ilvl w:val="0"/>
          <w:numId w:val="8"/>
        </w:numPr>
      </w:pPr>
      <w:r>
        <w:t>Подготовить ткань к раскрою.</w:t>
      </w:r>
    </w:p>
    <w:p w:rsidR="001E7D02" w:rsidRDefault="001E7D02" w:rsidP="00FC3A09">
      <w:pPr>
        <w:pStyle w:val="a5"/>
        <w:numPr>
          <w:ilvl w:val="0"/>
          <w:numId w:val="8"/>
        </w:numPr>
      </w:pPr>
      <w:r>
        <w:t>Раскроить детали пижамы.</w:t>
      </w:r>
    </w:p>
    <w:p w:rsidR="001E7D02" w:rsidRDefault="001E7D02" w:rsidP="00FC3A09">
      <w:pPr>
        <w:pStyle w:val="a5"/>
        <w:numPr>
          <w:ilvl w:val="0"/>
          <w:numId w:val="8"/>
        </w:numPr>
      </w:pPr>
      <w:r>
        <w:t>Подготовить детали кроя к пошиву.</w:t>
      </w:r>
    </w:p>
    <w:p w:rsidR="001E7D02" w:rsidRDefault="001E7D02" w:rsidP="00FC3A09">
      <w:pPr>
        <w:pStyle w:val="a5"/>
        <w:numPr>
          <w:ilvl w:val="0"/>
          <w:numId w:val="8"/>
        </w:numPr>
      </w:pPr>
      <w:r>
        <w:t>Обработать вырез горловины.</w:t>
      </w:r>
    </w:p>
    <w:p w:rsidR="001E7D02" w:rsidRDefault="001E7D02" w:rsidP="00FC3A09">
      <w:pPr>
        <w:pStyle w:val="a5"/>
        <w:numPr>
          <w:ilvl w:val="0"/>
          <w:numId w:val="8"/>
        </w:numPr>
      </w:pPr>
      <w:r>
        <w:t>Обработать нижний срез.</w:t>
      </w:r>
    </w:p>
    <w:p w:rsidR="001E7D02" w:rsidRDefault="001E7D02" w:rsidP="00FC3A09">
      <w:pPr>
        <w:pStyle w:val="a5"/>
        <w:numPr>
          <w:ilvl w:val="0"/>
          <w:numId w:val="8"/>
        </w:numPr>
      </w:pPr>
      <w:r>
        <w:t>Обработать боковые срезы.</w:t>
      </w:r>
    </w:p>
    <w:p w:rsidR="001E7D02" w:rsidRDefault="001E7D02" w:rsidP="00FC3A09">
      <w:pPr>
        <w:pStyle w:val="a5"/>
        <w:numPr>
          <w:ilvl w:val="0"/>
          <w:numId w:val="8"/>
        </w:numPr>
      </w:pPr>
      <w:r>
        <w:t>Обработать срезы рукавов.</w:t>
      </w:r>
    </w:p>
    <w:p w:rsidR="001E7D02" w:rsidRDefault="001E7D02" w:rsidP="00FC3A09">
      <w:pPr>
        <w:pStyle w:val="a5"/>
        <w:numPr>
          <w:ilvl w:val="0"/>
          <w:numId w:val="8"/>
        </w:numPr>
      </w:pPr>
      <w:r>
        <w:t>Провести ВТО пижамной сорочки.</w:t>
      </w:r>
    </w:p>
    <w:p w:rsidR="001E7D02" w:rsidRDefault="001E7D02" w:rsidP="00FC3A09">
      <w:pPr>
        <w:pStyle w:val="a5"/>
        <w:numPr>
          <w:ilvl w:val="0"/>
          <w:numId w:val="8"/>
        </w:numPr>
      </w:pPr>
      <w:r>
        <w:t>Обработать шаговые срезы.</w:t>
      </w:r>
    </w:p>
    <w:p w:rsidR="001E7D02" w:rsidRDefault="001E7D02" w:rsidP="00FC3A09">
      <w:pPr>
        <w:pStyle w:val="a5"/>
        <w:numPr>
          <w:ilvl w:val="0"/>
          <w:numId w:val="8"/>
        </w:numPr>
      </w:pPr>
      <w:r>
        <w:t>Соединить правую и левую детали брюк.</w:t>
      </w:r>
    </w:p>
    <w:p w:rsidR="001E7D02" w:rsidRDefault="001E7D02" w:rsidP="00FC3A09">
      <w:pPr>
        <w:pStyle w:val="a5"/>
        <w:numPr>
          <w:ilvl w:val="0"/>
          <w:numId w:val="8"/>
        </w:numPr>
      </w:pPr>
      <w:r>
        <w:t>Обработать верхний срез.</w:t>
      </w:r>
    </w:p>
    <w:p w:rsidR="001E7D02" w:rsidRDefault="001E7D02" w:rsidP="00FC3A09">
      <w:pPr>
        <w:pStyle w:val="a5"/>
        <w:numPr>
          <w:ilvl w:val="0"/>
          <w:numId w:val="8"/>
        </w:numPr>
      </w:pPr>
      <w:r>
        <w:t>Обработать нижний срез.</w:t>
      </w:r>
    </w:p>
    <w:p w:rsidR="001E7D02" w:rsidRDefault="001E7D02" w:rsidP="00FC3A09">
      <w:pPr>
        <w:pStyle w:val="a5"/>
        <w:numPr>
          <w:ilvl w:val="0"/>
          <w:numId w:val="8"/>
        </w:numPr>
      </w:pPr>
      <w:r>
        <w:t>Провести ВТО изделия.</w:t>
      </w:r>
    </w:p>
    <w:p w:rsidR="000F6B35" w:rsidRDefault="000F6B35" w:rsidP="00C2025D"/>
    <w:p w:rsidR="000F6B35" w:rsidRDefault="000F6B35" w:rsidP="00C2025D"/>
    <w:p w:rsidR="00686C08" w:rsidRDefault="00686C08" w:rsidP="00C2025D"/>
    <w:p w:rsidR="00E71868" w:rsidRDefault="00E71868" w:rsidP="00C2025D"/>
    <w:p w:rsidR="00E71868" w:rsidRDefault="00E71868" w:rsidP="00C2025D"/>
    <w:p w:rsidR="00E71868" w:rsidRDefault="00E71868" w:rsidP="00C2025D"/>
    <w:p w:rsidR="00E71868" w:rsidRDefault="00E71868" w:rsidP="00C2025D"/>
    <w:p w:rsidR="00E71868" w:rsidRDefault="00E71868" w:rsidP="00C2025D"/>
    <w:p w:rsidR="00E71868" w:rsidRDefault="00E71868" w:rsidP="00C2025D"/>
    <w:p w:rsidR="00E71868" w:rsidRDefault="00E71868" w:rsidP="00C2025D"/>
    <w:p w:rsidR="00E71868" w:rsidRDefault="00E71868" w:rsidP="00C2025D"/>
    <w:p w:rsidR="00E71868" w:rsidRDefault="00E71868" w:rsidP="00C2025D"/>
    <w:p w:rsidR="00E71868" w:rsidRDefault="00E71868" w:rsidP="00C2025D"/>
    <w:p w:rsidR="00E71868" w:rsidRDefault="00E71868" w:rsidP="00C2025D"/>
    <w:p w:rsidR="001E7D02" w:rsidRDefault="001E7D02" w:rsidP="00C2025D"/>
    <w:p w:rsidR="001E7D02" w:rsidRDefault="001E7D02" w:rsidP="00C2025D"/>
    <w:p w:rsidR="001E7D02" w:rsidRDefault="001E7D02" w:rsidP="00C2025D"/>
    <w:p w:rsidR="00391FA1" w:rsidRPr="001E7D02" w:rsidRDefault="001E7D02" w:rsidP="00C2025D">
      <w:pPr>
        <w:rPr>
          <w:b/>
        </w:rPr>
      </w:pPr>
      <w:r>
        <w:t xml:space="preserve">                                                  </w:t>
      </w:r>
      <w:r w:rsidRPr="001E7D02">
        <w:rPr>
          <w:b/>
        </w:rPr>
        <w:t>Шерстяные ткани, сырьё, получение, применение.</w:t>
      </w:r>
    </w:p>
    <w:p w:rsidR="001E7D02" w:rsidRDefault="00635E87" w:rsidP="00C2025D">
      <w:r>
        <w:rPr>
          <w:noProof/>
        </w:rPr>
        <w:pict>
          <v:shapetype id="_x0000_t32" coordsize="21600,21600" o:spt="32" o:oned="t" path="m,l21600,21600e" filled="f">
            <v:path arrowok="t" fillok="f" o:connecttype="none"/>
            <o:lock v:ext="edit" shapetype="t"/>
          </v:shapetype>
          <v:shape id="_x0000_s1036" type="#_x0000_t32" style="position:absolute;margin-left:547.8pt;margin-top:331.35pt;width:0;height:18pt;z-index:251668480" o:connectortype="straight" strokecolor="blue" strokeweight="3pt">
            <v:stroke endarrow="block"/>
          </v:shape>
        </w:pict>
      </w:r>
      <w:r>
        <w:rPr>
          <w:noProof/>
        </w:rPr>
        <w:pict>
          <v:shape id="_x0000_s1035" type="#_x0000_t32" style="position:absolute;margin-left:554.55pt;margin-top:212.85pt;width:0;height:15pt;z-index:251667456" o:connectortype="straight" strokecolor="blue" strokeweight="3pt">
            <v:stroke endarrow="block"/>
          </v:shape>
        </w:pict>
      </w:r>
      <w:r>
        <w:rPr>
          <w:noProof/>
        </w:rPr>
        <w:pict>
          <v:shape id="_x0000_s1034" type="#_x0000_t32" style="position:absolute;margin-left:553.8pt;margin-top:108.6pt;width:.75pt;height:9pt;z-index:251666432" o:connectortype="straight" strokecolor="blue" strokeweight="3pt">
            <v:stroke endarrow="block"/>
          </v:shape>
        </w:pict>
      </w:r>
      <w:r>
        <w:rPr>
          <w:noProof/>
        </w:rPr>
        <w:pict>
          <v:shape id="_x0000_s1033" type="#_x0000_t32" style="position:absolute;margin-left:428.55pt;margin-top:58.35pt;width:47.25pt;height:0;z-index:251665408" o:connectortype="straight" strokecolor="blue" strokeweight="3pt">
            <v:stroke endarrow="block"/>
          </v:shape>
        </w:pict>
      </w:r>
      <w:r>
        <w:rPr>
          <w:noProof/>
        </w:rPr>
        <w:pict>
          <v:shape id="_x0000_s1032" type="#_x0000_t32" style="position:absolute;margin-left:348.3pt;margin-top:96.6pt;width:0;height:21pt;flip:y;z-index:251664384" o:connectortype="straight" strokecolor="blue" strokeweight="3pt">
            <v:stroke endarrow="block"/>
          </v:shape>
        </w:pict>
      </w:r>
      <w:r>
        <w:rPr>
          <w:noProof/>
        </w:rPr>
        <w:pict>
          <v:shape id="_x0000_s1031" type="#_x0000_t32" style="position:absolute;margin-left:342.3pt;margin-top:212.85pt;width:0;height:15pt;flip:y;z-index:251663360" o:connectortype="straight" strokecolor="blue" strokeweight="3pt">
            <v:stroke endarrow="block"/>
          </v:shape>
        </w:pict>
      </w:r>
      <w:r>
        <w:rPr>
          <w:noProof/>
        </w:rPr>
        <w:pict>
          <v:shape id="_x0000_s1030" type="#_x0000_t32" style="position:absolute;margin-left:342.3pt;margin-top:325.35pt;width:0;height:24pt;flip:y;z-index:251662336" o:connectortype="straight" strokecolor="blue" strokeweight="3pt">
            <v:stroke endarrow="block"/>
          </v:shape>
        </w:pict>
      </w:r>
      <w:r>
        <w:rPr>
          <w:noProof/>
        </w:rPr>
        <w:pict>
          <v:shape id="_x0000_s1029" type="#_x0000_t32" style="position:absolute;margin-left:225.3pt;margin-top:398.85pt;width:49.5pt;height:.75pt;flip:y;z-index:251661312" o:connectortype="straight" strokecolor="blue" strokeweight="3pt">
            <v:stroke endarrow="block"/>
          </v:shape>
        </w:pict>
      </w:r>
      <w:r>
        <w:rPr>
          <w:noProof/>
        </w:rPr>
        <w:pict>
          <v:shape id="_x0000_s1028" type="#_x0000_t32" style="position:absolute;margin-left:140.55pt;margin-top:325.35pt;width:0;height:18pt;z-index:251660288" o:connectortype="straight" strokecolor="blue" strokeweight="3pt">
            <v:stroke endarrow="block"/>
          </v:shape>
        </w:pict>
      </w:r>
      <w:r>
        <w:rPr>
          <w:noProof/>
        </w:rPr>
        <w:pict>
          <v:shape id="_x0000_s1027" type="#_x0000_t32" style="position:absolute;margin-left:140.55pt;margin-top:212.85pt;width:0;height:15pt;z-index:251659264" o:connectortype="straight" strokecolor="blue" strokeweight="3pt">
            <v:stroke endarrow="block"/>
          </v:shape>
        </w:pict>
      </w:r>
      <w:r>
        <w:rPr>
          <w:noProof/>
        </w:rPr>
        <w:pict>
          <v:shape id="_x0000_s1026" type="#_x0000_t32" style="position:absolute;margin-left:139.8pt;margin-top:96.6pt;width:.75pt;height:21pt;z-index:251658240" o:connectortype="straight" strokecolor="blue" strokeweight="2.25pt">
            <v:stroke endarrow="block"/>
          </v:shape>
        </w:pict>
      </w:r>
      <w:r w:rsidR="001E7D02" w:rsidRPr="001E7D02">
        <w:rPr>
          <w:noProof/>
        </w:rPr>
        <w:drawing>
          <wp:inline distT="0" distB="0" distL="0" distR="0">
            <wp:extent cx="8896350" cy="5591175"/>
            <wp:effectExtent l="0" t="57150" r="0" b="9525"/>
            <wp:docPr id="49"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1E7D02" w:rsidRDefault="001E7D02" w:rsidP="00C2025D"/>
    <w:p w:rsidR="001E7D02" w:rsidRPr="005D2B36" w:rsidRDefault="001E7D02" w:rsidP="00C2025D">
      <w:pPr>
        <w:rPr>
          <w:b/>
        </w:rPr>
      </w:pPr>
      <w:r>
        <w:lastRenderedPageBreak/>
        <w:t xml:space="preserve">                                                            </w:t>
      </w:r>
      <w:r w:rsidRPr="005D2B36">
        <w:rPr>
          <w:b/>
        </w:rPr>
        <w:t>Обработка вытачек.</w:t>
      </w:r>
    </w:p>
    <w:p w:rsidR="00EA5BD6" w:rsidRDefault="000444C6" w:rsidP="00C2025D">
      <w:r>
        <w:t>Вытачки служат для придания изделию объёмной фо</w:t>
      </w:r>
      <w:r w:rsidR="00EA5BD6">
        <w:t>рмы по линии талии, линии груди, по плечу.</w:t>
      </w:r>
      <w:r>
        <w:t xml:space="preserve"> </w:t>
      </w:r>
    </w:p>
    <w:p w:rsidR="001E7D02" w:rsidRDefault="000444C6" w:rsidP="00C2025D">
      <w:r w:rsidRPr="000444C6">
        <w:rPr>
          <w:noProof/>
        </w:rPr>
        <w:drawing>
          <wp:inline distT="0" distB="0" distL="0" distR="0">
            <wp:extent cx="2619375" cy="2095500"/>
            <wp:effectExtent l="19050" t="0" r="9525" b="0"/>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2619375" cy="2095500"/>
                    </a:xfrm>
                    <a:prstGeom prst="rect">
                      <a:avLst/>
                    </a:prstGeom>
                    <a:noFill/>
                    <a:ln w="9525">
                      <a:noFill/>
                      <a:miter lim="800000"/>
                      <a:headEnd/>
                      <a:tailEnd/>
                    </a:ln>
                  </pic:spPr>
                </pic:pic>
              </a:graphicData>
            </a:graphic>
          </wp:inline>
        </w:drawing>
      </w:r>
      <w:r>
        <w:t xml:space="preserve">     </w:t>
      </w:r>
      <w:r w:rsidRPr="000444C6">
        <w:rPr>
          <w:noProof/>
        </w:rPr>
        <w:drawing>
          <wp:inline distT="0" distB="0" distL="0" distR="0">
            <wp:extent cx="3676650" cy="2828192"/>
            <wp:effectExtent l="19050" t="0" r="0" b="0"/>
            <wp:docPr id="5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3678440" cy="2829569"/>
                    </a:xfrm>
                    <a:prstGeom prst="rect">
                      <a:avLst/>
                    </a:prstGeom>
                    <a:noFill/>
                    <a:ln w="9525">
                      <a:noFill/>
                      <a:miter lim="800000"/>
                      <a:headEnd/>
                      <a:tailEnd/>
                    </a:ln>
                  </pic:spPr>
                </pic:pic>
              </a:graphicData>
            </a:graphic>
          </wp:inline>
        </w:drawing>
      </w:r>
      <w:r w:rsidR="00EA5BD6" w:rsidRPr="00EA5BD6">
        <w:rPr>
          <w:snapToGrid w:val="0"/>
          <w:color w:val="000000"/>
          <w:w w:val="0"/>
          <w:sz w:val="0"/>
          <w:szCs w:val="0"/>
          <w:u w:color="000000"/>
          <w:bdr w:val="none" w:sz="0" w:space="0" w:color="000000"/>
          <w:shd w:val="clear" w:color="000000" w:fill="000000"/>
        </w:rPr>
        <w:t xml:space="preserve"> </w:t>
      </w:r>
      <w:r w:rsidR="00EA5BD6">
        <w:rPr>
          <w:noProof/>
        </w:rPr>
        <w:drawing>
          <wp:inline distT="0" distB="0" distL="0" distR="0">
            <wp:extent cx="2228850" cy="2716412"/>
            <wp:effectExtent l="19050" t="0" r="0" b="0"/>
            <wp:docPr id="1" name="Рисунок 1" descr="C:\Users\Wester\Pictures\poshiv_33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ter\Pictures\poshiv_337v.jpg"/>
                    <pic:cNvPicPr>
                      <a:picLocks noChangeAspect="1" noChangeArrowheads="1"/>
                    </pic:cNvPicPr>
                  </pic:nvPicPr>
                  <pic:blipFill>
                    <a:blip r:embed="rId62" cstate="print"/>
                    <a:srcRect/>
                    <a:stretch>
                      <a:fillRect/>
                    </a:stretch>
                  </pic:blipFill>
                  <pic:spPr bwMode="auto">
                    <a:xfrm>
                      <a:off x="0" y="0"/>
                      <a:ext cx="2230452" cy="2718364"/>
                    </a:xfrm>
                    <a:prstGeom prst="rect">
                      <a:avLst/>
                    </a:prstGeom>
                    <a:noFill/>
                    <a:ln w="9525">
                      <a:noFill/>
                      <a:miter lim="800000"/>
                      <a:headEnd/>
                      <a:tailEnd/>
                    </a:ln>
                  </pic:spPr>
                </pic:pic>
              </a:graphicData>
            </a:graphic>
          </wp:inline>
        </w:drawing>
      </w:r>
    </w:p>
    <w:p w:rsidR="001E7D02" w:rsidRDefault="00EA5BD6" w:rsidP="00C2025D">
      <w:r>
        <w:t xml:space="preserve">     Плечевая вытачка                               Нагрудная, талиевая, плечевая.                          Вытачка, заутюженная на сторону.</w:t>
      </w:r>
    </w:p>
    <w:p w:rsidR="001E7D02" w:rsidRDefault="00EA5BD6" w:rsidP="00C2025D">
      <w:r>
        <w:rPr>
          <w:noProof/>
        </w:rPr>
        <w:drawing>
          <wp:inline distT="0" distB="0" distL="0" distR="0">
            <wp:extent cx="1733550" cy="2233149"/>
            <wp:effectExtent l="19050" t="0" r="0" b="0"/>
            <wp:docPr id="2" name="Рисунок 2" descr="C:\Users\Wester\Pictures\poshiv_337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ter\Pictures\poshiv_337g.jpg"/>
                    <pic:cNvPicPr>
                      <a:picLocks noChangeAspect="1" noChangeArrowheads="1"/>
                    </pic:cNvPicPr>
                  </pic:nvPicPr>
                  <pic:blipFill>
                    <a:blip r:embed="rId63" cstate="print"/>
                    <a:srcRect/>
                    <a:stretch>
                      <a:fillRect/>
                    </a:stretch>
                  </pic:blipFill>
                  <pic:spPr bwMode="auto">
                    <a:xfrm>
                      <a:off x="0" y="0"/>
                      <a:ext cx="1734622" cy="2234530"/>
                    </a:xfrm>
                    <a:prstGeom prst="rect">
                      <a:avLst/>
                    </a:prstGeom>
                    <a:noFill/>
                    <a:ln w="9525">
                      <a:noFill/>
                      <a:miter lim="800000"/>
                      <a:headEnd/>
                      <a:tailEnd/>
                    </a:ln>
                  </pic:spPr>
                </pic:pic>
              </a:graphicData>
            </a:graphic>
          </wp:inline>
        </w:drawing>
      </w:r>
      <w:r>
        <w:t xml:space="preserve">    </w:t>
      </w:r>
      <w:r>
        <w:rPr>
          <w:noProof/>
        </w:rPr>
        <w:t xml:space="preserve">                                                                                                              </w:t>
      </w:r>
      <w:r>
        <w:rPr>
          <w:noProof/>
        </w:rPr>
        <w:drawing>
          <wp:inline distT="0" distB="0" distL="0" distR="0">
            <wp:extent cx="1809750" cy="2350161"/>
            <wp:effectExtent l="19050" t="0" r="0" b="0"/>
            <wp:docPr id="12" name="Рисунок 3" descr="C:\Users\Wester\Pictures\poshiv_33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ster\Pictures\poshiv_337d.jpg"/>
                    <pic:cNvPicPr>
                      <a:picLocks noChangeAspect="1" noChangeArrowheads="1"/>
                    </pic:cNvPicPr>
                  </pic:nvPicPr>
                  <pic:blipFill>
                    <a:blip r:embed="rId64" cstate="print"/>
                    <a:srcRect/>
                    <a:stretch>
                      <a:fillRect/>
                    </a:stretch>
                  </pic:blipFill>
                  <pic:spPr bwMode="auto">
                    <a:xfrm>
                      <a:off x="0" y="0"/>
                      <a:ext cx="1809750" cy="2350161"/>
                    </a:xfrm>
                    <a:prstGeom prst="rect">
                      <a:avLst/>
                    </a:prstGeom>
                    <a:noFill/>
                    <a:ln w="9525">
                      <a:noFill/>
                      <a:miter lim="800000"/>
                      <a:headEnd/>
                      <a:tailEnd/>
                    </a:ln>
                  </pic:spPr>
                </pic:pic>
              </a:graphicData>
            </a:graphic>
          </wp:inline>
        </w:drawing>
      </w:r>
    </w:p>
    <w:p w:rsidR="005D2B36" w:rsidRDefault="00EA5BD6" w:rsidP="00C2025D">
      <w:r>
        <w:t xml:space="preserve">Вытачка, разутюженная                                                                                                               </w:t>
      </w:r>
      <w:r w:rsidR="005D2B36">
        <w:t>Вытачка, разрезанная пополам в</w:t>
      </w:r>
    </w:p>
    <w:p w:rsidR="005D2B36" w:rsidRDefault="005D2B36" w:rsidP="005D2B36">
      <w:r>
        <w:t>на две стороны.                                                                                                                               изделиях из толстых тканей</w:t>
      </w:r>
    </w:p>
    <w:p w:rsidR="005D2B36" w:rsidRDefault="005D2B36" w:rsidP="005D2B36"/>
    <w:p w:rsidR="001E7D02" w:rsidRDefault="005D2B36" w:rsidP="00C2025D">
      <w:r>
        <w:lastRenderedPageBreak/>
        <w:t xml:space="preserve">                                                       </w:t>
      </w:r>
      <w:r w:rsidR="00243034">
        <w:t xml:space="preserve">                               </w:t>
      </w:r>
      <w:r>
        <w:t xml:space="preserve">                                                                 </w:t>
      </w:r>
    </w:p>
    <w:p w:rsidR="001E7D02" w:rsidRPr="001B109C" w:rsidRDefault="00B06541" w:rsidP="00C2025D">
      <w:pPr>
        <w:rPr>
          <w:b/>
        </w:rPr>
      </w:pPr>
      <w:r>
        <w:t xml:space="preserve">                                                                              </w:t>
      </w:r>
      <w:r w:rsidRPr="001B109C">
        <w:rPr>
          <w:b/>
        </w:rPr>
        <w:t>Обработка складок.</w:t>
      </w:r>
    </w:p>
    <w:p w:rsidR="005D2B36" w:rsidRDefault="001B109C" w:rsidP="00C2025D">
      <w:r>
        <w:t>Складки – это разновидность вытачек. Их применяют для придания изделию нужной формы. Кроме того. Складки – это один из видов отделки изделия.</w:t>
      </w:r>
    </w:p>
    <w:p w:rsidR="001B109C" w:rsidRDefault="001B109C" w:rsidP="00C2025D"/>
    <w:p w:rsidR="00B06541" w:rsidRDefault="001B109C" w:rsidP="00C2025D">
      <w:r>
        <w:rPr>
          <w:noProof/>
        </w:rPr>
        <w:drawing>
          <wp:inline distT="0" distB="0" distL="0" distR="0">
            <wp:extent cx="4724400" cy="4610100"/>
            <wp:effectExtent l="19050" t="0" r="0" b="0"/>
            <wp:docPr id="21" name="Рисунок 4" descr="C:\Users\Wester\Pictures\vidy_sklad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ster\Pictures\vidy_skladok.jpg"/>
                    <pic:cNvPicPr>
                      <a:picLocks noChangeAspect="1" noChangeArrowheads="1"/>
                    </pic:cNvPicPr>
                  </pic:nvPicPr>
                  <pic:blipFill>
                    <a:blip r:embed="rId65" cstate="print"/>
                    <a:srcRect/>
                    <a:stretch>
                      <a:fillRect/>
                    </a:stretch>
                  </pic:blipFill>
                  <pic:spPr bwMode="auto">
                    <a:xfrm>
                      <a:off x="0" y="0"/>
                      <a:ext cx="4724400" cy="4610100"/>
                    </a:xfrm>
                    <a:prstGeom prst="rect">
                      <a:avLst/>
                    </a:prstGeom>
                    <a:noFill/>
                    <a:ln w="9525">
                      <a:noFill/>
                      <a:miter lim="800000"/>
                      <a:headEnd/>
                      <a:tailEnd/>
                    </a:ln>
                  </pic:spPr>
                </pic:pic>
              </a:graphicData>
            </a:graphic>
          </wp:inline>
        </w:drawing>
      </w:r>
      <w:r w:rsidRPr="001B109C">
        <w:rPr>
          <w:snapToGrid w:val="0"/>
          <w:color w:val="000000"/>
          <w:w w:val="0"/>
          <w:sz w:val="0"/>
          <w:szCs w:val="0"/>
          <w:u w:color="000000"/>
          <w:bdr w:val="none" w:sz="0" w:space="0" w:color="000000"/>
          <w:shd w:val="clear" w:color="000000" w:fill="000000"/>
        </w:rPr>
        <w:t xml:space="preserve"> </w:t>
      </w:r>
      <w:r>
        <w:rPr>
          <w:noProof/>
        </w:rPr>
        <w:drawing>
          <wp:inline distT="0" distB="0" distL="0" distR="0">
            <wp:extent cx="3762375" cy="4383052"/>
            <wp:effectExtent l="19050" t="0" r="9525" b="0"/>
            <wp:docPr id="36" name="Рисунок 5" descr="C:\Users\Wester\Pictures\745436_html_6c3291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ster\Pictures\745436_html_6c3291a4.png"/>
                    <pic:cNvPicPr>
                      <a:picLocks noChangeAspect="1" noChangeArrowheads="1"/>
                    </pic:cNvPicPr>
                  </pic:nvPicPr>
                  <pic:blipFill>
                    <a:blip r:embed="rId66" cstate="print"/>
                    <a:srcRect/>
                    <a:stretch>
                      <a:fillRect/>
                    </a:stretch>
                  </pic:blipFill>
                  <pic:spPr bwMode="auto">
                    <a:xfrm>
                      <a:off x="0" y="0"/>
                      <a:ext cx="3762375" cy="4383052"/>
                    </a:xfrm>
                    <a:prstGeom prst="rect">
                      <a:avLst/>
                    </a:prstGeom>
                    <a:noFill/>
                    <a:ln w="9525">
                      <a:noFill/>
                      <a:miter lim="800000"/>
                      <a:headEnd/>
                      <a:tailEnd/>
                    </a:ln>
                  </pic:spPr>
                </pic:pic>
              </a:graphicData>
            </a:graphic>
          </wp:inline>
        </w:drawing>
      </w:r>
    </w:p>
    <w:p w:rsidR="001B109C" w:rsidRDefault="001B109C" w:rsidP="00C2025D">
      <w:r>
        <w:t xml:space="preserve">                                                                                                                                  Встречная складка.</w:t>
      </w:r>
    </w:p>
    <w:p w:rsidR="001B109C" w:rsidRDefault="001B109C" w:rsidP="00C2025D"/>
    <w:p w:rsidR="001B109C" w:rsidRDefault="001B109C" w:rsidP="00C2025D"/>
    <w:p w:rsidR="001B109C" w:rsidRDefault="001B109C" w:rsidP="00C2025D"/>
    <w:p w:rsidR="001B109C" w:rsidRPr="006157DE" w:rsidRDefault="006157DE" w:rsidP="00C2025D">
      <w:pPr>
        <w:rPr>
          <w:b/>
        </w:rPr>
      </w:pPr>
      <w:r>
        <w:lastRenderedPageBreak/>
        <w:t xml:space="preserve">                                                                   </w:t>
      </w:r>
      <w:r w:rsidRPr="006157DE">
        <w:rPr>
          <w:b/>
        </w:rPr>
        <w:t>Образцы выполненных работ.</w:t>
      </w:r>
    </w:p>
    <w:p w:rsidR="006157DE" w:rsidRDefault="006157DE" w:rsidP="00C2025D">
      <w:r>
        <w:t xml:space="preserve">Односторонняя складка.                                  Бантовая.                                                  Встречная.         </w:t>
      </w:r>
    </w:p>
    <w:p w:rsidR="001B109C" w:rsidRDefault="001B109C" w:rsidP="00C2025D"/>
    <w:p w:rsidR="001B109C" w:rsidRDefault="001B109C" w:rsidP="00C2025D"/>
    <w:p w:rsidR="001B109C" w:rsidRDefault="001B109C" w:rsidP="00C2025D"/>
    <w:p w:rsidR="001B109C" w:rsidRDefault="001B109C" w:rsidP="00C2025D"/>
    <w:p w:rsidR="001B109C" w:rsidRDefault="001B109C" w:rsidP="00C2025D"/>
    <w:p w:rsidR="001B109C" w:rsidRDefault="001B109C" w:rsidP="00C2025D"/>
    <w:p w:rsidR="001B109C" w:rsidRDefault="001B109C" w:rsidP="00C2025D"/>
    <w:p w:rsidR="001B109C" w:rsidRDefault="001B109C" w:rsidP="00C2025D"/>
    <w:p w:rsidR="001B109C" w:rsidRDefault="001B109C" w:rsidP="00C2025D"/>
    <w:p w:rsidR="001B109C" w:rsidRDefault="001B109C" w:rsidP="00C2025D"/>
    <w:p w:rsidR="001B109C" w:rsidRDefault="001B109C" w:rsidP="00C2025D"/>
    <w:p w:rsidR="001B109C" w:rsidRDefault="001B109C" w:rsidP="00C2025D"/>
    <w:p w:rsidR="001B109C" w:rsidRDefault="001B109C" w:rsidP="00C2025D"/>
    <w:p w:rsidR="001B109C" w:rsidRDefault="001B109C" w:rsidP="00C2025D"/>
    <w:p w:rsidR="001B109C" w:rsidRDefault="001B109C" w:rsidP="00C2025D"/>
    <w:p w:rsidR="001B109C" w:rsidRDefault="006157DE" w:rsidP="00C2025D">
      <w:r>
        <w:rPr>
          <w:noProof/>
        </w:rPr>
        <w:drawing>
          <wp:inline distT="0" distB="0" distL="0" distR="0">
            <wp:extent cx="1685925" cy="2472690"/>
            <wp:effectExtent l="19050" t="0" r="9525" b="0"/>
            <wp:docPr id="55" name="Рисунок 6" descr="C:\Users\Wester\Pictures\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ster\Pictures\205-2.jpg"/>
                    <pic:cNvPicPr>
                      <a:picLocks noChangeAspect="1" noChangeArrowheads="1"/>
                    </pic:cNvPicPr>
                  </pic:nvPicPr>
                  <pic:blipFill>
                    <a:blip r:embed="rId67" cstate="print"/>
                    <a:srcRect/>
                    <a:stretch>
                      <a:fillRect/>
                    </a:stretch>
                  </pic:blipFill>
                  <pic:spPr bwMode="auto">
                    <a:xfrm>
                      <a:off x="0" y="0"/>
                      <a:ext cx="1685925" cy="247269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028825" cy="2455647"/>
            <wp:effectExtent l="19050" t="0" r="9525" b="0"/>
            <wp:docPr id="56" name="Рисунок 8" descr="C:\Users\Wester\Pictures\d73c92b3a1b72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ester\Pictures\d73c92b3a1b729e.jpg"/>
                    <pic:cNvPicPr>
                      <a:picLocks noChangeAspect="1" noChangeArrowheads="1"/>
                    </pic:cNvPicPr>
                  </pic:nvPicPr>
                  <pic:blipFill>
                    <a:blip r:embed="rId68" cstate="print"/>
                    <a:srcRect/>
                    <a:stretch>
                      <a:fillRect/>
                    </a:stretch>
                  </pic:blipFill>
                  <pic:spPr bwMode="auto">
                    <a:xfrm>
                      <a:off x="0" y="0"/>
                      <a:ext cx="2028825" cy="2455647"/>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143125" cy="2776263"/>
            <wp:effectExtent l="19050" t="0" r="9525" b="0"/>
            <wp:docPr id="57" name="Рисунок 7" descr="C:\Users\Wester\Pictures\00017562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ster\Pictures\000175624_1.jpg"/>
                    <pic:cNvPicPr>
                      <a:picLocks noChangeAspect="1" noChangeArrowheads="1"/>
                    </pic:cNvPicPr>
                  </pic:nvPicPr>
                  <pic:blipFill>
                    <a:blip r:embed="rId69" cstate="print"/>
                    <a:srcRect/>
                    <a:stretch>
                      <a:fillRect/>
                    </a:stretch>
                  </pic:blipFill>
                  <pic:spPr bwMode="auto">
                    <a:xfrm>
                      <a:off x="0" y="0"/>
                      <a:ext cx="2144804" cy="2778438"/>
                    </a:xfrm>
                    <a:prstGeom prst="rect">
                      <a:avLst/>
                    </a:prstGeom>
                    <a:noFill/>
                    <a:ln w="9525">
                      <a:noFill/>
                      <a:miter lim="800000"/>
                      <a:headEnd/>
                      <a:tailEnd/>
                    </a:ln>
                  </pic:spPr>
                </pic:pic>
              </a:graphicData>
            </a:graphic>
          </wp:inline>
        </w:drawing>
      </w:r>
    </w:p>
    <w:p w:rsidR="001B109C" w:rsidRDefault="006157DE" w:rsidP="00C2025D">
      <w:r w:rsidRPr="006157DE">
        <w:rPr>
          <w:snapToGrid w:val="0"/>
          <w:color w:val="000000"/>
          <w:w w:val="0"/>
          <w:sz w:val="0"/>
          <w:szCs w:val="0"/>
          <w:u w:color="000000"/>
          <w:bdr w:val="none" w:sz="0" w:space="0" w:color="000000"/>
          <w:shd w:val="clear" w:color="000000" w:fill="000000"/>
        </w:rPr>
        <w:t xml:space="preserve"> </w:t>
      </w:r>
      <w:r>
        <w:rPr>
          <w:noProof/>
        </w:rPr>
        <w:t xml:space="preserve">                                                                                               </w:t>
      </w:r>
    </w:p>
    <w:p w:rsidR="006157DE" w:rsidRPr="00AF48A1" w:rsidRDefault="006157DE" w:rsidP="00C2025D">
      <w:pPr>
        <w:rPr>
          <w:b/>
        </w:rPr>
      </w:pPr>
      <w:r>
        <w:lastRenderedPageBreak/>
        <w:t xml:space="preserve">                                                     </w:t>
      </w:r>
      <w:r w:rsidRPr="00AF48A1">
        <w:rPr>
          <w:b/>
        </w:rPr>
        <w:t>Обработка застёжки в поясном изделии тесьмой –</w:t>
      </w:r>
      <w:r w:rsidR="00AF48A1" w:rsidRPr="00AF48A1">
        <w:rPr>
          <w:b/>
        </w:rPr>
        <w:t xml:space="preserve"> </w:t>
      </w:r>
      <w:r w:rsidRPr="00AF48A1">
        <w:rPr>
          <w:b/>
        </w:rPr>
        <w:t>молнией.</w:t>
      </w:r>
    </w:p>
    <w:p w:rsidR="00AF48A1" w:rsidRDefault="00AF48A1" w:rsidP="00C2025D">
      <w:r>
        <w:t>Застёжка в юбке может быть расположена спереди, сзади или в боковом шве с левой стороны. Длина застёжки не заходит за линию бёдер.</w:t>
      </w:r>
    </w:p>
    <w:p w:rsidR="00C1284B" w:rsidRDefault="00C1284B" w:rsidP="00C2025D">
      <w:r w:rsidRPr="00C1284B">
        <w:rPr>
          <w:b/>
        </w:rPr>
        <w:t>Фурнитура</w:t>
      </w:r>
      <w:r>
        <w:t xml:space="preserve">  - это застёжки-молнии, кнопки, пуговицы, крючки.</w:t>
      </w:r>
    </w:p>
    <w:p w:rsidR="00AF48A1" w:rsidRDefault="00AF48A1" w:rsidP="00C2025D"/>
    <w:p w:rsidR="006157DE" w:rsidRDefault="006157DE" w:rsidP="00C2025D"/>
    <w:p w:rsidR="006157DE" w:rsidRDefault="00AF48A1" w:rsidP="00C2025D">
      <w:r>
        <w:rPr>
          <w:noProof/>
        </w:rPr>
        <w:drawing>
          <wp:inline distT="0" distB="0" distL="0" distR="0">
            <wp:extent cx="2347946" cy="2238375"/>
            <wp:effectExtent l="19050" t="0" r="0" b="0"/>
            <wp:docPr id="58" name="Рисунок 9" descr="C:\Users\Wester\Pictures\Молн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ester\Pictures\Молния1.jpg"/>
                    <pic:cNvPicPr>
                      <a:picLocks noChangeAspect="1" noChangeArrowheads="1"/>
                    </pic:cNvPicPr>
                  </pic:nvPicPr>
                  <pic:blipFill>
                    <a:blip r:embed="rId70" cstate="print"/>
                    <a:srcRect/>
                    <a:stretch>
                      <a:fillRect/>
                    </a:stretch>
                  </pic:blipFill>
                  <pic:spPr bwMode="auto">
                    <a:xfrm>
                      <a:off x="0" y="0"/>
                      <a:ext cx="2347946" cy="2238375"/>
                    </a:xfrm>
                    <a:prstGeom prst="rect">
                      <a:avLst/>
                    </a:prstGeom>
                    <a:noFill/>
                    <a:ln w="9525">
                      <a:noFill/>
                      <a:miter lim="800000"/>
                      <a:headEnd/>
                      <a:tailEnd/>
                    </a:ln>
                  </pic:spPr>
                </pic:pic>
              </a:graphicData>
            </a:graphic>
          </wp:inline>
        </w:drawing>
      </w:r>
      <w:r>
        <w:t xml:space="preserve"> </w:t>
      </w:r>
      <w:r>
        <w:rPr>
          <w:noProof/>
        </w:rPr>
        <w:t xml:space="preserve">                </w:t>
      </w:r>
      <w:r>
        <w:rPr>
          <w:noProof/>
        </w:rPr>
        <w:drawing>
          <wp:inline distT="0" distB="0" distL="0" distR="0">
            <wp:extent cx="2324100" cy="2262124"/>
            <wp:effectExtent l="19050" t="0" r="0" b="0"/>
            <wp:docPr id="59" name="Рисунок 10" descr="C:\Users\Wester\Pictures\Молни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ester\Pictures\Молния2.jpg"/>
                    <pic:cNvPicPr>
                      <a:picLocks noChangeAspect="1" noChangeArrowheads="1"/>
                    </pic:cNvPicPr>
                  </pic:nvPicPr>
                  <pic:blipFill>
                    <a:blip r:embed="rId71" cstate="print"/>
                    <a:srcRect/>
                    <a:stretch>
                      <a:fillRect/>
                    </a:stretch>
                  </pic:blipFill>
                  <pic:spPr bwMode="auto">
                    <a:xfrm>
                      <a:off x="0" y="0"/>
                      <a:ext cx="2324100" cy="2262124"/>
                    </a:xfrm>
                    <a:prstGeom prst="rect">
                      <a:avLst/>
                    </a:prstGeom>
                    <a:noFill/>
                    <a:ln w="9525">
                      <a:noFill/>
                      <a:miter lim="800000"/>
                      <a:headEnd/>
                      <a:tailEnd/>
                    </a:ln>
                  </pic:spPr>
                </pic:pic>
              </a:graphicData>
            </a:graphic>
          </wp:inline>
        </w:drawing>
      </w:r>
      <w:r w:rsidRPr="00AF48A1">
        <w:rPr>
          <w:snapToGrid w:val="0"/>
          <w:color w:val="000000"/>
          <w:w w:val="0"/>
          <w:sz w:val="0"/>
          <w:szCs w:val="0"/>
          <w:u w:color="000000"/>
          <w:bdr w:val="none" w:sz="0" w:space="0" w:color="000000"/>
          <w:shd w:val="clear" w:color="000000" w:fill="000000"/>
        </w:rPr>
        <w:t xml:space="preserve"> </w:t>
      </w:r>
      <w:r>
        <w:rPr>
          <w:noProof/>
        </w:rPr>
        <w:t xml:space="preserve">                    </w:t>
      </w:r>
      <w:r>
        <w:rPr>
          <w:noProof/>
        </w:rPr>
        <w:drawing>
          <wp:inline distT="0" distB="0" distL="0" distR="0">
            <wp:extent cx="2228850" cy="2109978"/>
            <wp:effectExtent l="19050" t="0" r="0" b="0"/>
            <wp:docPr id="60" name="Рисунок 11" descr="C:\Users\Wester\Pictures\Молни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ester\Pictures\Молния3.jpg"/>
                    <pic:cNvPicPr>
                      <a:picLocks noChangeAspect="1" noChangeArrowheads="1"/>
                    </pic:cNvPicPr>
                  </pic:nvPicPr>
                  <pic:blipFill>
                    <a:blip r:embed="rId72" cstate="print"/>
                    <a:srcRect/>
                    <a:stretch>
                      <a:fillRect/>
                    </a:stretch>
                  </pic:blipFill>
                  <pic:spPr bwMode="auto">
                    <a:xfrm>
                      <a:off x="0" y="0"/>
                      <a:ext cx="2228850" cy="2109978"/>
                    </a:xfrm>
                    <a:prstGeom prst="rect">
                      <a:avLst/>
                    </a:prstGeom>
                    <a:noFill/>
                    <a:ln w="9525">
                      <a:noFill/>
                      <a:miter lim="800000"/>
                      <a:headEnd/>
                      <a:tailEnd/>
                    </a:ln>
                  </pic:spPr>
                </pic:pic>
              </a:graphicData>
            </a:graphic>
          </wp:inline>
        </w:drawing>
      </w:r>
    </w:p>
    <w:p w:rsidR="006157DE" w:rsidRDefault="006157DE" w:rsidP="00C2025D"/>
    <w:p w:rsidR="00AF48A1" w:rsidRDefault="00AF48A1" w:rsidP="00C2025D"/>
    <w:p w:rsidR="00AF48A1" w:rsidRDefault="00AF48A1" w:rsidP="00C2025D"/>
    <w:p w:rsidR="00AF48A1" w:rsidRDefault="00AF48A1" w:rsidP="00C2025D"/>
    <w:p w:rsidR="00AF48A1" w:rsidRDefault="00AF48A1" w:rsidP="00C2025D"/>
    <w:p w:rsidR="00AF48A1" w:rsidRDefault="00AF48A1" w:rsidP="00C2025D"/>
    <w:p w:rsidR="006157DE" w:rsidRDefault="006157DE" w:rsidP="00C2025D"/>
    <w:p w:rsidR="006157DE" w:rsidRDefault="006157DE" w:rsidP="00C2025D"/>
    <w:p w:rsidR="006157DE" w:rsidRDefault="006157DE" w:rsidP="00C2025D"/>
    <w:p w:rsidR="006157DE" w:rsidRDefault="006157DE" w:rsidP="00C2025D"/>
    <w:p w:rsidR="006157DE" w:rsidRDefault="006157DE" w:rsidP="00C2025D"/>
    <w:p w:rsidR="006157DE" w:rsidRDefault="006157DE" w:rsidP="00C2025D"/>
    <w:p w:rsidR="001B109C" w:rsidRDefault="001B109C" w:rsidP="00C2025D"/>
    <w:p w:rsidR="001B109C" w:rsidRDefault="001B109C" w:rsidP="00C2025D"/>
    <w:p w:rsidR="00AE1EE2" w:rsidRPr="00E62287" w:rsidRDefault="00643880" w:rsidP="00C2025D">
      <w:pPr>
        <w:rPr>
          <w:b/>
        </w:rPr>
      </w:pPr>
      <w:r w:rsidRPr="00E62287">
        <w:rPr>
          <w:b/>
        </w:rPr>
        <w:lastRenderedPageBreak/>
        <w:t xml:space="preserve"> </w:t>
      </w:r>
      <w:r w:rsidR="00E71868" w:rsidRPr="00E62287">
        <w:rPr>
          <w:b/>
        </w:rPr>
        <w:t xml:space="preserve">                                    </w:t>
      </w:r>
      <w:r w:rsidR="000B384E" w:rsidRPr="00E62287">
        <w:rPr>
          <w:b/>
        </w:rPr>
        <w:t xml:space="preserve">              </w:t>
      </w:r>
      <w:r w:rsidR="00E71868" w:rsidRPr="00E62287">
        <w:rPr>
          <w:b/>
        </w:rPr>
        <w:t xml:space="preserve"> </w:t>
      </w:r>
      <w:r w:rsidR="000B384E" w:rsidRPr="00E62287">
        <w:rPr>
          <w:b/>
        </w:rPr>
        <w:t>Пришивание крючков, петель и кнопок.</w:t>
      </w:r>
    </w:p>
    <w:p w:rsidR="000B384E" w:rsidRDefault="000B384E" w:rsidP="00C2025D">
      <w:r>
        <w:t xml:space="preserve">                                                               Ход работы.</w:t>
      </w:r>
    </w:p>
    <w:p w:rsidR="000B384E" w:rsidRDefault="000B384E" w:rsidP="00C2025D">
      <w:r>
        <w:t>1.Определить на детали место пришивания крючков  и петель.</w:t>
      </w:r>
    </w:p>
    <w:p w:rsidR="000B384E" w:rsidRDefault="000B384E" w:rsidP="00C2025D">
      <w:r>
        <w:t xml:space="preserve">2. </w:t>
      </w:r>
      <w:r w:rsidR="00444939">
        <w:t>Пришить крючки и петли 4-5 стежками в трёх местах (у каждого ушка и у места изгиба).</w:t>
      </w:r>
    </w:p>
    <w:p w:rsidR="000B384E" w:rsidRDefault="000B384E" w:rsidP="00C2025D">
      <w:r>
        <w:t>3. Пришить обе части каждой кнопки (головку и накладку) 4-5 стежками в каждое отверстие.</w:t>
      </w:r>
    </w:p>
    <w:p w:rsidR="00AE1EE2" w:rsidRDefault="00AE1EE2" w:rsidP="00C2025D"/>
    <w:p w:rsidR="00AE1EE2" w:rsidRDefault="000B384E" w:rsidP="00C2025D">
      <w:r>
        <w:rPr>
          <w:noProof/>
        </w:rPr>
        <w:drawing>
          <wp:inline distT="0" distB="0" distL="0" distR="0">
            <wp:extent cx="4233333" cy="2571750"/>
            <wp:effectExtent l="19050" t="0" r="0" b="0"/>
            <wp:docPr id="53" name="Рисунок 4" descr="C:\Users\Wester\Pictures\prishit-krjuchki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ster\Pictures\prishit-krjuchki (1).gif"/>
                    <pic:cNvPicPr>
                      <a:picLocks noChangeAspect="1" noChangeArrowheads="1"/>
                    </pic:cNvPicPr>
                  </pic:nvPicPr>
                  <pic:blipFill>
                    <a:blip r:embed="rId73" cstate="print"/>
                    <a:srcRect/>
                    <a:stretch>
                      <a:fillRect/>
                    </a:stretch>
                  </pic:blipFill>
                  <pic:spPr bwMode="auto">
                    <a:xfrm>
                      <a:off x="0" y="0"/>
                      <a:ext cx="4233333" cy="2571750"/>
                    </a:xfrm>
                    <a:prstGeom prst="rect">
                      <a:avLst/>
                    </a:prstGeom>
                    <a:noFill/>
                    <a:ln w="9525">
                      <a:noFill/>
                      <a:miter lim="800000"/>
                      <a:headEnd/>
                      <a:tailEnd/>
                    </a:ln>
                  </pic:spPr>
                </pic:pic>
              </a:graphicData>
            </a:graphic>
          </wp:inline>
        </w:drawing>
      </w:r>
      <w:r w:rsidRPr="000B384E">
        <w:rPr>
          <w:snapToGrid w:val="0"/>
          <w:color w:val="000000"/>
          <w:w w:val="0"/>
          <w:sz w:val="0"/>
          <w:szCs w:val="0"/>
          <w:u w:color="000000"/>
          <w:bdr w:val="none" w:sz="0" w:space="0" w:color="000000"/>
          <w:shd w:val="clear" w:color="000000" w:fill="000000"/>
        </w:rPr>
        <w:t xml:space="preserve"> </w:t>
      </w:r>
      <w:r>
        <w:rPr>
          <w:noProof/>
        </w:rPr>
        <w:drawing>
          <wp:inline distT="0" distB="0" distL="0" distR="0">
            <wp:extent cx="4784452" cy="1590675"/>
            <wp:effectExtent l="19050" t="0" r="0" b="0"/>
            <wp:docPr id="54" name="Рисунок 5" descr="C:\Users\Wester\Pictures\im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ster\Pictures\img5.gif"/>
                    <pic:cNvPicPr>
                      <a:picLocks noChangeAspect="1" noChangeArrowheads="1"/>
                    </pic:cNvPicPr>
                  </pic:nvPicPr>
                  <pic:blipFill>
                    <a:blip r:embed="rId74" cstate="print"/>
                    <a:srcRect/>
                    <a:stretch>
                      <a:fillRect/>
                    </a:stretch>
                  </pic:blipFill>
                  <pic:spPr bwMode="auto">
                    <a:xfrm>
                      <a:off x="0" y="0"/>
                      <a:ext cx="4784452" cy="1590675"/>
                    </a:xfrm>
                    <a:prstGeom prst="rect">
                      <a:avLst/>
                    </a:prstGeom>
                    <a:noFill/>
                    <a:ln w="9525">
                      <a:noFill/>
                      <a:miter lim="800000"/>
                      <a:headEnd/>
                      <a:tailEnd/>
                    </a:ln>
                  </pic:spPr>
                </pic:pic>
              </a:graphicData>
            </a:graphic>
          </wp:inline>
        </w:drawing>
      </w:r>
    </w:p>
    <w:p w:rsidR="00AE1EE2" w:rsidRDefault="00AE1EE2" w:rsidP="00C2025D"/>
    <w:p w:rsidR="00AE1EE2" w:rsidRDefault="00AE1EE2" w:rsidP="00C2025D"/>
    <w:p w:rsidR="00AE1EE2" w:rsidRDefault="00AE1EE2" w:rsidP="00C2025D"/>
    <w:p w:rsidR="00AE1EE2" w:rsidRDefault="00AE1EE2" w:rsidP="00C2025D"/>
    <w:p w:rsidR="00AE1EE2" w:rsidRDefault="00AE1EE2" w:rsidP="00C2025D"/>
    <w:p w:rsidR="00AE1EE2" w:rsidRDefault="00AE1EE2" w:rsidP="00C2025D"/>
    <w:p w:rsidR="00AE1EE2" w:rsidRDefault="00AE1EE2" w:rsidP="00C2025D"/>
    <w:p w:rsidR="00AE1EE2" w:rsidRDefault="00AE1EE2" w:rsidP="00C2025D"/>
    <w:p w:rsidR="00AE1EE2" w:rsidRDefault="00AE1EE2" w:rsidP="00C2025D"/>
    <w:p w:rsidR="00AE1EE2" w:rsidRDefault="00AE1EE2" w:rsidP="00C2025D"/>
    <w:p w:rsidR="00AE1EE2" w:rsidRDefault="00AE1EE2" w:rsidP="00C2025D"/>
    <w:p w:rsidR="00AE1EE2" w:rsidRDefault="00AE1EE2" w:rsidP="00C2025D"/>
    <w:p w:rsidR="00AE1EE2" w:rsidRDefault="00AE1EE2" w:rsidP="00C2025D"/>
    <w:p w:rsidR="00D83FAE" w:rsidRPr="00AE1EE2" w:rsidRDefault="00AE1EE2" w:rsidP="00C2025D">
      <w:pPr>
        <w:rPr>
          <w:b/>
        </w:rPr>
      </w:pPr>
      <w:r>
        <w:lastRenderedPageBreak/>
        <w:t xml:space="preserve">                                                             </w:t>
      </w:r>
      <w:r w:rsidR="00E71868">
        <w:t xml:space="preserve"> </w:t>
      </w:r>
      <w:r w:rsidR="00E71868" w:rsidRPr="00AE1EE2">
        <w:rPr>
          <w:b/>
        </w:rPr>
        <w:t>Обработка обмётанных петель</w:t>
      </w:r>
    </w:p>
    <w:p w:rsidR="00B06541" w:rsidRDefault="00D83FAE" w:rsidP="00C2025D">
      <w:r w:rsidRPr="00D83FAE">
        <w:t>Обмет</w:t>
      </w:r>
      <w:r>
        <w:t>ан</w:t>
      </w:r>
      <w:r w:rsidRPr="00D83FAE">
        <w:t>ные петли выполняют на готовых изделиях из сыпучих тканей</w:t>
      </w:r>
      <w:r w:rsidR="00E71868">
        <w:t>.</w:t>
      </w:r>
      <w:r w:rsidRPr="00D83FAE">
        <w:rPr>
          <w:rFonts w:ascii="Verdana" w:hAnsi="Verdana"/>
          <w:color w:val="666666"/>
          <w:shd w:val="clear" w:color="auto" w:fill="FFFFFF"/>
        </w:rPr>
        <w:t xml:space="preserve"> </w:t>
      </w:r>
      <w:r w:rsidRPr="00D83FAE">
        <w:t>Длина обмет</w:t>
      </w:r>
      <w:r>
        <w:t>ан</w:t>
      </w:r>
      <w:r w:rsidRPr="00D83FAE">
        <w:t>ной петли равна диаметр</w:t>
      </w:r>
      <w:r>
        <w:t>у пуговицы плюс 2 мм, если она плоская, или 6 м</w:t>
      </w:r>
      <w:r w:rsidRPr="00D83FAE">
        <w:t xml:space="preserve">м, если она объемной формы. Ширина рамки для обтачной петли зависит </w:t>
      </w:r>
      <w:r>
        <w:t>от толщины ткани и составляет 6-8 м</w:t>
      </w:r>
      <w:r w:rsidRPr="00D83FAE">
        <w:t>м.</w:t>
      </w:r>
    </w:p>
    <w:p w:rsidR="00AE1EE2" w:rsidRDefault="00AE1EE2" w:rsidP="00C2025D">
      <w:r>
        <w:t xml:space="preserve">                                                                План работы.</w:t>
      </w:r>
    </w:p>
    <w:p w:rsidR="00AE1EE2" w:rsidRDefault="00AE1EE2" w:rsidP="00AE1EE2">
      <w:pPr>
        <w:pStyle w:val="a5"/>
        <w:numPr>
          <w:ilvl w:val="0"/>
          <w:numId w:val="9"/>
        </w:numPr>
      </w:pPr>
      <w:r w:rsidRPr="00AE1EE2">
        <w:t>Сложив ткань вдвое, разрезают петли очень острыми ножницами или лезвием по обозначенной линии.</w:t>
      </w:r>
    </w:p>
    <w:p w:rsidR="00AE1EE2" w:rsidRDefault="00AE1EE2" w:rsidP="00AE1EE2">
      <w:pPr>
        <w:pStyle w:val="a5"/>
        <w:numPr>
          <w:ilvl w:val="0"/>
          <w:numId w:val="9"/>
        </w:numPr>
      </w:pPr>
      <w:r w:rsidRPr="00AE1EE2">
        <w:t xml:space="preserve"> </w:t>
      </w:r>
      <w:r>
        <w:t xml:space="preserve">Затем обметывают петлю косыми стежками </w:t>
      </w:r>
      <w:r w:rsidRPr="00AE1EE2">
        <w:t>(рис. 162, б).</w:t>
      </w:r>
    </w:p>
    <w:p w:rsidR="00AE1EE2" w:rsidRDefault="00AE1EE2" w:rsidP="00AE1EE2">
      <w:pPr>
        <w:pStyle w:val="a5"/>
        <w:numPr>
          <w:ilvl w:val="0"/>
          <w:numId w:val="9"/>
        </w:numPr>
      </w:pPr>
      <w:r w:rsidRPr="00AE1EE2">
        <w:t xml:space="preserve"> После этого петли обмет</w:t>
      </w:r>
      <w:r>
        <w:t xml:space="preserve">ывают толстой ниткой петельными </w:t>
      </w:r>
      <w:r w:rsidRPr="00AE1EE2">
        <w:t xml:space="preserve"> стежками (рис. 162, в), которые должны за</w:t>
      </w:r>
      <w:r>
        <w:t xml:space="preserve">крыть </w:t>
      </w:r>
      <w:r w:rsidR="00243034">
        <w:t xml:space="preserve">косые </w:t>
      </w:r>
      <w:r>
        <w:t xml:space="preserve">стежки. </w:t>
      </w:r>
    </w:p>
    <w:p w:rsidR="00AE1EE2" w:rsidRDefault="00AE1EE2" w:rsidP="00AE1EE2">
      <w:pPr>
        <w:pStyle w:val="a5"/>
        <w:numPr>
          <w:ilvl w:val="0"/>
          <w:numId w:val="9"/>
        </w:numPr>
      </w:pPr>
      <w:r>
        <w:t>В</w:t>
      </w:r>
      <w:r w:rsidRPr="00AE1EE2">
        <w:t>ыполняют закрепку -</w:t>
      </w:r>
      <w:r w:rsidR="00243034">
        <w:t xml:space="preserve"> </w:t>
      </w:r>
      <w:r w:rsidRPr="00AE1EE2">
        <w:t>несколько (2-3) стежков, перпендикулярных разрезу петли, стягивая при этом оба края пе</w:t>
      </w:r>
      <w:r>
        <w:t>тли</w:t>
      </w:r>
      <w:r w:rsidRPr="00AE1EE2">
        <w:t>. Закрепки можно делать с одной (рис. 162, г) или с двух сторон (рис. 162, д) петли. Длина закрепки должна соответствовать ширине обметанной петли.</w:t>
      </w:r>
    </w:p>
    <w:p w:rsidR="00AE1EE2" w:rsidRPr="00AE1EE2" w:rsidRDefault="00AE1EE2" w:rsidP="00AE1EE2">
      <w:pPr>
        <w:pStyle w:val="a5"/>
        <w:numPr>
          <w:ilvl w:val="0"/>
          <w:numId w:val="9"/>
        </w:numPr>
      </w:pPr>
      <w:r w:rsidRPr="00AE1EE2">
        <w:t>При обметывании пользуются короткими и тонкими иглами с идеально гладкой поверхностью и острым концом. Нитка не должна быть слишком длинной, чтобы она не спутывалась и не мешала выполнению аккуратных стежков.</w:t>
      </w:r>
    </w:p>
    <w:p w:rsidR="00C1284B" w:rsidRDefault="00C1284B" w:rsidP="00C2025D"/>
    <w:p w:rsidR="00C1284B" w:rsidRDefault="00C1284B" w:rsidP="00C2025D"/>
    <w:p w:rsidR="00C1284B" w:rsidRDefault="00AE1EE2" w:rsidP="00C2025D">
      <w:r>
        <w:rPr>
          <w:noProof/>
        </w:rPr>
        <w:drawing>
          <wp:inline distT="0" distB="0" distL="0" distR="0">
            <wp:extent cx="4286250" cy="2708910"/>
            <wp:effectExtent l="19050" t="0" r="0" b="0"/>
            <wp:docPr id="52" name="Рисунок 3" descr="C:\Users\Wester\Pictures\sh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ster\Pictures\sh162.jpg"/>
                    <pic:cNvPicPr>
                      <a:picLocks noChangeAspect="1" noChangeArrowheads="1"/>
                    </pic:cNvPicPr>
                  </pic:nvPicPr>
                  <pic:blipFill>
                    <a:blip r:embed="rId75" cstate="print"/>
                    <a:srcRect/>
                    <a:stretch>
                      <a:fillRect/>
                    </a:stretch>
                  </pic:blipFill>
                  <pic:spPr bwMode="auto">
                    <a:xfrm>
                      <a:off x="0" y="0"/>
                      <a:ext cx="4286250" cy="2708910"/>
                    </a:xfrm>
                    <a:prstGeom prst="rect">
                      <a:avLst/>
                    </a:prstGeom>
                    <a:noFill/>
                    <a:ln w="9525">
                      <a:noFill/>
                      <a:miter lim="800000"/>
                      <a:headEnd/>
                      <a:tailEnd/>
                    </a:ln>
                  </pic:spPr>
                </pic:pic>
              </a:graphicData>
            </a:graphic>
          </wp:inline>
        </w:drawing>
      </w:r>
    </w:p>
    <w:p w:rsidR="00C1284B" w:rsidRDefault="00C1284B" w:rsidP="00C2025D"/>
    <w:p w:rsidR="00AE1EE2" w:rsidRPr="00E62287" w:rsidRDefault="00E62287" w:rsidP="00C2025D">
      <w:pPr>
        <w:rPr>
          <w:b/>
        </w:rPr>
      </w:pPr>
      <w:r>
        <w:lastRenderedPageBreak/>
        <w:t xml:space="preserve">                                            </w:t>
      </w:r>
      <w:r w:rsidRPr="00E62287">
        <w:rPr>
          <w:b/>
        </w:rPr>
        <w:t>Обработка верхнего среза в поясном изделии.</w:t>
      </w:r>
    </w:p>
    <w:p w:rsidR="00E62287" w:rsidRDefault="00E62287" w:rsidP="00C2025D">
      <w:r>
        <w:t>Верхний срез поясного изделия можно обработать корсажной лентой, притачным поясом, обтачкой и продёрнуть в подгиб резиновую тесьму.</w:t>
      </w:r>
    </w:p>
    <w:p w:rsidR="00E11946" w:rsidRDefault="00E62287" w:rsidP="00E62287">
      <w:r w:rsidRPr="00E62287">
        <w:t>Ширина ткани для пояса равна удвоенной ширине пояса в готовом виде плюс 2 см на шов, длина - обхвату талии плюс 15-20 см. Долевая прокл</w:t>
      </w:r>
      <w:r>
        <w:t xml:space="preserve">адка </w:t>
      </w:r>
      <w:r w:rsidRPr="00E62287">
        <w:t xml:space="preserve"> соответствует ширине пояса в готовом виде минус 0,1 см</w:t>
      </w:r>
    </w:p>
    <w:p w:rsidR="00E11946" w:rsidRPr="00E11946" w:rsidRDefault="00E11946" w:rsidP="00E62287">
      <w:pPr>
        <w:rPr>
          <w:b/>
        </w:rPr>
      </w:pPr>
      <w:r w:rsidRPr="00E11946">
        <w:rPr>
          <w:b/>
        </w:rPr>
        <w:t xml:space="preserve">                                                                 Обработка пояса.</w:t>
      </w:r>
    </w:p>
    <w:p w:rsidR="00E62287" w:rsidRDefault="00E11946" w:rsidP="00C2025D">
      <w:r>
        <w:rPr>
          <w:noProof/>
        </w:rPr>
        <w:drawing>
          <wp:inline distT="0" distB="0" distL="0" distR="0">
            <wp:extent cx="7591425" cy="4295775"/>
            <wp:effectExtent l="19050" t="0" r="9525" b="0"/>
            <wp:docPr id="61" name="Рисунок 6" descr="C:\Users\Wester\Pictures\m546a1f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ster\Pictures\m546a1f9a.jpg"/>
                    <pic:cNvPicPr>
                      <a:picLocks noChangeAspect="1" noChangeArrowheads="1"/>
                    </pic:cNvPicPr>
                  </pic:nvPicPr>
                  <pic:blipFill>
                    <a:blip r:embed="rId76" cstate="print"/>
                    <a:srcRect/>
                    <a:stretch>
                      <a:fillRect/>
                    </a:stretch>
                  </pic:blipFill>
                  <pic:spPr bwMode="auto">
                    <a:xfrm>
                      <a:off x="0" y="0"/>
                      <a:ext cx="7591425" cy="4295775"/>
                    </a:xfrm>
                    <a:prstGeom prst="rect">
                      <a:avLst/>
                    </a:prstGeom>
                    <a:noFill/>
                    <a:ln w="9525">
                      <a:noFill/>
                      <a:miter lim="800000"/>
                      <a:headEnd/>
                      <a:tailEnd/>
                    </a:ln>
                  </pic:spPr>
                </pic:pic>
              </a:graphicData>
            </a:graphic>
          </wp:inline>
        </w:drawing>
      </w:r>
    </w:p>
    <w:p w:rsidR="00E11946" w:rsidRPr="00E11946" w:rsidRDefault="00E11946" w:rsidP="00E11946">
      <w:r w:rsidRPr="00E11946">
        <w:t>1 — середина переднего полотнища;</w:t>
      </w:r>
    </w:p>
    <w:p w:rsidR="00E11946" w:rsidRPr="00E11946" w:rsidRDefault="00E11946" w:rsidP="00E11946">
      <w:r w:rsidRPr="00E11946">
        <w:t>2 — боковой шов;</w:t>
      </w:r>
    </w:p>
    <w:p w:rsidR="00AE1EE2" w:rsidRDefault="00E11946" w:rsidP="00C2025D">
      <w:r w:rsidRPr="00E11946">
        <w:t>3 — середина заднего полотнища</w:t>
      </w:r>
    </w:p>
    <w:p w:rsidR="00C702D5" w:rsidRPr="00C702D5" w:rsidRDefault="00C702D5" w:rsidP="00C702D5">
      <w:pPr>
        <w:rPr>
          <w:noProof/>
        </w:rPr>
      </w:pPr>
      <w:r>
        <w:t xml:space="preserve">                                                           </w:t>
      </w:r>
      <w:r>
        <w:rPr>
          <w:b/>
          <w:bCs/>
        </w:rPr>
        <w:t>П</w:t>
      </w:r>
      <w:r w:rsidRPr="00E11946">
        <w:rPr>
          <w:b/>
          <w:bCs/>
        </w:rPr>
        <w:t>ритачивание обработанного пояса к верхнему срезу юбки</w:t>
      </w:r>
      <w:r>
        <w:rPr>
          <w:b/>
          <w:bCs/>
        </w:rPr>
        <w:t>.</w:t>
      </w:r>
    </w:p>
    <w:p w:rsidR="00C702D5" w:rsidRDefault="00C702D5" w:rsidP="00C2025D">
      <w:r w:rsidRPr="00C702D5">
        <w:rPr>
          <w:noProof/>
        </w:rPr>
        <w:lastRenderedPageBreak/>
        <w:drawing>
          <wp:inline distT="0" distB="0" distL="0" distR="0">
            <wp:extent cx="4953000" cy="6569707"/>
            <wp:effectExtent l="19050" t="0" r="0" b="0"/>
            <wp:docPr id="65" name="Рисунок 9" descr="C:\Users\Wester\Pictures\00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ester\Pictures\000154.jpg"/>
                    <pic:cNvPicPr>
                      <a:picLocks noChangeAspect="1" noChangeArrowheads="1"/>
                    </pic:cNvPicPr>
                  </pic:nvPicPr>
                  <pic:blipFill>
                    <a:blip r:embed="rId77" cstate="print"/>
                    <a:srcRect/>
                    <a:stretch>
                      <a:fillRect/>
                    </a:stretch>
                  </pic:blipFill>
                  <pic:spPr bwMode="auto">
                    <a:xfrm>
                      <a:off x="0" y="0"/>
                      <a:ext cx="4959870" cy="6578819"/>
                    </a:xfrm>
                    <a:prstGeom prst="rect">
                      <a:avLst/>
                    </a:prstGeom>
                    <a:noFill/>
                    <a:ln w="9525">
                      <a:noFill/>
                      <a:miter lim="800000"/>
                      <a:headEnd/>
                      <a:tailEnd/>
                    </a:ln>
                  </pic:spPr>
                </pic:pic>
              </a:graphicData>
            </a:graphic>
          </wp:inline>
        </w:drawing>
      </w:r>
    </w:p>
    <w:p w:rsidR="00E11946" w:rsidRPr="00502312" w:rsidRDefault="00E11946" w:rsidP="00E11946">
      <w:pPr>
        <w:rPr>
          <w:b/>
        </w:rPr>
      </w:pPr>
      <w:r w:rsidRPr="00502312">
        <w:rPr>
          <w:b/>
        </w:rPr>
        <w:lastRenderedPageBreak/>
        <w:t xml:space="preserve">                       </w:t>
      </w:r>
      <w:r w:rsidR="00085393" w:rsidRPr="00502312">
        <w:rPr>
          <w:b/>
        </w:rPr>
        <w:t xml:space="preserve">                               </w:t>
      </w:r>
      <w:r w:rsidRPr="00502312">
        <w:rPr>
          <w:b/>
        </w:rPr>
        <w:t xml:space="preserve"> </w:t>
      </w:r>
      <w:r w:rsidR="00085393" w:rsidRPr="00502312">
        <w:rPr>
          <w:b/>
        </w:rPr>
        <w:t xml:space="preserve">Обработка нижнего среза изделия. </w:t>
      </w:r>
    </w:p>
    <w:p w:rsidR="00E11946" w:rsidRPr="001A2EF6" w:rsidRDefault="00085393" w:rsidP="001A2EF6">
      <w:pPr>
        <w:pStyle w:val="a5"/>
        <w:numPr>
          <w:ilvl w:val="0"/>
          <w:numId w:val="10"/>
        </w:numPr>
        <w:rPr>
          <w:color w:val="000000"/>
          <w:shd w:val="clear" w:color="auto" w:fill="FFFFFF"/>
        </w:rPr>
      </w:pPr>
      <w:r w:rsidRPr="001A2EF6">
        <w:rPr>
          <w:color w:val="000000"/>
          <w:shd w:val="clear" w:color="auto" w:fill="FFFFFF"/>
        </w:rPr>
        <w:t xml:space="preserve">Обработка низа швом </w:t>
      </w:r>
      <w:r w:rsidR="001A2EF6">
        <w:rPr>
          <w:color w:val="000000"/>
          <w:shd w:val="clear" w:color="auto" w:fill="FFFFFF"/>
        </w:rPr>
        <w:t>в</w:t>
      </w:r>
      <w:r w:rsidRPr="001A2EF6">
        <w:rPr>
          <w:color w:val="000000"/>
          <w:shd w:val="clear" w:color="auto" w:fill="FFFFFF"/>
        </w:rPr>
        <w:t>подгибку с закрытым срезом  для изделий спортивного стиля, легких хлопчатобумажных платьев, блузок</w:t>
      </w:r>
      <w:r w:rsidR="001A2EF6" w:rsidRPr="001A2EF6">
        <w:rPr>
          <w:color w:val="000000"/>
          <w:shd w:val="clear" w:color="auto" w:fill="FFFFFF"/>
        </w:rPr>
        <w:t>.</w:t>
      </w:r>
      <w:r w:rsidR="001A2EF6">
        <w:rPr>
          <w:color w:val="000000"/>
          <w:shd w:val="clear" w:color="auto" w:fill="FFFFFF"/>
        </w:rPr>
        <w:t xml:space="preserve"> Шов выполняется на машине.</w:t>
      </w:r>
    </w:p>
    <w:p w:rsidR="001A2EF6" w:rsidRPr="001A2EF6" w:rsidRDefault="001A2EF6" w:rsidP="001A2EF6">
      <w:pPr>
        <w:pStyle w:val="a5"/>
        <w:rPr>
          <w:bCs/>
        </w:rPr>
      </w:pPr>
      <w:r>
        <w:rPr>
          <w:bCs/>
          <w:noProof/>
        </w:rPr>
        <w:drawing>
          <wp:inline distT="0" distB="0" distL="0" distR="0">
            <wp:extent cx="2314575" cy="2640330"/>
            <wp:effectExtent l="19050" t="0" r="9525" b="0"/>
            <wp:docPr id="62" name="Рисунок 1" descr="C:\Users\Wester\Pictures\00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ter\Pictures\000118.jpg"/>
                    <pic:cNvPicPr>
                      <a:picLocks noChangeAspect="1" noChangeArrowheads="1"/>
                    </pic:cNvPicPr>
                  </pic:nvPicPr>
                  <pic:blipFill>
                    <a:blip r:embed="rId78" cstate="print"/>
                    <a:srcRect/>
                    <a:stretch>
                      <a:fillRect/>
                    </a:stretch>
                  </pic:blipFill>
                  <pic:spPr bwMode="auto">
                    <a:xfrm>
                      <a:off x="0" y="0"/>
                      <a:ext cx="2314575" cy="2640330"/>
                    </a:xfrm>
                    <a:prstGeom prst="rect">
                      <a:avLst/>
                    </a:prstGeom>
                    <a:noFill/>
                    <a:ln w="9525">
                      <a:noFill/>
                      <a:miter lim="800000"/>
                      <a:headEnd/>
                      <a:tailEnd/>
                    </a:ln>
                  </pic:spPr>
                </pic:pic>
              </a:graphicData>
            </a:graphic>
          </wp:inline>
        </w:drawing>
      </w:r>
      <w:r w:rsidR="00502312" w:rsidRPr="00502312">
        <w:rPr>
          <w:snapToGrid w:val="0"/>
          <w:color w:val="000000"/>
          <w:w w:val="0"/>
          <w:sz w:val="0"/>
          <w:szCs w:val="0"/>
          <w:u w:color="000000"/>
          <w:bdr w:val="none" w:sz="0" w:space="0" w:color="000000"/>
          <w:shd w:val="clear" w:color="000000" w:fill="000000"/>
        </w:rPr>
        <w:t xml:space="preserve"> </w:t>
      </w:r>
      <w:r w:rsidR="00502312">
        <w:rPr>
          <w:bCs/>
          <w:noProof/>
        </w:rPr>
        <w:drawing>
          <wp:inline distT="0" distB="0" distL="0" distR="0">
            <wp:extent cx="2857500" cy="2038350"/>
            <wp:effectExtent l="19050" t="0" r="0" b="0"/>
            <wp:docPr id="69" name="Рисунок 7" descr="C:\Users\Wester\Pictures\podgibn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ster\Pictures\podgibniz2.jpg"/>
                    <pic:cNvPicPr>
                      <a:picLocks noChangeAspect="1" noChangeArrowheads="1"/>
                    </pic:cNvPicPr>
                  </pic:nvPicPr>
                  <pic:blipFill>
                    <a:blip r:embed="rId79" cstate="print"/>
                    <a:srcRect/>
                    <a:stretch>
                      <a:fillRect/>
                    </a:stretch>
                  </pic:blipFill>
                  <pic:spPr bwMode="auto">
                    <a:xfrm>
                      <a:off x="0" y="0"/>
                      <a:ext cx="2857500" cy="2038350"/>
                    </a:xfrm>
                    <a:prstGeom prst="rect">
                      <a:avLst/>
                    </a:prstGeom>
                    <a:noFill/>
                    <a:ln w="9525">
                      <a:noFill/>
                      <a:miter lim="800000"/>
                      <a:headEnd/>
                      <a:tailEnd/>
                    </a:ln>
                  </pic:spPr>
                </pic:pic>
              </a:graphicData>
            </a:graphic>
          </wp:inline>
        </w:drawing>
      </w:r>
    </w:p>
    <w:p w:rsidR="001A2EF6" w:rsidRPr="001A2EF6" w:rsidRDefault="001A2EF6" w:rsidP="001A2EF6">
      <w:pPr>
        <w:pStyle w:val="a7"/>
        <w:numPr>
          <w:ilvl w:val="0"/>
          <w:numId w:val="10"/>
        </w:numPr>
        <w:ind w:right="150"/>
        <w:jc w:val="both"/>
        <w:rPr>
          <w:color w:val="000000"/>
          <w:sz w:val="28"/>
          <w:szCs w:val="28"/>
        </w:rPr>
      </w:pPr>
      <w:r>
        <w:rPr>
          <w:sz w:val="28"/>
          <w:szCs w:val="28"/>
        </w:rPr>
        <w:t>Шов вподгибку с закрытым срезом, прикрепляя подгиб потайными стежками.</w:t>
      </w:r>
    </w:p>
    <w:p w:rsidR="001A2EF6" w:rsidRDefault="001A2EF6" w:rsidP="001A2EF6">
      <w:pPr>
        <w:pStyle w:val="a7"/>
        <w:ind w:left="720" w:right="150"/>
        <w:jc w:val="both"/>
        <w:rPr>
          <w:color w:val="000000"/>
          <w:sz w:val="27"/>
          <w:szCs w:val="27"/>
        </w:rPr>
      </w:pPr>
      <w:r w:rsidRPr="001A2EF6">
        <w:rPr>
          <w:color w:val="000000"/>
          <w:sz w:val="27"/>
          <w:szCs w:val="27"/>
        </w:rPr>
        <w:t>Низ изделия подогнуть по намеченной линии на изнаночную сторону и заметать на 1 см от линии сгиба стежками 1-1,5 см для прямых юбок; 0,5 см - для расклешенных. Срез подгиба подогнуть еще раз на 1 см, строго параллельно линии низа, заметать на 0,3 см от сгиба. Подшить тонкими шелковыми нитками, стежками, незаметными с лицевой стороны. Проутюжить через проутюжильник.</w:t>
      </w:r>
    </w:p>
    <w:p w:rsidR="001A2EF6" w:rsidRPr="001A2EF6" w:rsidRDefault="001A2EF6" w:rsidP="001A2EF6">
      <w:pPr>
        <w:pStyle w:val="a7"/>
        <w:ind w:right="150"/>
        <w:jc w:val="both"/>
        <w:rPr>
          <w:color w:val="000000"/>
          <w:sz w:val="28"/>
          <w:szCs w:val="28"/>
        </w:rPr>
      </w:pPr>
      <w:r>
        <w:rPr>
          <w:color w:val="000000"/>
          <w:sz w:val="27"/>
          <w:szCs w:val="27"/>
        </w:rPr>
        <w:t xml:space="preserve">  </w:t>
      </w:r>
      <w:r>
        <w:rPr>
          <w:noProof/>
          <w:color w:val="000000"/>
          <w:sz w:val="27"/>
          <w:szCs w:val="27"/>
        </w:rPr>
        <w:drawing>
          <wp:inline distT="0" distB="0" distL="0" distR="0">
            <wp:extent cx="2181225" cy="2006727"/>
            <wp:effectExtent l="19050" t="0" r="9525" b="0"/>
            <wp:docPr id="63" name="Рисунок 2" descr="C:\Users\Wester\Pictures\podgibn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ter\Pictures\podgibniz.jpg"/>
                    <pic:cNvPicPr>
                      <a:picLocks noChangeAspect="1" noChangeArrowheads="1"/>
                    </pic:cNvPicPr>
                  </pic:nvPicPr>
                  <pic:blipFill>
                    <a:blip r:embed="rId80" cstate="print"/>
                    <a:srcRect/>
                    <a:stretch>
                      <a:fillRect/>
                    </a:stretch>
                  </pic:blipFill>
                  <pic:spPr bwMode="auto">
                    <a:xfrm>
                      <a:off x="0" y="0"/>
                      <a:ext cx="2183791" cy="2009088"/>
                    </a:xfrm>
                    <a:prstGeom prst="rect">
                      <a:avLst/>
                    </a:prstGeom>
                    <a:noFill/>
                    <a:ln w="9525">
                      <a:noFill/>
                      <a:miter lim="800000"/>
                      <a:headEnd/>
                      <a:tailEnd/>
                    </a:ln>
                  </pic:spPr>
                </pic:pic>
              </a:graphicData>
            </a:graphic>
          </wp:inline>
        </w:drawing>
      </w:r>
    </w:p>
    <w:p w:rsidR="00AE1EE2" w:rsidRDefault="00AE1EE2" w:rsidP="00C2025D"/>
    <w:p w:rsidR="001A2EF6" w:rsidRDefault="001A2EF6" w:rsidP="001A2EF6">
      <w:pPr>
        <w:pStyle w:val="a7"/>
        <w:ind w:left="150" w:right="150" w:firstLine="300"/>
        <w:jc w:val="both"/>
        <w:rPr>
          <w:color w:val="000000"/>
          <w:sz w:val="28"/>
          <w:szCs w:val="28"/>
        </w:rPr>
      </w:pPr>
      <w:r w:rsidRPr="001A2EF6">
        <w:rPr>
          <w:sz w:val="28"/>
          <w:szCs w:val="28"/>
        </w:rPr>
        <w:lastRenderedPageBreak/>
        <w:t>3.</w:t>
      </w:r>
      <w:r>
        <w:rPr>
          <w:color w:val="000000"/>
          <w:sz w:val="28"/>
          <w:szCs w:val="28"/>
        </w:rPr>
        <w:t xml:space="preserve">Шов вподгибку с открытым срезом </w:t>
      </w:r>
      <w:r w:rsidRPr="001A2EF6">
        <w:rPr>
          <w:color w:val="000000"/>
          <w:sz w:val="28"/>
          <w:szCs w:val="28"/>
        </w:rPr>
        <w:t>для средних и плотных тканей</w:t>
      </w:r>
      <w:r>
        <w:rPr>
          <w:color w:val="000000"/>
          <w:sz w:val="28"/>
          <w:szCs w:val="28"/>
        </w:rPr>
        <w:t>.</w:t>
      </w:r>
    </w:p>
    <w:p w:rsidR="001A2EF6" w:rsidRPr="001A2EF6" w:rsidRDefault="001A2EF6" w:rsidP="001A2EF6">
      <w:pPr>
        <w:pStyle w:val="a7"/>
        <w:ind w:left="150" w:right="150" w:firstLine="300"/>
        <w:jc w:val="both"/>
        <w:rPr>
          <w:color w:val="000000"/>
          <w:sz w:val="28"/>
          <w:szCs w:val="28"/>
        </w:rPr>
      </w:pPr>
      <w:r w:rsidRPr="001A2EF6">
        <w:rPr>
          <w:color w:val="000000"/>
          <w:sz w:val="28"/>
          <w:szCs w:val="28"/>
        </w:rPr>
        <w:t>Обметать срез "зигзагом", приутюжить, заметать низ изделия; приутюжить, сутюживая посадку в расклешенных изделиях, и подшить незаметными стежками, отступая на 0,3 см от среза, прокалывая 1/2 толщины ткани изделия и подгиба</w:t>
      </w:r>
      <w:r w:rsidRPr="001A2EF6">
        <w:rPr>
          <w:color w:val="000000"/>
          <w:sz w:val="27"/>
          <w:szCs w:val="27"/>
        </w:rPr>
        <w:t>.</w:t>
      </w:r>
    </w:p>
    <w:p w:rsidR="00AE1EE2" w:rsidRDefault="001A2EF6" w:rsidP="00C2025D">
      <w:r>
        <w:rPr>
          <w:noProof/>
        </w:rPr>
        <w:drawing>
          <wp:inline distT="0" distB="0" distL="0" distR="0">
            <wp:extent cx="4743450" cy="2000250"/>
            <wp:effectExtent l="19050" t="0" r="0" b="0"/>
            <wp:docPr id="64" name="Рисунок 3" descr="C:\Users\Wester\Pictures\00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ster\Pictures\000114.jpg"/>
                    <pic:cNvPicPr>
                      <a:picLocks noChangeAspect="1" noChangeArrowheads="1"/>
                    </pic:cNvPicPr>
                  </pic:nvPicPr>
                  <pic:blipFill>
                    <a:blip r:embed="rId81" cstate="print"/>
                    <a:srcRect/>
                    <a:stretch>
                      <a:fillRect/>
                    </a:stretch>
                  </pic:blipFill>
                  <pic:spPr bwMode="auto">
                    <a:xfrm>
                      <a:off x="0" y="0"/>
                      <a:ext cx="4743450" cy="2000250"/>
                    </a:xfrm>
                    <a:prstGeom prst="rect">
                      <a:avLst/>
                    </a:prstGeom>
                    <a:noFill/>
                    <a:ln w="9525">
                      <a:noFill/>
                      <a:miter lim="800000"/>
                      <a:headEnd/>
                      <a:tailEnd/>
                    </a:ln>
                  </pic:spPr>
                </pic:pic>
              </a:graphicData>
            </a:graphic>
          </wp:inline>
        </w:drawing>
      </w:r>
    </w:p>
    <w:p w:rsidR="00DB247D" w:rsidRDefault="00DB247D" w:rsidP="00DB247D">
      <w:pPr>
        <w:pStyle w:val="a7"/>
        <w:numPr>
          <w:ilvl w:val="0"/>
          <w:numId w:val="10"/>
        </w:numPr>
        <w:ind w:right="150"/>
        <w:jc w:val="both"/>
        <w:rPr>
          <w:color w:val="000000"/>
          <w:sz w:val="28"/>
          <w:szCs w:val="28"/>
        </w:rPr>
      </w:pPr>
      <w:r w:rsidRPr="00DB247D">
        <w:rPr>
          <w:color w:val="000000"/>
          <w:sz w:val="28"/>
          <w:szCs w:val="28"/>
        </w:rPr>
        <w:t>Крестообразный шов "козлик" для средних и плотных сыпучих тканей</w:t>
      </w:r>
    </w:p>
    <w:p w:rsidR="00DB247D" w:rsidRPr="00DB247D" w:rsidRDefault="00DB247D" w:rsidP="00DB247D">
      <w:pPr>
        <w:pStyle w:val="a7"/>
        <w:ind w:left="720" w:right="150"/>
        <w:jc w:val="both"/>
        <w:rPr>
          <w:color w:val="000000"/>
          <w:sz w:val="28"/>
          <w:szCs w:val="28"/>
        </w:rPr>
      </w:pPr>
      <w:r w:rsidRPr="00DB247D">
        <w:rPr>
          <w:color w:val="000000"/>
          <w:sz w:val="28"/>
          <w:szCs w:val="28"/>
        </w:rPr>
        <w:t>Стежки с изнанки изделия открытые, а потому непрочные; применяют этот стежок редко - при отсутствии в машине устройства "зигзаг" или специальной тесьмы.</w:t>
      </w:r>
    </w:p>
    <w:p w:rsidR="00DB247D" w:rsidRDefault="00DB247D" w:rsidP="00C2025D">
      <w:r>
        <w:rPr>
          <w:noProof/>
        </w:rPr>
        <w:drawing>
          <wp:inline distT="0" distB="0" distL="0" distR="0">
            <wp:extent cx="2028825" cy="1952625"/>
            <wp:effectExtent l="19050" t="0" r="9525" b="0"/>
            <wp:docPr id="66" name="Рисунок 4" descr="C:\Users\Wester\Pictures\00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ster\Pictures\000115.jpg"/>
                    <pic:cNvPicPr>
                      <a:picLocks noChangeAspect="1" noChangeArrowheads="1"/>
                    </pic:cNvPicPr>
                  </pic:nvPicPr>
                  <pic:blipFill>
                    <a:blip r:embed="rId82" cstate="print"/>
                    <a:srcRect/>
                    <a:stretch>
                      <a:fillRect/>
                    </a:stretch>
                  </pic:blipFill>
                  <pic:spPr bwMode="auto">
                    <a:xfrm>
                      <a:off x="0" y="0"/>
                      <a:ext cx="2028825" cy="1952625"/>
                    </a:xfrm>
                    <a:prstGeom prst="rect">
                      <a:avLst/>
                    </a:prstGeom>
                    <a:noFill/>
                    <a:ln w="9525">
                      <a:noFill/>
                      <a:miter lim="800000"/>
                      <a:headEnd/>
                      <a:tailEnd/>
                    </a:ln>
                  </pic:spPr>
                </pic:pic>
              </a:graphicData>
            </a:graphic>
          </wp:inline>
        </w:drawing>
      </w:r>
    </w:p>
    <w:p w:rsidR="00DB247D" w:rsidRDefault="00DB247D" w:rsidP="00C2025D"/>
    <w:p w:rsidR="00DB247D" w:rsidRDefault="00DB247D" w:rsidP="00C2025D"/>
    <w:p w:rsidR="00DB247D" w:rsidRDefault="00DB247D" w:rsidP="00C2025D"/>
    <w:p w:rsidR="00DB247D" w:rsidRDefault="00DB247D" w:rsidP="00C2025D"/>
    <w:p w:rsidR="00DB247D" w:rsidRDefault="00DB247D" w:rsidP="00C2025D"/>
    <w:p w:rsidR="00DB247D" w:rsidRDefault="00DB247D" w:rsidP="00C2025D">
      <w:pPr>
        <w:rPr>
          <w:color w:val="000000"/>
          <w:shd w:val="clear" w:color="auto" w:fill="FFFFFF"/>
        </w:rPr>
      </w:pPr>
      <w:r>
        <w:lastRenderedPageBreak/>
        <w:t>4</w:t>
      </w:r>
      <w:r>
        <w:rPr>
          <w:color w:val="000000"/>
          <w:shd w:val="clear" w:color="auto" w:fill="FFFFFF"/>
        </w:rPr>
        <w:t>.Шов вподгибку с открытым срезом, предварительно обработав срез окантовочным швом. Заутюжить тесьму пополам, вложить в сгиб срез подгиба изделия, приметать на 0,3 см от края тесьмы, настрочить на 0,2 см от края. Обработанный подгиб заметать и подшить.</w:t>
      </w:r>
    </w:p>
    <w:p w:rsidR="00DB247D" w:rsidRDefault="00DB247D" w:rsidP="00C2025D">
      <w:r>
        <w:rPr>
          <w:noProof/>
        </w:rPr>
        <w:drawing>
          <wp:inline distT="0" distB="0" distL="0" distR="0">
            <wp:extent cx="3857625" cy="2047875"/>
            <wp:effectExtent l="19050" t="0" r="9525" b="0"/>
            <wp:docPr id="67" name="Рисунок 5" descr="C:\Users\Wester\Pictures\00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ster\Pictures\000117.jpg"/>
                    <pic:cNvPicPr>
                      <a:picLocks noChangeAspect="1" noChangeArrowheads="1"/>
                    </pic:cNvPicPr>
                  </pic:nvPicPr>
                  <pic:blipFill>
                    <a:blip r:embed="rId83" cstate="print"/>
                    <a:srcRect/>
                    <a:stretch>
                      <a:fillRect/>
                    </a:stretch>
                  </pic:blipFill>
                  <pic:spPr bwMode="auto">
                    <a:xfrm>
                      <a:off x="0" y="0"/>
                      <a:ext cx="3857625" cy="2047875"/>
                    </a:xfrm>
                    <a:prstGeom prst="rect">
                      <a:avLst/>
                    </a:prstGeom>
                    <a:noFill/>
                    <a:ln w="9525">
                      <a:noFill/>
                      <a:miter lim="800000"/>
                      <a:headEnd/>
                      <a:tailEnd/>
                    </a:ln>
                  </pic:spPr>
                </pic:pic>
              </a:graphicData>
            </a:graphic>
          </wp:inline>
        </w:drawing>
      </w:r>
    </w:p>
    <w:p w:rsidR="00DB247D" w:rsidRDefault="00DB247D" w:rsidP="00DB247D">
      <w:pPr>
        <w:pStyle w:val="a5"/>
        <w:numPr>
          <w:ilvl w:val="0"/>
          <w:numId w:val="10"/>
        </w:numPr>
      </w:pPr>
      <w:r>
        <w:t>Обработка  закругленного нижнего среза изделия швом вподгибку с закрытым срезом.</w:t>
      </w:r>
    </w:p>
    <w:p w:rsidR="00DB247D" w:rsidRDefault="00DB247D" w:rsidP="00DB247D">
      <w:pPr>
        <w:ind w:left="360"/>
      </w:pPr>
      <w:r>
        <w:t xml:space="preserve"> </w:t>
      </w:r>
      <w:r w:rsidRPr="00DB247D">
        <w:t>Верхний срез припуска отстрочить в два ряда строчкой с длинным стежком. Припуск, отвернув на изнаночную сторону, приметать, при этом стягивать нить нижней строчки, пока припуск не ляжет гладко. Ткань равномер</w:t>
      </w:r>
      <w:r>
        <w:t xml:space="preserve">но распределить и приутюжить </w:t>
      </w:r>
      <w:r w:rsidRPr="00DB247D">
        <w:t>. Срез припуска обметать и пришить вручную потайными стежками или притачать на машине.</w:t>
      </w:r>
    </w:p>
    <w:p w:rsidR="00DB247D" w:rsidRPr="00DB247D" w:rsidRDefault="00DB247D" w:rsidP="00DB247D">
      <w:pPr>
        <w:ind w:left="360"/>
      </w:pPr>
      <w:r>
        <w:rPr>
          <w:noProof/>
        </w:rPr>
        <w:drawing>
          <wp:inline distT="0" distB="0" distL="0" distR="0">
            <wp:extent cx="2857500" cy="2371725"/>
            <wp:effectExtent l="19050" t="0" r="0" b="0"/>
            <wp:docPr id="68" name="Рисунок 6" descr="C:\Users\Wester\Pictures\podgibniz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ster\Pictures\podgibniz5.jpg"/>
                    <pic:cNvPicPr>
                      <a:picLocks noChangeAspect="1" noChangeArrowheads="1"/>
                    </pic:cNvPicPr>
                  </pic:nvPicPr>
                  <pic:blipFill>
                    <a:blip r:embed="rId84" cstate="print"/>
                    <a:srcRect/>
                    <a:stretch>
                      <a:fillRect/>
                    </a:stretch>
                  </pic:blipFill>
                  <pic:spPr bwMode="auto">
                    <a:xfrm>
                      <a:off x="0" y="0"/>
                      <a:ext cx="2857500" cy="2371725"/>
                    </a:xfrm>
                    <a:prstGeom prst="rect">
                      <a:avLst/>
                    </a:prstGeom>
                    <a:noFill/>
                    <a:ln w="9525">
                      <a:noFill/>
                      <a:miter lim="800000"/>
                      <a:headEnd/>
                      <a:tailEnd/>
                    </a:ln>
                  </pic:spPr>
                </pic:pic>
              </a:graphicData>
            </a:graphic>
          </wp:inline>
        </w:drawing>
      </w:r>
    </w:p>
    <w:p w:rsidR="00DB247D" w:rsidRDefault="00DB247D" w:rsidP="00DB247D">
      <w:pPr>
        <w:ind w:left="360"/>
      </w:pPr>
    </w:p>
    <w:p w:rsidR="00AE1EE2" w:rsidRDefault="00AE1EE2" w:rsidP="00C2025D"/>
    <w:p w:rsidR="00AE1EE2" w:rsidRDefault="00AE1EE2" w:rsidP="00C2025D"/>
    <w:p w:rsidR="00AE1EE2" w:rsidRPr="003F2B6C" w:rsidRDefault="00502312" w:rsidP="00C2025D">
      <w:pPr>
        <w:rPr>
          <w:b/>
        </w:rPr>
      </w:pPr>
      <w:r>
        <w:t xml:space="preserve">                                                          </w:t>
      </w:r>
      <w:r w:rsidRPr="003F2B6C">
        <w:rPr>
          <w:b/>
        </w:rPr>
        <w:t>Пошив изделия «Юбка ».</w:t>
      </w:r>
    </w:p>
    <w:p w:rsidR="00D335A1" w:rsidRDefault="00D335A1" w:rsidP="00C2025D">
      <w:r>
        <w:t xml:space="preserve">                     Выкройка</w:t>
      </w:r>
      <w:r w:rsidR="00243034">
        <w:t xml:space="preserve">. </w:t>
      </w:r>
      <w:r w:rsidR="00444939">
        <w:t xml:space="preserve">Названия контурных срезов(написать ручкой)                                                                        </w:t>
      </w:r>
    </w:p>
    <w:p w:rsidR="00D335A1" w:rsidRDefault="00D335A1" w:rsidP="00C2025D">
      <w:r w:rsidRPr="00D335A1">
        <w:rPr>
          <w:noProof/>
        </w:rPr>
        <w:drawing>
          <wp:inline distT="0" distB="0" distL="0" distR="0">
            <wp:extent cx="3495675" cy="4175162"/>
            <wp:effectExtent l="19050" t="0" r="9525" b="0"/>
            <wp:docPr id="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3495675" cy="4175162"/>
                    </a:xfrm>
                    <a:prstGeom prst="rect">
                      <a:avLst/>
                    </a:prstGeom>
                    <a:noFill/>
                    <a:ln w="9525">
                      <a:noFill/>
                      <a:miter lim="800000"/>
                      <a:headEnd/>
                      <a:tailEnd/>
                    </a:ln>
                  </pic:spPr>
                </pic:pic>
              </a:graphicData>
            </a:graphic>
          </wp:inline>
        </w:drawing>
      </w:r>
      <w:r>
        <w:rPr>
          <w:noProof/>
        </w:rPr>
        <w:drawing>
          <wp:inline distT="0" distB="0" distL="0" distR="0">
            <wp:extent cx="5630171" cy="3505117"/>
            <wp:effectExtent l="19050" t="0" r="8629" b="0"/>
            <wp:docPr id="72" name="Рисунок 9" descr="C:\Users\Wester\Pictures\pryamoy_yubka_-прямой-юб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ester\Pictures\pryamoy_yubka_-прямой-юбка.jpg"/>
                    <pic:cNvPicPr>
                      <a:picLocks noChangeAspect="1" noChangeArrowheads="1"/>
                    </pic:cNvPicPr>
                  </pic:nvPicPr>
                  <pic:blipFill>
                    <a:blip r:embed="rId86" cstate="print"/>
                    <a:srcRect/>
                    <a:stretch>
                      <a:fillRect/>
                    </a:stretch>
                  </pic:blipFill>
                  <pic:spPr bwMode="auto">
                    <a:xfrm>
                      <a:off x="0" y="0"/>
                      <a:ext cx="5626624" cy="3502909"/>
                    </a:xfrm>
                    <a:prstGeom prst="rect">
                      <a:avLst/>
                    </a:prstGeom>
                    <a:noFill/>
                    <a:ln w="9525">
                      <a:noFill/>
                      <a:miter lim="800000"/>
                      <a:headEnd/>
                      <a:tailEnd/>
                    </a:ln>
                  </pic:spPr>
                </pic:pic>
              </a:graphicData>
            </a:graphic>
          </wp:inline>
        </w:drawing>
      </w:r>
    </w:p>
    <w:p w:rsidR="00D335A1" w:rsidRDefault="00D335A1" w:rsidP="00C2025D"/>
    <w:p w:rsidR="003F2B6C" w:rsidRDefault="003F2B6C" w:rsidP="00C2025D"/>
    <w:p w:rsidR="003F2B6C" w:rsidRDefault="003F2B6C" w:rsidP="00C2025D">
      <w:pPr>
        <w:rPr>
          <w:b/>
        </w:rPr>
      </w:pPr>
      <w:r>
        <w:t xml:space="preserve">                                                                           </w:t>
      </w:r>
      <w:r w:rsidRPr="003F2B6C">
        <w:rPr>
          <w:b/>
        </w:rPr>
        <w:t>План работы по пошиву юбки прямой.</w:t>
      </w:r>
    </w:p>
    <w:p w:rsidR="000C070A" w:rsidRPr="003F2B6C" w:rsidRDefault="000C070A" w:rsidP="00C2025D">
      <w:pPr>
        <w:rPr>
          <w:b/>
        </w:rPr>
      </w:pPr>
    </w:p>
    <w:p w:rsidR="003F2B6C" w:rsidRDefault="009E0A4D" w:rsidP="003F2B6C">
      <w:pPr>
        <w:pStyle w:val="a5"/>
        <w:numPr>
          <w:ilvl w:val="0"/>
          <w:numId w:val="11"/>
        </w:numPr>
      </w:pPr>
      <w:r>
        <w:t>Измерить свою фигуру: о</w:t>
      </w:r>
      <w:r w:rsidR="003F2B6C">
        <w:t xml:space="preserve">бхват талии, обхват бёдер, длина изделия.  </w:t>
      </w:r>
    </w:p>
    <w:p w:rsidR="003F2B6C" w:rsidRDefault="003F2B6C" w:rsidP="003F2B6C">
      <w:pPr>
        <w:pStyle w:val="a5"/>
        <w:numPr>
          <w:ilvl w:val="0"/>
          <w:numId w:val="11"/>
        </w:numPr>
      </w:pPr>
      <w:r>
        <w:t>Выбрать модель по журналу мод.</w:t>
      </w:r>
    </w:p>
    <w:p w:rsidR="003F2B6C" w:rsidRDefault="003F2B6C" w:rsidP="003F2B6C">
      <w:pPr>
        <w:pStyle w:val="a5"/>
        <w:numPr>
          <w:ilvl w:val="0"/>
          <w:numId w:val="11"/>
        </w:numPr>
      </w:pPr>
      <w:r>
        <w:t>Переснять выкройку своего размера.</w:t>
      </w:r>
    </w:p>
    <w:p w:rsidR="003F2B6C" w:rsidRDefault="003F2B6C" w:rsidP="003F2B6C">
      <w:pPr>
        <w:pStyle w:val="a5"/>
        <w:numPr>
          <w:ilvl w:val="0"/>
          <w:numId w:val="11"/>
        </w:numPr>
      </w:pPr>
      <w:r>
        <w:t>Подготовить ткань к раскрою.</w:t>
      </w:r>
    </w:p>
    <w:p w:rsidR="003F2B6C" w:rsidRDefault="003F2B6C" w:rsidP="003F2B6C">
      <w:pPr>
        <w:pStyle w:val="a5"/>
        <w:numPr>
          <w:ilvl w:val="0"/>
          <w:numId w:val="11"/>
        </w:numPr>
      </w:pPr>
      <w:r>
        <w:lastRenderedPageBreak/>
        <w:t>Раскладка деталей выкройки и обмеловка деталей с добавлением припусков на швы: по боковым срезам -2 см, верхнему срезу</w:t>
      </w:r>
      <w:r w:rsidR="000C070A">
        <w:t xml:space="preserve"> – 1см, нижнему срезу -4 см</w:t>
      </w:r>
      <w:r w:rsidR="009E0A4D">
        <w:t>.</w:t>
      </w:r>
    </w:p>
    <w:p w:rsidR="00880E70" w:rsidRDefault="00880E70" w:rsidP="00880E70">
      <w:pPr>
        <w:pStyle w:val="a5"/>
        <w:ind w:left="502"/>
      </w:pPr>
      <w:r>
        <w:rPr>
          <w:noProof/>
        </w:rPr>
        <w:drawing>
          <wp:inline distT="0" distB="0" distL="0" distR="0">
            <wp:extent cx="2914650" cy="2005965"/>
            <wp:effectExtent l="19050" t="0" r="0" b="0"/>
            <wp:docPr id="81" name="Рисунок 13" descr="C:\Users\Wester\Pictures\picture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ester\Pictures\picturefile.jpg"/>
                    <pic:cNvPicPr>
                      <a:picLocks noChangeAspect="1" noChangeArrowheads="1"/>
                    </pic:cNvPicPr>
                  </pic:nvPicPr>
                  <pic:blipFill>
                    <a:blip r:embed="rId87" cstate="print"/>
                    <a:srcRect/>
                    <a:stretch>
                      <a:fillRect/>
                    </a:stretch>
                  </pic:blipFill>
                  <pic:spPr bwMode="auto">
                    <a:xfrm>
                      <a:off x="0" y="0"/>
                      <a:ext cx="2914650" cy="2005965"/>
                    </a:xfrm>
                    <a:prstGeom prst="rect">
                      <a:avLst/>
                    </a:prstGeom>
                    <a:noFill/>
                    <a:ln w="9525">
                      <a:noFill/>
                      <a:miter lim="800000"/>
                      <a:headEnd/>
                      <a:tailEnd/>
                    </a:ln>
                  </pic:spPr>
                </pic:pic>
              </a:graphicData>
            </a:graphic>
          </wp:inline>
        </w:drawing>
      </w:r>
    </w:p>
    <w:p w:rsidR="000C070A" w:rsidRDefault="000C070A" w:rsidP="003F2B6C">
      <w:pPr>
        <w:pStyle w:val="a5"/>
        <w:numPr>
          <w:ilvl w:val="0"/>
          <w:numId w:val="11"/>
        </w:numPr>
      </w:pPr>
      <w:r>
        <w:t>Подготовка деталей кроя к пошиву: перевести вытачки на вторую половинку полотнищ юбки, перевести линии стачивания боковых полотнищ.</w:t>
      </w:r>
    </w:p>
    <w:p w:rsidR="000C070A" w:rsidRDefault="000C070A" w:rsidP="003F2B6C">
      <w:pPr>
        <w:pStyle w:val="a5"/>
        <w:numPr>
          <w:ilvl w:val="0"/>
          <w:numId w:val="11"/>
        </w:numPr>
      </w:pPr>
      <w:r>
        <w:t>Подготовка юбки к первой примерке: сметать вытачки, боковые срезы, подогнуть нижний срез и заметать подгиб, подогнуть верхний срез и заметать.</w:t>
      </w:r>
    </w:p>
    <w:p w:rsidR="000C070A" w:rsidRDefault="00444939" w:rsidP="003F2B6C">
      <w:pPr>
        <w:pStyle w:val="a5"/>
        <w:numPr>
          <w:ilvl w:val="0"/>
          <w:numId w:val="11"/>
        </w:numPr>
      </w:pPr>
      <w:r>
        <w:t>Уточнить по правой стороне фигуры: ширину по линии талии и бёдер, длину и глубину вытачек, положение боковых швов, длину изделия и ввести исправления, если необходимо.</w:t>
      </w:r>
    </w:p>
    <w:p w:rsidR="00EB2C61" w:rsidRDefault="00EB2C61" w:rsidP="003F2B6C">
      <w:pPr>
        <w:pStyle w:val="a5"/>
        <w:numPr>
          <w:ilvl w:val="0"/>
          <w:numId w:val="11"/>
        </w:numPr>
      </w:pPr>
      <w:r>
        <w:t>Обработать вытачки.</w:t>
      </w:r>
      <w:r w:rsidRPr="00EB2C61">
        <w:rPr>
          <w:rFonts w:ascii="Arial" w:hAnsi="Arial" w:cs="Arial"/>
          <w:color w:val="000000"/>
          <w:sz w:val="18"/>
          <w:szCs w:val="18"/>
          <w:shd w:val="clear" w:color="auto" w:fill="FFFFFF"/>
        </w:rPr>
        <w:t xml:space="preserve"> </w:t>
      </w:r>
      <w:r w:rsidRPr="00EB2C61">
        <w:t>Выточки на передней половинке юбки заутюживаем к центру переда, а выточки на задней половинке – к центру спинки.</w:t>
      </w:r>
      <w:r w:rsidR="00264BDF" w:rsidRPr="00264BDF">
        <w:rPr>
          <w:snapToGrid w:val="0"/>
          <w:color w:val="000000"/>
          <w:w w:val="0"/>
          <w:sz w:val="0"/>
          <w:szCs w:val="0"/>
          <w:u w:color="000000"/>
          <w:bdr w:val="none" w:sz="0" w:space="0" w:color="000000"/>
          <w:shd w:val="clear" w:color="000000" w:fill="000000"/>
        </w:rPr>
        <w:t xml:space="preserve"> </w:t>
      </w:r>
      <w:r w:rsidR="00264BDF">
        <w:rPr>
          <w:noProof/>
        </w:rPr>
        <w:drawing>
          <wp:inline distT="0" distB="0" distL="0" distR="0">
            <wp:extent cx="1381125" cy="1364418"/>
            <wp:effectExtent l="19050" t="0" r="9525" b="0"/>
            <wp:docPr id="76" name="Рисунок 11" descr="C:\Users\Wester\Pictures\a72f18c2828d843d6ea5698f89ab70fd_72629701a756e62713e85adaba4d10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ester\Pictures\a72f18c2828d843d6ea5698f89ab70fd_72629701a756e62713e85adaba4d103f.jpg"/>
                    <pic:cNvPicPr>
                      <a:picLocks noChangeAspect="1" noChangeArrowheads="1"/>
                    </pic:cNvPicPr>
                  </pic:nvPicPr>
                  <pic:blipFill>
                    <a:blip r:embed="rId88" cstate="print"/>
                    <a:srcRect/>
                    <a:stretch>
                      <a:fillRect/>
                    </a:stretch>
                  </pic:blipFill>
                  <pic:spPr bwMode="auto">
                    <a:xfrm>
                      <a:off x="0" y="0"/>
                      <a:ext cx="1381393" cy="1364683"/>
                    </a:xfrm>
                    <a:prstGeom prst="rect">
                      <a:avLst/>
                    </a:prstGeom>
                    <a:noFill/>
                    <a:ln w="9525">
                      <a:noFill/>
                      <a:miter lim="800000"/>
                      <a:headEnd/>
                      <a:tailEnd/>
                    </a:ln>
                  </pic:spPr>
                </pic:pic>
              </a:graphicData>
            </a:graphic>
          </wp:inline>
        </w:drawing>
      </w:r>
    </w:p>
    <w:p w:rsidR="00EB2C61" w:rsidRDefault="00EB2C61" w:rsidP="003F2B6C">
      <w:pPr>
        <w:pStyle w:val="a5"/>
        <w:numPr>
          <w:ilvl w:val="0"/>
          <w:numId w:val="11"/>
        </w:numPr>
      </w:pPr>
      <w:r>
        <w:t>Обработать боковые срезы, предварительно обметав их на машине или вручную петельным стежком.</w:t>
      </w:r>
    </w:p>
    <w:p w:rsidR="00EB2C61" w:rsidRDefault="00EB2C61" w:rsidP="003F2B6C">
      <w:pPr>
        <w:pStyle w:val="a5"/>
        <w:numPr>
          <w:ilvl w:val="0"/>
          <w:numId w:val="11"/>
        </w:numPr>
      </w:pPr>
      <w:r>
        <w:lastRenderedPageBreak/>
        <w:t>Обработать застёжку тесьмой молнией.</w:t>
      </w:r>
      <w:r w:rsidRPr="00EB2C61">
        <w:rPr>
          <w:noProof/>
        </w:rPr>
        <w:t xml:space="preserve"> </w:t>
      </w:r>
      <w:r w:rsidRPr="00EB2C61">
        <w:rPr>
          <w:noProof/>
        </w:rPr>
        <w:drawing>
          <wp:inline distT="0" distB="0" distL="0" distR="0">
            <wp:extent cx="1295400" cy="1226312"/>
            <wp:effectExtent l="19050" t="0" r="0" b="0"/>
            <wp:docPr id="73" name="Рисунок 11" descr="C:\Users\Wester\Pictures\Молни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ester\Pictures\Молния3.jpg"/>
                    <pic:cNvPicPr>
                      <a:picLocks noChangeAspect="1" noChangeArrowheads="1"/>
                    </pic:cNvPicPr>
                  </pic:nvPicPr>
                  <pic:blipFill>
                    <a:blip r:embed="rId72" cstate="print"/>
                    <a:srcRect/>
                    <a:stretch>
                      <a:fillRect/>
                    </a:stretch>
                  </pic:blipFill>
                  <pic:spPr bwMode="auto">
                    <a:xfrm>
                      <a:off x="0" y="0"/>
                      <a:ext cx="1294471" cy="1225432"/>
                    </a:xfrm>
                    <a:prstGeom prst="rect">
                      <a:avLst/>
                    </a:prstGeom>
                    <a:noFill/>
                    <a:ln w="9525">
                      <a:noFill/>
                      <a:miter lim="800000"/>
                      <a:headEnd/>
                      <a:tailEnd/>
                    </a:ln>
                  </pic:spPr>
                </pic:pic>
              </a:graphicData>
            </a:graphic>
          </wp:inline>
        </w:drawing>
      </w:r>
    </w:p>
    <w:p w:rsidR="009E0A4D" w:rsidRDefault="009E0A4D" w:rsidP="003F2B6C">
      <w:pPr>
        <w:pStyle w:val="a5"/>
        <w:numPr>
          <w:ilvl w:val="0"/>
          <w:numId w:val="11"/>
        </w:numPr>
      </w:pPr>
      <w:r>
        <w:rPr>
          <w:noProof/>
        </w:rPr>
        <w:t>Обработать пояс</w:t>
      </w:r>
    </w:p>
    <w:p w:rsidR="00264BDF" w:rsidRDefault="00EB2C61" w:rsidP="00264BDF">
      <w:pPr>
        <w:pStyle w:val="a5"/>
        <w:numPr>
          <w:ilvl w:val="0"/>
          <w:numId w:val="11"/>
        </w:numPr>
      </w:pPr>
      <w:r>
        <w:rPr>
          <w:noProof/>
        </w:rPr>
        <w:t>.</w:t>
      </w:r>
      <w:r w:rsidR="00264BDF" w:rsidRPr="00264BDF">
        <w:t xml:space="preserve"> </w:t>
      </w:r>
      <w:r w:rsidR="00264BDF" w:rsidRPr="00EB2C61">
        <w:rPr>
          <w:noProof/>
        </w:rPr>
        <w:drawing>
          <wp:inline distT="0" distB="0" distL="0" distR="0">
            <wp:extent cx="2943225" cy="1665488"/>
            <wp:effectExtent l="19050" t="0" r="9525" b="0"/>
            <wp:docPr id="79" name="Рисунок 6" descr="C:\Users\Wester\Pictures\m546a1f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ster\Pictures\m546a1f9a.jpg"/>
                    <pic:cNvPicPr>
                      <a:picLocks noChangeAspect="1" noChangeArrowheads="1"/>
                    </pic:cNvPicPr>
                  </pic:nvPicPr>
                  <pic:blipFill>
                    <a:blip r:embed="rId76" cstate="print"/>
                    <a:srcRect/>
                    <a:stretch>
                      <a:fillRect/>
                    </a:stretch>
                  </pic:blipFill>
                  <pic:spPr bwMode="auto">
                    <a:xfrm>
                      <a:off x="0" y="0"/>
                      <a:ext cx="2943225" cy="1665488"/>
                    </a:xfrm>
                    <a:prstGeom prst="rect">
                      <a:avLst/>
                    </a:prstGeom>
                    <a:noFill/>
                    <a:ln w="9525">
                      <a:noFill/>
                      <a:miter lim="800000"/>
                      <a:headEnd/>
                      <a:tailEnd/>
                    </a:ln>
                  </pic:spPr>
                </pic:pic>
              </a:graphicData>
            </a:graphic>
          </wp:inline>
        </w:drawing>
      </w:r>
    </w:p>
    <w:p w:rsidR="00264BDF" w:rsidRDefault="00264BDF" w:rsidP="00264BDF">
      <w:pPr>
        <w:pStyle w:val="a5"/>
        <w:ind w:left="502"/>
        <w:rPr>
          <w:noProof/>
        </w:rPr>
      </w:pPr>
      <w:r>
        <w:t>13.Обработать верхний срез притачным поясом.</w:t>
      </w:r>
      <w:r w:rsidRPr="00264BDF">
        <w:rPr>
          <w:noProof/>
        </w:rPr>
        <w:t xml:space="preserve"> </w:t>
      </w:r>
      <w:r>
        <w:t xml:space="preserve">                 </w:t>
      </w:r>
      <w:r>
        <w:rPr>
          <w:noProof/>
        </w:rPr>
        <w:t xml:space="preserve">                                                                                                        </w:t>
      </w:r>
    </w:p>
    <w:p w:rsidR="00EB2C61" w:rsidRDefault="00264BDF" w:rsidP="00EB2C61">
      <w:pPr>
        <w:pStyle w:val="a5"/>
        <w:ind w:left="502"/>
      </w:pPr>
      <w:r>
        <w:rPr>
          <w:noProof/>
        </w:rPr>
        <w:drawing>
          <wp:inline distT="0" distB="0" distL="0" distR="0">
            <wp:extent cx="4067175" cy="2619375"/>
            <wp:effectExtent l="19050" t="0" r="9525" b="0"/>
            <wp:docPr id="77" name="Рисунок 12" descr="C:\Users\Wester\Pictures\99352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ester\Pictures\99352192.jpg"/>
                    <pic:cNvPicPr>
                      <a:picLocks noChangeAspect="1" noChangeArrowheads="1"/>
                    </pic:cNvPicPr>
                  </pic:nvPicPr>
                  <pic:blipFill>
                    <a:blip r:embed="rId89" cstate="print"/>
                    <a:srcRect/>
                    <a:stretch>
                      <a:fillRect/>
                    </a:stretch>
                  </pic:blipFill>
                  <pic:spPr bwMode="auto">
                    <a:xfrm>
                      <a:off x="0" y="0"/>
                      <a:ext cx="4067175" cy="2619375"/>
                    </a:xfrm>
                    <a:prstGeom prst="rect">
                      <a:avLst/>
                    </a:prstGeom>
                    <a:noFill/>
                    <a:ln w="9525">
                      <a:noFill/>
                      <a:miter lim="800000"/>
                      <a:headEnd/>
                      <a:tailEnd/>
                    </a:ln>
                  </pic:spPr>
                </pic:pic>
              </a:graphicData>
            </a:graphic>
          </wp:inline>
        </w:drawing>
      </w:r>
    </w:p>
    <w:p w:rsidR="009E0A4D" w:rsidRDefault="009E0A4D" w:rsidP="00EB2C61">
      <w:pPr>
        <w:pStyle w:val="a5"/>
        <w:ind w:left="502"/>
      </w:pPr>
    </w:p>
    <w:p w:rsidR="009E0A4D" w:rsidRDefault="009E0A4D" w:rsidP="00EB2C61">
      <w:pPr>
        <w:pStyle w:val="a5"/>
        <w:ind w:left="502"/>
      </w:pPr>
    </w:p>
    <w:p w:rsidR="009E0A4D" w:rsidRDefault="009E0A4D" w:rsidP="00EB2C61">
      <w:pPr>
        <w:pStyle w:val="a5"/>
        <w:ind w:left="502"/>
      </w:pPr>
    </w:p>
    <w:p w:rsidR="00264BDF" w:rsidRPr="00264BDF" w:rsidRDefault="00264BDF" w:rsidP="00264BDF">
      <w:r>
        <w:t xml:space="preserve">14. Обработать нижний срез юбки.                                                </w:t>
      </w:r>
    </w:p>
    <w:p w:rsidR="00264BDF" w:rsidRDefault="00264BDF" w:rsidP="00EB2C61">
      <w:pPr>
        <w:pStyle w:val="a5"/>
        <w:ind w:left="502"/>
      </w:pPr>
    </w:p>
    <w:p w:rsidR="00EB2C61" w:rsidRDefault="00EB2C61" w:rsidP="00EB2C61">
      <w:r>
        <w:t xml:space="preserve"> </w:t>
      </w:r>
      <w:r w:rsidR="00264BDF" w:rsidRPr="00264BDF">
        <w:rPr>
          <w:noProof/>
        </w:rPr>
        <w:drawing>
          <wp:inline distT="0" distB="0" distL="0" distR="0">
            <wp:extent cx="4743450" cy="2000250"/>
            <wp:effectExtent l="19050" t="0" r="0" b="0"/>
            <wp:docPr id="80" name="Рисунок 3" descr="C:\Users\Wester\Pictures\00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ster\Pictures\000114.jpg"/>
                    <pic:cNvPicPr>
                      <a:picLocks noChangeAspect="1" noChangeArrowheads="1"/>
                    </pic:cNvPicPr>
                  </pic:nvPicPr>
                  <pic:blipFill>
                    <a:blip r:embed="rId81" cstate="print"/>
                    <a:srcRect/>
                    <a:stretch>
                      <a:fillRect/>
                    </a:stretch>
                  </pic:blipFill>
                  <pic:spPr bwMode="auto">
                    <a:xfrm>
                      <a:off x="0" y="0"/>
                      <a:ext cx="4743450" cy="2000250"/>
                    </a:xfrm>
                    <a:prstGeom prst="rect">
                      <a:avLst/>
                    </a:prstGeom>
                    <a:noFill/>
                    <a:ln w="9525">
                      <a:noFill/>
                      <a:miter lim="800000"/>
                      <a:headEnd/>
                      <a:tailEnd/>
                    </a:ln>
                  </pic:spPr>
                </pic:pic>
              </a:graphicData>
            </a:graphic>
          </wp:inline>
        </w:drawing>
      </w:r>
    </w:p>
    <w:p w:rsidR="00880E70" w:rsidRDefault="00880E70" w:rsidP="00EB2C61">
      <w:r>
        <w:t>15.Провести ВТО (влажно-тепловую обработку) изделия.</w:t>
      </w:r>
    </w:p>
    <w:p w:rsidR="003F2B6C" w:rsidRDefault="003F2B6C" w:rsidP="00C2025D"/>
    <w:p w:rsidR="00502312" w:rsidRDefault="00502312" w:rsidP="00C2025D"/>
    <w:p w:rsidR="00AE1EE2" w:rsidRDefault="00444939" w:rsidP="00C2025D">
      <w:r>
        <w:rPr>
          <w:noProof/>
        </w:rPr>
        <w:drawing>
          <wp:inline distT="0" distB="0" distL="0" distR="0">
            <wp:extent cx="3248025" cy="2436019"/>
            <wp:effectExtent l="19050" t="0" r="9525" b="0"/>
            <wp:docPr id="74" name="Рисунок 3" descr="C:\Users\Wester\Picture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ster\Pictures\0.jpg"/>
                    <pic:cNvPicPr>
                      <a:picLocks noChangeAspect="1" noChangeArrowheads="1"/>
                    </pic:cNvPicPr>
                  </pic:nvPicPr>
                  <pic:blipFill>
                    <a:blip r:embed="rId90" cstate="print"/>
                    <a:srcRect/>
                    <a:stretch>
                      <a:fillRect/>
                    </a:stretch>
                  </pic:blipFill>
                  <pic:spPr bwMode="auto">
                    <a:xfrm>
                      <a:off x="0" y="0"/>
                      <a:ext cx="3248025" cy="2436019"/>
                    </a:xfrm>
                    <a:prstGeom prst="rect">
                      <a:avLst/>
                    </a:prstGeom>
                    <a:noFill/>
                    <a:ln w="9525">
                      <a:noFill/>
                      <a:miter lim="800000"/>
                      <a:headEnd/>
                      <a:tailEnd/>
                    </a:ln>
                  </pic:spPr>
                </pic:pic>
              </a:graphicData>
            </a:graphic>
          </wp:inline>
        </w:drawing>
      </w:r>
    </w:p>
    <w:p w:rsidR="00C1284B" w:rsidRDefault="00C1284B" w:rsidP="00C2025D"/>
    <w:p w:rsidR="009E0A4D" w:rsidRDefault="009E0A4D" w:rsidP="00C2025D"/>
    <w:p w:rsidR="00880E70" w:rsidRDefault="00880E70" w:rsidP="00C2025D"/>
    <w:p w:rsidR="00391FA1" w:rsidRPr="00880E70" w:rsidRDefault="00391FA1" w:rsidP="00C2025D">
      <w:pPr>
        <w:rPr>
          <w:b/>
        </w:rPr>
      </w:pPr>
      <w:r>
        <w:lastRenderedPageBreak/>
        <w:t xml:space="preserve">                                            </w:t>
      </w:r>
      <w:r w:rsidRPr="00880E70">
        <w:rPr>
          <w:b/>
        </w:rPr>
        <w:t>Использованная литература и интернет ресурсы.</w:t>
      </w:r>
    </w:p>
    <w:p w:rsidR="00880E70" w:rsidRDefault="00880E70" w:rsidP="00CE54FB">
      <w:pPr>
        <w:pStyle w:val="a5"/>
        <w:numPr>
          <w:ilvl w:val="0"/>
          <w:numId w:val="3"/>
        </w:numPr>
      </w:pPr>
      <w:r>
        <w:t>Учебник Технология. Швейное дело. Г.Г.Мозговая, Г.Б. Картушева.7 класс, 3-е издание, Москва, Просвещение, 2009год.</w:t>
      </w:r>
    </w:p>
    <w:p w:rsidR="00391FA1" w:rsidRDefault="00635E87" w:rsidP="00CE54FB">
      <w:pPr>
        <w:pStyle w:val="a5"/>
        <w:numPr>
          <w:ilvl w:val="0"/>
          <w:numId w:val="3"/>
        </w:numPr>
      </w:pPr>
      <w:hyperlink r:id="rId91" w:history="1">
        <w:r w:rsidR="00CE54FB" w:rsidRPr="004E311B">
          <w:rPr>
            <w:rStyle w:val="a6"/>
          </w:rPr>
          <w:t>http://kiev.uainfo.com/pod-zakaz-shtory-gardiny-podushki-odeyala-pokryvala-postelnoe-belebaldahiny-i-mnogoe-drugoe-ve-3443</w:t>
        </w:r>
      </w:hyperlink>
    </w:p>
    <w:p w:rsidR="00CE54FB" w:rsidRDefault="00635E87" w:rsidP="00CE54FB">
      <w:pPr>
        <w:pStyle w:val="a5"/>
        <w:numPr>
          <w:ilvl w:val="0"/>
          <w:numId w:val="3"/>
        </w:numPr>
      </w:pPr>
      <w:hyperlink r:id="rId92" w:history="1">
        <w:r w:rsidR="00CE54FB" w:rsidRPr="004E311B">
          <w:rPr>
            <w:rStyle w:val="a6"/>
          </w:rPr>
          <w:t>http://www.123magazin.ru/content/123shop/catalog/index.php?ELEMENT_ID=59107&amp;SECTION_ID=1264</w:t>
        </w:r>
      </w:hyperlink>
    </w:p>
    <w:p w:rsidR="00CE54FB" w:rsidRDefault="00635E87" w:rsidP="00CE54FB">
      <w:pPr>
        <w:pStyle w:val="a5"/>
        <w:numPr>
          <w:ilvl w:val="0"/>
          <w:numId w:val="3"/>
        </w:numPr>
      </w:pPr>
      <w:hyperlink r:id="rId93" w:history="1">
        <w:r w:rsidR="007E422A" w:rsidRPr="004E311B">
          <w:rPr>
            <w:rStyle w:val="a6"/>
          </w:rPr>
          <w:t>http://masterotvetov.com/rukodelie/104061-kak-sshit-samoj-vse-v-detskuju-krovatku.html</w:t>
        </w:r>
      </w:hyperlink>
    </w:p>
    <w:p w:rsidR="007E422A" w:rsidRDefault="00635E87" w:rsidP="00CE54FB">
      <w:pPr>
        <w:pStyle w:val="a5"/>
        <w:numPr>
          <w:ilvl w:val="0"/>
          <w:numId w:val="3"/>
        </w:numPr>
      </w:pPr>
      <w:hyperlink r:id="rId94" w:history="1">
        <w:r w:rsidR="007E422A" w:rsidRPr="004E311B">
          <w:rPr>
            <w:rStyle w:val="a6"/>
          </w:rPr>
          <w:t>http://ipal.jornalskachat.appspot.com/d7/index1.html</w:t>
        </w:r>
      </w:hyperlink>
    </w:p>
    <w:p w:rsidR="007E422A" w:rsidRDefault="00635E87" w:rsidP="00CE54FB">
      <w:pPr>
        <w:pStyle w:val="a5"/>
        <w:numPr>
          <w:ilvl w:val="0"/>
          <w:numId w:val="3"/>
        </w:numPr>
      </w:pPr>
      <w:hyperlink r:id="rId95" w:history="1">
        <w:r w:rsidR="007E422A" w:rsidRPr="004E311B">
          <w:rPr>
            <w:rStyle w:val="a6"/>
          </w:rPr>
          <w:t>http://www.liveinternet.ru/users/3900865/post318787150/</w:t>
        </w:r>
      </w:hyperlink>
    </w:p>
    <w:p w:rsidR="007E422A" w:rsidRDefault="00635E87" w:rsidP="00CE54FB">
      <w:pPr>
        <w:pStyle w:val="a5"/>
        <w:numPr>
          <w:ilvl w:val="0"/>
          <w:numId w:val="3"/>
        </w:numPr>
      </w:pPr>
      <w:hyperlink r:id="rId96" w:history="1">
        <w:r w:rsidR="009B616F" w:rsidRPr="004E311B">
          <w:rPr>
            <w:rStyle w:val="a6"/>
          </w:rPr>
          <w:t>http://dress.pics-land.ru/picture.php?id=66679</w:t>
        </w:r>
      </w:hyperlink>
    </w:p>
    <w:p w:rsidR="009B616F" w:rsidRDefault="00635E87" w:rsidP="00CE54FB">
      <w:pPr>
        <w:pStyle w:val="a5"/>
        <w:numPr>
          <w:ilvl w:val="0"/>
          <w:numId w:val="3"/>
        </w:numPr>
      </w:pPr>
      <w:hyperlink r:id="rId97" w:history="1">
        <w:r w:rsidR="00CB3FD0" w:rsidRPr="00F735AA">
          <w:rPr>
            <w:rStyle w:val="a6"/>
          </w:rPr>
          <w:t>http://sdzuw.rostov-rod-vzv.com/katolog-platev-vykroyka.html</w:t>
        </w:r>
      </w:hyperlink>
    </w:p>
    <w:p w:rsidR="00CB3FD0" w:rsidRDefault="00635E87" w:rsidP="00CE54FB">
      <w:pPr>
        <w:pStyle w:val="a5"/>
        <w:numPr>
          <w:ilvl w:val="0"/>
          <w:numId w:val="3"/>
        </w:numPr>
      </w:pPr>
      <w:hyperlink r:id="rId98" w:history="1">
        <w:r w:rsidR="00682032" w:rsidRPr="00F735AA">
          <w:rPr>
            <w:rStyle w:val="a6"/>
          </w:rPr>
          <w:t>http://goods-best9.webnode.ru/news/risunki-na-odezhdu/</w:t>
        </w:r>
      </w:hyperlink>
    </w:p>
    <w:p w:rsidR="00682032" w:rsidRDefault="00635E87" w:rsidP="00CE54FB">
      <w:pPr>
        <w:pStyle w:val="a5"/>
        <w:numPr>
          <w:ilvl w:val="0"/>
          <w:numId w:val="3"/>
        </w:numPr>
      </w:pPr>
      <w:hyperlink r:id="rId99" w:history="1">
        <w:r w:rsidR="00682032" w:rsidRPr="00F735AA">
          <w:rPr>
            <w:rStyle w:val="a6"/>
          </w:rPr>
          <w:t>http://violets.blog.ru/</w:t>
        </w:r>
      </w:hyperlink>
    </w:p>
    <w:p w:rsidR="00682032" w:rsidRDefault="00635E87" w:rsidP="00CE54FB">
      <w:pPr>
        <w:pStyle w:val="a5"/>
        <w:numPr>
          <w:ilvl w:val="0"/>
          <w:numId w:val="3"/>
        </w:numPr>
      </w:pPr>
      <w:hyperlink r:id="rId100" w:history="1">
        <w:r w:rsidR="00682032" w:rsidRPr="00F735AA">
          <w:rPr>
            <w:rStyle w:val="a6"/>
          </w:rPr>
          <w:t>http://my-creative.ru/tags/lenty</w:t>
        </w:r>
      </w:hyperlink>
    </w:p>
    <w:p w:rsidR="00682032" w:rsidRDefault="00635E87" w:rsidP="00CE54FB">
      <w:pPr>
        <w:pStyle w:val="a5"/>
        <w:numPr>
          <w:ilvl w:val="0"/>
          <w:numId w:val="3"/>
        </w:numPr>
      </w:pPr>
      <w:hyperlink r:id="rId101" w:history="1">
        <w:r w:rsidR="00682032" w:rsidRPr="00F735AA">
          <w:rPr>
            <w:rStyle w:val="a6"/>
          </w:rPr>
          <w:t>http://by.livemaster.ru/masterclasses/kukly-i-igrushki?status=new&amp;msec=38&amp;from=720</w:t>
        </w:r>
      </w:hyperlink>
    </w:p>
    <w:p w:rsidR="00682032" w:rsidRDefault="00635E87" w:rsidP="00CE54FB">
      <w:pPr>
        <w:pStyle w:val="a5"/>
        <w:numPr>
          <w:ilvl w:val="0"/>
          <w:numId w:val="3"/>
        </w:numPr>
      </w:pPr>
      <w:hyperlink r:id="rId102" w:history="1">
        <w:r w:rsidR="00AB15A8" w:rsidRPr="00F735AA">
          <w:rPr>
            <w:rStyle w:val="a6"/>
          </w:rPr>
          <w:t>http://одеждастиль.рф/%D1%84%D0%BE%D1%80%D1%83%D0%BC/%D0%BE%D1%80%D0%B3%D0%B0%D0%BD%D0%B8%D0%B7%D0%B0%D1%86%D0%B8%D1%8F-%D1%80%D0%B0%D0%B1%D0%BE%D1%87%D0%B5%D0%B3%D0%BE-%D0%BC%D0%B5%D1%81%D1%82%D0%B0-%D0%B8-%D0%BE%D1%81%D0%BD%D0%BE%D0%B2%D0%BD%D1%8B%D0%B5-%D1%82%D0%B5%D1%80%D0%BC%D0%B8%D0%BD%D1%8B</w:t>
        </w:r>
      </w:hyperlink>
    </w:p>
    <w:p w:rsidR="00AB15A8" w:rsidRDefault="00635E87" w:rsidP="00CE54FB">
      <w:pPr>
        <w:pStyle w:val="a5"/>
        <w:numPr>
          <w:ilvl w:val="0"/>
          <w:numId w:val="3"/>
        </w:numPr>
      </w:pPr>
      <w:hyperlink r:id="rId103" w:history="1">
        <w:r w:rsidR="005459C5" w:rsidRPr="00F735AA">
          <w:rPr>
            <w:rStyle w:val="a6"/>
          </w:rPr>
          <w:t>http://www.znaikak.ru/kaksvoimirykamisdelatdzhinsoviizhiletizkyrtkiische.html</w:t>
        </w:r>
      </w:hyperlink>
    </w:p>
    <w:p w:rsidR="005459C5" w:rsidRDefault="00635E87" w:rsidP="00CE54FB">
      <w:pPr>
        <w:pStyle w:val="a5"/>
        <w:numPr>
          <w:ilvl w:val="0"/>
          <w:numId w:val="3"/>
        </w:numPr>
      </w:pPr>
      <w:hyperlink r:id="rId104" w:history="1">
        <w:r w:rsidR="008E41BF" w:rsidRPr="00F735AA">
          <w:rPr>
            <w:rStyle w:val="a6"/>
          </w:rPr>
          <w:t>http://www.liveinternet.ru/users/4809459/post219179369</w:t>
        </w:r>
      </w:hyperlink>
    </w:p>
    <w:p w:rsidR="008E41BF" w:rsidRDefault="00635E87" w:rsidP="00CE54FB">
      <w:pPr>
        <w:pStyle w:val="a5"/>
        <w:numPr>
          <w:ilvl w:val="0"/>
          <w:numId w:val="3"/>
        </w:numPr>
      </w:pPr>
      <w:hyperlink r:id="rId105" w:history="1">
        <w:r w:rsidR="008E41BF" w:rsidRPr="00F735AA">
          <w:rPr>
            <w:rStyle w:val="a6"/>
          </w:rPr>
          <w:t>http://faners.ru/temy/tema-uroka-obrabotka-nizhnego-sreza-koketki-oborkoi/</w:t>
        </w:r>
      </w:hyperlink>
    </w:p>
    <w:p w:rsidR="008E41BF" w:rsidRDefault="00635E87" w:rsidP="00CE54FB">
      <w:pPr>
        <w:pStyle w:val="a5"/>
        <w:numPr>
          <w:ilvl w:val="0"/>
          <w:numId w:val="3"/>
        </w:numPr>
      </w:pPr>
      <w:hyperlink r:id="rId106" w:history="1">
        <w:r w:rsidR="00686C08" w:rsidRPr="00F735AA">
          <w:rPr>
            <w:rStyle w:val="a6"/>
          </w:rPr>
          <w:t>http://content.mail.ru/arch/116674/10976140.html</w:t>
        </w:r>
      </w:hyperlink>
    </w:p>
    <w:p w:rsidR="00686C08" w:rsidRDefault="00635E87" w:rsidP="00CE54FB">
      <w:pPr>
        <w:pStyle w:val="a5"/>
        <w:numPr>
          <w:ilvl w:val="0"/>
          <w:numId w:val="3"/>
        </w:numPr>
      </w:pPr>
      <w:hyperlink r:id="rId107" w:history="1">
        <w:r w:rsidR="00A80203" w:rsidRPr="00F735AA">
          <w:rPr>
            <w:rStyle w:val="a6"/>
          </w:rPr>
          <w:t>http://vse-sama.ru/forum/showthread.php?p=102090</w:t>
        </w:r>
      </w:hyperlink>
    </w:p>
    <w:p w:rsidR="00A80203" w:rsidRDefault="00635E87" w:rsidP="00CE54FB">
      <w:pPr>
        <w:pStyle w:val="a5"/>
        <w:numPr>
          <w:ilvl w:val="0"/>
          <w:numId w:val="3"/>
        </w:numPr>
      </w:pPr>
      <w:hyperlink r:id="rId108" w:history="1">
        <w:r w:rsidR="00A80203" w:rsidRPr="00F735AA">
          <w:rPr>
            <w:rStyle w:val="a6"/>
          </w:rPr>
          <w:t>http://modnaledi-l.blogspot.ru/2011/09/blog-post_22.html</w:t>
        </w:r>
      </w:hyperlink>
    </w:p>
    <w:p w:rsidR="00A80203" w:rsidRDefault="00635E87" w:rsidP="00CE54FB">
      <w:pPr>
        <w:pStyle w:val="a5"/>
        <w:numPr>
          <w:ilvl w:val="0"/>
          <w:numId w:val="3"/>
        </w:numPr>
      </w:pPr>
      <w:hyperlink r:id="rId109" w:history="1">
        <w:r w:rsidR="00A80203" w:rsidRPr="00F735AA">
          <w:rPr>
            <w:rStyle w:val="a6"/>
          </w:rPr>
          <w:t>http://kompkroy.ru/vykrojka-dlinnoj-nochnoj-sorochki.html</w:t>
        </w:r>
      </w:hyperlink>
    </w:p>
    <w:p w:rsidR="00A80203" w:rsidRDefault="00A80203" w:rsidP="00CE54FB">
      <w:pPr>
        <w:pStyle w:val="a5"/>
        <w:numPr>
          <w:ilvl w:val="0"/>
          <w:numId w:val="3"/>
        </w:numPr>
      </w:pPr>
      <w:r w:rsidRPr="00A80203">
        <w:t xml:space="preserve">http://nsk.1gs.ru/p/3418.1gs </w:t>
      </w:r>
      <w:hyperlink r:id="rId110" w:history="1">
        <w:r w:rsidRPr="00F735AA">
          <w:rPr>
            <w:rStyle w:val="a6"/>
          </w:rPr>
          <w:t>http://nsk.1gs.ru/p/3418.1gs</w:t>
        </w:r>
      </w:hyperlink>
    </w:p>
    <w:p w:rsidR="00A80203" w:rsidRDefault="00635E87" w:rsidP="00CE54FB">
      <w:pPr>
        <w:pStyle w:val="a5"/>
        <w:numPr>
          <w:ilvl w:val="0"/>
          <w:numId w:val="3"/>
        </w:numPr>
      </w:pPr>
      <w:hyperlink r:id="rId111" w:history="1">
        <w:r w:rsidR="00A80203" w:rsidRPr="00F735AA">
          <w:rPr>
            <w:rStyle w:val="a6"/>
          </w:rPr>
          <w:t>http://fray-marta.ru/product_info.php?products_id=16</w:t>
        </w:r>
      </w:hyperlink>
    </w:p>
    <w:p w:rsidR="00A80203" w:rsidRDefault="00635E87" w:rsidP="00CE54FB">
      <w:pPr>
        <w:pStyle w:val="a5"/>
        <w:numPr>
          <w:ilvl w:val="0"/>
          <w:numId w:val="3"/>
        </w:numPr>
      </w:pPr>
      <w:hyperlink r:id="rId112" w:history="1">
        <w:r w:rsidR="000F6B35" w:rsidRPr="00F735AA">
          <w:rPr>
            <w:rStyle w:val="a6"/>
          </w:rPr>
          <w:t>http://www.tilimilitryam.ru/en/product/adelina/</w:t>
        </w:r>
      </w:hyperlink>
    </w:p>
    <w:p w:rsidR="000F6B35" w:rsidRDefault="00635E87" w:rsidP="00CE54FB">
      <w:pPr>
        <w:pStyle w:val="a5"/>
        <w:numPr>
          <w:ilvl w:val="0"/>
          <w:numId w:val="3"/>
        </w:numPr>
      </w:pPr>
      <w:hyperlink r:id="rId113" w:history="1">
        <w:r w:rsidR="00FC3A09" w:rsidRPr="00F735AA">
          <w:rPr>
            <w:rStyle w:val="a6"/>
          </w:rPr>
          <w:t>http://www.karaush.com/catalog_item.php?dressid=60</w:t>
        </w:r>
      </w:hyperlink>
    </w:p>
    <w:p w:rsidR="00FC3A09" w:rsidRDefault="00635E87" w:rsidP="00CE54FB">
      <w:pPr>
        <w:pStyle w:val="a5"/>
        <w:numPr>
          <w:ilvl w:val="0"/>
          <w:numId w:val="3"/>
        </w:numPr>
      </w:pPr>
      <w:hyperlink r:id="rId114" w:history="1">
        <w:r w:rsidR="000444C6" w:rsidRPr="00F735AA">
          <w:rPr>
            <w:rStyle w:val="a6"/>
          </w:rPr>
          <w:t>http://medprom.ru/medprom/322749</w:t>
        </w:r>
      </w:hyperlink>
    </w:p>
    <w:p w:rsidR="000444C6" w:rsidRDefault="00635E87" w:rsidP="00CE54FB">
      <w:pPr>
        <w:pStyle w:val="a5"/>
        <w:numPr>
          <w:ilvl w:val="0"/>
          <w:numId w:val="3"/>
        </w:numPr>
      </w:pPr>
      <w:hyperlink r:id="rId115" w:history="1">
        <w:r w:rsidR="00AE1EE2" w:rsidRPr="00FD20E5">
          <w:rPr>
            <w:rStyle w:val="a6"/>
          </w:rPr>
          <w:t>http://kredit-for-you.ru/?ru=rs&amp;re=%D0%9A%D0%BB%D1%83%D0%B1+Osinka</w:t>
        </w:r>
      </w:hyperlink>
    </w:p>
    <w:p w:rsidR="00AE1EE2" w:rsidRDefault="00635E87" w:rsidP="00CE54FB">
      <w:pPr>
        <w:pStyle w:val="a5"/>
        <w:numPr>
          <w:ilvl w:val="0"/>
          <w:numId w:val="3"/>
        </w:numPr>
      </w:pPr>
      <w:hyperlink r:id="rId116" w:history="1">
        <w:r w:rsidR="00C702D5" w:rsidRPr="00FD20E5">
          <w:rPr>
            <w:rStyle w:val="a6"/>
          </w:rPr>
          <w:t>http://umeha.narod.ru/org/12_jakszyc111.htm</w:t>
        </w:r>
      </w:hyperlink>
    </w:p>
    <w:p w:rsidR="00C702D5" w:rsidRDefault="00635E87" w:rsidP="00CE54FB">
      <w:pPr>
        <w:pStyle w:val="a5"/>
        <w:numPr>
          <w:ilvl w:val="0"/>
          <w:numId w:val="3"/>
        </w:numPr>
      </w:pPr>
      <w:hyperlink r:id="rId117" w:history="1">
        <w:r w:rsidR="00C702D5" w:rsidRPr="00FD20E5">
          <w:rPr>
            <w:rStyle w:val="a6"/>
          </w:rPr>
          <w:t>http://gigabaza.ru/doc/83394.html</w:t>
        </w:r>
      </w:hyperlink>
    </w:p>
    <w:p w:rsidR="00C702D5" w:rsidRDefault="00635E87" w:rsidP="00CE54FB">
      <w:pPr>
        <w:pStyle w:val="a5"/>
        <w:numPr>
          <w:ilvl w:val="0"/>
          <w:numId w:val="3"/>
        </w:numPr>
      </w:pPr>
      <w:hyperlink r:id="rId118" w:history="1">
        <w:r w:rsidR="00DB247D" w:rsidRPr="00854133">
          <w:rPr>
            <w:rStyle w:val="a6"/>
          </w:rPr>
          <w:t>http://pedagogic.ru/books/item/f00/s00/z0000053/st023.shtml</w:t>
        </w:r>
      </w:hyperlink>
    </w:p>
    <w:p w:rsidR="00DB247D" w:rsidRDefault="00635E87" w:rsidP="00CE54FB">
      <w:pPr>
        <w:pStyle w:val="a5"/>
        <w:numPr>
          <w:ilvl w:val="0"/>
          <w:numId w:val="3"/>
        </w:numPr>
      </w:pPr>
      <w:hyperlink r:id="rId119" w:history="1">
        <w:r w:rsidR="00D335A1" w:rsidRPr="00854133">
          <w:rPr>
            <w:rStyle w:val="a6"/>
          </w:rPr>
          <w:t>http://fashionlib.ru/books/item/f00/s00/z0000018/st039.shtml</w:t>
        </w:r>
      </w:hyperlink>
    </w:p>
    <w:p w:rsidR="00D335A1" w:rsidRDefault="00635E87" w:rsidP="00CE54FB">
      <w:pPr>
        <w:pStyle w:val="a5"/>
        <w:numPr>
          <w:ilvl w:val="0"/>
          <w:numId w:val="3"/>
        </w:numPr>
      </w:pPr>
      <w:hyperlink r:id="rId120" w:history="1">
        <w:r w:rsidR="00EB2C61" w:rsidRPr="00854133">
          <w:rPr>
            <w:rStyle w:val="a6"/>
          </w:rPr>
          <w:t>http://womanew.ru/vykroyka-pryamoy-yubki/</w:t>
        </w:r>
      </w:hyperlink>
    </w:p>
    <w:p w:rsidR="00EB2C61" w:rsidRDefault="00635E87" w:rsidP="00CE54FB">
      <w:pPr>
        <w:pStyle w:val="a5"/>
        <w:numPr>
          <w:ilvl w:val="0"/>
          <w:numId w:val="3"/>
        </w:numPr>
      </w:pPr>
      <w:hyperlink r:id="rId121" w:history="1">
        <w:r w:rsidR="00444939" w:rsidRPr="005906C1">
          <w:rPr>
            <w:rStyle w:val="a6"/>
          </w:rPr>
          <w:t>http://shei-sama.ru/publ/izgotovlenie_zhenskoj_i_detskoj_verkhnej_odezhdy/glava_3/6_obrabotka_verkhnego_sreza_jubki/52-1-0-731</w:t>
        </w:r>
      </w:hyperlink>
    </w:p>
    <w:p w:rsidR="00444939" w:rsidRDefault="00444939" w:rsidP="00CE54FB">
      <w:pPr>
        <w:pStyle w:val="a5"/>
        <w:numPr>
          <w:ilvl w:val="0"/>
          <w:numId w:val="3"/>
        </w:numPr>
      </w:pPr>
      <w:r w:rsidRPr="00444939">
        <w:t>http://vip-kot.ru/video/razvedenie/img-1944-mov-10-dek-2011-vto-vitachek-i-bokovih-shvov-smotret-besplatno-kak-pravilno-sdelat-vitochki-na-ubke.html</w:t>
      </w:r>
    </w:p>
    <w:p w:rsidR="00696B90" w:rsidRDefault="00696B90" w:rsidP="00C2025D"/>
    <w:p w:rsidR="00C2025D" w:rsidRDefault="00C2025D" w:rsidP="00C2025D"/>
    <w:p w:rsidR="00C2025D" w:rsidRDefault="00C2025D" w:rsidP="00C2025D"/>
    <w:p w:rsidR="00C2025D" w:rsidRDefault="00C2025D" w:rsidP="00C2025D"/>
    <w:p w:rsidR="00C2025D" w:rsidRDefault="00C2025D" w:rsidP="00C2025D"/>
    <w:p w:rsidR="00A20005" w:rsidRDefault="00A20005"/>
    <w:p w:rsidR="00C2025D" w:rsidRDefault="00C2025D"/>
    <w:p w:rsidR="00C2025D" w:rsidRDefault="00C2025D"/>
    <w:p w:rsidR="00C2025D" w:rsidRDefault="00C2025D"/>
    <w:p w:rsidR="00C2025D" w:rsidRDefault="00C2025D"/>
    <w:p w:rsidR="00C2025D" w:rsidRDefault="00C2025D"/>
    <w:p w:rsidR="00C2025D" w:rsidRDefault="00C2025D"/>
    <w:p w:rsidR="00C2025D" w:rsidRDefault="00C2025D"/>
    <w:p w:rsidR="00C2025D" w:rsidRDefault="00C2025D"/>
    <w:p w:rsidR="00C2025D" w:rsidRDefault="00C2025D"/>
    <w:p w:rsidR="00C2025D" w:rsidRDefault="00C2025D"/>
    <w:p w:rsidR="00C2025D" w:rsidRDefault="00C2025D"/>
    <w:p w:rsidR="00C2025D" w:rsidRDefault="00C2025D"/>
    <w:p w:rsidR="00C2025D" w:rsidRDefault="00C2025D"/>
    <w:sectPr w:rsidR="00C2025D" w:rsidSect="00C2025D">
      <w:pgSz w:w="16838" w:h="11906" w:orient="landscape"/>
      <w:pgMar w:top="851" w:right="1134" w:bottom="850" w:left="1134"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1BDE"/>
    <w:multiLevelType w:val="hybridMultilevel"/>
    <w:tmpl w:val="F79CB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E6057A"/>
    <w:multiLevelType w:val="hybridMultilevel"/>
    <w:tmpl w:val="EC449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D47F8F"/>
    <w:multiLevelType w:val="hybridMultilevel"/>
    <w:tmpl w:val="1CFEC20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DA4789"/>
    <w:multiLevelType w:val="hybridMultilevel"/>
    <w:tmpl w:val="35F689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626E2D"/>
    <w:multiLevelType w:val="hybridMultilevel"/>
    <w:tmpl w:val="BEAAF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DB79CF"/>
    <w:multiLevelType w:val="hybridMultilevel"/>
    <w:tmpl w:val="6A469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1437A1"/>
    <w:multiLevelType w:val="hybridMultilevel"/>
    <w:tmpl w:val="BDEE07F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78226D"/>
    <w:multiLevelType w:val="hybridMultilevel"/>
    <w:tmpl w:val="053AD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9A2022"/>
    <w:multiLevelType w:val="hybridMultilevel"/>
    <w:tmpl w:val="F9363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182BC3"/>
    <w:multiLevelType w:val="hybridMultilevel"/>
    <w:tmpl w:val="EC7CF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AA2096"/>
    <w:multiLevelType w:val="hybridMultilevel"/>
    <w:tmpl w:val="4B846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9F41F4"/>
    <w:multiLevelType w:val="hybridMultilevel"/>
    <w:tmpl w:val="0DD28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num>
  <w:num w:numId="4">
    <w:abstractNumId w:val="0"/>
  </w:num>
  <w:num w:numId="5">
    <w:abstractNumId w:val="10"/>
  </w:num>
  <w:num w:numId="6">
    <w:abstractNumId w:val="8"/>
  </w:num>
  <w:num w:numId="7">
    <w:abstractNumId w:val="4"/>
  </w:num>
  <w:num w:numId="8">
    <w:abstractNumId w:val="5"/>
  </w:num>
  <w:num w:numId="9">
    <w:abstractNumId w:val="1"/>
  </w:num>
  <w:num w:numId="10">
    <w:abstractNumId w:val="6"/>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C2025D"/>
    <w:rsid w:val="000444C6"/>
    <w:rsid w:val="00085393"/>
    <w:rsid w:val="000B384E"/>
    <w:rsid w:val="000C070A"/>
    <w:rsid w:val="000F6B35"/>
    <w:rsid w:val="001310C0"/>
    <w:rsid w:val="00153D0C"/>
    <w:rsid w:val="001A2EF6"/>
    <w:rsid w:val="001B109C"/>
    <w:rsid w:val="001E7D02"/>
    <w:rsid w:val="002122D8"/>
    <w:rsid w:val="00212AE5"/>
    <w:rsid w:val="00243034"/>
    <w:rsid w:val="00264BDF"/>
    <w:rsid w:val="0034141B"/>
    <w:rsid w:val="00391FA1"/>
    <w:rsid w:val="003F2B6C"/>
    <w:rsid w:val="00444939"/>
    <w:rsid w:val="004E5A7D"/>
    <w:rsid w:val="00502312"/>
    <w:rsid w:val="005171EE"/>
    <w:rsid w:val="005459C5"/>
    <w:rsid w:val="005D2B36"/>
    <w:rsid w:val="006157DE"/>
    <w:rsid w:val="00625AA8"/>
    <w:rsid w:val="00635E87"/>
    <w:rsid w:val="00643880"/>
    <w:rsid w:val="00682032"/>
    <w:rsid w:val="00686C08"/>
    <w:rsid w:val="00696B90"/>
    <w:rsid w:val="006F4249"/>
    <w:rsid w:val="007109BD"/>
    <w:rsid w:val="00780FCB"/>
    <w:rsid w:val="007E422A"/>
    <w:rsid w:val="007F039C"/>
    <w:rsid w:val="0084158C"/>
    <w:rsid w:val="00880E70"/>
    <w:rsid w:val="008A2E5C"/>
    <w:rsid w:val="008E41BF"/>
    <w:rsid w:val="00954A58"/>
    <w:rsid w:val="00966495"/>
    <w:rsid w:val="009B616F"/>
    <w:rsid w:val="009E0A4D"/>
    <w:rsid w:val="00A20005"/>
    <w:rsid w:val="00A80203"/>
    <w:rsid w:val="00A90F73"/>
    <w:rsid w:val="00AB15A8"/>
    <w:rsid w:val="00AE1EE2"/>
    <w:rsid w:val="00AF48A1"/>
    <w:rsid w:val="00B06541"/>
    <w:rsid w:val="00C1284B"/>
    <w:rsid w:val="00C20092"/>
    <w:rsid w:val="00C2025D"/>
    <w:rsid w:val="00C702D5"/>
    <w:rsid w:val="00C87E74"/>
    <w:rsid w:val="00CB3FD0"/>
    <w:rsid w:val="00CE54FB"/>
    <w:rsid w:val="00CE6AAC"/>
    <w:rsid w:val="00D335A1"/>
    <w:rsid w:val="00D83FAE"/>
    <w:rsid w:val="00D84E49"/>
    <w:rsid w:val="00D87539"/>
    <w:rsid w:val="00DB247D"/>
    <w:rsid w:val="00E11946"/>
    <w:rsid w:val="00E62287"/>
    <w:rsid w:val="00E71868"/>
    <w:rsid w:val="00EA5BD6"/>
    <w:rsid w:val="00EB2C61"/>
    <w:rsid w:val="00F2007F"/>
    <w:rsid w:val="00F9434D"/>
    <w:rsid w:val="00FB342E"/>
    <w:rsid w:val="00FC3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2" type="connector" idref="#_x0000_s1026"/>
        <o:r id="V:Rule13" type="connector" idref="#_x0000_s1034"/>
        <o:r id="V:Rule14" type="connector" idref="#_x0000_s1028"/>
        <o:r id="V:Rule15" type="connector" idref="#_x0000_s1030"/>
        <o:r id="V:Rule16" type="connector" idref="#_x0000_s1027"/>
        <o:r id="V:Rule17" type="connector" idref="#_x0000_s1035"/>
        <o:r id="V:Rule18" type="connector" idref="#_x0000_s1036"/>
        <o:r id="V:Rule19" type="connector" idref="#_x0000_s1031"/>
        <o:r id="V:Rule20" type="connector" idref="#_x0000_s1032"/>
        <o:r id="V:Rule21" type="connector" idref="#_x0000_s1033"/>
        <o:r id="V:Rule22"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25D"/>
    <w:pPr>
      <w:spacing w:after="0" w:line="240" w:lineRule="auto"/>
    </w:pPr>
    <w:rPr>
      <w:rFonts w:ascii="Times New Roman" w:eastAsia="Times New Roman" w:hAnsi="Times New Roman" w:cs="Times New Roman"/>
      <w:sz w:val="28"/>
      <w:szCs w:val="28"/>
      <w:lang w:eastAsia="ru-RU"/>
    </w:rPr>
  </w:style>
  <w:style w:type="paragraph" w:styleId="3">
    <w:name w:val="heading 3"/>
    <w:basedOn w:val="a"/>
    <w:next w:val="a"/>
    <w:link w:val="30"/>
    <w:uiPriority w:val="9"/>
    <w:semiHidden/>
    <w:unhideWhenUsed/>
    <w:qFormat/>
    <w:rsid w:val="00E1194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54FB"/>
    <w:rPr>
      <w:rFonts w:ascii="Tahoma" w:hAnsi="Tahoma" w:cs="Tahoma"/>
      <w:sz w:val="16"/>
      <w:szCs w:val="16"/>
    </w:rPr>
  </w:style>
  <w:style w:type="character" w:customStyle="1" w:styleId="a4">
    <w:name w:val="Текст выноски Знак"/>
    <w:basedOn w:val="a0"/>
    <w:link w:val="a3"/>
    <w:uiPriority w:val="99"/>
    <w:semiHidden/>
    <w:rsid w:val="00CE54FB"/>
    <w:rPr>
      <w:rFonts w:ascii="Tahoma" w:eastAsia="Times New Roman" w:hAnsi="Tahoma" w:cs="Tahoma"/>
      <w:sz w:val="16"/>
      <w:szCs w:val="16"/>
      <w:lang w:eastAsia="ru-RU"/>
    </w:rPr>
  </w:style>
  <w:style w:type="paragraph" w:styleId="a5">
    <w:name w:val="List Paragraph"/>
    <w:basedOn w:val="a"/>
    <w:uiPriority w:val="34"/>
    <w:qFormat/>
    <w:rsid w:val="00CE54FB"/>
    <w:pPr>
      <w:ind w:left="720"/>
      <w:contextualSpacing/>
    </w:pPr>
  </w:style>
  <w:style w:type="character" w:styleId="a6">
    <w:name w:val="Hyperlink"/>
    <w:basedOn w:val="a0"/>
    <w:uiPriority w:val="99"/>
    <w:unhideWhenUsed/>
    <w:rsid w:val="00CE54FB"/>
    <w:rPr>
      <w:color w:val="0000FF" w:themeColor="hyperlink"/>
      <w:u w:val="single"/>
    </w:rPr>
  </w:style>
  <w:style w:type="paragraph" w:styleId="a7">
    <w:name w:val="Normal (Web)"/>
    <w:basedOn w:val="a"/>
    <w:uiPriority w:val="99"/>
    <w:unhideWhenUsed/>
    <w:rsid w:val="00AE1EE2"/>
    <w:rPr>
      <w:sz w:val="24"/>
      <w:szCs w:val="24"/>
    </w:rPr>
  </w:style>
  <w:style w:type="character" w:customStyle="1" w:styleId="30">
    <w:name w:val="Заголовок 3 Знак"/>
    <w:basedOn w:val="a0"/>
    <w:link w:val="3"/>
    <w:uiPriority w:val="9"/>
    <w:semiHidden/>
    <w:rsid w:val="00E11946"/>
    <w:rPr>
      <w:rFonts w:asciiTheme="majorHAnsi" w:eastAsiaTheme="majorEastAsia" w:hAnsiTheme="majorHAnsi" w:cstheme="majorBidi"/>
      <w:b/>
      <w:bCs/>
      <w:color w:val="4F81BD" w:themeColor="accent1"/>
      <w:sz w:val="28"/>
      <w:szCs w:val="28"/>
      <w:lang w:eastAsia="ru-RU"/>
    </w:rPr>
  </w:style>
  <w:style w:type="character" w:customStyle="1" w:styleId="apple-converted-space">
    <w:name w:val="apple-converted-space"/>
    <w:basedOn w:val="a0"/>
    <w:rsid w:val="001A2E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14178">
      <w:bodyDiv w:val="1"/>
      <w:marLeft w:val="0"/>
      <w:marRight w:val="0"/>
      <w:marTop w:val="0"/>
      <w:marBottom w:val="0"/>
      <w:divBdr>
        <w:top w:val="none" w:sz="0" w:space="0" w:color="auto"/>
        <w:left w:val="none" w:sz="0" w:space="0" w:color="auto"/>
        <w:bottom w:val="none" w:sz="0" w:space="0" w:color="auto"/>
        <w:right w:val="none" w:sz="0" w:space="0" w:color="auto"/>
      </w:divBdr>
    </w:div>
    <w:div w:id="344019586">
      <w:bodyDiv w:val="1"/>
      <w:marLeft w:val="0"/>
      <w:marRight w:val="0"/>
      <w:marTop w:val="0"/>
      <w:marBottom w:val="0"/>
      <w:divBdr>
        <w:top w:val="none" w:sz="0" w:space="0" w:color="auto"/>
        <w:left w:val="none" w:sz="0" w:space="0" w:color="auto"/>
        <w:bottom w:val="none" w:sz="0" w:space="0" w:color="auto"/>
        <w:right w:val="none" w:sz="0" w:space="0" w:color="auto"/>
      </w:divBdr>
    </w:div>
    <w:div w:id="395057215">
      <w:bodyDiv w:val="1"/>
      <w:marLeft w:val="0"/>
      <w:marRight w:val="0"/>
      <w:marTop w:val="0"/>
      <w:marBottom w:val="0"/>
      <w:divBdr>
        <w:top w:val="none" w:sz="0" w:space="0" w:color="auto"/>
        <w:left w:val="none" w:sz="0" w:space="0" w:color="auto"/>
        <w:bottom w:val="none" w:sz="0" w:space="0" w:color="auto"/>
        <w:right w:val="none" w:sz="0" w:space="0" w:color="auto"/>
      </w:divBdr>
    </w:div>
    <w:div w:id="417025882">
      <w:bodyDiv w:val="1"/>
      <w:marLeft w:val="0"/>
      <w:marRight w:val="0"/>
      <w:marTop w:val="0"/>
      <w:marBottom w:val="0"/>
      <w:divBdr>
        <w:top w:val="none" w:sz="0" w:space="0" w:color="auto"/>
        <w:left w:val="none" w:sz="0" w:space="0" w:color="auto"/>
        <w:bottom w:val="none" w:sz="0" w:space="0" w:color="auto"/>
        <w:right w:val="none" w:sz="0" w:space="0" w:color="auto"/>
      </w:divBdr>
    </w:div>
    <w:div w:id="609436921">
      <w:bodyDiv w:val="1"/>
      <w:marLeft w:val="0"/>
      <w:marRight w:val="0"/>
      <w:marTop w:val="0"/>
      <w:marBottom w:val="0"/>
      <w:divBdr>
        <w:top w:val="none" w:sz="0" w:space="0" w:color="auto"/>
        <w:left w:val="none" w:sz="0" w:space="0" w:color="auto"/>
        <w:bottom w:val="none" w:sz="0" w:space="0" w:color="auto"/>
        <w:right w:val="none" w:sz="0" w:space="0" w:color="auto"/>
      </w:divBdr>
    </w:div>
    <w:div w:id="818305215">
      <w:bodyDiv w:val="1"/>
      <w:marLeft w:val="0"/>
      <w:marRight w:val="0"/>
      <w:marTop w:val="0"/>
      <w:marBottom w:val="0"/>
      <w:divBdr>
        <w:top w:val="none" w:sz="0" w:space="0" w:color="auto"/>
        <w:left w:val="none" w:sz="0" w:space="0" w:color="auto"/>
        <w:bottom w:val="none" w:sz="0" w:space="0" w:color="auto"/>
        <w:right w:val="none" w:sz="0" w:space="0" w:color="auto"/>
      </w:divBdr>
    </w:div>
    <w:div w:id="819544212">
      <w:bodyDiv w:val="1"/>
      <w:marLeft w:val="0"/>
      <w:marRight w:val="0"/>
      <w:marTop w:val="0"/>
      <w:marBottom w:val="0"/>
      <w:divBdr>
        <w:top w:val="none" w:sz="0" w:space="0" w:color="auto"/>
        <w:left w:val="none" w:sz="0" w:space="0" w:color="auto"/>
        <w:bottom w:val="none" w:sz="0" w:space="0" w:color="auto"/>
        <w:right w:val="none" w:sz="0" w:space="0" w:color="auto"/>
      </w:divBdr>
    </w:div>
    <w:div w:id="884024486">
      <w:bodyDiv w:val="1"/>
      <w:marLeft w:val="0"/>
      <w:marRight w:val="0"/>
      <w:marTop w:val="0"/>
      <w:marBottom w:val="0"/>
      <w:divBdr>
        <w:top w:val="none" w:sz="0" w:space="0" w:color="auto"/>
        <w:left w:val="none" w:sz="0" w:space="0" w:color="auto"/>
        <w:bottom w:val="none" w:sz="0" w:space="0" w:color="auto"/>
        <w:right w:val="none" w:sz="0" w:space="0" w:color="auto"/>
      </w:divBdr>
    </w:div>
    <w:div w:id="961158052">
      <w:bodyDiv w:val="1"/>
      <w:marLeft w:val="0"/>
      <w:marRight w:val="0"/>
      <w:marTop w:val="0"/>
      <w:marBottom w:val="0"/>
      <w:divBdr>
        <w:top w:val="none" w:sz="0" w:space="0" w:color="auto"/>
        <w:left w:val="none" w:sz="0" w:space="0" w:color="auto"/>
        <w:bottom w:val="none" w:sz="0" w:space="0" w:color="auto"/>
        <w:right w:val="none" w:sz="0" w:space="0" w:color="auto"/>
      </w:divBdr>
    </w:div>
    <w:div w:id="1010835366">
      <w:bodyDiv w:val="1"/>
      <w:marLeft w:val="0"/>
      <w:marRight w:val="0"/>
      <w:marTop w:val="0"/>
      <w:marBottom w:val="0"/>
      <w:divBdr>
        <w:top w:val="none" w:sz="0" w:space="0" w:color="auto"/>
        <w:left w:val="none" w:sz="0" w:space="0" w:color="auto"/>
        <w:bottom w:val="none" w:sz="0" w:space="0" w:color="auto"/>
        <w:right w:val="none" w:sz="0" w:space="0" w:color="auto"/>
      </w:divBdr>
    </w:div>
    <w:div w:id="1135291620">
      <w:bodyDiv w:val="1"/>
      <w:marLeft w:val="0"/>
      <w:marRight w:val="0"/>
      <w:marTop w:val="0"/>
      <w:marBottom w:val="0"/>
      <w:divBdr>
        <w:top w:val="none" w:sz="0" w:space="0" w:color="auto"/>
        <w:left w:val="none" w:sz="0" w:space="0" w:color="auto"/>
        <w:bottom w:val="none" w:sz="0" w:space="0" w:color="auto"/>
        <w:right w:val="none" w:sz="0" w:space="0" w:color="auto"/>
      </w:divBdr>
    </w:div>
    <w:div w:id="1198202957">
      <w:bodyDiv w:val="1"/>
      <w:marLeft w:val="0"/>
      <w:marRight w:val="0"/>
      <w:marTop w:val="0"/>
      <w:marBottom w:val="0"/>
      <w:divBdr>
        <w:top w:val="none" w:sz="0" w:space="0" w:color="auto"/>
        <w:left w:val="none" w:sz="0" w:space="0" w:color="auto"/>
        <w:bottom w:val="none" w:sz="0" w:space="0" w:color="auto"/>
        <w:right w:val="none" w:sz="0" w:space="0" w:color="auto"/>
      </w:divBdr>
    </w:div>
    <w:div w:id="1320813446">
      <w:bodyDiv w:val="1"/>
      <w:marLeft w:val="0"/>
      <w:marRight w:val="0"/>
      <w:marTop w:val="0"/>
      <w:marBottom w:val="0"/>
      <w:divBdr>
        <w:top w:val="none" w:sz="0" w:space="0" w:color="auto"/>
        <w:left w:val="none" w:sz="0" w:space="0" w:color="auto"/>
        <w:bottom w:val="none" w:sz="0" w:space="0" w:color="auto"/>
        <w:right w:val="none" w:sz="0" w:space="0" w:color="auto"/>
      </w:divBdr>
    </w:div>
    <w:div w:id="1349675396">
      <w:bodyDiv w:val="1"/>
      <w:marLeft w:val="0"/>
      <w:marRight w:val="0"/>
      <w:marTop w:val="0"/>
      <w:marBottom w:val="0"/>
      <w:divBdr>
        <w:top w:val="none" w:sz="0" w:space="0" w:color="auto"/>
        <w:left w:val="none" w:sz="0" w:space="0" w:color="auto"/>
        <w:bottom w:val="none" w:sz="0" w:space="0" w:color="auto"/>
        <w:right w:val="none" w:sz="0" w:space="0" w:color="auto"/>
      </w:divBdr>
    </w:div>
    <w:div w:id="163749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gigabaza.ru/doc/83394.html" TargetMode="External"/><Relationship Id="rId21" Type="http://schemas.openxmlformats.org/officeDocument/2006/relationships/diagramColors" Target="diagrams/colors2.xml"/><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image" Target="media/image62.jpeg"/><Relationship Id="rId89" Type="http://schemas.openxmlformats.org/officeDocument/2006/relationships/image" Target="media/image67.jpeg"/><Relationship Id="rId112" Type="http://schemas.openxmlformats.org/officeDocument/2006/relationships/hyperlink" Target="http://www.tilimilitryam.ru/en/product/adelina/" TargetMode="External"/><Relationship Id="rId16" Type="http://schemas.openxmlformats.org/officeDocument/2006/relationships/diagramColors" Target="diagrams/colors1.xml"/><Relationship Id="rId107" Type="http://schemas.openxmlformats.org/officeDocument/2006/relationships/hyperlink" Target="http://vse-sama.ru/forum/showthread.php?p=102090" TargetMode="External"/><Relationship Id="rId11" Type="http://schemas.openxmlformats.org/officeDocument/2006/relationships/image" Target="media/image5.png"/><Relationship Id="rId32" Type="http://schemas.openxmlformats.org/officeDocument/2006/relationships/image" Target="media/image16.jpeg"/><Relationship Id="rId37" Type="http://schemas.openxmlformats.org/officeDocument/2006/relationships/image" Target="media/image21.jpeg"/><Relationship Id="rId53" Type="http://schemas.openxmlformats.org/officeDocument/2006/relationships/image" Target="media/image36.png"/><Relationship Id="rId58" Type="http://schemas.openxmlformats.org/officeDocument/2006/relationships/diagramColors" Target="diagrams/colors3.xml"/><Relationship Id="rId74" Type="http://schemas.openxmlformats.org/officeDocument/2006/relationships/image" Target="media/image52.gif"/><Relationship Id="rId79" Type="http://schemas.openxmlformats.org/officeDocument/2006/relationships/image" Target="media/image57.jpeg"/><Relationship Id="rId102" Type="http://schemas.openxmlformats.org/officeDocument/2006/relationships/hyperlink" Target="http://&#1086;&#1076;&#1077;&#1078;&#1076;&#1072;&#1089;&#1090;&#1080;&#1083;&#1100;.&#1088;&#1092;/%D1%84%D0%BE%D1%80%D1%83%D0%BC/%D0%BE%D1%80%D0%B3%D0%B0%D0%BD%D0%B8%D0%B7%D0%B0%D1%86%D0%B8%D1%8F-%D1%80%D0%B0%D0%B1%D0%BE%D1%87%D0%B5%D0%B3%D0%BE-%D0%BC%D0%B5%D1%81%D1%82%D0%B0-%D0%B8-%D0%BE%D1%81%D0%BD%D0%BE%D0%B2%D0%BD%D1%8B%D0%B5-%D1%82%D0%B5%D1%80%D0%BC%D0%B8%D0%BD%D1%8B"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image" Target="media/image60.jpeg"/><Relationship Id="rId90" Type="http://schemas.openxmlformats.org/officeDocument/2006/relationships/image" Target="media/image68.jpeg"/><Relationship Id="rId95" Type="http://schemas.openxmlformats.org/officeDocument/2006/relationships/hyperlink" Target="http://www.liveinternet.ru/users/3900865/post318787150/" TargetMode="External"/><Relationship Id="rId19" Type="http://schemas.openxmlformats.org/officeDocument/2006/relationships/diagramLayout" Target="diagrams/layout2.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diagramLayout" Target="diagrams/layout3.xml"/><Relationship Id="rId64" Type="http://schemas.openxmlformats.org/officeDocument/2006/relationships/image" Target="media/image42.jpeg"/><Relationship Id="rId69" Type="http://schemas.openxmlformats.org/officeDocument/2006/relationships/image" Target="media/image47.jpeg"/><Relationship Id="rId77" Type="http://schemas.openxmlformats.org/officeDocument/2006/relationships/image" Target="media/image55.jpeg"/><Relationship Id="rId100" Type="http://schemas.openxmlformats.org/officeDocument/2006/relationships/hyperlink" Target="http://my-creative.ru/tags/lenty" TargetMode="External"/><Relationship Id="rId105" Type="http://schemas.openxmlformats.org/officeDocument/2006/relationships/hyperlink" Target="http://faners.ru/temy/tema-uroka-obrabotka-nizhnego-sreza-koketki-oborkoi/" TargetMode="External"/><Relationship Id="rId113" Type="http://schemas.openxmlformats.org/officeDocument/2006/relationships/hyperlink" Target="http://www.karaush.com/catalog_item.php?dressid=60" TargetMode="External"/><Relationship Id="rId118" Type="http://schemas.openxmlformats.org/officeDocument/2006/relationships/hyperlink" Target="http://pedagogic.ru/books/item/f00/s00/z0000053/st023.shtml" TargetMode="External"/><Relationship Id="rId8" Type="http://schemas.openxmlformats.org/officeDocument/2006/relationships/image" Target="media/image2.jpeg"/><Relationship Id="rId51" Type="http://schemas.openxmlformats.org/officeDocument/2006/relationships/image" Target="media/image34.png"/><Relationship Id="rId72" Type="http://schemas.openxmlformats.org/officeDocument/2006/relationships/image" Target="media/image50.jpeg"/><Relationship Id="rId80" Type="http://schemas.openxmlformats.org/officeDocument/2006/relationships/image" Target="media/image58.jpeg"/><Relationship Id="rId85" Type="http://schemas.openxmlformats.org/officeDocument/2006/relationships/image" Target="media/image63.png"/><Relationship Id="rId93" Type="http://schemas.openxmlformats.org/officeDocument/2006/relationships/hyperlink" Target="http://masterotvetov.com/rukodelie/104061-kak-sshit-samoj-vse-v-detskuju-krovatku.html" TargetMode="External"/><Relationship Id="rId98" Type="http://schemas.openxmlformats.org/officeDocument/2006/relationships/hyperlink" Target="http://goods-best9.webnode.ru/news/risunki-na-odezhdu/" TargetMode="External"/><Relationship Id="rId121" Type="http://schemas.openxmlformats.org/officeDocument/2006/relationships/hyperlink" Target="http://shei-sama.ru/publ/izgotovlenie_zhenskoj_i_detskoj_verkhnej_odezhdy/glava_3/6_obrabotka_verkhnego_sreza_jubki/52-1-0-731" TargetMode="External"/><Relationship Id="rId3" Type="http://schemas.openxmlformats.org/officeDocument/2006/relationships/styles" Target="styles.xml"/><Relationship Id="rId12" Type="http://schemas.openxmlformats.org/officeDocument/2006/relationships/image" Target="media/image6.png"/><Relationship Id="rId17" Type="http://schemas.microsoft.com/office/2007/relationships/diagramDrawing" Target="diagrams/drawing1.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jpeg"/><Relationship Id="rId59" Type="http://schemas.microsoft.com/office/2007/relationships/diagramDrawing" Target="diagrams/drawing3.xml"/><Relationship Id="rId67" Type="http://schemas.openxmlformats.org/officeDocument/2006/relationships/image" Target="media/image45.jpeg"/><Relationship Id="rId103" Type="http://schemas.openxmlformats.org/officeDocument/2006/relationships/hyperlink" Target="http://www.znaikak.ru/kaksvoimirykamisdelatdzhinsoviizhiletizkyrtkiische.html" TargetMode="External"/><Relationship Id="rId108" Type="http://schemas.openxmlformats.org/officeDocument/2006/relationships/hyperlink" Target="http://modnaledi-l.blogspot.ru/2011/09/blog-post_22.html" TargetMode="External"/><Relationship Id="rId116" Type="http://schemas.openxmlformats.org/officeDocument/2006/relationships/hyperlink" Target="http://umeha.narod.ru/org/12_jakszyc111.htm" TargetMode="External"/><Relationship Id="rId20" Type="http://schemas.openxmlformats.org/officeDocument/2006/relationships/diagramQuickStyle" Target="diagrams/quickStyle2.xml"/><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image" Target="media/image53.jpeg"/><Relationship Id="rId83" Type="http://schemas.openxmlformats.org/officeDocument/2006/relationships/image" Target="media/image61.jpeg"/><Relationship Id="rId88" Type="http://schemas.openxmlformats.org/officeDocument/2006/relationships/image" Target="media/image66.jpeg"/><Relationship Id="rId91" Type="http://schemas.openxmlformats.org/officeDocument/2006/relationships/hyperlink" Target="http://kiev.uainfo.com/pod-zakaz-shtory-gardiny-podushki-odeyala-pokryvala-postelnoe-belebaldahiny-i-mnogoe-drugoe-ve-3443" TargetMode="External"/><Relationship Id="rId96" Type="http://schemas.openxmlformats.org/officeDocument/2006/relationships/hyperlink" Target="http://dress.pics-land.ru/picture.php?id=66679" TargetMode="External"/><Relationship Id="rId111" Type="http://schemas.openxmlformats.org/officeDocument/2006/relationships/hyperlink" Target="http://fray-marta.ru/product_info.php?products_id=1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hyperlink" Target="http://images.yandex.ru/yandsearch?source=wiz&amp;fp=0&amp;text=%D0%B4%D0%B5%D1%82%D0%B0%D0%BB%D0%B8%20%D0%BA%D1%80%D0%BE%D1%8F%20%D0%BF%D0%B8%D0%B6%D0%B0%D0%BC%D1%8B&amp;noreask=1&amp;pos=0&amp;lr=35&amp;rpt=simage&amp;uinfo=ww-1903-wh-985-fw-1678-fh-598-pd-1&amp;img_url=http://wesew.ru/uploads/men_pijama_sorochka/15.jpg" TargetMode="External"/><Relationship Id="rId57" Type="http://schemas.openxmlformats.org/officeDocument/2006/relationships/diagramQuickStyle" Target="diagrams/quickStyle3.xml"/><Relationship Id="rId106" Type="http://schemas.openxmlformats.org/officeDocument/2006/relationships/hyperlink" Target="http://content.mail.ru/arch/116674/10976140.html" TargetMode="External"/><Relationship Id="rId114" Type="http://schemas.openxmlformats.org/officeDocument/2006/relationships/hyperlink" Target="http://medprom.ru/medprom/322749" TargetMode="External"/><Relationship Id="rId119" Type="http://schemas.openxmlformats.org/officeDocument/2006/relationships/hyperlink" Target="http://fashionlib.ru/books/item/f00/s00/z0000018/st039.shtml" TargetMode="External"/><Relationship Id="rId10" Type="http://schemas.openxmlformats.org/officeDocument/2006/relationships/image" Target="media/image4.pn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5.jpeg"/><Relationship Id="rId60" Type="http://schemas.openxmlformats.org/officeDocument/2006/relationships/image" Target="media/image38.png"/><Relationship Id="rId65" Type="http://schemas.openxmlformats.org/officeDocument/2006/relationships/image" Target="media/image43.jpeg"/><Relationship Id="rId73" Type="http://schemas.openxmlformats.org/officeDocument/2006/relationships/image" Target="media/image51.gif"/><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image" Target="media/image64.jpeg"/><Relationship Id="rId94" Type="http://schemas.openxmlformats.org/officeDocument/2006/relationships/hyperlink" Target="http://ipal.jornalskachat.appspot.com/d7/index1.html" TargetMode="External"/><Relationship Id="rId99" Type="http://schemas.openxmlformats.org/officeDocument/2006/relationships/hyperlink" Target="http://violets.blog.ru/" TargetMode="External"/><Relationship Id="rId101" Type="http://schemas.openxmlformats.org/officeDocument/2006/relationships/hyperlink" Target="http://by.livemaster.ru/masterclasses/kukly-i-igrushki?status=new&amp;msec=38&amp;from=720"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image" Target="media/image23.png"/><Relationship Id="rId109" Type="http://schemas.openxmlformats.org/officeDocument/2006/relationships/hyperlink" Target="http://kompkroy.ru/vykrojka-dlinnoj-nochnoj-sorochki.html" TargetMode="External"/><Relationship Id="rId34" Type="http://schemas.openxmlformats.org/officeDocument/2006/relationships/image" Target="media/image18.jpeg"/><Relationship Id="rId50" Type="http://schemas.openxmlformats.org/officeDocument/2006/relationships/image" Target="media/image33.jpeg"/><Relationship Id="rId55" Type="http://schemas.openxmlformats.org/officeDocument/2006/relationships/diagramData" Target="diagrams/data3.xml"/><Relationship Id="rId76" Type="http://schemas.openxmlformats.org/officeDocument/2006/relationships/image" Target="media/image54.jpeg"/><Relationship Id="rId97" Type="http://schemas.openxmlformats.org/officeDocument/2006/relationships/hyperlink" Target="http://sdzuw.rostov-rod-vzv.com/katolog-platev-vykroyka.html" TargetMode="External"/><Relationship Id="rId104" Type="http://schemas.openxmlformats.org/officeDocument/2006/relationships/hyperlink" Target="http://www.liveinternet.ru/users/4809459/post219179369" TargetMode="External"/><Relationship Id="rId120" Type="http://schemas.openxmlformats.org/officeDocument/2006/relationships/hyperlink" Target="http://womanew.ru/vykroyka-pryamoy-yubki/" TargetMode="External"/><Relationship Id="rId7" Type="http://schemas.openxmlformats.org/officeDocument/2006/relationships/image" Target="media/image1.jpeg"/><Relationship Id="rId71" Type="http://schemas.openxmlformats.org/officeDocument/2006/relationships/image" Target="media/image49.jpeg"/><Relationship Id="rId92" Type="http://schemas.openxmlformats.org/officeDocument/2006/relationships/hyperlink" Target="http://www.123magazin.ru/content/123shop/catalog/index.php?ELEMENT_ID=59107&amp;SECTION_ID=1264" TargetMode="External"/><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image" Target="media/image24.png"/><Relationship Id="rId45" Type="http://schemas.openxmlformats.org/officeDocument/2006/relationships/image" Target="media/image29.jpeg"/><Relationship Id="rId66" Type="http://schemas.openxmlformats.org/officeDocument/2006/relationships/image" Target="media/image44.png"/><Relationship Id="rId87" Type="http://schemas.openxmlformats.org/officeDocument/2006/relationships/image" Target="media/image65.jpeg"/><Relationship Id="rId110" Type="http://schemas.openxmlformats.org/officeDocument/2006/relationships/hyperlink" Target="http://nsk.1gs.ru/p/3418.1gs" TargetMode="External"/><Relationship Id="rId115" Type="http://schemas.openxmlformats.org/officeDocument/2006/relationships/hyperlink" Target="http://kredit-for-you.ru/?ru=rs&amp;re=%D0%9A%D0%BB%D1%83%D0%B1+Osink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A2D8FC-C938-4394-9F14-01C17604B474}" type="doc">
      <dgm:prSet loTypeId="urn:microsoft.com/office/officeart/2005/8/layout/radial4" loCatId="relationship" qsTypeId="urn:microsoft.com/office/officeart/2005/8/quickstyle/simple3" qsCatId="simple" csTypeId="urn:microsoft.com/office/officeart/2005/8/colors/accent1_2" csCatId="accent1" phldr="1"/>
      <dgm:spPr/>
      <dgm:t>
        <a:bodyPr/>
        <a:lstStyle/>
        <a:p>
          <a:endParaRPr lang="ru-RU"/>
        </a:p>
      </dgm:t>
    </dgm:pt>
    <dgm:pt modelId="{0DF33EAF-6D96-4CD0-9FB1-B162835FA876}">
      <dgm:prSet phldrT="[Текст]"/>
      <dgm:spPr/>
      <dgm:t>
        <a:bodyPr/>
        <a:lstStyle/>
        <a:p>
          <a:r>
            <a:rPr lang="ru-RU" b="1">
              <a:latin typeface="Times New Roman" pitchFamily="18" charset="0"/>
              <a:cs typeface="Times New Roman" pitchFamily="18" charset="0"/>
            </a:rPr>
            <a:t>Одежда бывает: плечевая и поясная</a:t>
          </a:r>
          <a:r>
            <a:rPr lang="ru-RU"/>
            <a:t>.</a:t>
          </a:r>
        </a:p>
      </dgm:t>
    </dgm:pt>
    <dgm:pt modelId="{5B408643-100D-4908-A237-384337F387FC}" type="parTrans" cxnId="{9BD6A4D8-6710-4CBA-9FBE-D80F15C594A8}">
      <dgm:prSet/>
      <dgm:spPr/>
      <dgm:t>
        <a:bodyPr/>
        <a:lstStyle/>
        <a:p>
          <a:endParaRPr lang="ru-RU"/>
        </a:p>
      </dgm:t>
    </dgm:pt>
    <dgm:pt modelId="{6592BFBA-85BC-419E-A0D6-314E35B546FF}" type="sibTrans" cxnId="{9BD6A4D8-6710-4CBA-9FBE-D80F15C594A8}">
      <dgm:prSet/>
      <dgm:spPr/>
      <dgm:t>
        <a:bodyPr/>
        <a:lstStyle/>
        <a:p>
          <a:endParaRPr lang="ru-RU"/>
        </a:p>
      </dgm:t>
    </dgm:pt>
    <dgm:pt modelId="{EBAD681E-21D3-48AA-8AE3-EA416258D9B1}">
      <dgm:prSet phldrT="[Текст]"/>
      <dgm:spPr/>
      <dgm:t>
        <a:bodyPr/>
        <a:lstStyle/>
        <a:p>
          <a:r>
            <a:rPr lang="ru-RU" b="1">
              <a:latin typeface="Times New Roman" pitchFamily="18" charset="0"/>
              <a:cs typeface="Times New Roman" pitchFamily="18" charset="0"/>
            </a:rPr>
            <a:t>Нательное бельё и бельё для </a:t>
          </a:r>
        </a:p>
        <a:p>
          <a:r>
            <a:rPr lang="ru-RU" b="0">
              <a:latin typeface="Times New Roman" pitchFamily="18" charset="0"/>
              <a:cs typeface="Times New Roman" pitchFamily="18" charset="0"/>
            </a:rPr>
            <a:t>сна ( пижама, ночная сорочка,трусы, бюстгалтер</a:t>
          </a:r>
          <a:r>
            <a:rPr lang="ru-RU" b="1">
              <a:latin typeface="Times New Roman" pitchFamily="18" charset="0"/>
              <a:cs typeface="Times New Roman" pitchFamily="18" charset="0"/>
            </a:rPr>
            <a:t>)</a:t>
          </a:r>
        </a:p>
      </dgm:t>
    </dgm:pt>
    <dgm:pt modelId="{AD055DAF-8D44-4605-9F02-940393A60D60}" type="parTrans" cxnId="{056B1CCD-53AC-4EE4-A8E6-7B85ECFEDA7B}">
      <dgm:prSet/>
      <dgm:spPr/>
      <dgm:t>
        <a:bodyPr/>
        <a:lstStyle/>
        <a:p>
          <a:endParaRPr lang="ru-RU"/>
        </a:p>
      </dgm:t>
    </dgm:pt>
    <dgm:pt modelId="{55425783-A542-4AF2-AB14-6D303ED5B58B}" type="sibTrans" cxnId="{056B1CCD-53AC-4EE4-A8E6-7B85ECFEDA7B}">
      <dgm:prSet/>
      <dgm:spPr/>
      <dgm:t>
        <a:bodyPr/>
        <a:lstStyle/>
        <a:p>
          <a:endParaRPr lang="ru-RU"/>
        </a:p>
      </dgm:t>
    </dgm:pt>
    <dgm:pt modelId="{BD5FCBD1-6EDA-45DC-80DA-0CF97ED4A2E1}">
      <dgm:prSet phldrT="[Текст]"/>
      <dgm:spPr/>
      <dgm:t>
        <a:bodyPr/>
        <a:lstStyle/>
        <a:p>
          <a:r>
            <a:rPr lang="ru-RU" b="1">
              <a:latin typeface="Times New Roman" pitchFamily="18" charset="0"/>
              <a:cs typeface="Times New Roman" pitchFamily="18" charset="0"/>
            </a:rPr>
            <a:t>Лёгкая одежда</a:t>
          </a:r>
          <a:r>
            <a:rPr lang="ru-RU">
              <a:latin typeface="Times New Roman" pitchFamily="18" charset="0"/>
              <a:cs typeface="Times New Roman" pitchFamily="18" charset="0"/>
            </a:rPr>
            <a:t>: платье, блузка, сорочка, юбка, брюки, сарафан, пиджак</a:t>
          </a:r>
          <a:r>
            <a:rPr lang="ru-RU"/>
            <a:t>.</a:t>
          </a:r>
        </a:p>
      </dgm:t>
    </dgm:pt>
    <dgm:pt modelId="{593BB938-C2C5-4E0F-A698-E1B83A0D5CD1}" type="parTrans" cxnId="{B9B1051C-107D-4B9C-BC0B-1B9CA7D96B2B}">
      <dgm:prSet/>
      <dgm:spPr/>
      <dgm:t>
        <a:bodyPr/>
        <a:lstStyle/>
        <a:p>
          <a:endParaRPr lang="ru-RU"/>
        </a:p>
      </dgm:t>
    </dgm:pt>
    <dgm:pt modelId="{E6DDA678-EC06-41DB-9F60-4C3C526CF91D}" type="sibTrans" cxnId="{B9B1051C-107D-4B9C-BC0B-1B9CA7D96B2B}">
      <dgm:prSet/>
      <dgm:spPr/>
      <dgm:t>
        <a:bodyPr/>
        <a:lstStyle/>
        <a:p>
          <a:endParaRPr lang="ru-RU"/>
        </a:p>
      </dgm:t>
    </dgm:pt>
    <dgm:pt modelId="{E55C8BD0-5926-49A9-945A-D9F300C47742}">
      <dgm:prSet phldrT="[Текст]"/>
      <dgm:spPr/>
      <dgm:t>
        <a:bodyPr/>
        <a:lstStyle/>
        <a:p>
          <a:r>
            <a:rPr lang="ru-RU" b="1">
              <a:latin typeface="Times New Roman" pitchFamily="18" charset="0"/>
              <a:cs typeface="Times New Roman" pitchFamily="18" charset="0"/>
            </a:rPr>
            <a:t>Головные уборы: </a:t>
          </a:r>
          <a:r>
            <a:rPr lang="ru-RU">
              <a:latin typeface="Times New Roman" pitchFamily="18" charset="0"/>
              <a:cs typeface="Times New Roman" pitchFamily="18" charset="0"/>
            </a:rPr>
            <a:t>кепи, шляпы, береты, шапки, фуражки.</a:t>
          </a:r>
        </a:p>
      </dgm:t>
    </dgm:pt>
    <dgm:pt modelId="{A6851994-65B7-466B-9AFA-F0A0D187F0E8}" type="parTrans" cxnId="{E37456AF-0C0D-46A8-B0C5-A0B63663BD1B}">
      <dgm:prSet/>
      <dgm:spPr/>
      <dgm:t>
        <a:bodyPr/>
        <a:lstStyle/>
        <a:p>
          <a:endParaRPr lang="ru-RU"/>
        </a:p>
      </dgm:t>
    </dgm:pt>
    <dgm:pt modelId="{C6FCED64-24FC-4688-A269-E15C1A4EB85D}" type="sibTrans" cxnId="{E37456AF-0C0D-46A8-B0C5-A0B63663BD1B}">
      <dgm:prSet/>
      <dgm:spPr/>
      <dgm:t>
        <a:bodyPr/>
        <a:lstStyle/>
        <a:p>
          <a:endParaRPr lang="ru-RU"/>
        </a:p>
      </dgm:t>
    </dgm:pt>
    <dgm:pt modelId="{E43CE4FD-0EF8-4CAC-8FFC-FC9F13AAA677}">
      <dgm:prSet/>
      <dgm:spPr/>
      <dgm:t>
        <a:bodyPr/>
        <a:lstStyle/>
        <a:p>
          <a:r>
            <a:rPr lang="ru-RU" b="1">
              <a:latin typeface="Times New Roman" pitchFamily="18" charset="0"/>
              <a:cs typeface="Times New Roman" pitchFamily="18" charset="0"/>
            </a:rPr>
            <a:t>Верхняя : </a:t>
          </a:r>
          <a:r>
            <a:rPr lang="ru-RU">
              <a:latin typeface="Times New Roman" pitchFamily="18" charset="0"/>
              <a:cs typeface="Times New Roman" pitchFamily="18" charset="0"/>
            </a:rPr>
            <a:t>пальто, полупальто. плащ, шуба, дублёнка,куртки</a:t>
          </a:r>
          <a:r>
            <a:rPr lang="ru-RU"/>
            <a:t>.</a:t>
          </a:r>
        </a:p>
      </dgm:t>
    </dgm:pt>
    <dgm:pt modelId="{CD4FC7F3-FAC0-4296-969F-F88D4AAC69CF}" type="parTrans" cxnId="{3F3FA29E-9B2B-4A99-8A8F-A8563AB7CB5D}">
      <dgm:prSet/>
      <dgm:spPr/>
      <dgm:t>
        <a:bodyPr/>
        <a:lstStyle/>
        <a:p>
          <a:endParaRPr lang="ru-RU"/>
        </a:p>
      </dgm:t>
    </dgm:pt>
    <dgm:pt modelId="{F8971B41-BE58-43A2-A6F2-DA43F2548D4A}" type="sibTrans" cxnId="{3F3FA29E-9B2B-4A99-8A8F-A8563AB7CB5D}">
      <dgm:prSet/>
      <dgm:spPr/>
      <dgm:t>
        <a:bodyPr/>
        <a:lstStyle/>
        <a:p>
          <a:endParaRPr lang="ru-RU"/>
        </a:p>
      </dgm:t>
    </dgm:pt>
    <dgm:pt modelId="{AABED563-E040-4527-B258-E75EE745D801}">
      <dgm:prSet/>
      <dgm:spPr/>
      <dgm:t>
        <a:bodyPr/>
        <a:lstStyle/>
        <a:p>
          <a:endParaRPr lang="ru-RU"/>
        </a:p>
      </dgm:t>
    </dgm:pt>
    <dgm:pt modelId="{3A58598F-2E8E-4AB3-948E-48DFC70B5EBA}" type="parTrans" cxnId="{F08CFA9B-3204-4EDE-8A3E-8DCA7778B08A}">
      <dgm:prSet/>
      <dgm:spPr/>
      <dgm:t>
        <a:bodyPr/>
        <a:lstStyle/>
        <a:p>
          <a:endParaRPr lang="ru-RU"/>
        </a:p>
      </dgm:t>
    </dgm:pt>
    <dgm:pt modelId="{4E72A4B7-8322-471F-8B93-F31C7AEC93F7}" type="sibTrans" cxnId="{F08CFA9B-3204-4EDE-8A3E-8DCA7778B08A}">
      <dgm:prSet/>
      <dgm:spPr/>
      <dgm:t>
        <a:bodyPr/>
        <a:lstStyle/>
        <a:p>
          <a:endParaRPr lang="ru-RU"/>
        </a:p>
      </dgm:t>
    </dgm:pt>
    <dgm:pt modelId="{22E2FFBD-3145-4DE5-93A1-DBB268CF288A}" type="pres">
      <dgm:prSet presAssocID="{B5A2D8FC-C938-4394-9F14-01C17604B474}" presName="cycle" presStyleCnt="0">
        <dgm:presLayoutVars>
          <dgm:chMax val="1"/>
          <dgm:dir/>
          <dgm:animLvl val="ctr"/>
          <dgm:resizeHandles val="exact"/>
        </dgm:presLayoutVars>
      </dgm:prSet>
      <dgm:spPr/>
      <dgm:t>
        <a:bodyPr/>
        <a:lstStyle/>
        <a:p>
          <a:endParaRPr lang="ru-RU"/>
        </a:p>
      </dgm:t>
    </dgm:pt>
    <dgm:pt modelId="{3D71C895-40FD-47A5-877F-E275458E67A4}" type="pres">
      <dgm:prSet presAssocID="{0DF33EAF-6D96-4CD0-9FB1-B162835FA876}" presName="centerShape" presStyleLbl="node0" presStyleIdx="0" presStyleCnt="1"/>
      <dgm:spPr/>
      <dgm:t>
        <a:bodyPr/>
        <a:lstStyle/>
        <a:p>
          <a:endParaRPr lang="ru-RU"/>
        </a:p>
      </dgm:t>
    </dgm:pt>
    <dgm:pt modelId="{D9D162D7-AF8A-4BDB-B148-C5A8B1CC49F1}" type="pres">
      <dgm:prSet presAssocID="{AD055DAF-8D44-4605-9F02-940393A60D60}" presName="parTrans" presStyleLbl="bgSibTrans2D1" presStyleIdx="0" presStyleCnt="4"/>
      <dgm:spPr/>
      <dgm:t>
        <a:bodyPr/>
        <a:lstStyle/>
        <a:p>
          <a:endParaRPr lang="ru-RU"/>
        </a:p>
      </dgm:t>
    </dgm:pt>
    <dgm:pt modelId="{7EB86EB5-7951-4343-8212-8A4272A1DA47}" type="pres">
      <dgm:prSet presAssocID="{EBAD681E-21D3-48AA-8AE3-EA416258D9B1}" presName="node" presStyleLbl="node1" presStyleIdx="0" presStyleCnt="4">
        <dgm:presLayoutVars>
          <dgm:bulletEnabled val="1"/>
        </dgm:presLayoutVars>
      </dgm:prSet>
      <dgm:spPr/>
      <dgm:t>
        <a:bodyPr/>
        <a:lstStyle/>
        <a:p>
          <a:endParaRPr lang="ru-RU"/>
        </a:p>
      </dgm:t>
    </dgm:pt>
    <dgm:pt modelId="{15D30565-5873-479C-8AB2-BDD653873490}" type="pres">
      <dgm:prSet presAssocID="{593BB938-C2C5-4E0F-A698-E1B83A0D5CD1}" presName="parTrans" presStyleLbl="bgSibTrans2D1" presStyleIdx="1" presStyleCnt="4"/>
      <dgm:spPr/>
      <dgm:t>
        <a:bodyPr/>
        <a:lstStyle/>
        <a:p>
          <a:endParaRPr lang="ru-RU"/>
        </a:p>
      </dgm:t>
    </dgm:pt>
    <dgm:pt modelId="{43ADC01B-4ADC-4AAA-A2E5-6A4D75B4AC1B}" type="pres">
      <dgm:prSet presAssocID="{BD5FCBD1-6EDA-45DC-80DA-0CF97ED4A2E1}" presName="node" presStyleLbl="node1" presStyleIdx="1" presStyleCnt="4">
        <dgm:presLayoutVars>
          <dgm:bulletEnabled val="1"/>
        </dgm:presLayoutVars>
      </dgm:prSet>
      <dgm:spPr/>
      <dgm:t>
        <a:bodyPr/>
        <a:lstStyle/>
        <a:p>
          <a:endParaRPr lang="ru-RU"/>
        </a:p>
      </dgm:t>
    </dgm:pt>
    <dgm:pt modelId="{870ECD3A-F462-47A8-9D1C-EA76AD95242C}" type="pres">
      <dgm:prSet presAssocID="{CD4FC7F3-FAC0-4296-969F-F88D4AAC69CF}" presName="parTrans" presStyleLbl="bgSibTrans2D1" presStyleIdx="2" presStyleCnt="4"/>
      <dgm:spPr/>
      <dgm:t>
        <a:bodyPr/>
        <a:lstStyle/>
        <a:p>
          <a:endParaRPr lang="ru-RU"/>
        </a:p>
      </dgm:t>
    </dgm:pt>
    <dgm:pt modelId="{5DF4B74D-3DD0-4F7F-ABFD-29752ACA759B}" type="pres">
      <dgm:prSet presAssocID="{E43CE4FD-0EF8-4CAC-8FFC-FC9F13AAA677}" presName="node" presStyleLbl="node1" presStyleIdx="2" presStyleCnt="4">
        <dgm:presLayoutVars>
          <dgm:bulletEnabled val="1"/>
        </dgm:presLayoutVars>
      </dgm:prSet>
      <dgm:spPr/>
      <dgm:t>
        <a:bodyPr/>
        <a:lstStyle/>
        <a:p>
          <a:endParaRPr lang="ru-RU"/>
        </a:p>
      </dgm:t>
    </dgm:pt>
    <dgm:pt modelId="{31A3BB7C-443F-423F-BA16-D495D835A019}" type="pres">
      <dgm:prSet presAssocID="{A6851994-65B7-466B-9AFA-F0A0D187F0E8}" presName="parTrans" presStyleLbl="bgSibTrans2D1" presStyleIdx="3" presStyleCnt="4"/>
      <dgm:spPr/>
      <dgm:t>
        <a:bodyPr/>
        <a:lstStyle/>
        <a:p>
          <a:endParaRPr lang="ru-RU"/>
        </a:p>
      </dgm:t>
    </dgm:pt>
    <dgm:pt modelId="{E53286C5-2C60-4DF9-AB59-6C3808BCFA37}" type="pres">
      <dgm:prSet presAssocID="{E55C8BD0-5926-49A9-945A-D9F300C47742}" presName="node" presStyleLbl="node1" presStyleIdx="3" presStyleCnt="4">
        <dgm:presLayoutVars>
          <dgm:bulletEnabled val="1"/>
        </dgm:presLayoutVars>
      </dgm:prSet>
      <dgm:spPr/>
      <dgm:t>
        <a:bodyPr/>
        <a:lstStyle/>
        <a:p>
          <a:endParaRPr lang="ru-RU"/>
        </a:p>
      </dgm:t>
    </dgm:pt>
  </dgm:ptLst>
  <dgm:cxnLst>
    <dgm:cxn modelId="{6BAFED23-668A-49E8-AEF3-DED3FB03D783}" type="presOf" srcId="{E43CE4FD-0EF8-4CAC-8FFC-FC9F13AAA677}" destId="{5DF4B74D-3DD0-4F7F-ABFD-29752ACA759B}" srcOrd="0" destOrd="0" presId="urn:microsoft.com/office/officeart/2005/8/layout/radial4"/>
    <dgm:cxn modelId="{B1A86534-04E1-46A9-9B02-02C1D408B3EA}" type="presOf" srcId="{CD4FC7F3-FAC0-4296-969F-F88D4AAC69CF}" destId="{870ECD3A-F462-47A8-9D1C-EA76AD95242C}" srcOrd="0" destOrd="0" presId="urn:microsoft.com/office/officeart/2005/8/layout/radial4"/>
    <dgm:cxn modelId="{81A2E829-DA75-4C37-9081-CB9A0B00745A}" type="presOf" srcId="{AD055DAF-8D44-4605-9F02-940393A60D60}" destId="{D9D162D7-AF8A-4BDB-B148-C5A8B1CC49F1}" srcOrd="0" destOrd="0" presId="urn:microsoft.com/office/officeart/2005/8/layout/radial4"/>
    <dgm:cxn modelId="{A80A375D-CD4F-4338-B232-7045BCCA015D}" type="presOf" srcId="{A6851994-65B7-466B-9AFA-F0A0D187F0E8}" destId="{31A3BB7C-443F-423F-BA16-D495D835A019}" srcOrd="0" destOrd="0" presId="urn:microsoft.com/office/officeart/2005/8/layout/radial4"/>
    <dgm:cxn modelId="{3F3FA29E-9B2B-4A99-8A8F-A8563AB7CB5D}" srcId="{0DF33EAF-6D96-4CD0-9FB1-B162835FA876}" destId="{E43CE4FD-0EF8-4CAC-8FFC-FC9F13AAA677}" srcOrd="2" destOrd="0" parTransId="{CD4FC7F3-FAC0-4296-969F-F88D4AAC69CF}" sibTransId="{F8971B41-BE58-43A2-A6F2-DA43F2548D4A}"/>
    <dgm:cxn modelId="{F08CFA9B-3204-4EDE-8A3E-8DCA7778B08A}" srcId="{BD5FCBD1-6EDA-45DC-80DA-0CF97ED4A2E1}" destId="{AABED563-E040-4527-B258-E75EE745D801}" srcOrd="0" destOrd="0" parTransId="{3A58598F-2E8E-4AB3-948E-48DFC70B5EBA}" sibTransId="{4E72A4B7-8322-471F-8B93-F31C7AEC93F7}"/>
    <dgm:cxn modelId="{86417F88-3AAE-4186-8A8A-DDD3C17B89E7}" type="presOf" srcId="{0DF33EAF-6D96-4CD0-9FB1-B162835FA876}" destId="{3D71C895-40FD-47A5-877F-E275458E67A4}" srcOrd="0" destOrd="0" presId="urn:microsoft.com/office/officeart/2005/8/layout/radial4"/>
    <dgm:cxn modelId="{145C821B-F600-4381-8ECD-3F7ACC6ECC2F}" type="presOf" srcId="{EBAD681E-21D3-48AA-8AE3-EA416258D9B1}" destId="{7EB86EB5-7951-4343-8212-8A4272A1DA47}" srcOrd="0" destOrd="0" presId="urn:microsoft.com/office/officeart/2005/8/layout/radial4"/>
    <dgm:cxn modelId="{B596A070-905D-43C0-8D66-C980B54A37CB}" type="presOf" srcId="{593BB938-C2C5-4E0F-A698-E1B83A0D5CD1}" destId="{15D30565-5873-479C-8AB2-BDD653873490}" srcOrd="0" destOrd="0" presId="urn:microsoft.com/office/officeart/2005/8/layout/radial4"/>
    <dgm:cxn modelId="{B9B1051C-107D-4B9C-BC0B-1B9CA7D96B2B}" srcId="{0DF33EAF-6D96-4CD0-9FB1-B162835FA876}" destId="{BD5FCBD1-6EDA-45DC-80DA-0CF97ED4A2E1}" srcOrd="1" destOrd="0" parTransId="{593BB938-C2C5-4E0F-A698-E1B83A0D5CD1}" sibTransId="{E6DDA678-EC06-41DB-9F60-4C3C526CF91D}"/>
    <dgm:cxn modelId="{1E492FEA-8C53-4327-A630-90EED473A1D4}" type="presOf" srcId="{AABED563-E040-4527-B258-E75EE745D801}" destId="{43ADC01B-4ADC-4AAA-A2E5-6A4D75B4AC1B}" srcOrd="0" destOrd="1" presId="urn:microsoft.com/office/officeart/2005/8/layout/radial4"/>
    <dgm:cxn modelId="{9BD6A4D8-6710-4CBA-9FBE-D80F15C594A8}" srcId="{B5A2D8FC-C938-4394-9F14-01C17604B474}" destId="{0DF33EAF-6D96-4CD0-9FB1-B162835FA876}" srcOrd="0" destOrd="0" parTransId="{5B408643-100D-4908-A237-384337F387FC}" sibTransId="{6592BFBA-85BC-419E-A0D6-314E35B546FF}"/>
    <dgm:cxn modelId="{64FCB7B3-D2F6-446F-B049-39F86BA3CBBF}" type="presOf" srcId="{BD5FCBD1-6EDA-45DC-80DA-0CF97ED4A2E1}" destId="{43ADC01B-4ADC-4AAA-A2E5-6A4D75B4AC1B}" srcOrd="0" destOrd="0" presId="urn:microsoft.com/office/officeart/2005/8/layout/radial4"/>
    <dgm:cxn modelId="{056B1CCD-53AC-4EE4-A8E6-7B85ECFEDA7B}" srcId="{0DF33EAF-6D96-4CD0-9FB1-B162835FA876}" destId="{EBAD681E-21D3-48AA-8AE3-EA416258D9B1}" srcOrd="0" destOrd="0" parTransId="{AD055DAF-8D44-4605-9F02-940393A60D60}" sibTransId="{55425783-A542-4AF2-AB14-6D303ED5B58B}"/>
    <dgm:cxn modelId="{1631A624-0B63-47D2-AADF-D5DC9C4B5038}" type="presOf" srcId="{B5A2D8FC-C938-4394-9F14-01C17604B474}" destId="{22E2FFBD-3145-4DE5-93A1-DBB268CF288A}" srcOrd="0" destOrd="0" presId="urn:microsoft.com/office/officeart/2005/8/layout/radial4"/>
    <dgm:cxn modelId="{E37456AF-0C0D-46A8-B0C5-A0B63663BD1B}" srcId="{0DF33EAF-6D96-4CD0-9FB1-B162835FA876}" destId="{E55C8BD0-5926-49A9-945A-D9F300C47742}" srcOrd="3" destOrd="0" parTransId="{A6851994-65B7-466B-9AFA-F0A0D187F0E8}" sibTransId="{C6FCED64-24FC-4688-A269-E15C1A4EB85D}"/>
    <dgm:cxn modelId="{D0962F22-81EC-47AB-BCCE-340DD27B4422}" type="presOf" srcId="{E55C8BD0-5926-49A9-945A-D9F300C47742}" destId="{E53286C5-2C60-4DF9-AB59-6C3808BCFA37}" srcOrd="0" destOrd="0" presId="urn:microsoft.com/office/officeart/2005/8/layout/radial4"/>
    <dgm:cxn modelId="{BB57D13E-4245-477B-9C79-F49E2B21093A}" type="presParOf" srcId="{22E2FFBD-3145-4DE5-93A1-DBB268CF288A}" destId="{3D71C895-40FD-47A5-877F-E275458E67A4}" srcOrd="0" destOrd="0" presId="urn:microsoft.com/office/officeart/2005/8/layout/radial4"/>
    <dgm:cxn modelId="{10ACC548-2CA7-490E-8560-5292A108081D}" type="presParOf" srcId="{22E2FFBD-3145-4DE5-93A1-DBB268CF288A}" destId="{D9D162D7-AF8A-4BDB-B148-C5A8B1CC49F1}" srcOrd="1" destOrd="0" presId="urn:microsoft.com/office/officeart/2005/8/layout/radial4"/>
    <dgm:cxn modelId="{B2EBD591-CCA8-4E17-9A87-62B245176689}" type="presParOf" srcId="{22E2FFBD-3145-4DE5-93A1-DBB268CF288A}" destId="{7EB86EB5-7951-4343-8212-8A4272A1DA47}" srcOrd="2" destOrd="0" presId="urn:microsoft.com/office/officeart/2005/8/layout/radial4"/>
    <dgm:cxn modelId="{410B0581-631E-48D0-903C-602CB954C452}" type="presParOf" srcId="{22E2FFBD-3145-4DE5-93A1-DBB268CF288A}" destId="{15D30565-5873-479C-8AB2-BDD653873490}" srcOrd="3" destOrd="0" presId="urn:microsoft.com/office/officeart/2005/8/layout/radial4"/>
    <dgm:cxn modelId="{AC6F84CD-D910-4AD0-A5D9-78B6D80D57B2}" type="presParOf" srcId="{22E2FFBD-3145-4DE5-93A1-DBB268CF288A}" destId="{43ADC01B-4ADC-4AAA-A2E5-6A4D75B4AC1B}" srcOrd="4" destOrd="0" presId="urn:microsoft.com/office/officeart/2005/8/layout/radial4"/>
    <dgm:cxn modelId="{99313BDC-F47F-45BF-8CEB-D1A8A24962F6}" type="presParOf" srcId="{22E2FFBD-3145-4DE5-93A1-DBB268CF288A}" destId="{870ECD3A-F462-47A8-9D1C-EA76AD95242C}" srcOrd="5" destOrd="0" presId="urn:microsoft.com/office/officeart/2005/8/layout/radial4"/>
    <dgm:cxn modelId="{4CB5BF4F-706D-46B7-B0E1-6C4F14937795}" type="presParOf" srcId="{22E2FFBD-3145-4DE5-93A1-DBB268CF288A}" destId="{5DF4B74D-3DD0-4F7F-ABFD-29752ACA759B}" srcOrd="6" destOrd="0" presId="urn:microsoft.com/office/officeart/2005/8/layout/radial4"/>
    <dgm:cxn modelId="{69BE9AC8-7A03-4BDF-B761-3C08776902F9}" type="presParOf" srcId="{22E2FFBD-3145-4DE5-93A1-DBB268CF288A}" destId="{31A3BB7C-443F-423F-BA16-D495D835A019}" srcOrd="7" destOrd="0" presId="urn:microsoft.com/office/officeart/2005/8/layout/radial4"/>
    <dgm:cxn modelId="{C7A2BA2C-3030-4B3A-8F65-72F03080EB70}" type="presParOf" srcId="{22E2FFBD-3145-4DE5-93A1-DBB268CF288A}" destId="{E53286C5-2C60-4DF9-AB59-6C3808BCFA37}" srcOrd="8" destOrd="0" presId="urn:microsoft.com/office/officeart/2005/8/layout/radial4"/>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372BC6-7BEC-4583-ADA4-5163B5382187}" type="doc">
      <dgm:prSet loTypeId="urn:microsoft.com/office/officeart/2005/8/layout/radial4" loCatId="relationship" qsTypeId="urn:microsoft.com/office/officeart/2005/8/quickstyle/simple3" qsCatId="simple" csTypeId="urn:microsoft.com/office/officeart/2005/8/colors/accent1_2" csCatId="accent1" phldr="1"/>
      <dgm:spPr/>
      <dgm:t>
        <a:bodyPr/>
        <a:lstStyle/>
        <a:p>
          <a:endParaRPr lang="ru-RU"/>
        </a:p>
      </dgm:t>
    </dgm:pt>
    <dgm:pt modelId="{109713A4-5D3D-44B0-8651-FFA95340B87D}">
      <dgm:prSet phldrT="[Текст]"/>
      <dgm:spPr/>
      <dgm:t>
        <a:bodyPr/>
        <a:lstStyle/>
        <a:p>
          <a:r>
            <a:rPr lang="ru-RU" b="1">
              <a:latin typeface="Times New Roman" pitchFamily="18" charset="0"/>
              <a:cs typeface="Times New Roman" pitchFamily="18" charset="0"/>
            </a:rPr>
            <a:t>Требования к одежде</a:t>
          </a:r>
        </a:p>
      </dgm:t>
    </dgm:pt>
    <dgm:pt modelId="{674FE043-047C-4F41-A1B6-C3B5B1353BA0}" type="parTrans" cxnId="{94BE6061-85D0-4D06-944B-7F4669CCB32E}">
      <dgm:prSet/>
      <dgm:spPr/>
      <dgm:t>
        <a:bodyPr/>
        <a:lstStyle/>
        <a:p>
          <a:endParaRPr lang="ru-RU"/>
        </a:p>
      </dgm:t>
    </dgm:pt>
    <dgm:pt modelId="{D947321C-3351-4B1C-9A7D-08E4E3F68DFD}" type="sibTrans" cxnId="{94BE6061-85D0-4D06-944B-7F4669CCB32E}">
      <dgm:prSet/>
      <dgm:spPr/>
      <dgm:t>
        <a:bodyPr/>
        <a:lstStyle/>
        <a:p>
          <a:endParaRPr lang="ru-RU"/>
        </a:p>
      </dgm:t>
    </dgm:pt>
    <dgm:pt modelId="{0D920CE6-72FA-46D1-8887-DE08B533DA98}">
      <dgm:prSet phldrT="[Текст]"/>
      <dgm:spPr/>
      <dgm:t>
        <a:bodyPr/>
        <a:lstStyle/>
        <a:p>
          <a:r>
            <a:rPr lang="ru-RU" b="1"/>
            <a:t>Гигиенические: </a:t>
          </a:r>
          <a:r>
            <a:rPr lang="ru-RU"/>
            <a:t>одежда должна хорошо пропускать воздух, впитывать влагу, обеспечить свободу дыхания и движения.</a:t>
          </a:r>
        </a:p>
      </dgm:t>
    </dgm:pt>
    <dgm:pt modelId="{727AF94B-457E-4754-9034-6A1A18A62634}" type="parTrans" cxnId="{1764492F-6BD8-4A0E-8A8D-904E5566E473}">
      <dgm:prSet/>
      <dgm:spPr/>
      <dgm:t>
        <a:bodyPr/>
        <a:lstStyle/>
        <a:p>
          <a:endParaRPr lang="ru-RU"/>
        </a:p>
      </dgm:t>
    </dgm:pt>
    <dgm:pt modelId="{7D4ABE57-2115-4DD6-AD47-69A505DD0C06}" type="sibTrans" cxnId="{1764492F-6BD8-4A0E-8A8D-904E5566E473}">
      <dgm:prSet/>
      <dgm:spPr/>
      <dgm:t>
        <a:bodyPr/>
        <a:lstStyle/>
        <a:p>
          <a:endParaRPr lang="ru-RU"/>
        </a:p>
      </dgm:t>
    </dgm:pt>
    <dgm:pt modelId="{D3E4EA98-136F-4684-976D-F3C1771E9E01}">
      <dgm:prSet phldrT="[Текст]"/>
      <dgm:spPr/>
      <dgm:t>
        <a:bodyPr/>
        <a:lstStyle/>
        <a:p>
          <a:r>
            <a:rPr lang="ru-RU" b="1"/>
            <a:t>Эстетические</a:t>
          </a:r>
          <a:r>
            <a:rPr lang="ru-RU"/>
            <a:t>: одежда должна быть красивой по форме и отделке, модной и подчёркивать индивидуальность человека.</a:t>
          </a:r>
        </a:p>
      </dgm:t>
    </dgm:pt>
    <dgm:pt modelId="{99958B2D-0B3B-40C7-B665-ABF9F2E986D2}" type="parTrans" cxnId="{C9232648-1D75-4025-A844-A50021BAD05A}">
      <dgm:prSet/>
      <dgm:spPr/>
      <dgm:t>
        <a:bodyPr/>
        <a:lstStyle/>
        <a:p>
          <a:endParaRPr lang="ru-RU"/>
        </a:p>
      </dgm:t>
    </dgm:pt>
    <dgm:pt modelId="{7EA49953-33E6-4D6A-90FF-221D140AAEC8}" type="sibTrans" cxnId="{C9232648-1D75-4025-A844-A50021BAD05A}">
      <dgm:prSet/>
      <dgm:spPr/>
      <dgm:t>
        <a:bodyPr/>
        <a:lstStyle/>
        <a:p>
          <a:endParaRPr lang="ru-RU"/>
        </a:p>
      </dgm:t>
    </dgm:pt>
    <dgm:pt modelId="{618E12DC-74E4-4FCC-B5F5-62675A456BC4}">
      <dgm:prSet phldrT="[Текст]"/>
      <dgm:spPr/>
      <dgm:t>
        <a:bodyPr/>
        <a:lstStyle/>
        <a:p>
          <a:r>
            <a:rPr lang="ru-RU" b="1"/>
            <a:t>Эксплуатационные:</a:t>
          </a:r>
          <a:r>
            <a:rPr lang="ru-RU"/>
            <a:t> одежда должна быть прочной,малосминемой, стойкой к стирке и погодным условиям</a:t>
          </a:r>
        </a:p>
      </dgm:t>
    </dgm:pt>
    <dgm:pt modelId="{32C18760-EB47-4EFE-BCE6-9A01EDA73DB6}" type="parTrans" cxnId="{AB6F857B-865E-4AEA-AA95-AB9AB104D21C}">
      <dgm:prSet/>
      <dgm:spPr/>
      <dgm:t>
        <a:bodyPr/>
        <a:lstStyle/>
        <a:p>
          <a:endParaRPr lang="ru-RU"/>
        </a:p>
      </dgm:t>
    </dgm:pt>
    <dgm:pt modelId="{B17F505D-9BAE-41E1-8741-0C06F97D0A6B}" type="sibTrans" cxnId="{AB6F857B-865E-4AEA-AA95-AB9AB104D21C}">
      <dgm:prSet/>
      <dgm:spPr/>
      <dgm:t>
        <a:bodyPr/>
        <a:lstStyle/>
        <a:p>
          <a:endParaRPr lang="ru-RU"/>
        </a:p>
      </dgm:t>
    </dgm:pt>
    <dgm:pt modelId="{53FA06A0-3719-44F9-AD50-1A9E39DBFF96}" type="pres">
      <dgm:prSet presAssocID="{32372BC6-7BEC-4583-ADA4-5163B5382187}" presName="cycle" presStyleCnt="0">
        <dgm:presLayoutVars>
          <dgm:chMax val="1"/>
          <dgm:dir/>
          <dgm:animLvl val="ctr"/>
          <dgm:resizeHandles val="exact"/>
        </dgm:presLayoutVars>
      </dgm:prSet>
      <dgm:spPr/>
      <dgm:t>
        <a:bodyPr/>
        <a:lstStyle/>
        <a:p>
          <a:endParaRPr lang="ru-RU"/>
        </a:p>
      </dgm:t>
    </dgm:pt>
    <dgm:pt modelId="{F6AD98D4-9E05-4BF4-BC11-E452A1F20C19}" type="pres">
      <dgm:prSet presAssocID="{109713A4-5D3D-44B0-8651-FFA95340B87D}" presName="centerShape" presStyleLbl="node0" presStyleIdx="0" presStyleCnt="1" custLinFactNeighborX="-1177" custLinFactNeighborY="-785"/>
      <dgm:spPr/>
      <dgm:t>
        <a:bodyPr/>
        <a:lstStyle/>
        <a:p>
          <a:endParaRPr lang="ru-RU"/>
        </a:p>
      </dgm:t>
    </dgm:pt>
    <dgm:pt modelId="{18C63F21-998D-4767-9CB8-75121FE0F1A4}" type="pres">
      <dgm:prSet presAssocID="{727AF94B-457E-4754-9034-6A1A18A62634}" presName="parTrans" presStyleLbl="bgSibTrans2D1" presStyleIdx="0" presStyleCnt="3"/>
      <dgm:spPr/>
      <dgm:t>
        <a:bodyPr/>
        <a:lstStyle/>
        <a:p>
          <a:endParaRPr lang="ru-RU"/>
        </a:p>
      </dgm:t>
    </dgm:pt>
    <dgm:pt modelId="{DAF9E563-B27B-43B6-A88C-7CC7CF2DACB5}" type="pres">
      <dgm:prSet presAssocID="{0D920CE6-72FA-46D1-8887-DE08B533DA98}" presName="node" presStyleLbl="node1" presStyleIdx="0" presStyleCnt="3" custScaleX="119138" custScaleY="125202">
        <dgm:presLayoutVars>
          <dgm:bulletEnabled val="1"/>
        </dgm:presLayoutVars>
      </dgm:prSet>
      <dgm:spPr/>
      <dgm:t>
        <a:bodyPr/>
        <a:lstStyle/>
        <a:p>
          <a:endParaRPr lang="ru-RU"/>
        </a:p>
      </dgm:t>
    </dgm:pt>
    <dgm:pt modelId="{49B5B4C7-E415-49C1-A3FB-3815B4241053}" type="pres">
      <dgm:prSet presAssocID="{99958B2D-0B3B-40C7-B665-ABF9F2E986D2}" presName="parTrans" presStyleLbl="bgSibTrans2D1" presStyleIdx="1" presStyleCnt="3"/>
      <dgm:spPr/>
      <dgm:t>
        <a:bodyPr/>
        <a:lstStyle/>
        <a:p>
          <a:endParaRPr lang="ru-RU"/>
        </a:p>
      </dgm:t>
    </dgm:pt>
    <dgm:pt modelId="{8B774DB7-59CC-44F3-8F5B-7FD6D877E063}" type="pres">
      <dgm:prSet presAssocID="{D3E4EA98-136F-4684-976D-F3C1771E9E01}" presName="node" presStyleLbl="node1" presStyleIdx="1" presStyleCnt="3">
        <dgm:presLayoutVars>
          <dgm:bulletEnabled val="1"/>
        </dgm:presLayoutVars>
      </dgm:prSet>
      <dgm:spPr/>
      <dgm:t>
        <a:bodyPr/>
        <a:lstStyle/>
        <a:p>
          <a:endParaRPr lang="ru-RU"/>
        </a:p>
      </dgm:t>
    </dgm:pt>
    <dgm:pt modelId="{799D1717-76CD-4AB6-BCF7-7A840BA18988}" type="pres">
      <dgm:prSet presAssocID="{32C18760-EB47-4EFE-BCE6-9A01EDA73DB6}" presName="parTrans" presStyleLbl="bgSibTrans2D1" presStyleIdx="2" presStyleCnt="3"/>
      <dgm:spPr/>
      <dgm:t>
        <a:bodyPr/>
        <a:lstStyle/>
        <a:p>
          <a:endParaRPr lang="ru-RU"/>
        </a:p>
      </dgm:t>
    </dgm:pt>
    <dgm:pt modelId="{F442C9A0-5C3C-4674-905B-72975A6940D4}" type="pres">
      <dgm:prSet presAssocID="{618E12DC-74E4-4FCC-B5F5-62675A456BC4}" presName="node" presStyleLbl="node1" presStyleIdx="2" presStyleCnt="3">
        <dgm:presLayoutVars>
          <dgm:bulletEnabled val="1"/>
        </dgm:presLayoutVars>
      </dgm:prSet>
      <dgm:spPr/>
      <dgm:t>
        <a:bodyPr/>
        <a:lstStyle/>
        <a:p>
          <a:endParaRPr lang="ru-RU"/>
        </a:p>
      </dgm:t>
    </dgm:pt>
  </dgm:ptLst>
  <dgm:cxnLst>
    <dgm:cxn modelId="{1764492F-6BD8-4A0E-8A8D-904E5566E473}" srcId="{109713A4-5D3D-44B0-8651-FFA95340B87D}" destId="{0D920CE6-72FA-46D1-8887-DE08B533DA98}" srcOrd="0" destOrd="0" parTransId="{727AF94B-457E-4754-9034-6A1A18A62634}" sibTransId="{7D4ABE57-2115-4DD6-AD47-69A505DD0C06}"/>
    <dgm:cxn modelId="{392CE76F-34F2-4E8E-9AC1-E60E4971A009}" type="presOf" srcId="{D3E4EA98-136F-4684-976D-F3C1771E9E01}" destId="{8B774DB7-59CC-44F3-8F5B-7FD6D877E063}" srcOrd="0" destOrd="0" presId="urn:microsoft.com/office/officeart/2005/8/layout/radial4"/>
    <dgm:cxn modelId="{C47400D1-888C-41CD-9CD9-2AC150183A07}" type="presOf" srcId="{109713A4-5D3D-44B0-8651-FFA95340B87D}" destId="{F6AD98D4-9E05-4BF4-BC11-E452A1F20C19}" srcOrd="0" destOrd="0" presId="urn:microsoft.com/office/officeart/2005/8/layout/radial4"/>
    <dgm:cxn modelId="{420987F3-E0A0-47E7-B504-2E775D423C2C}" type="presOf" srcId="{618E12DC-74E4-4FCC-B5F5-62675A456BC4}" destId="{F442C9A0-5C3C-4674-905B-72975A6940D4}" srcOrd="0" destOrd="0" presId="urn:microsoft.com/office/officeart/2005/8/layout/radial4"/>
    <dgm:cxn modelId="{E0EEC08C-B841-4118-81F9-262BBCDDBD22}" type="presOf" srcId="{32C18760-EB47-4EFE-BCE6-9A01EDA73DB6}" destId="{799D1717-76CD-4AB6-BCF7-7A840BA18988}" srcOrd="0" destOrd="0" presId="urn:microsoft.com/office/officeart/2005/8/layout/radial4"/>
    <dgm:cxn modelId="{E5D0C476-51C6-4BA1-9CB4-38987FDC10E1}" type="presOf" srcId="{727AF94B-457E-4754-9034-6A1A18A62634}" destId="{18C63F21-998D-4767-9CB8-75121FE0F1A4}" srcOrd="0" destOrd="0" presId="urn:microsoft.com/office/officeart/2005/8/layout/radial4"/>
    <dgm:cxn modelId="{19E91D10-5E9F-41F1-BCAC-F336AFD07ACA}" type="presOf" srcId="{0D920CE6-72FA-46D1-8887-DE08B533DA98}" destId="{DAF9E563-B27B-43B6-A88C-7CC7CF2DACB5}" srcOrd="0" destOrd="0" presId="urn:microsoft.com/office/officeart/2005/8/layout/radial4"/>
    <dgm:cxn modelId="{94BE6061-85D0-4D06-944B-7F4669CCB32E}" srcId="{32372BC6-7BEC-4583-ADA4-5163B5382187}" destId="{109713A4-5D3D-44B0-8651-FFA95340B87D}" srcOrd="0" destOrd="0" parTransId="{674FE043-047C-4F41-A1B6-C3B5B1353BA0}" sibTransId="{D947321C-3351-4B1C-9A7D-08E4E3F68DFD}"/>
    <dgm:cxn modelId="{C9232648-1D75-4025-A844-A50021BAD05A}" srcId="{109713A4-5D3D-44B0-8651-FFA95340B87D}" destId="{D3E4EA98-136F-4684-976D-F3C1771E9E01}" srcOrd="1" destOrd="0" parTransId="{99958B2D-0B3B-40C7-B665-ABF9F2E986D2}" sibTransId="{7EA49953-33E6-4D6A-90FF-221D140AAEC8}"/>
    <dgm:cxn modelId="{D2D27458-9C27-4605-BB19-8360B2C15FB8}" type="presOf" srcId="{99958B2D-0B3B-40C7-B665-ABF9F2E986D2}" destId="{49B5B4C7-E415-49C1-A3FB-3815B4241053}" srcOrd="0" destOrd="0" presId="urn:microsoft.com/office/officeart/2005/8/layout/radial4"/>
    <dgm:cxn modelId="{AB6F857B-865E-4AEA-AA95-AB9AB104D21C}" srcId="{109713A4-5D3D-44B0-8651-FFA95340B87D}" destId="{618E12DC-74E4-4FCC-B5F5-62675A456BC4}" srcOrd="2" destOrd="0" parTransId="{32C18760-EB47-4EFE-BCE6-9A01EDA73DB6}" sibTransId="{B17F505D-9BAE-41E1-8741-0C06F97D0A6B}"/>
    <dgm:cxn modelId="{63D5530A-42F0-4C37-89A7-310B63CEECC5}" type="presOf" srcId="{32372BC6-7BEC-4583-ADA4-5163B5382187}" destId="{53FA06A0-3719-44F9-AD50-1A9E39DBFF96}" srcOrd="0" destOrd="0" presId="urn:microsoft.com/office/officeart/2005/8/layout/radial4"/>
    <dgm:cxn modelId="{439BD313-9CCF-4A8C-B7CE-B8599B368545}" type="presParOf" srcId="{53FA06A0-3719-44F9-AD50-1A9E39DBFF96}" destId="{F6AD98D4-9E05-4BF4-BC11-E452A1F20C19}" srcOrd="0" destOrd="0" presId="urn:microsoft.com/office/officeart/2005/8/layout/radial4"/>
    <dgm:cxn modelId="{D475D282-51CE-453B-A22E-681F42407C02}" type="presParOf" srcId="{53FA06A0-3719-44F9-AD50-1A9E39DBFF96}" destId="{18C63F21-998D-4767-9CB8-75121FE0F1A4}" srcOrd="1" destOrd="0" presId="urn:microsoft.com/office/officeart/2005/8/layout/radial4"/>
    <dgm:cxn modelId="{0083FD79-5BB8-4E8F-8B55-A130E761CB8A}" type="presParOf" srcId="{53FA06A0-3719-44F9-AD50-1A9E39DBFF96}" destId="{DAF9E563-B27B-43B6-A88C-7CC7CF2DACB5}" srcOrd="2" destOrd="0" presId="urn:microsoft.com/office/officeart/2005/8/layout/radial4"/>
    <dgm:cxn modelId="{D6345CE2-DEF1-46C8-ABE2-201D558DEFFA}" type="presParOf" srcId="{53FA06A0-3719-44F9-AD50-1A9E39DBFF96}" destId="{49B5B4C7-E415-49C1-A3FB-3815B4241053}" srcOrd="3" destOrd="0" presId="urn:microsoft.com/office/officeart/2005/8/layout/radial4"/>
    <dgm:cxn modelId="{A15A058F-F4F1-4E24-9BC3-2E2C9F545FF8}" type="presParOf" srcId="{53FA06A0-3719-44F9-AD50-1A9E39DBFF96}" destId="{8B774DB7-59CC-44F3-8F5B-7FD6D877E063}" srcOrd="4" destOrd="0" presId="urn:microsoft.com/office/officeart/2005/8/layout/radial4"/>
    <dgm:cxn modelId="{4ABD4B62-510D-473A-AD69-12B5E0F5D178}" type="presParOf" srcId="{53FA06A0-3719-44F9-AD50-1A9E39DBFF96}" destId="{799D1717-76CD-4AB6-BCF7-7A840BA18988}" srcOrd="5" destOrd="0" presId="urn:microsoft.com/office/officeart/2005/8/layout/radial4"/>
    <dgm:cxn modelId="{99F4D749-0259-4F0F-B75E-09DE64646A75}" type="presParOf" srcId="{53FA06A0-3719-44F9-AD50-1A9E39DBFF96}" destId="{F442C9A0-5C3C-4674-905B-72975A6940D4}" srcOrd="6" destOrd="0" presId="urn:microsoft.com/office/officeart/2005/8/layout/radial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73BFA1B-3B36-4F7F-A503-F21792FAA45C}"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ru-RU"/>
        </a:p>
      </dgm:t>
    </dgm:pt>
    <dgm:pt modelId="{30B9886D-EAA0-45DB-8F99-330AE829C5E7}">
      <dgm:prSet phldrT="[Текст]" custT="1"/>
      <dgm:spPr>
        <a:noFill/>
        <a:ln w="25400"/>
      </dgm:spPr>
      <dgm:t>
        <a:bodyPr/>
        <a:lstStyle/>
        <a:p>
          <a:r>
            <a:rPr lang="ru-RU" sz="1600" b="1" baseline="0">
              <a:solidFill>
                <a:sysClr val="windowText" lastClr="000000"/>
              </a:solidFill>
            </a:rPr>
            <a:t>Сырьём для получения </a:t>
          </a:r>
          <a:r>
            <a:rPr lang="ru-RU" sz="1600" baseline="0">
              <a:solidFill>
                <a:sysClr val="windowText" lastClr="000000"/>
              </a:solidFill>
            </a:rPr>
            <a:t>шерстяных  тканей является волосяной покров животных.</a:t>
          </a:r>
        </a:p>
      </dgm:t>
    </dgm:pt>
    <dgm:pt modelId="{C446B948-0B8D-47FE-A127-C4FF50228E7E}" type="parTrans" cxnId="{6FAF288C-DF9E-4717-9DA1-4D01DA8786E4}">
      <dgm:prSet/>
      <dgm:spPr/>
      <dgm:t>
        <a:bodyPr/>
        <a:lstStyle/>
        <a:p>
          <a:endParaRPr lang="ru-RU"/>
        </a:p>
      </dgm:t>
    </dgm:pt>
    <dgm:pt modelId="{476B3E46-765B-48EE-81E7-2DD57CC69774}" type="sibTrans" cxnId="{6FAF288C-DF9E-4717-9DA1-4D01DA8786E4}">
      <dgm:prSet/>
      <dgm:spPr>
        <a:noFill/>
      </dgm:spPr>
      <dgm:t>
        <a:bodyPr/>
        <a:lstStyle/>
        <a:p>
          <a:endParaRPr lang="ru-RU"/>
        </a:p>
      </dgm:t>
    </dgm:pt>
    <dgm:pt modelId="{F37BF564-2AAA-4D24-BCF7-C6934196C914}">
      <dgm:prSet phldrT="[Текст]" custT="1"/>
      <dgm:spPr>
        <a:noFill/>
        <a:ln w="28575"/>
      </dgm:spPr>
      <dgm:t>
        <a:bodyPr/>
        <a:lstStyle/>
        <a:p>
          <a:r>
            <a:rPr lang="ru-RU" sz="1400" b="1">
              <a:solidFill>
                <a:sysClr val="windowText" lastClr="000000"/>
              </a:solidFill>
            </a:rPr>
            <a:t>Стрижка </a:t>
          </a:r>
          <a:r>
            <a:rPr lang="ru-RU" sz="1400">
              <a:solidFill>
                <a:sysClr val="windowText" lastClr="000000"/>
              </a:solidFill>
            </a:rPr>
            <a:t>или вычёсывание шерсти у животных( овец, коз, верблюдов).</a:t>
          </a:r>
        </a:p>
      </dgm:t>
    </dgm:pt>
    <dgm:pt modelId="{51405226-FDAD-47B8-9388-045F804350FF}" type="parTrans" cxnId="{78851AFA-BFC6-4FD0-B273-0D71A6551EE4}">
      <dgm:prSet/>
      <dgm:spPr/>
      <dgm:t>
        <a:bodyPr/>
        <a:lstStyle/>
        <a:p>
          <a:endParaRPr lang="ru-RU"/>
        </a:p>
      </dgm:t>
    </dgm:pt>
    <dgm:pt modelId="{F295A600-DCCF-4DFB-8FE1-48857257032D}" type="sibTrans" cxnId="{78851AFA-BFC6-4FD0-B273-0D71A6551EE4}">
      <dgm:prSet/>
      <dgm:spPr>
        <a:noFill/>
      </dgm:spPr>
      <dgm:t>
        <a:bodyPr/>
        <a:lstStyle/>
        <a:p>
          <a:endParaRPr lang="ru-RU"/>
        </a:p>
      </dgm:t>
    </dgm:pt>
    <dgm:pt modelId="{6FC2358F-3372-4DDA-84B1-7F2CC5564BE4}">
      <dgm:prSet phldrT="[Текст]" custT="1"/>
      <dgm:spPr>
        <a:noFill/>
        <a:ln w="28575"/>
      </dgm:spPr>
      <dgm:t>
        <a:bodyPr/>
        <a:lstStyle/>
        <a:p>
          <a:r>
            <a:rPr lang="ru-RU" sz="1400" b="1" baseline="0">
              <a:solidFill>
                <a:sysClr val="windowText" lastClr="000000"/>
              </a:solidFill>
            </a:rPr>
            <a:t>Прядильное производство</a:t>
          </a:r>
          <a:r>
            <a:rPr lang="ru-RU" sz="1400" baseline="0">
              <a:solidFill>
                <a:sysClr val="windowText" lastClr="000000"/>
              </a:solidFill>
            </a:rPr>
            <a:t>: чесание, получение ровницы, нити, а затем пряжи.</a:t>
          </a:r>
        </a:p>
      </dgm:t>
    </dgm:pt>
    <dgm:pt modelId="{3F9C0E16-3129-4B55-8A4B-B86F183ACDE0}" type="parTrans" cxnId="{7AE3B5A4-8B9D-4D92-B2F4-D348DCCF8D14}">
      <dgm:prSet/>
      <dgm:spPr/>
      <dgm:t>
        <a:bodyPr/>
        <a:lstStyle/>
        <a:p>
          <a:endParaRPr lang="ru-RU"/>
        </a:p>
      </dgm:t>
    </dgm:pt>
    <dgm:pt modelId="{399A76A9-DD59-42E1-909B-3414E5A7C43E}" type="sibTrans" cxnId="{7AE3B5A4-8B9D-4D92-B2F4-D348DCCF8D14}">
      <dgm:prSet/>
      <dgm:spPr>
        <a:noFill/>
      </dgm:spPr>
      <dgm:t>
        <a:bodyPr/>
        <a:lstStyle/>
        <a:p>
          <a:endParaRPr lang="ru-RU"/>
        </a:p>
      </dgm:t>
    </dgm:pt>
    <dgm:pt modelId="{817C9CB5-8329-4C30-A1CE-D92F80169E02}">
      <dgm:prSet phldrT="[Текст]" custT="1"/>
      <dgm:spPr>
        <a:noFill/>
        <a:ln w="28575"/>
      </dgm:spPr>
      <dgm:t>
        <a:bodyPr/>
        <a:lstStyle/>
        <a:p>
          <a:r>
            <a:rPr lang="ru-RU" sz="1200" b="1">
              <a:solidFill>
                <a:sysClr val="windowText" lastClr="000000"/>
              </a:solidFill>
            </a:rPr>
            <a:t>Пряжа направляется </a:t>
          </a:r>
          <a:r>
            <a:rPr lang="ru-RU" sz="1200">
              <a:solidFill>
                <a:sysClr val="windowText" lastClr="000000"/>
              </a:solidFill>
            </a:rPr>
            <a:t>на  фабрики: ткацкую, трикотажную,крутильно-ниточную</a:t>
          </a:r>
          <a:r>
            <a:rPr lang="ru-RU" sz="1000">
              <a:solidFill>
                <a:sysClr val="windowText" lastClr="000000"/>
              </a:solidFill>
            </a:rPr>
            <a:t>.</a:t>
          </a:r>
        </a:p>
      </dgm:t>
    </dgm:pt>
    <dgm:pt modelId="{1DAA5386-A0A2-438B-A0CB-C44441DB250C}" type="parTrans" cxnId="{8DF59A06-0055-4ED3-AF67-AFB318DE02B3}">
      <dgm:prSet/>
      <dgm:spPr/>
      <dgm:t>
        <a:bodyPr/>
        <a:lstStyle/>
        <a:p>
          <a:endParaRPr lang="ru-RU"/>
        </a:p>
      </dgm:t>
    </dgm:pt>
    <dgm:pt modelId="{27F02E5B-4BA4-4C21-903F-5C39D903AF2C}" type="sibTrans" cxnId="{8DF59A06-0055-4ED3-AF67-AFB318DE02B3}">
      <dgm:prSet/>
      <dgm:spPr>
        <a:noFill/>
      </dgm:spPr>
      <dgm:t>
        <a:bodyPr/>
        <a:lstStyle/>
        <a:p>
          <a:endParaRPr lang="ru-RU"/>
        </a:p>
      </dgm:t>
    </dgm:pt>
    <dgm:pt modelId="{E0D14CF6-3826-4084-9732-426C41C33AC8}">
      <dgm:prSet phldrT="[Текст]" custT="1"/>
      <dgm:spPr>
        <a:noFill/>
        <a:ln w="28575"/>
      </dgm:spPr>
      <dgm:t>
        <a:bodyPr/>
        <a:lstStyle/>
        <a:p>
          <a:r>
            <a:rPr lang="ru-RU" sz="1200" b="1">
              <a:solidFill>
                <a:sysClr val="windowText" lastClr="000000"/>
              </a:solidFill>
            </a:rPr>
            <a:t>Ткацкое производство</a:t>
          </a:r>
          <a:r>
            <a:rPr lang="ru-RU" sz="1200">
              <a:solidFill>
                <a:sysClr val="windowText" lastClr="000000"/>
              </a:solidFill>
            </a:rPr>
            <a:t>: подготовка нитей основы и утка, получение ткани на ткацких станках.</a:t>
          </a:r>
        </a:p>
      </dgm:t>
    </dgm:pt>
    <dgm:pt modelId="{463DD7AF-8864-4A74-B541-36C03D377EE2}" type="parTrans" cxnId="{4810F4F2-0843-4452-8931-9986AC04CDE5}">
      <dgm:prSet/>
      <dgm:spPr/>
      <dgm:t>
        <a:bodyPr/>
        <a:lstStyle/>
        <a:p>
          <a:endParaRPr lang="ru-RU"/>
        </a:p>
      </dgm:t>
    </dgm:pt>
    <dgm:pt modelId="{9C7834B2-413C-47FC-8397-A535F8AFC526}" type="sibTrans" cxnId="{4810F4F2-0843-4452-8931-9986AC04CDE5}">
      <dgm:prSet/>
      <dgm:spPr>
        <a:noFill/>
      </dgm:spPr>
      <dgm:t>
        <a:bodyPr/>
        <a:lstStyle/>
        <a:p>
          <a:endParaRPr lang="ru-RU"/>
        </a:p>
      </dgm:t>
    </dgm:pt>
    <dgm:pt modelId="{DAEE6975-44A4-4396-83EC-03D8E3552FD9}">
      <dgm:prSet phldrT="[Текст]" custT="1"/>
      <dgm:spPr>
        <a:noFill/>
        <a:ln w="28575"/>
      </dgm:spPr>
      <dgm:t>
        <a:bodyPr/>
        <a:lstStyle/>
        <a:p>
          <a:r>
            <a:rPr lang="ru-RU" sz="1200" b="1">
              <a:solidFill>
                <a:sysClr val="windowText" lastClr="000000"/>
              </a:solidFill>
            </a:rPr>
            <a:t>Отделка тканей</a:t>
          </a:r>
          <a:r>
            <a:rPr lang="ru-RU" sz="1200">
              <a:solidFill>
                <a:sysClr val="windowText" lastClr="000000"/>
              </a:solidFill>
            </a:rPr>
            <a:t>: удаление ворсинок , отбеливание, окрашивание в однотонный цвет, печатание или нанесение рисунка.</a:t>
          </a:r>
        </a:p>
      </dgm:t>
    </dgm:pt>
    <dgm:pt modelId="{13567847-2FE0-4F90-8A20-D7F432FE1BEE}" type="parTrans" cxnId="{DB2A79EC-A151-4782-9674-45D1B1D01CD2}">
      <dgm:prSet/>
      <dgm:spPr/>
      <dgm:t>
        <a:bodyPr/>
        <a:lstStyle/>
        <a:p>
          <a:endParaRPr lang="ru-RU"/>
        </a:p>
      </dgm:t>
    </dgm:pt>
    <dgm:pt modelId="{CD2E6FE5-465C-4522-98B9-35458A99A976}" type="sibTrans" cxnId="{DB2A79EC-A151-4782-9674-45D1B1D01CD2}">
      <dgm:prSet/>
      <dgm:spPr>
        <a:noFill/>
      </dgm:spPr>
      <dgm:t>
        <a:bodyPr/>
        <a:lstStyle/>
        <a:p>
          <a:endParaRPr lang="ru-RU"/>
        </a:p>
      </dgm:t>
    </dgm:pt>
    <dgm:pt modelId="{96523B15-B748-44E0-8EE5-DF5F90B39DBB}">
      <dgm:prSet phldrT="[Текст]" custT="1"/>
      <dgm:spPr>
        <a:noFill/>
        <a:ln w="28575"/>
      </dgm:spPr>
      <dgm:t>
        <a:bodyPr/>
        <a:lstStyle/>
        <a:p>
          <a:r>
            <a:rPr lang="ru-RU" sz="1200" b="1" baseline="0">
              <a:solidFill>
                <a:sysClr val="windowText" lastClr="000000"/>
              </a:solidFill>
            </a:rPr>
            <a:t>Эстетические свойства</a:t>
          </a:r>
          <a:r>
            <a:rPr lang="ru-RU" sz="1200" baseline="0">
              <a:solidFill>
                <a:sysClr val="windowText" lastClr="000000"/>
              </a:solidFill>
            </a:rPr>
            <a:t>: ткани мягкие, тёплые на ощупь, хорошо драпируются, шероховатые, немного блестят</a:t>
          </a:r>
          <a:r>
            <a:rPr lang="ru-RU" sz="1000" baseline="0">
              <a:solidFill>
                <a:sysClr val="windowText" lastClr="000000"/>
              </a:solidFill>
            </a:rPr>
            <a:t>.</a:t>
          </a:r>
        </a:p>
      </dgm:t>
    </dgm:pt>
    <dgm:pt modelId="{ECFD2392-A01C-4CA0-9B94-44BD178CBFCC}" type="parTrans" cxnId="{6B05B2F3-48F9-4F55-9BA8-B8A35A5E38EF}">
      <dgm:prSet/>
      <dgm:spPr/>
      <dgm:t>
        <a:bodyPr/>
        <a:lstStyle/>
        <a:p>
          <a:endParaRPr lang="ru-RU"/>
        </a:p>
      </dgm:t>
    </dgm:pt>
    <dgm:pt modelId="{A7DA7469-7ECC-43A0-9806-CED7F0208447}" type="sibTrans" cxnId="{6B05B2F3-48F9-4F55-9BA8-B8A35A5E38EF}">
      <dgm:prSet/>
      <dgm:spPr>
        <a:noFill/>
      </dgm:spPr>
      <dgm:t>
        <a:bodyPr/>
        <a:lstStyle/>
        <a:p>
          <a:endParaRPr lang="ru-RU"/>
        </a:p>
      </dgm:t>
    </dgm:pt>
    <dgm:pt modelId="{335049F9-7ED9-4621-A2B8-3D2A1F569CDD}">
      <dgm:prSet phldrT="[Текст]" custT="1"/>
      <dgm:spPr>
        <a:noFill/>
        <a:ln w="28575"/>
      </dgm:spPr>
      <dgm:t>
        <a:bodyPr/>
        <a:lstStyle/>
        <a:p>
          <a:r>
            <a:rPr lang="ru-RU" sz="1200" b="1">
              <a:solidFill>
                <a:sysClr val="windowText" lastClr="000000"/>
              </a:solidFill>
            </a:rPr>
            <a:t>Гигиенические свойства</a:t>
          </a:r>
          <a:r>
            <a:rPr lang="ru-RU" sz="1200">
              <a:solidFill>
                <a:sysClr val="windowText" lastClr="000000"/>
              </a:solidFill>
            </a:rPr>
            <a:t>: хорошо сохраняют тепло, пропускают воздух и впитывают влагу, незаменимы в холодное время года.</a:t>
          </a:r>
        </a:p>
      </dgm:t>
    </dgm:pt>
    <dgm:pt modelId="{72A19D54-00AD-4518-BF1B-1085780F3EF6}" type="parTrans" cxnId="{3F35355A-55B7-4452-9D8E-655C13D93795}">
      <dgm:prSet/>
      <dgm:spPr/>
      <dgm:t>
        <a:bodyPr/>
        <a:lstStyle/>
        <a:p>
          <a:endParaRPr lang="ru-RU"/>
        </a:p>
      </dgm:t>
    </dgm:pt>
    <dgm:pt modelId="{58F02962-9D36-4826-BAE4-6F3663CB7A2D}" type="sibTrans" cxnId="{3F35355A-55B7-4452-9D8E-655C13D93795}">
      <dgm:prSet/>
      <dgm:spPr>
        <a:noFill/>
      </dgm:spPr>
      <dgm:t>
        <a:bodyPr/>
        <a:lstStyle/>
        <a:p>
          <a:endParaRPr lang="ru-RU"/>
        </a:p>
      </dgm:t>
    </dgm:pt>
    <dgm:pt modelId="{36A1A26A-B0C5-470F-AADE-8982DABBCDF8}">
      <dgm:prSet phldrT="[Текст]" custT="1"/>
      <dgm:spPr>
        <a:noFill/>
        <a:ln w="28575"/>
      </dgm:spPr>
      <dgm:t>
        <a:bodyPr/>
        <a:lstStyle/>
        <a:p>
          <a:r>
            <a:rPr lang="ru-RU" sz="1400" b="1">
              <a:solidFill>
                <a:sysClr val="windowText" lastClr="000000"/>
              </a:solidFill>
            </a:rPr>
            <a:t>Первичная обработка </a:t>
          </a:r>
          <a:r>
            <a:rPr lang="ru-RU" sz="1400">
              <a:solidFill>
                <a:sysClr val="windowText" lastClr="000000"/>
              </a:solidFill>
            </a:rPr>
            <a:t>шерсти: сортировка по длине волокон, трепание и разрыхление, стирка с мылом и сушка.</a:t>
          </a:r>
        </a:p>
      </dgm:t>
    </dgm:pt>
    <dgm:pt modelId="{37F834CF-B368-445F-B882-0FBD8C0AA99B}" type="parTrans" cxnId="{48C29010-4918-4018-92A2-4CDF641DDB3E}">
      <dgm:prSet/>
      <dgm:spPr/>
      <dgm:t>
        <a:bodyPr/>
        <a:lstStyle/>
        <a:p>
          <a:endParaRPr lang="ru-RU"/>
        </a:p>
      </dgm:t>
    </dgm:pt>
    <dgm:pt modelId="{53BA1E15-64B0-43B2-9A42-649EE8B462FE}" type="sibTrans" cxnId="{48C29010-4918-4018-92A2-4CDF641DDB3E}">
      <dgm:prSet/>
      <dgm:spPr>
        <a:noFill/>
      </dgm:spPr>
      <dgm:t>
        <a:bodyPr/>
        <a:lstStyle/>
        <a:p>
          <a:endParaRPr lang="ru-RU"/>
        </a:p>
      </dgm:t>
    </dgm:pt>
    <dgm:pt modelId="{BB31303F-E233-43A3-9C62-CD22ED105132}">
      <dgm:prSet custT="1"/>
      <dgm:spPr>
        <a:noFill/>
        <a:ln w="28575"/>
      </dgm:spPr>
      <dgm:t>
        <a:bodyPr/>
        <a:lstStyle/>
        <a:p>
          <a:r>
            <a:rPr lang="ru-RU" sz="1200" b="1">
              <a:solidFill>
                <a:sysClr val="windowText" lastClr="000000"/>
              </a:solidFill>
            </a:rPr>
            <a:t>Эксплуатационны</a:t>
          </a:r>
          <a:r>
            <a:rPr lang="ru-RU" sz="1200">
              <a:solidFill>
                <a:sysClr val="windowText" lastClr="000000"/>
              </a:solidFill>
            </a:rPr>
            <a:t>е: довольно прочные. но сильно садятся при стирке, хорошо носятся, почти не мнутся.</a:t>
          </a:r>
        </a:p>
      </dgm:t>
    </dgm:pt>
    <dgm:pt modelId="{CDA0400E-FBF6-4372-BB7A-DA7FB311C529}" type="parTrans" cxnId="{2004B6B5-1C6D-45B9-9042-64C105F55A20}">
      <dgm:prSet/>
      <dgm:spPr/>
      <dgm:t>
        <a:bodyPr/>
        <a:lstStyle/>
        <a:p>
          <a:endParaRPr lang="ru-RU"/>
        </a:p>
      </dgm:t>
    </dgm:pt>
    <dgm:pt modelId="{D7E7FC80-6161-4BC5-AFF5-A726855997B2}" type="sibTrans" cxnId="{2004B6B5-1C6D-45B9-9042-64C105F55A20}">
      <dgm:prSet/>
      <dgm:spPr>
        <a:noFill/>
      </dgm:spPr>
      <dgm:t>
        <a:bodyPr/>
        <a:lstStyle/>
        <a:p>
          <a:endParaRPr lang="ru-RU"/>
        </a:p>
      </dgm:t>
    </dgm:pt>
    <dgm:pt modelId="{16B159B8-8014-4724-85F6-3439A2FBC25E}">
      <dgm:prSet custT="1"/>
      <dgm:spPr>
        <a:noFill/>
        <a:ln w="28575"/>
      </dgm:spPr>
      <dgm:t>
        <a:bodyPr/>
        <a:lstStyle/>
        <a:p>
          <a:r>
            <a:rPr lang="ru-RU" sz="1100" b="1">
              <a:solidFill>
                <a:sysClr val="windowText" lastClr="000000"/>
              </a:solidFill>
            </a:rPr>
            <a:t>Уход за шерстяными тканями</a:t>
          </a:r>
          <a:r>
            <a:rPr lang="ru-RU" sz="1100">
              <a:solidFill>
                <a:sysClr val="windowText" lastClr="000000"/>
              </a:solidFill>
            </a:rPr>
            <a:t>: стирать в негорячей воде специальным порошком или мылом, полоскать с добавлением уксуса, утюжить негорячим утюгом через проутюжильник</a:t>
          </a:r>
        </a:p>
      </dgm:t>
    </dgm:pt>
    <dgm:pt modelId="{D2268A26-EC5D-48A3-811E-1CB6AD12989C}" type="parTrans" cxnId="{2ED10331-3568-4665-AA1F-B9B920B3266C}">
      <dgm:prSet/>
      <dgm:spPr/>
      <dgm:t>
        <a:bodyPr/>
        <a:lstStyle/>
        <a:p>
          <a:endParaRPr lang="ru-RU"/>
        </a:p>
      </dgm:t>
    </dgm:pt>
    <dgm:pt modelId="{7D36C939-3609-4B62-ADD4-B47775F8A011}" type="sibTrans" cxnId="{2ED10331-3568-4665-AA1F-B9B920B3266C}">
      <dgm:prSet/>
      <dgm:spPr>
        <a:noFill/>
      </dgm:spPr>
      <dgm:t>
        <a:bodyPr/>
        <a:lstStyle/>
        <a:p>
          <a:endParaRPr lang="ru-RU"/>
        </a:p>
      </dgm:t>
    </dgm:pt>
    <dgm:pt modelId="{CEEE2021-77E2-4ECE-B1F5-1AE00A34F9CD}">
      <dgm:prSet/>
      <dgm:spPr>
        <a:noFill/>
        <a:ln w="28575"/>
      </dgm:spPr>
      <dgm:t>
        <a:bodyPr/>
        <a:lstStyle/>
        <a:p>
          <a:r>
            <a:rPr lang="ru-RU" b="1">
              <a:solidFill>
                <a:sysClr val="windowText" lastClr="000000"/>
              </a:solidFill>
            </a:rPr>
            <a:t>Применение шерстяных тканей</a:t>
          </a:r>
          <a:r>
            <a:rPr lang="ru-RU">
              <a:solidFill>
                <a:sysClr val="windowText" lastClr="000000"/>
              </a:solidFill>
            </a:rPr>
            <a:t>: изготавливают верхнюю,лёгкую одежду, тёплое бельё, головные уборы и шарфы, пледы и одеяла. </a:t>
          </a:r>
        </a:p>
      </dgm:t>
    </dgm:pt>
    <dgm:pt modelId="{96B2225F-7CC0-4578-AA8A-03C9B16D575B}" type="parTrans" cxnId="{8D5B6437-A156-46B5-947A-205E1979895D}">
      <dgm:prSet/>
      <dgm:spPr/>
      <dgm:t>
        <a:bodyPr/>
        <a:lstStyle/>
        <a:p>
          <a:endParaRPr lang="ru-RU"/>
        </a:p>
      </dgm:t>
    </dgm:pt>
    <dgm:pt modelId="{61A0986F-B946-4C3B-A763-B8C32EE1F132}" type="sibTrans" cxnId="{8D5B6437-A156-46B5-947A-205E1979895D}">
      <dgm:prSet/>
      <dgm:spPr/>
      <dgm:t>
        <a:bodyPr/>
        <a:lstStyle/>
        <a:p>
          <a:endParaRPr lang="ru-RU"/>
        </a:p>
      </dgm:t>
    </dgm:pt>
    <dgm:pt modelId="{7EE1A8C9-A487-49C1-903F-3F85FF339A0E}" type="pres">
      <dgm:prSet presAssocID="{E73BFA1B-3B36-4F7F-A503-F21792FAA45C}" presName="Name0" presStyleCnt="0">
        <dgm:presLayoutVars>
          <dgm:dir/>
          <dgm:resizeHandles/>
        </dgm:presLayoutVars>
      </dgm:prSet>
      <dgm:spPr/>
      <dgm:t>
        <a:bodyPr/>
        <a:lstStyle/>
        <a:p>
          <a:endParaRPr lang="ru-RU"/>
        </a:p>
      </dgm:t>
    </dgm:pt>
    <dgm:pt modelId="{A4DE79CC-BFBF-4D84-A078-234C958AAFDB}" type="pres">
      <dgm:prSet presAssocID="{30B9886D-EAA0-45DB-8F99-330AE829C5E7}" presName="compNode" presStyleCnt="0"/>
      <dgm:spPr/>
    </dgm:pt>
    <dgm:pt modelId="{5A6836E0-F993-4D1B-BB01-0E59E0541B21}" type="pres">
      <dgm:prSet presAssocID="{30B9886D-EAA0-45DB-8F99-330AE829C5E7}" presName="dummyConnPt" presStyleCnt="0"/>
      <dgm:spPr/>
    </dgm:pt>
    <dgm:pt modelId="{66566DE8-9E0B-424C-A9EB-19CA32120106}" type="pres">
      <dgm:prSet presAssocID="{30B9886D-EAA0-45DB-8F99-330AE829C5E7}" presName="node" presStyleLbl="node1" presStyleIdx="0" presStyleCnt="12">
        <dgm:presLayoutVars>
          <dgm:bulletEnabled val="1"/>
        </dgm:presLayoutVars>
      </dgm:prSet>
      <dgm:spPr/>
      <dgm:t>
        <a:bodyPr/>
        <a:lstStyle/>
        <a:p>
          <a:endParaRPr lang="ru-RU"/>
        </a:p>
      </dgm:t>
    </dgm:pt>
    <dgm:pt modelId="{96AEA79D-8146-4DF3-8BB9-42D6208E5D95}" type="pres">
      <dgm:prSet presAssocID="{476B3E46-765B-48EE-81E7-2DD57CC69774}" presName="sibTrans" presStyleLbl="bgSibTrans2D1" presStyleIdx="0" presStyleCnt="11"/>
      <dgm:spPr/>
      <dgm:t>
        <a:bodyPr/>
        <a:lstStyle/>
        <a:p>
          <a:endParaRPr lang="ru-RU"/>
        </a:p>
      </dgm:t>
    </dgm:pt>
    <dgm:pt modelId="{34646998-CFFB-462E-8FC7-444662D17A00}" type="pres">
      <dgm:prSet presAssocID="{F37BF564-2AAA-4D24-BCF7-C6934196C914}" presName="compNode" presStyleCnt="0"/>
      <dgm:spPr/>
    </dgm:pt>
    <dgm:pt modelId="{FFB9F954-D158-4CCD-9172-FF9EA2659A3E}" type="pres">
      <dgm:prSet presAssocID="{F37BF564-2AAA-4D24-BCF7-C6934196C914}" presName="dummyConnPt" presStyleCnt="0"/>
      <dgm:spPr/>
    </dgm:pt>
    <dgm:pt modelId="{60C92793-5BD0-4AF8-AD85-38D73916E4CF}" type="pres">
      <dgm:prSet presAssocID="{F37BF564-2AAA-4D24-BCF7-C6934196C914}" presName="node" presStyleLbl="node1" presStyleIdx="1" presStyleCnt="12" custLinFactNeighborX="-2930" custLinFactNeighborY="2430">
        <dgm:presLayoutVars>
          <dgm:bulletEnabled val="1"/>
        </dgm:presLayoutVars>
      </dgm:prSet>
      <dgm:spPr/>
      <dgm:t>
        <a:bodyPr/>
        <a:lstStyle/>
        <a:p>
          <a:endParaRPr lang="ru-RU"/>
        </a:p>
      </dgm:t>
    </dgm:pt>
    <dgm:pt modelId="{31651D01-25A8-48AF-9644-1FBD52A20902}" type="pres">
      <dgm:prSet presAssocID="{F295A600-DCCF-4DFB-8FE1-48857257032D}" presName="sibTrans" presStyleLbl="bgSibTrans2D1" presStyleIdx="1" presStyleCnt="11"/>
      <dgm:spPr/>
      <dgm:t>
        <a:bodyPr/>
        <a:lstStyle/>
        <a:p>
          <a:endParaRPr lang="ru-RU"/>
        </a:p>
      </dgm:t>
    </dgm:pt>
    <dgm:pt modelId="{CB36A358-5329-49E1-B13C-22EE99CD3794}" type="pres">
      <dgm:prSet presAssocID="{36A1A26A-B0C5-470F-AADE-8982DABBCDF8}" presName="compNode" presStyleCnt="0"/>
      <dgm:spPr/>
    </dgm:pt>
    <dgm:pt modelId="{C05E6C09-E0AA-4EC7-A01F-9366E648CF1B}" type="pres">
      <dgm:prSet presAssocID="{36A1A26A-B0C5-470F-AADE-8982DABBCDF8}" presName="dummyConnPt" presStyleCnt="0"/>
      <dgm:spPr/>
    </dgm:pt>
    <dgm:pt modelId="{7A92BAD1-6D91-4076-A6E0-6E976FF04B70}" type="pres">
      <dgm:prSet presAssocID="{36A1A26A-B0C5-470F-AADE-8982DABBCDF8}" presName="node" presStyleLbl="node1" presStyleIdx="2" presStyleCnt="12" custLinFactNeighborX="-5339" custLinFactNeighborY="-2966">
        <dgm:presLayoutVars>
          <dgm:bulletEnabled val="1"/>
        </dgm:presLayoutVars>
      </dgm:prSet>
      <dgm:spPr/>
      <dgm:t>
        <a:bodyPr/>
        <a:lstStyle/>
        <a:p>
          <a:endParaRPr lang="ru-RU"/>
        </a:p>
      </dgm:t>
    </dgm:pt>
    <dgm:pt modelId="{56A6E6B4-B2A5-4A3D-81F9-8D854D5B3789}" type="pres">
      <dgm:prSet presAssocID="{53BA1E15-64B0-43B2-9A42-649EE8B462FE}" presName="sibTrans" presStyleLbl="bgSibTrans2D1" presStyleIdx="2" presStyleCnt="11"/>
      <dgm:spPr/>
      <dgm:t>
        <a:bodyPr/>
        <a:lstStyle/>
        <a:p>
          <a:endParaRPr lang="ru-RU"/>
        </a:p>
      </dgm:t>
    </dgm:pt>
    <dgm:pt modelId="{E04A8313-2C2A-44ED-B094-FB93466DF762}" type="pres">
      <dgm:prSet presAssocID="{6FC2358F-3372-4DDA-84B1-7F2CC5564BE4}" presName="compNode" presStyleCnt="0"/>
      <dgm:spPr/>
    </dgm:pt>
    <dgm:pt modelId="{76F66A18-DA78-43D1-96D1-3EA1F38047EF}" type="pres">
      <dgm:prSet presAssocID="{6FC2358F-3372-4DDA-84B1-7F2CC5564BE4}" presName="dummyConnPt" presStyleCnt="0"/>
      <dgm:spPr/>
    </dgm:pt>
    <dgm:pt modelId="{0213A280-7A16-4A5D-B2A3-FCE3AA4EA158}" type="pres">
      <dgm:prSet presAssocID="{6FC2358F-3372-4DDA-84B1-7F2CC5564BE4}" presName="node" presStyleLbl="node1" presStyleIdx="3" presStyleCnt="12">
        <dgm:presLayoutVars>
          <dgm:bulletEnabled val="1"/>
        </dgm:presLayoutVars>
      </dgm:prSet>
      <dgm:spPr/>
      <dgm:t>
        <a:bodyPr/>
        <a:lstStyle/>
        <a:p>
          <a:endParaRPr lang="ru-RU"/>
        </a:p>
      </dgm:t>
    </dgm:pt>
    <dgm:pt modelId="{94A78805-922E-4368-A14B-19EB3A5C20CF}" type="pres">
      <dgm:prSet presAssocID="{399A76A9-DD59-42E1-909B-3414E5A7C43E}" presName="sibTrans" presStyleLbl="bgSibTrans2D1" presStyleIdx="3" presStyleCnt="11"/>
      <dgm:spPr/>
      <dgm:t>
        <a:bodyPr/>
        <a:lstStyle/>
        <a:p>
          <a:endParaRPr lang="ru-RU"/>
        </a:p>
      </dgm:t>
    </dgm:pt>
    <dgm:pt modelId="{984D695C-E7FA-42F6-A8D5-3BE18593559B}" type="pres">
      <dgm:prSet presAssocID="{817C9CB5-8329-4C30-A1CE-D92F80169E02}" presName="compNode" presStyleCnt="0"/>
      <dgm:spPr/>
    </dgm:pt>
    <dgm:pt modelId="{C036063F-BE2B-42F4-9E14-7BCB63DA7563}" type="pres">
      <dgm:prSet presAssocID="{817C9CB5-8329-4C30-A1CE-D92F80169E02}" presName="dummyConnPt" presStyleCnt="0"/>
      <dgm:spPr/>
    </dgm:pt>
    <dgm:pt modelId="{A020EBC6-C069-47F1-B2C4-67DA44A48C81}" type="pres">
      <dgm:prSet presAssocID="{817C9CB5-8329-4C30-A1CE-D92F80169E02}" presName="node" presStyleLbl="node1" presStyleIdx="4" presStyleCnt="12" custLinFactNeighborX="1569" custLinFactNeighborY="654">
        <dgm:presLayoutVars>
          <dgm:bulletEnabled val="1"/>
        </dgm:presLayoutVars>
      </dgm:prSet>
      <dgm:spPr/>
      <dgm:t>
        <a:bodyPr/>
        <a:lstStyle/>
        <a:p>
          <a:endParaRPr lang="ru-RU"/>
        </a:p>
      </dgm:t>
    </dgm:pt>
    <dgm:pt modelId="{13DD602C-521D-4BA5-8E9C-90F2F570CA0F}" type="pres">
      <dgm:prSet presAssocID="{27F02E5B-4BA4-4C21-903F-5C39D903AF2C}" presName="sibTrans" presStyleLbl="bgSibTrans2D1" presStyleIdx="4" presStyleCnt="11"/>
      <dgm:spPr/>
      <dgm:t>
        <a:bodyPr/>
        <a:lstStyle/>
        <a:p>
          <a:endParaRPr lang="ru-RU"/>
        </a:p>
      </dgm:t>
    </dgm:pt>
    <dgm:pt modelId="{5B55F913-E841-4FE9-8173-0569329AB93E}" type="pres">
      <dgm:prSet presAssocID="{E0D14CF6-3826-4084-9732-426C41C33AC8}" presName="compNode" presStyleCnt="0"/>
      <dgm:spPr/>
    </dgm:pt>
    <dgm:pt modelId="{3455B989-E68E-479E-9CC7-83488CCCC719}" type="pres">
      <dgm:prSet presAssocID="{E0D14CF6-3826-4084-9732-426C41C33AC8}" presName="dummyConnPt" presStyleCnt="0"/>
      <dgm:spPr/>
    </dgm:pt>
    <dgm:pt modelId="{606463A7-F1E8-427F-ADB5-5BDD53D83B01}" type="pres">
      <dgm:prSet presAssocID="{E0D14CF6-3826-4084-9732-426C41C33AC8}" presName="node" presStyleLbl="node1" presStyleIdx="5" presStyleCnt="12" custLinFactNeighborX="-3680" custLinFactNeighborY="-4203">
        <dgm:presLayoutVars>
          <dgm:bulletEnabled val="1"/>
        </dgm:presLayoutVars>
      </dgm:prSet>
      <dgm:spPr/>
      <dgm:t>
        <a:bodyPr/>
        <a:lstStyle/>
        <a:p>
          <a:endParaRPr lang="ru-RU"/>
        </a:p>
      </dgm:t>
    </dgm:pt>
    <dgm:pt modelId="{B457E3C3-BCCB-4480-BE77-7928B8CFE7BF}" type="pres">
      <dgm:prSet presAssocID="{9C7834B2-413C-47FC-8397-A535F8AFC526}" presName="sibTrans" presStyleLbl="bgSibTrans2D1" presStyleIdx="5" presStyleCnt="11"/>
      <dgm:spPr/>
      <dgm:t>
        <a:bodyPr/>
        <a:lstStyle/>
        <a:p>
          <a:endParaRPr lang="ru-RU"/>
        </a:p>
      </dgm:t>
    </dgm:pt>
    <dgm:pt modelId="{B481518D-C717-4AE0-B7B2-8BB43D3D9F22}" type="pres">
      <dgm:prSet presAssocID="{DAEE6975-44A4-4396-83EC-03D8E3552FD9}" presName="compNode" presStyleCnt="0"/>
      <dgm:spPr/>
    </dgm:pt>
    <dgm:pt modelId="{2804DDF1-DFBF-46B6-8265-54F68818073D}" type="pres">
      <dgm:prSet presAssocID="{DAEE6975-44A4-4396-83EC-03D8E3552FD9}" presName="dummyConnPt" presStyleCnt="0"/>
      <dgm:spPr/>
    </dgm:pt>
    <dgm:pt modelId="{17BE17F1-8FF7-46DA-994B-739F320DB8F0}" type="pres">
      <dgm:prSet presAssocID="{DAEE6975-44A4-4396-83EC-03D8E3552FD9}" presName="node" presStyleLbl="node1" presStyleIdx="6" presStyleCnt="12">
        <dgm:presLayoutVars>
          <dgm:bulletEnabled val="1"/>
        </dgm:presLayoutVars>
      </dgm:prSet>
      <dgm:spPr/>
      <dgm:t>
        <a:bodyPr/>
        <a:lstStyle/>
        <a:p>
          <a:endParaRPr lang="ru-RU"/>
        </a:p>
      </dgm:t>
    </dgm:pt>
    <dgm:pt modelId="{124EF505-FF10-4CCD-948F-C9C435919B8A}" type="pres">
      <dgm:prSet presAssocID="{CD2E6FE5-465C-4522-98B9-35458A99A976}" presName="sibTrans" presStyleLbl="bgSibTrans2D1" presStyleIdx="6" presStyleCnt="11"/>
      <dgm:spPr/>
      <dgm:t>
        <a:bodyPr/>
        <a:lstStyle/>
        <a:p>
          <a:endParaRPr lang="ru-RU"/>
        </a:p>
      </dgm:t>
    </dgm:pt>
    <dgm:pt modelId="{04E59A0D-A4FD-4117-8E27-A5CFC463AC6B}" type="pres">
      <dgm:prSet presAssocID="{96523B15-B748-44E0-8EE5-DF5F90B39DBB}" presName="compNode" presStyleCnt="0"/>
      <dgm:spPr/>
    </dgm:pt>
    <dgm:pt modelId="{A68EF0E6-E263-4633-AD2E-299D87FC0345}" type="pres">
      <dgm:prSet presAssocID="{96523B15-B748-44E0-8EE5-DF5F90B39DBB}" presName="dummyConnPt" presStyleCnt="0"/>
      <dgm:spPr/>
    </dgm:pt>
    <dgm:pt modelId="{F46CE5DF-3793-41DE-A9C6-F132AA4E8514}" type="pres">
      <dgm:prSet presAssocID="{96523B15-B748-44E0-8EE5-DF5F90B39DBB}" presName="node" presStyleLbl="node1" presStyleIdx="7" presStyleCnt="12">
        <dgm:presLayoutVars>
          <dgm:bulletEnabled val="1"/>
        </dgm:presLayoutVars>
      </dgm:prSet>
      <dgm:spPr/>
      <dgm:t>
        <a:bodyPr/>
        <a:lstStyle/>
        <a:p>
          <a:endParaRPr lang="ru-RU"/>
        </a:p>
      </dgm:t>
    </dgm:pt>
    <dgm:pt modelId="{A7CFFAC8-BB7B-4FA6-8363-A9150F04C193}" type="pres">
      <dgm:prSet presAssocID="{A7DA7469-7ECC-43A0-9806-CED7F0208447}" presName="sibTrans" presStyleLbl="bgSibTrans2D1" presStyleIdx="7" presStyleCnt="11"/>
      <dgm:spPr/>
      <dgm:t>
        <a:bodyPr/>
        <a:lstStyle/>
        <a:p>
          <a:endParaRPr lang="ru-RU"/>
        </a:p>
      </dgm:t>
    </dgm:pt>
    <dgm:pt modelId="{71D26221-89AE-440E-8087-8E7989B1ADC6}" type="pres">
      <dgm:prSet presAssocID="{335049F9-7ED9-4621-A2B8-3D2A1F569CDD}" presName="compNode" presStyleCnt="0"/>
      <dgm:spPr/>
    </dgm:pt>
    <dgm:pt modelId="{BFA31DE7-FBE2-4A03-8586-2543AF9E37BB}" type="pres">
      <dgm:prSet presAssocID="{335049F9-7ED9-4621-A2B8-3D2A1F569CDD}" presName="dummyConnPt" presStyleCnt="0"/>
      <dgm:spPr/>
    </dgm:pt>
    <dgm:pt modelId="{E2033AF8-25BA-48DE-A6DA-6145AD027378}" type="pres">
      <dgm:prSet presAssocID="{335049F9-7ED9-4621-A2B8-3D2A1F569CDD}" presName="node" presStyleLbl="node1" presStyleIdx="8" presStyleCnt="12" custLinFactNeighborX="-2428" custLinFactNeighborY="13760">
        <dgm:presLayoutVars>
          <dgm:bulletEnabled val="1"/>
        </dgm:presLayoutVars>
      </dgm:prSet>
      <dgm:spPr/>
      <dgm:t>
        <a:bodyPr/>
        <a:lstStyle/>
        <a:p>
          <a:endParaRPr lang="ru-RU"/>
        </a:p>
      </dgm:t>
    </dgm:pt>
    <dgm:pt modelId="{B9E0B0A4-C505-41D7-9BD2-EB4BC3228280}" type="pres">
      <dgm:prSet presAssocID="{58F02962-9D36-4826-BAE4-6F3663CB7A2D}" presName="sibTrans" presStyleLbl="bgSibTrans2D1" presStyleIdx="8" presStyleCnt="11"/>
      <dgm:spPr/>
      <dgm:t>
        <a:bodyPr/>
        <a:lstStyle/>
        <a:p>
          <a:endParaRPr lang="ru-RU"/>
        </a:p>
      </dgm:t>
    </dgm:pt>
    <dgm:pt modelId="{90717A1A-03D0-4B67-BAB9-E6E5534BA8A4}" type="pres">
      <dgm:prSet presAssocID="{BB31303F-E233-43A3-9C62-CD22ED105132}" presName="compNode" presStyleCnt="0"/>
      <dgm:spPr/>
    </dgm:pt>
    <dgm:pt modelId="{53070FF0-6A5B-4763-9C83-3E089D3F6367}" type="pres">
      <dgm:prSet presAssocID="{BB31303F-E233-43A3-9C62-CD22ED105132}" presName="dummyConnPt" presStyleCnt="0"/>
      <dgm:spPr/>
    </dgm:pt>
    <dgm:pt modelId="{02B21CCB-368D-4AC7-868A-B2022DA74DAF}" type="pres">
      <dgm:prSet presAssocID="{BB31303F-E233-43A3-9C62-CD22ED105132}" presName="node" presStyleLbl="node1" presStyleIdx="9" presStyleCnt="12">
        <dgm:presLayoutVars>
          <dgm:bulletEnabled val="1"/>
        </dgm:presLayoutVars>
      </dgm:prSet>
      <dgm:spPr/>
      <dgm:t>
        <a:bodyPr/>
        <a:lstStyle/>
        <a:p>
          <a:endParaRPr lang="ru-RU"/>
        </a:p>
      </dgm:t>
    </dgm:pt>
    <dgm:pt modelId="{48BA5F82-0711-439B-BABD-C843AAF7BBE2}" type="pres">
      <dgm:prSet presAssocID="{D7E7FC80-6161-4BC5-AFF5-A726855997B2}" presName="sibTrans" presStyleLbl="bgSibTrans2D1" presStyleIdx="9" presStyleCnt="11"/>
      <dgm:spPr/>
      <dgm:t>
        <a:bodyPr/>
        <a:lstStyle/>
        <a:p>
          <a:endParaRPr lang="ru-RU"/>
        </a:p>
      </dgm:t>
    </dgm:pt>
    <dgm:pt modelId="{768FB8D2-8827-495A-B223-300A2BB4360C}" type="pres">
      <dgm:prSet presAssocID="{16B159B8-8014-4724-85F6-3439A2FBC25E}" presName="compNode" presStyleCnt="0"/>
      <dgm:spPr/>
    </dgm:pt>
    <dgm:pt modelId="{E88CD7E4-BE02-4581-9C45-08ACA4F4BBF5}" type="pres">
      <dgm:prSet presAssocID="{16B159B8-8014-4724-85F6-3439A2FBC25E}" presName="dummyConnPt" presStyleCnt="0"/>
      <dgm:spPr/>
    </dgm:pt>
    <dgm:pt modelId="{F77F54D5-F6F9-45A7-A360-23E808407DE0}" type="pres">
      <dgm:prSet presAssocID="{16B159B8-8014-4724-85F6-3439A2FBC25E}" presName="node" presStyleLbl="node1" presStyleIdx="10" presStyleCnt="12">
        <dgm:presLayoutVars>
          <dgm:bulletEnabled val="1"/>
        </dgm:presLayoutVars>
      </dgm:prSet>
      <dgm:spPr/>
      <dgm:t>
        <a:bodyPr/>
        <a:lstStyle/>
        <a:p>
          <a:endParaRPr lang="ru-RU"/>
        </a:p>
      </dgm:t>
    </dgm:pt>
    <dgm:pt modelId="{5F3FA540-C1BA-406F-A462-EEF36759EF4A}" type="pres">
      <dgm:prSet presAssocID="{7D36C939-3609-4B62-ADD4-B47775F8A011}" presName="sibTrans" presStyleLbl="bgSibTrans2D1" presStyleIdx="10" presStyleCnt="11"/>
      <dgm:spPr/>
      <dgm:t>
        <a:bodyPr/>
        <a:lstStyle/>
        <a:p>
          <a:endParaRPr lang="ru-RU"/>
        </a:p>
      </dgm:t>
    </dgm:pt>
    <dgm:pt modelId="{264D16C3-3A1F-4C6D-AB89-2CF5EC6BF742}" type="pres">
      <dgm:prSet presAssocID="{CEEE2021-77E2-4ECE-B1F5-1AE00A34F9CD}" presName="compNode" presStyleCnt="0"/>
      <dgm:spPr/>
    </dgm:pt>
    <dgm:pt modelId="{7AF091ED-7D80-464D-8521-0E414C54D7BE}" type="pres">
      <dgm:prSet presAssocID="{CEEE2021-77E2-4ECE-B1F5-1AE00A34F9CD}" presName="dummyConnPt" presStyleCnt="0"/>
      <dgm:spPr/>
    </dgm:pt>
    <dgm:pt modelId="{63E590A9-D2D0-4B39-AABB-414E0FE00960}" type="pres">
      <dgm:prSet presAssocID="{CEEE2021-77E2-4ECE-B1F5-1AE00A34F9CD}" presName="node" presStyleLbl="node1" presStyleIdx="11" presStyleCnt="12" custLinFactNeighborX="10199" custLinFactNeighborY="65">
        <dgm:presLayoutVars>
          <dgm:bulletEnabled val="1"/>
        </dgm:presLayoutVars>
      </dgm:prSet>
      <dgm:spPr/>
      <dgm:t>
        <a:bodyPr/>
        <a:lstStyle/>
        <a:p>
          <a:endParaRPr lang="ru-RU"/>
        </a:p>
      </dgm:t>
    </dgm:pt>
  </dgm:ptLst>
  <dgm:cxnLst>
    <dgm:cxn modelId="{383779BD-D49E-43AE-B692-471F3F58C5FF}" type="presOf" srcId="{E0D14CF6-3826-4084-9732-426C41C33AC8}" destId="{606463A7-F1E8-427F-ADB5-5BDD53D83B01}" srcOrd="0" destOrd="0" presId="urn:microsoft.com/office/officeart/2005/8/layout/bProcess4"/>
    <dgm:cxn modelId="{87237B17-DCC2-4CC6-A8DA-CAD14C68F99F}" type="presOf" srcId="{399A76A9-DD59-42E1-909B-3414E5A7C43E}" destId="{94A78805-922E-4368-A14B-19EB3A5C20CF}" srcOrd="0" destOrd="0" presId="urn:microsoft.com/office/officeart/2005/8/layout/bProcess4"/>
    <dgm:cxn modelId="{E2B948D0-07C0-4E0B-B49E-4AB6BC49CF2D}" type="presOf" srcId="{F295A600-DCCF-4DFB-8FE1-48857257032D}" destId="{31651D01-25A8-48AF-9644-1FBD52A20902}" srcOrd="0" destOrd="0" presId="urn:microsoft.com/office/officeart/2005/8/layout/bProcess4"/>
    <dgm:cxn modelId="{7AE3B5A4-8B9D-4D92-B2F4-D348DCCF8D14}" srcId="{E73BFA1B-3B36-4F7F-A503-F21792FAA45C}" destId="{6FC2358F-3372-4DDA-84B1-7F2CC5564BE4}" srcOrd="3" destOrd="0" parTransId="{3F9C0E16-3129-4B55-8A4B-B86F183ACDE0}" sibTransId="{399A76A9-DD59-42E1-909B-3414E5A7C43E}"/>
    <dgm:cxn modelId="{3B7CD0CB-7CAA-4D6B-9FCF-4DCA5657DB17}" type="presOf" srcId="{476B3E46-765B-48EE-81E7-2DD57CC69774}" destId="{96AEA79D-8146-4DF3-8BB9-42D6208E5D95}" srcOrd="0" destOrd="0" presId="urn:microsoft.com/office/officeart/2005/8/layout/bProcess4"/>
    <dgm:cxn modelId="{2ED10331-3568-4665-AA1F-B9B920B3266C}" srcId="{E73BFA1B-3B36-4F7F-A503-F21792FAA45C}" destId="{16B159B8-8014-4724-85F6-3439A2FBC25E}" srcOrd="10" destOrd="0" parTransId="{D2268A26-EC5D-48A3-811E-1CB6AD12989C}" sibTransId="{7D36C939-3609-4B62-ADD4-B47775F8A011}"/>
    <dgm:cxn modelId="{DB2A79EC-A151-4782-9674-45D1B1D01CD2}" srcId="{E73BFA1B-3B36-4F7F-A503-F21792FAA45C}" destId="{DAEE6975-44A4-4396-83EC-03D8E3552FD9}" srcOrd="6" destOrd="0" parTransId="{13567847-2FE0-4F90-8A20-D7F432FE1BEE}" sibTransId="{CD2E6FE5-465C-4522-98B9-35458A99A976}"/>
    <dgm:cxn modelId="{2004B6B5-1C6D-45B9-9042-64C105F55A20}" srcId="{E73BFA1B-3B36-4F7F-A503-F21792FAA45C}" destId="{BB31303F-E233-43A3-9C62-CD22ED105132}" srcOrd="9" destOrd="0" parTransId="{CDA0400E-FBF6-4372-BB7A-DA7FB311C529}" sibTransId="{D7E7FC80-6161-4BC5-AFF5-A726855997B2}"/>
    <dgm:cxn modelId="{CDD33898-6B2D-4DAE-942B-5B868443E1AF}" type="presOf" srcId="{DAEE6975-44A4-4396-83EC-03D8E3552FD9}" destId="{17BE17F1-8FF7-46DA-994B-739F320DB8F0}" srcOrd="0" destOrd="0" presId="urn:microsoft.com/office/officeart/2005/8/layout/bProcess4"/>
    <dgm:cxn modelId="{6F7EE2B5-74A9-4831-9D83-825DDF8FBF88}" type="presOf" srcId="{BB31303F-E233-43A3-9C62-CD22ED105132}" destId="{02B21CCB-368D-4AC7-868A-B2022DA74DAF}" srcOrd="0" destOrd="0" presId="urn:microsoft.com/office/officeart/2005/8/layout/bProcess4"/>
    <dgm:cxn modelId="{ED891930-1FC8-4831-925E-B76EE8D985A2}" type="presOf" srcId="{58F02962-9D36-4826-BAE4-6F3663CB7A2D}" destId="{B9E0B0A4-C505-41D7-9BD2-EB4BC3228280}" srcOrd="0" destOrd="0" presId="urn:microsoft.com/office/officeart/2005/8/layout/bProcess4"/>
    <dgm:cxn modelId="{3F35355A-55B7-4452-9D8E-655C13D93795}" srcId="{E73BFA1B-3B36-4F7F-A503-F21792FAA45C}" destId="{335049F9-7ED9-4621-A2B8-3D2A1F569CDD}" srcOrd="8" destOrd="0" parTransId="{72A19D54-00AD-4518-BF1B-1085780F3EF6}" sibTransId="{58F02962-9D36-4826-BAE4-6F3663CB7A2D}"/>
    <dgm:cxn modelId="{13DFC984-3695-4826-BEE8-054B9901CF51}" type="presOf" srcId="{27F02E5B-4BA4-4C21-903F-5C39D903AF2C}" destId="{13DD602C-521D-4BA5-8E9C-90F2F570CA0F}" srcOrd="0" destOrd="0" presId="urn:microsoft.com/office/officeart/2005/8/layout/bProcess4"/>
    <dgm:cxn modelId="{3DB57D87-8767-4882-BBD5-C254D53E7CD4}" type="presOf" srcId="{7D36C939-3609-4B62-ADD4-B47775F8A011}" destId="{5F3FA540-C1BA-406F-A462-EEF36759EF4A}" srcOrd="0" destOrd="0" presId="urn:microsoft.com/office/officeart/2005/8/layout/bProcess4"/>
    <dgm:cxn modelId="{E3EF8EE5-2CB8-4994-9558-FB252A504F37}" type="presOf" srcId="{E73BFA1B-3B36-4F7F-A503-F21792FAA45C}" destId="{7EE1A8C9-A487-49C1-903F-3F85FF339A0E}" srcOrd="0" destOrd="0" presId="urn:microsoft.com/office/officeart/2005/8/layout/bProcess4"/>
    <dgm:cxn modelId="{794284BA-8540-4517-AF6D-7087F769CC07}" type="presOf" srcId="{96523B15-B748-44E0-8EE5-DF5F90B39DBB}" destId="{F46CE5DF-3793-41DE-A9C6-F132AA4E8514}" srcOrd="0" destOrd="0" presId="urn:microsoft.com/office/officeart/2005/8/layout/bProcess4"/>
    <dgm:cxn modelId="{D6394681-01F7-43B4-88CA-B4B7C8680E26}" type="presOf" srcId="{CEEE2021-77E2-4ECE-B1F5-1AE00A34F9CD}" destId="{63E590A9-D2D0-4B39-AABB-414E0FE00960}" srcOrd="0" destOrd="0" presId="urn:microsoft.com/office/officeart/2005/8/layout/bProcess4"/>
    <dgm:cxn modelId="{35A6C32B-BF60-4D0C-86CE-1FAECD231DC6}" type="presOf" srcId="{53BA1E15-64B0-43B2-9A42-649EE8B462FE}" destId="{56A6E6B4-B2A5-4A3D-81F9-8D854D5B3789}" srcOrd="0" destOrd="0" presId="urn:microsoft.com/office/officeart/2005/8/layout/bProcess4"/>
    <dgm:cxn modelId="{4810F4F2-0843-4452-8931-9986AC04CDE5}" srcId="{E73BFA1B-3B36-4F7F-A503-F21792FAA45C}" destId="{E0D14CF6-3826-4084-9732-426C41C33AC8}" srcOrd="5" destOrd="0" parTransId="{463DD7AF-8864-4A74-B541-36C03D377EE2}" sibTransId="{9C7834B2-413C-47FC-8397-A535F8AFC526}"/>
    <dgm:cxn modelId="{B1A451E7-768C-4ADC-B5EA-D5066BBD3924}" type="presOf" srcId="{D7E7FC80-6161-4BC5-AFF5-A726855997B2}" destId="{48BA5F82-0711-439B-BABD-C843AAF7BBE2}" srcOrd="0" destOrd="0" presId="urn:microsoft.com/office/officeart/2005/8/layout/bProcess4"/>
    <dgm:cxn modelId="{EE94A5CE-697F-4653-B8A7-C0A03D5D648F}" type="presOf" srcId="{30B9886D-EAA0-45DB-8F99-330AE829C5E7}" destId="{66566DE8-9E0B-424C-A9EB-19CA32120106}" srcOrd="0" destOrd="0" presId="urn:microsoft.com/office/officeart/2005/8/layout/bProcess4"/>
    <dgm:cxn modelId="{78851AFA-BFC6-4FD0-B273-0D71A6551EE4}" srcId="{E73BFA1B-3B36-4F7F-A503-F21792FAA45C}" destId="{F37BF564-2AAA-4D24-BCF7-C6934196C914}" srcOrd="1" destOrd="0" parTransId="{51405226-FDAD-47B8-9388-045F804350FF}" sibTransId="{F295A600-DCCF-4DFB-8FE1-48857257032D}"/>
    <dgm:cxn modelId="{2AEB73CE-7EDA-49F9-B4CD-B04D684FB8F0}" type="presOf" srcId="{CD2E6FE5-465C-4522-98B9-35458A99A976}" destId="{124EF505-FF10-4CCD-948F-C9C435919B8A}" srcOrd="0" destOrd="0" presId="urn:microsoft.com/office/officeart/2005/8/layout/bProcess4"/>
    <dgm:cxn modelId="{8DF59A06-0055-4ED3-AF67-AFB318DE02B3}" srcId="{E73BFA1B-3B36-4F7F-A503-F21792FAA45C}" destId="{817C9CB5-8329-4C30-A1CE-D92F80169E02}" srcOrd="4" destOrd="0" parTransId="{1DAA5386-A0A2-438B-A0CB-C44441DB250C}" sibTransId="{27F02E5B-4BA4-4C21-903F-5C39D903AF2C}"/>
    <dgm:cxn modelId="{48C29010-4918-4018-92A2-4CDF641DDB3E}" srcId="{E73BFA1B-3B36-4F7F-A503-F21792FAA45C}" destId="{36A1A26A-B0C5-470F-AADE-8982DABBCDF8}" srcOrd="2" destOrd="0" parTransId="{37F834CF-B368-445F-B882-0FBD8C0AA99B}" sibTransId="{53BA1E15-64B0-43B2-9A42-649EE8B462FE}"/>
    <dgm:cxn modelId="{6B05B2F3-48F9-4F55-9BA8-B8A35A5E38EF}" srcId="{E73BFA1B-3B36-4F7F-A503-F21792FAA45C}" destId="{96523B15-B748-44E0-8EE5-DF5F90B39DBB}" srcOrd="7" destOrd="0" parTransId="{ECFD2392-A01C-4CA0-9B94-44BD178CBFCC}" sibTransId="{A7DA7469-7ECC-43A0-9806-CED7F0208447}"/>
    <dgm:cxn modelId="{A49AA67A-69AE-44D8-B7CF-EAF46ECA7FFC}" type="presOf" srcId="{9C7834B2-413C-47FC-8397-A535F8AFC526}" destId="{B457E3C3-BCCB-4480-BE77-7928B8CFE7BF}" srcOrd="0" destOrd="0" presId="urn:microsoft.com/office/officeart/2005/8/layout/bProcess4"/>
    <dgm:cxn modelId="{6FAF288C-DF9E-4717-9DA1-4D01DA8786E4}" srcId="{E73BFA1B-3B36-4F7F-A503-F21792FAA45C}" destId="{30B9886D-EAA0-45DB-8F99-330AE829C5E7}" srcOrd="0" destOrd="0" parTransId="{C446B948-0B8D-47FE-A127-C4FF50228E7E}" sibTransId="{476B3E46-765B-48EE-81E7-2DD57CC69774}"/>
    <dgm:cxn modelId="{A5429089-B26F-4061-97BC-2717DF024AB2}" type="presOf" srcId="{817C9CB5-8329-4C30-A1CE-D92F80169E02}" destId="{A020EBC6-C069-47F1-B2C4-67DA44A48C81}" srcOrd="0" destOrd="0" presId="urn:microsoft.com/office/officeart/2005/8/layout/bProcess4"/>
    <dgm:cxn modelId="{1318001E-8D0B-4CE3-B944-9F2D4FB7A447}" type="presOf" srcId="{A7DA7469-7ECC-43A0-9806-CED7F0208447}" destId="{A7CFFAC8-BB7B-4FA6-8363-A9150F04C193}" srcOrd="0" destOrd="0" presId="urn:microsoft.com/office/officeart/2005/8/layout/bProcess4"/>
    <dgm:cxn modelId="{D6805B5B-A6FA-4C55-B052-5562F09D81AE}" type="presOf" srcId="{36A1A26A-B0C5-470F-AADE-8982DABBCDF8}" destId="{7A92BAD1-6D91-4076-A6E0-6E976FF04B70}" srcOrd="0" destOrd="0" presId="urn:microsoft.com/office/officeart/2005/8/layout/bProcess4"/>
    <dgm:cxn modelId="{C65AB402-25DC-4792-BC00-5AB91429824D}" type="presOf" srcId="{6FC2358F-3372-4DDA-84B1-7F2CC5564BE4}" destId="{0213A280-7A16-4A5D-B2A3-FCE3AA4EA158}" srcOrd="0" destOrd="0" presId="urn:microsoft.com/office/officeart/2005/8/layout/bProcess4"/>
    <dgm:cxn modelId="{92997B85-C5DA-47D0-BACF-A4D8B3F247D8}" type="presOf" srcId="{F37BF564-2AAA-4D24-BCF7-C6934196C914}" destId="{60C92793-5BD0-4AF8-AD85-38D73916E4CF}" srcOrd="0" destOrd="0" presId="urn:microsoft.com/office/officeart/2005/8/layout/bProcess4"/>
    <dgm:cxn modelId="{3A606125-AE00-4B77-80CD-2EB94B84CA33}" type="presOf" srcId="{16B159B8-8014-4724-85F6-3439A2FBC25E}" destId="{F77F54D5-F6F9-45A7-A360-23E808407DE0}" srcOrd="0" destOrd="0" presId="urn:microsoft.com/office/officeart/2005/8/layout/bProcess4"/>
    <dgm:cxn modelId="{8D5B6437-A156-46B5-947A-205E1979895D}" srcId="{E73BFA1B-3B36-4F7F-A503-F21792FAA45C}" destId="{CEEE2021-77E2-4ECE-B1F5-1AE00A34F9CD}" srcOrd="11" destOrd="0" parTransId="{96B2225F-7CC0-4578-AA8A-03C9B16D575B}" sibTransId="{61A0986F-B946-4C3B-A763-B8C32EE1F132}"/>
    <dgm:cxn modelId="{E5910528-4B0A-49C4-ADE0-641EEEA02CB8}" type="presOf" srcId="{335049F9-7ED9-4621-A2B8-3D2A1F569CDD}" destId="{E2033AF8-25BA-48DE-A6DA-6145AD027378}" srcOrd="0" destOrd="0" presId="urn:microsoft.com/office/officeart/2005/8/layout/bProcess4"/>
    <dgm:cxn modelId="{29D7534B-1967-4DF3-8E7B-55CA569CF371}" type="presParOf" srcId="{7EE1A8C9-A487-49C1-903F-3F85FF339A0E}" destId="{A4DE79CC-BFBF-4D84-A078-234C958AAFDB}" srcOrd="0" destOrd="0" presId="urn:microsoft.com/office/officeart/2005/8/layout/bProcess4"/>
    <dgm:cxn modelId="{7D5C58A6-ACD6-4C02-B8FB-55D3EFBE873C}" type="presParOf" srcId="{A4DE79CC-BFBF-4D84-A078-234C958AAFDB}" destId="{5A6836E0-F993-4D1B-BB01-0E59E0541B21}" srcOrd="0" destOrd="0" presId="urn:microsoft.com/office/officeart/2005/8/layout/bProcess4"/>
    <dgm:cxn modelId="{BDE8BD40-54C5-4BAD-BEA1-A2029A613CBE}" type="presParOf" srcId="{A4DE79CC-BFBF-4D84-A078-234C958AAFDB}" destId="{66566DE8-9E0B-424C-A9EB-19CA32120106}" srcOrd="1" destOrd="0" presId="urn:microsoft.com/office/officeart/2005/8/layout/bProcess4"/>
    <dgm:cxn modelId="{AA81C8EC-41F5-467D-8E67-84C111B59A9A}" type="presParOf" srcId="{7EE1A8C9-A487-49C1-903F-3F85FF339A0E}" destId="{96AEA79D-8146-4DF3-8BB9-42D6208E5D95}" srcOrd="1" destOrd="0" presId="urn:microsoft.com/office/officeart/2005/8/layout/bProcess4"/>
    <dgm:cxn modelId="{5BC4249A-1B3F-482A-B5D2-87B2A3263D60}" type="presParOf" srcId="{7EE1A8C9-A487-49C1-903F-3F85FF339A0E}" destId="{34646998-CFFB-462E-8FC7-444662D17A00}" srcOrd="2" destOrd="0" presId="urn:microsoft.com/office/officeart/2005/8/layout/bProcess4"/>
    <dgm:cxn modelId="{C5498690-3B28-428B-B709-4047BCAED067}" type="presParOf" srcId="{34646998-CFFB-462E-8FC7-444662D17A00}" destId="{FFB9F954-D158-4CCD-9172-FF9EA2659A3E}" srcOrd="0" destOrd="0" presId="urn:microsoft.com/office/officeart/2005/8/layout/bProcess4"/>
    <dgm:cxn modelId="{1B3824DC-8BE3-41C6-87B9-AE1F599EB07D}" type="presParOf" srcId="{34646998-CFFB-462E-8FC7-444662D17A00}" destId="{60C92793-5BD0-4AF8-AD85-38D73916E4CF}" srcOrd="1" destOrd="0" presId="urn:microsoft.com/office/officeart/2005/8/layout/bProcess4"/>
    <dgm:cxn modelId="{310EE45F-A30D-4BE2-9CA7-59B4E9642AD0}" type="presParOf" srcId="{7EE1A8C9-A487-49C1-903F-3F85FF339A0E}" destId="{31651D01-25A8-48AF-9644-1FBD52A20902}" srcOrd="3" destOrd="0" presId="urn:microsoft.com/office/officeart/2005/8/layout/bProcess4"/>
    <dgm:cxn modelId="{5D5987E5-4328-4CDA-B79F-B3F2305A4730}" type="presParOf" srcId="{7EE1A8C9-A487-49C1-903F-3F85FF339A0E}" destId="{CB36A358-5329-49E1-B13C-22EE99CD3794}" srcOrd="4" destOrd="0" presId="urn:microsoft.com/office/officeart/2005/8/layout/bProcess4"/>
    <dgm:cxn modelId="{4F6BA87C-D8D1-47E8-83C5-A7DFEB9ACB63}" type="presParOf" srcId="{CB36A358-5329-49E1-B13C-22EE99CD3794}" destId="{C05E6C09-E0AA-4EC7-A01F-9366E648CF1B}" srcOrd="0" destOrd="0" presId="urn:microsoft.com/office/officeart/2005/8/layout/bProcess4"/>
    <dgm:cxn modelId="{FEAC2DA6-C5CC-4E3A-9A8E-62BF81EBE3B4}" type="presParOf" srcId="{CB36A358-5329-49E1-B13C-22EE99CD3794}" destId="{7A92BAD1-6D91-4076-A6E0-6E976FF04B70}" srcOrd="1" destOrd="0" presId="urn:microsoft.com/office/officeart/2005/8/layout/bProcess4"/>
    <dgm:cxn modelId="{316910D6-9EFA-403B-9A6B-7DB3DFC8FECE}" type="presParOf" srcId="{7EE1A8C9-A487-49C1-903F-3F85FF339A0E}" destId="{56A6E6B4-B2A5-4A3D-81F9-8D854D5B3789}" srcOrd="5" destOrd="0" presId="urn:microsoft.com/office/officeart/2005/8/layout/bProcess4"/>
    <dgm:cxn modelId="{602DBF18-2429-4769-B342-A3F76C38DD4E}" type="presParOf" srcId="{7EE1A8C9-A487-49C1-903F-3F85FF339A0E}" destId="{E04A8313-2C2A-44ED-B094-FB93466DF762}" srcOrd="6" destOrd="0" presId="urn:microsoft.com/office/officeart/2005/8/layout/bProcess4"/>
    <dgm:cxn modelId="{5674DBE0-961F-4EDB-8A45-7C94D92C2DBA}" type="presParOf" srcId="{E04A8313-2C2A-44ED-B094-FB93466DF762}" destId="{76F66A18-DA78-43D1-96D1-3EA1F38047EF}" srcOrd="0" destOrd="0" presId="urn:microsoft.com/office/officeart/2005/8/layout/bProcess4"/>
    <dgm:cxn modelId="{148B4081-BD99-4164-86C3-2DCCF7AA1600}" type="presParOf" srcId="{E04A8313-2C2A-44ED-B094-FB93466DF762}" destId="{0213A280-7A16-4A5D-B2A3-FCE3AA4EA158}" srcOrd="1" destOrd="0" presId="urn:microsoft.com/office/officeart/2005/8/layout/bProcess4"/>
    <dgm:cxn modelId="{04CF88DD-1E08-4618-B8F2-AC72213570AA}" type="presParOf" srcId="{7EE1A8C9-A487-49C1-903F-3F85FF339A0E}" destId="{94A78805-922E-4368-A14B-19EB3A5C20CF}" srcOrd="7" destOrd="0" presId="urn:microsoft.com/office/officeart/2005/8/layout/bProcess4"/>
    <dgm:cxn modelId="{E762BEE4-B78E-423D-98A6-F5D21BB9EF33}" type="presParOf" srcId="{7EE1A8C9-A487-49C1-903F-3F85FF339A0E}" destId="{984D695C-E7FA-42F6-A8D5-3BE18593559B}" srcOrd="8" destOrd="0" presId="urn:microsoft.com/office/officeart/2005/8/layout/bProcess4"/>
    <dgm:cxn modelId="{05125014-79DC-457F-85BE-B5B2D03125CC}" type="presParOf" srcId="{984D695C-E7FA-42F6-A8D5-3BE18593559B}" destId="{C036063F-BE2B-42F4-9E14-7BCB63DA7563}" srcOrd="0" destOrd="0" presId="urn:microsoft.com/office/officeart/2005/8/layout/bProcess4"/>
    <dgm:cxn modelId="{E4612537-F99C-4B00-A877-4005B89D22C8}" type="presParOf" srcId="{984D695C-E7FA-42F6-A8D5-3BE18593559B}" destId="{A020EBC6-C069-47F1-B2C4-67DA44A48C81}" srcOrd="1" destOrd="0" presId="urn:microsoft.com/office/officeart/2005/8/layout/bProcess4"/>
    <dgm:cxn modelId="{504F0E91-C2BD-4A7B-A739-40AB18A1D817}" type="presParOf" srcId="{7EE1A8C9-A487-49C1-903F-3F85FF339A0E}" destId="{13DD602C-521D-4BA5-8E9C-90F2F570CA0F}" srcOrd="9" destOrd="0" presId="urn:microsoft.com/office/officeart/2005/8/layout/bProcess4"/>
    <dgm:cxn modelId="{5447B4C2-F864-4920-AB8F-D7438531E2C1}" type="presParOf" srcId="{7EE1A8C9-A487-49C1-903F-3F85FF339A0E}" destId="{5B55F913-E841-4FE9-8173-0569329AB93E}" srcOrd="10" destOrd="0" presId="urn:microsoft.com/office/officeart/2005/8/layout/bProcess4"/>
    <dgm:cxn modelId="{ECB5679C-0C54-4506-A781-ECA0CEC1D365}" type="presParOf" srcId="{5B55F913-E841-4FE9-8173-0569329AB93E}" destId="{3455B989-E68E-479E-9CC7-83488CCCC719}" srcOrd="0" destOrd="0" presId="urn:microsoft.com/office/officeart/2005/8/layout/bProcess4"/>
    <dgm:cxn modelId="{FCB71D3F-E516-4279-950A-28CEE10E2676}" type="presParOf" srcId="{5B55F913-E841-4FE9-8173-0569329AB93E}" destId="{606463A7-F1E8-427F-ADB5-5BDD53D83B01}" srcOrd="1" destOrd="0" presId="urn:microsoft.com/office/officeart/2005/8/layout/bProcess4"/>
    <dgm:cxn modelId="{C3CB7E15-5F94-4FF6-9377-F6CF9F62A697}" type="presParOf" srcId="{7EE1A8C9-A487-49C1-903F-3F85FF339A0E}" destId="{B457E3C3-BCCB-4480-BE77-7928B8CFE7BF}" srcOrd="11" destOrd="0" presId="urn:microsoft.com/office/officeart/2005/8/layout/bProcess4"/>
    <dgm:cxn modelId="{4E52B70F-400F-4021-85C7-FD384E131ADD}" type="presParOf" srcId="{7EE1A8C9-A487-49C1-903F-3F85FF339A0E}" destId="{B481518D-C717-4AE0-B7B2-8BB43D3D9F22}" srcOrd="12" destOrd="0" presId="urn:microsoft.com/office/officeart/2005/8/layout/bProcess4"/>
    <dgm:cxn modelId="{9719E6D1-D1AF-40C5-9B55-2C8B1CE75AF9}" type="presParOf" srcId="{B481518D-C717-4AE0-B7B2-8BB43D3D9F22}" destId="{2804DDF1-DFBF-46B6-8265-54F68818073D}" srcOrd="0" destOrd="0" presId="urn:microsoft.com/office/officeart/2005/8/layout/bProcess4"/>
    <dgm:cxn modelId="{3E09DF28-7A31-4DF2-BC6C-20B14EEBEC08}" type="presParOf" srcId="{B481518D-C717-4AE0-B7B2-8BB43D3D9F22}" destId="{17BE17F1-8FF7-46DA-994B-739F320DB8F0}" srcOrd="1" destOrd="0" presId="urn:microsoft.com/office/officeart/2005/8/layout/bProcess4"/>
    <dgm:cxn modelId="{8F089091-1BB2-456C-B585-BF4ED691E5CA}" type="presParOf" srcId="{7EE1A8C9-A487-49C1-903F-3F85FF339A0E}" destId="{124EF505-FF10-4CCD-948F-C9C435919B8A}" srcOrd="13" destOrd="0" presId="urn:microsoft.com/office/officeart/2005/8/layout/bProcess4"/>
    <dgm:cxn modelId="{13833694-28C0-429E-8CE6-ADAEF0C6A31E}" type="presParOf" srcId="{7EE1A8C9-A487-49C1-903F-3F85FF339A0E}" destId="{04E59A0D-A4FD-4117-8E27-A5CFC463AC6B}" srcOrd="14" destOrd="0" presId="urn:microsoft.com/office/officeart/2005/8/layout/bProcess4"/>
    <dgm:cxn modelId="{8509F8D2-E2F0-4642-A4C3-EBB1A343AD18}" type="presParOf" srcId="{04E59A0D-A4FD-4117-8E27-A5CFC463AC6B}" destId="{A68EF0E6-E263-4633-AD2E-299D87FC0345}" srcOrd="0" destOrd="0" presId="urn:microsoft.com/office/officeart/2005/8/layout/bProcess4"/>
    <dgm:cxn modelId="{A1A12373-C280-4F24-A976-A11BE81E1EAB}" type="presParOf" srcId="{04E59A0D-A4FD-4117-8E27-A5CFC463AC6B}" destId="{F46CE5DF-3793-41DE-A9C6-F132AA4E8514}" srcOrd="1" destOrd="0" presId="urn:microsoft.com/office/officeart/2005/8/layout/bProcess4"/>
    <dgm:cxn modelId="{A103D9FD-83E7-4ED5-97D7-62BE717B55AA}" type="presParOf" srcId="{7EE1A8C9-A487-49C1-903F-3F85FF339A0E}" destId="{A7CFFAC8-BB7B-4FA6-8363-A9150F04C193}" srcOrd="15" destOrd="0" presId="urn:microsoft.com/office/officeart/2005/8/layout/bProcess4"/>
    <dgm:cxn modelId="{61159A52-1D54-4692-9233-D35699E4714A}" type="presParOf" srcId="{7EE1A8C9-A487-49C1-903F-3F85FF339A0E}" destId="{71D26221-89AE-440E-8087-8E7989B1ADC6}" srcOrd="16" destOrd="0" presId="urn:microsoft.com/office/officeart/2005/8/layout/bProcess4"/>
    <dgm:cxn modelId="{0F188835-DDE0-4322-AA69-11E080C3ED5B}" type="presParOf" srcId="{71D26221-89AE-440E-8087-8E7989B1ADC6}" destId="{BFA31DE7-FBE2-4A03-8586-2543AF9E37BB}" srcOrd="0" destOrd="0" presId="urn:microsoft.com/office/officeart/2005/8/layout/bProcess4"/>
    <dgm:cxn modelId="{E0C660FF-AEB4-478D-A08E-1D5B2335CA64}" type="presParOf" srcId="{71D26221-89AE-440E-8087-8E7989B1ADC6}" destId="{E2033AF8-25BA-48DE-A6DA-6145AD027378}" srcOrd="1" destOrd="0" presId="urn:microsoft.com/office/officeart/2005/8/layout/bProcess4"/>
    <dgm:cxn modelId="{163D0A53-4E72-4FE6-970A-D8DFB7391547}" type="presParOf" srcId="{7EE1A8C9-A487-49C1-903F-3F85FF339A0E}" destId="{B9E0B0A4-C505-41D7-9BD2-EB4BC3228280}" srcOrd="17" destOrd="0" presId="urn:microsoft.com/office/officeart/2005/8/layout/bProcess4"/>
    <dgm:cxn modelId="{6D9CA86B-ED98-43F8-BD93-DA03229A320C}" type="presParOf" srcId="{7EE1A8C9-A487-49C1-903F-3F85FF339A0E}" destId="{90717A1A-03D0-4B67-BAB9-E6E5534BA8A4}" srcOrd="18" destOrd="0" presId="urn:microsoft.com/office/officeart/2005/8/layout/bProcess4"/>
    <dgm:cxn modelId="{058726B9-90B5-433F-8826-9365B4FF9763}" type="presParOf" srcId="{90717A1A-03D0-4B67-BAB9-E6E5534BA8A4}" destId="{53070FF0-6A5B-4763-9C83-3E089D3F6367}" srcOrd="0" destOrd="0" presId="urn:microsoft.com/office/officeart/2005/8/layout/bProcess4"/>
    <dgm:cxn modelId="{71BB79EB-B656-49B0-9367-9BA7898CB3D4}" type="presParOf" srcId="{90717A1A-03D0-4B67-BAB9-E6E5534BA8A4}" destId="{02B21CCB-368D-4AC7-868A-B2022DA74DAF}" srcOrd="1" destOrd="0" presId="urn:microsoft.com/office/officeart/2005/8/layout/bProcess4"/>
    <dgm:cxn modelId="{D2E3E6E7-E199-4A3A-ABDE-92C1F8050E0F}" type="presParOf" srcId="{7EE1A8C9-A487-49C1-903F-3F85FF339A0E}" destId="{48BA5F82-0711-439B-BABD-C843AAF7BBE2}" srcOrd="19" destOrd="0" presId="urn:microsoft.com/office/officeart/2005/8/layout/bProcess4"/>
    <dgm:cxn modelId="{23E250E9-027C-4B3F-8DBA-0DB29F7A1F84}" type="presParOf" srcId="{7EE1A8C9-A487-49C1-903F-3F85FF339A0E}" destId="{768FB8D2-8827-495A-B223-300A2BB4360C}" srcOrd="20" destOrd="0" presId="urn:microsoft.com/office/officeart/2005/8/layout/bProcess4"/>
    <dgm:cxn modelId="{008F252F-5C18-4E13-9BFA-30E0BB1D4C06}" type="presParOf" srcId="{768FB8D2-8827-495A-B223-300A2BB4360C}" destId="{E88CD7E4-BE02-4581-9C45-08ACA4F4BBF5}" srcOrd="0" destOrd="0" presId="urn:microsoft.com/office/officeart/2005/8/layout/bProcess4"/>
    <dgm:cxn modelId="{3E596824-4A75-43CE-BDC3-19B22188C022}" type="presParOf" srcId="{768FB8D2-8827-495A-B223-300A2BB4360C}" destId="{F77F54D5-F6F9-45A7-A360-23E808407DE0}" srcOrd="1" destOrd="0" presId="urn:microsoft.com/office/officeart/2005/8/layout/bProcess4"/>
    <dgm:cxn modelId="{3140A13E-469D-4C3C-B80F-70DC753868E6}" type="presParOf" srcId="{7EE1A8C9-A487-49C1-903F-3F85FF339A0E}" destId="{5F3FA540-C1BA-406F-A462-EEF36759EF4A}" srcOrd="21" destOrd="0" presId="urn:microsoft.com/office/officeart/2005/8/layout/bProcess4"/>
    <dgm:cxn modelId="{1E9E6B75-6FEB-42C0-9213-5EE5EB373FDE}" type="presParOf" srcId="{7EE1A8C9-A487-49C1-903F-3F85FF339A0E}" destId="{264D16C3-3A1F-4C6D-AB89-2CF5EC6BF742}" srcOrd="22" destOrd="0" presId="urn:microsoft.com/office/officeart/2005/8/layout/bProcess4"/>
    <dgm:cxn modelId="{0CC055D6-2640-45C1-86FE-3C3D9E688EE9}" type="presParOf" srcId="{264D16C3-3A1F-4C6D-AB89-2CF5EC6BF742}" destId="{7AF091ED-7D80-464D-8521-0E414C54D7BE}" srcOrd="0" destOrd="0" presId="urn:microsoft.com/office/officeart/2005/8/layout/bProcess4"/>
    <dgm:cxn modelId="{79E278D0-BA01-4F14-97F2-9502CA0BE246}" type="presParOf" srcId="{264D16C3-3A1F-4C6D-AB89-2CF5EC6BF742}" destId="{63E590A9-D2D0-4B39-AABB-414E0FE00960}" srcOrd="1" destOrd="0" presId="urn:microsoft.com/office/officeart/2005/8/layout/bProcess4"/>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71C895-40FD-47A5-877F-E275458E67A4}">
      <dsp:nvSpPr>
        <dsp:cNvPr id="0" name=""/>
        <dsp:cNvSpPr/>
      </dsp:nvSpPr>
      <dsp:spPr>
        <a:xfrm>
          <a:off x="3306270" y="2905036"/>
          <a:ext cx="2445734" cy="244573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ru-RU" sz="2800" b="1" kern="1200">
              <a:latin typeface="Times New Roman" pitchFamily="18" charset="0"/>
              <a:cs typeface="Times New Roman" pitchFamily="18" charset="0"/>
            </a:rPr>
            <a:t>Одежда бывает: плечевая и поясная</a:t>
          </a:r>
          <a:r>
            <a:rPr lang="ru-RU" sz="2800" kern="1200"/>
            <a:t>.</a:t>
          </a:r>
        </a:p>
      </dsp:txBody>
      <dsp:txXfrm>
        <a:off x="3664439" y="3263205"/>
        <a:ext cx="1729396" cy="1729396"/>
      </dsp:txXfrm>
    </dsp:sp>
    <dsp:sp modelId="{D9D162D7-AF8A-4BDB-B148-C5A8B1CC49F1}">
      <dsp:nvSpPr>
        <dsp:cNvPr id="0" name=""/>
        <dsp:cNvSpPr/>
      </dsp:nvSpPr>
      <dsp:spPr>
        <a:xfrm rot="11700000">
          <a:off x="1126830" y="3154093"/>
          <a:ext cx="2137364" cy="697034"/>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7EB86EB5-7951-4343-8212-8A4272A1DA47}">
      <dsp:nvSpPr>
        <dsp:cNvPr id="0" name=""/>
        <dsp:cNvSpPr/>
      </dsp:nvSpPr>
      <dsp:spPr>
        <a:xfrm>
          <a:off x="1521" y="2296636"/>
          <a:ext cx="2323447" cy="185875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ru-RU" sz="1900" b="1" kern="1200">
              <a:latin typeface="Times New Roman" pitchFamily="18" charset="0"/>
              <a:cs typeface="Times New Roman" pitchFamily="18" charset="0"/>
            </a:rPr>
            <a:t>Нательное бельё и бельё для </a:t>
          </a:r>
        </a:p>
        <a:p>
          <a:pPr lvl="0" algn="ctr" defTabSz="844550">
            <a:lnSpc>
              <a:spcPct val="90000"/>
            </a:lnSpc>
            <a:spcBef>
              <a:spcPct val="0"/>
            </a:spcBef>
            <a:spcAft>
              <a:spcPct val="35000"/>
            </a:spcAft>
          </a:pPr>
          <a:r>
            <a:rPr lang="ru-RU" sz="1900" b="0" kern="1200">
              <a:latin typeface="Times New Roman" pitchFamily="18" charset="0"/>
              <a:cs typeface="Times New Roman" pitchFamily="18" charset="0"/>
            </a:rPr>
            <a:t>сна ( пижама, ночная сорочка,трусы, бюстгалтер</a:t>
          </a:r>
          <a:r>
            <a:rPr lang="ru-RU" sz="1900" b="1" kern="1200">
              <a:latin typeface="Times New Roman" pitchFamily="18" charset="0"/>
              <a:cs typeface="Times New Roman" pitchFamily="18" charset="0"/>
            </a:rPr>
            <a:t>)</a:t>
          </a:r>
        </a:p>
      </dsp:txBody>
      <dsp:txXfrm>
        <a:off x="55962" y="2351077"/>
        <a:ext cx="2214565" cy="1749876"/>
      </dsp:txXfrm>
    </dsp:sp>
    <dsp:sp modelId="{15D30565-5873-479C-8AB2-BDD653873490}">
      <dsp:nvSpPr>
        <dsp:cNvPr id="0" name=""/>
        <dsp:cNvSpPr/>
      </dsp:nvSpPr>
      <dsp:spPr>
        <a:xfrm rot="14700000">
          <a:off x="2439432" y="1589795"/>
          <a:ext cx="2137364" cy="697034"/>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3ADC01B-4ADC-4AAA-A2E5-6A4D75B4AC1B}">
      <dsp:nvSpPr>
        <dsp:cNvPr id="0" name=""/>
        <dsp:cNvSpPr/>
      </dsp:nvSpPr>
      <dsp:spPr>
        <a:xfrm>
          <a:off x="1894746" y="40379"/>
          <a:ext cx="2323447" cy="185875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195" tIns="36195" rIns="36195" bIns="36195" numCol="1" spcCol="1270" anchor="t" anchorCtr="0">
          <a:noAutofit/>
        </a:bodyPr>
        <a:lstStyle/>
        <a:p>
          <a:pPr lvl="0" algn="l" defTabSz="844550">
            <a:lnSpc>
              <a:spcPct val="90000"/>
            </a:lnSpc>
            <a:spcBef>
              <a:spcPct val="0"/>
            </a:spcBef>
            <a:spcAft>
              <a:spcPct val="35000"/>
            </a:spcAft>
          </a:pPr>
          <a:r>
            <a:rPr lang="ru-RU" sz="1900" b="1" kern="1200">
              <a:latin typeface="Times New Roman" pitchFamily="18" charset="0"/>
              <a:cs typeface="Times New Roman" pitchFamily="18" charset="0"/>
            </a:rPr>
            <a:t>Лёгкая одежда</a:t>
          </a:r>
          <a:r>
            <a:rPr lang="ru-RU" sz="1900" kern="1200">
              <a:latin typeface="Times New Roman" pitchFamily="18" charset="0"/>
              <a:cs typeface="Times New Roman" pitchFamily="18" charset="0"/>
            </a:rPr>
            <a:t>: платье, блузка, сорочка, юбка, брюки, сарафан, пиджак</a:t>
          </a:r>
          <a:r>
            <a:rPr lang="ru-RU" sz="1900" kern="1200"/>
            <a:t>.</a:t>
          </a:r>
        </a:p>
        <a:p>
          <a:pPr marL="114300" lvl="1" indent="-114300" algn="l" defTabSz="666750">
            <a:lnSpc>
              <a:spcPct val="90000"/>
            </a:lnSpc>
            <a:spcBef>
              <a:spcPct val="0"/>
            </a:spcBef>
            <a:spcAft>
              <a:spcPct val="15000"/>
            </a:spcAft>
            <a:buChar char="••"/>
          </a:pPr>
          <a:endParaRPr lang="ru-RU" sz="1500" kern="1200"/>
        </a:p>
      </dsp:txBody>
      <dsp:txXfrm>
        <a:off x="1949187" y="94820"/>
        <a:ext cx="2214565" cy="1749876"/>
      </dsp:txXfrm>
    </dsp:sp>
    <dsp:sp modelId="{870ECD3A-F462-47A8-9D1C-EA76AD95242C}">
      <dsp:nvSpPr>
        <dsp:cNvPr id="0" name=""/>
        <dsp:cNvSpPr/>
      </dsp:nvSpPr>
      <dsp:spPr>
        <a:xfrm rot="17700000">
          <a:off x="4481478" y="1589795"/>
          <a:ext cx="2137364" cy="697034"/>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DF4B74D-3DD0-4F7F-ABFD-29752ACA759B}">
      <dsp:nvSpPr>
        <dsp:cNvPr id="0" name=""/>
        <dsp:cNvSpPr/>
      </dsp:nvSpPr>
      <dsp:spPr>
        <a:xfrm>
          <a:off x="4840081" y="40379"/>
          <a:ext cx="2323447" cy="185875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ru-RU" sz="1900" b="1" kern="1200">
              <a:latin typeface="Times New Roman" pitchFamily="18" charset="0"/>
              <a:cs typeface="Times New Roman" pitchFamily="18" charset="0"/>
            </a:rPr>
            <a:t>Верхняя : </a:t>
          </a:r>
          <a:r>
            <a:rPr lang="ru-RU" sz="1900" kern="1200">
              <a:latin typeface="Times New Roman" pitchFamily="18" charset="0"/>
              <a:cs typeface="Times New Roman" pitchFamily="18" charset="0"/>
            </a:rPr>
            <a:t>пальто, полупальто. плащ, шуба, дублёнка,куртки</a:t>
          </a:r>
          <a:r>
            <a:rPr lang="ru-RU" sz="1900" kern="1200"/>
            <a:t>.</a:t>
          </a:r>
        </a:p>
      </dsp:txBody>
      <dsp:txXfrm>
        <a:off x="4894522" y="94820"/>
        <a:ext cx="2214565" cy="1749876"/>
      </dsp:txXfrm>
    </dsp:sp>
    <dsp:sp modelId="{31A3BB7C-443F-423F-BA16-D495D835A019}">
      <dsp:nvSpPr>
        <dsp:cNvPr id="0" name=""/>
        <dsp:cNvSpPr/>
      </dsp:nvSpPr>
      <dsp:spPr>
        <a:xfrm rot="20700000">
          <a:off x="5794080" y="3154093"/>
          <a:ext cx="2137364" cy="697034"/>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E53286C5-2C60-4DF9-AB59-6C3808BCFA37}">
      <dsp:nvSpPr>
        <dsp:cNvPr id="0" name=""/>
        <dsp:cNvSpPr/>
      </dsp:nvSpPr>
      <dsp:spPr>
        <a:xfrm>
          <a:off x="6733305" y="2296636"/>
          <a:ext cx="2323447" cy="185875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ru-RU" sz="1900" b="1" kern="1200">
              <a:latin typeface="Times New Roman" pitchFamily="18" charset="0"/>
              <a:cs typeface="Times New Roman" pitchFamily="18" charset="0"/>
            </a:rPr>
            <a:t>Головные уборы: </a:t>
          </a:r>
          <a:r>
            <a:rPr lang="ru-RU" sz="1900" kern="1200">
              <a:latin typeface="Times New Roman" pitchFamily="18" charset="0"/>
              <a:cs typeface="Times New Roman" pitchFamily="18" charset="0"/>
            </a:rPr>
            <a:t>кепи, шляпы, береты, шапки, фуражки.</a:t>
          </a:r>
        </a:p>
      </dsp:txBody>
      <dsp:txXfrm>
        <a:off x="6787746" y="2351077"/>
        <a:ext cx="2214565" cy="17498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AD98D4-9E05-4BF4-BC11-E452A1F20C19}">
      <dsp:nvSpPr>
        <dsp:cNvPr id="0" name=""/>
        <dsp:cNvSpPr/>
      </dsp:nvSpPr>
      <dsp:spPr>
        <a:xfrm>
          <a:off x="3442192" y="3321031"/>
          <a:ext cx="2525458" cy="2525458"/>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ru-RU" sz="2500" b="1" kern="1200">
              <a:latin typeface="Times New Roman" pitchFamily="18" charset="0"/>
              <a:cs typeface="Times New Roman" pitchFamily="18" charset="0"/>
            </a:rPr>
            <a:t>Требования к одежде</a:t>
          </a:r>
        </a:p>
      </dsp:txBody>
      <dsp:txXfrm>
        <a:off x="3812037" y="3690876"/>
        <a:ext cx="1785768" cy="1785768"/>
      </dsp:txXfrm>
    </dsp:sp>
    <dsp:sp modelId="{18C63F21-998D-4767-9CB8-75121FE0F1A4}">
      <dsp:nvSpPr>
        <dsp:cNvPr id="0" name=""/>
        <dsp:cNvSpPr/>
      </dsp:nvSpPr>
      <dsp:spPr>
        <a:xfrm rot="12902269">
          <a:off x="1578422" y="2798201"/>
          <a:ext cx="2186543" cy="719755"/>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DAF9E563-B27B-43B6-A88C-7CC7CF2DACB5}">
      <dsp:nvSpPr>
        <dsp:cNvPr id="0" name=""/>
        <dsp:cNvSpPr/>
      </dsp:nvSpPr>
      <dsp:spPr>
        <a:xfrm>
          <a:off x="347381" y="1328882"/>
          <a:ext cx="2858341" cy="240306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ru-RU" sz="1600" b="1" kern="1200"/>
            <a:t>Гигиенические: </a:t>
          </a:r>
          <a:r>
            <a:rPr lang="ru-RU" sz="1600" kern="1200"/>
            <a:t>одежда должна хорошо пропускать воздух, впитывать влагу, обеспечить свободу дыхания и движения.</a:t>
          </a:r>
        </a:p>
      </dsp:txBody>
      <dsp:txXfrm>
        <a:off x="417764" y="1399265"/>
        <a:ext cx="2717575" cy="2262296"/>
      </dsp:txXfrm>
    </dsp:sp>
    <dsp:sp modelId="{49B5B4C7-E415-49C1-A3FB-3815B4241053}">
      <dsp:nvSpPr>
        <dsp:cNvPr id="0" name=""/>
        <dsp:cNvSpPr/>
      </dsp:nvSpPr>
      <dsp:spPr>
        <a:xfrm rot="16282200">
          <a:off x="3649237" y="1716353"/>
          <a:ext cx="2231305" cy="719755"/>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8B774DB7-59CC-44F3-8F5B-7FD6D877E063}">
      <dsp:nvSpPr>
        <dsp:cNvPr id="0" name=""/>
        <dsp:cNvSpPr/>
      </dsp:nvSpPr>
      <dsp:spPr>
        <a:xfrm>
          <a:off x="3591971" y="1223"/>
          <a:ext cx="2399185" cy="19193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ru-RU" sz="1600" b="1" kern="1200"/>
            <a:t>Эстетические</a:t>
          </a:r>
          <a:r>
            <a:rPr lang="ru-RU" sz="1600" kern="1200"/>
            <a:t>: одежда должна быть красивой по форме и отделке, модной и подчёркивать индивидуальность человека.</a:t>
          </a:r>
        </a:p>
      </dsp:txBody>
      <dsp:txXfrm>
        <a:off x="3648187" y="57439"/>
        <a:ext cx="2286753" cy="1806916"/>
      </dsp:txXfrm>
    </dsp:sp>
    <dsp:sp modelId="{799D1717-76CD-4AB6-BCF7-7A840BA18988}">
      <dsp:nvSpPr>
        <dsp:cNvPr id="0" name=""/>
        <dsp:cNvSpPr/>
      </dsp:nvSpPr>
      <dsp:spPr>
        <a:xfrm rot="19589686">
          <a:off x="5677603" y="2811389"/>
          <a:ext cx="2321879" cy="719755"/>
        </a:xfrm>
        <a:prstGeom prst="lef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442C9A0-5C3C-4674-905B-72975A6940D4}">
      <dsp:nvSpPr>
        <dsp:cNvPr id="0" name=""/>
        <dsp:cNvSpPr/>
      </dsp:nvSpPr>
      <dsp:spPr>
        <a:xfrm>
          <a:off x="6606983" y="1570739"/>
          <a:ext cx="2399185" cy="19193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ru-RU" sz="1600" b="1" kern="1200"/>
            <a:t>Эксплуатационные:</a:t>
          </a:r>
          <a:r>
            <a:rPr lang="ru-RU" sz="1600" kern="1200"/>
            <a:t> одежда должна быть прочной,малосминемой, стойкой к стирке и погодным условиям</a:t>
          </a:r>
        </a:p>
      </dsp:txBody>
      <dsp:txXfrm>
        <a:off x="6663199" y="1626955"/>
        <a:ext cx="2286753" cy="18069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AEA79D-8146-4DF3-8BB9-42D6208E5D95}">
      <dsp:nvSpPr>
        <dsp:cNvPr id="0" name=""/>
        <dsp:cNvSpPr/>
      </dsp:nvSpPr>
      <dsp:spPr>
        <a:xfrm rot="5532376">
          <a:off x="480160" y="950637"/>
          <a:ext cx="1492725" cy="176515"/>
        </a:xfrm>
        <a:prstGeom prst="rect">
          <a:avLst/>
        </a:prstGeom>
        <a:noFill/>
        <a:ln>
          <a:noFill/>
        </a:ln>
        <a:effectLst/>
      </dsp:spPr>
      <dsp:style>
        <a:lnRef idx="0">
          <a:scrgbClr r="0" g="0" b="0"/>
        </a:lnRef>
        <a:fillRef idx="1">
          <a:scrgbClr r="0" g="0" b="0"/>
        </a:fillRef>
        <a:effectRef idx="0">
          <a:scrgbClr r="0" g="0" b="0"/>
        </a:effectRef>
        <a:fontRef idx="minor">
          <a:schemeClr val="lt1"/>
        </a:fontRef>
      </dsp:style>
    </dsp:sp>
    <dsp:sp modelId="{66566DE8-9E0B-424C-A9EB-19CA32120106}">
      <dsp:nvSpPr>
        <dsp:cNvPr id="0" name=""/>
        <dsp:cNvSpPr/>
      </dsp:nvSpPr>
      <dsp:spPr>
        <a:xfrm>
          <a:off x="859032" y="763"/>
          <a:ext cx="1961280" cy="1176768"/>
        </a:xfrm>
        <a:prstGeom prst="roundRect">
          <a:avLst>
            <a:gd name="adj" fmla="val 10000"/>
          </a:avLst>
        </a:prstGeom>
        <a:noFill/>
        <a:ln w="254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b="1" kern="1200" baseline="0">
              <a:solidFill>
                <a:sysClr val="windowText" lastClr="000000"/>
              </a:solidFill>
            </a:rPr>
            <a:t>Сырьём для получения </a:t>
          </a:r>
          <a:r>
            <a:rPr lang="ru-RU" sz="1600" kern="1200" baseline="0">
              <a:solidFill>
                <a:sysClr val="windowText" lastClr="000000"/>
              </a:solidFill>
            </a:rPr>
            <a:t>шерстяных  тканей является волосяной покров животных.</a:t>
          </a:r>
        </a:p>
      </dsp:txBody>
      <dsp:txXfrm>
        <a:off x="893498" y="35229"/>
        <a:ext cx="1892348" cy="1107836"/>
      </dsp:txXfrm>
    </dsp:sp>
    <dsp:sp modelId="{31651D01-25A8-48AF-9644-1FBD52A20902}">
      <dsp:nvSpPr>
        <dsp:cNvPr id="0" name=""/>
        <dsp:cNvSpPr/>
      </dsp:nvSpPr>
      <dsp:spPr>
        <a:xfrm rot="5516012">
          <a:off x="474005" y="2404145"/>
          <a:ext cx="1400322" cy="176515"/>
        </a:xfrm>
        <a:prstGeom prst="rect">
          <a:avLst/>
        </a:prstGeom>
        <a:noFill/>
        <a:ln>
          <a:noFill/>
        </a:ln>
        <a:effectLst/>
      </dsp:spPr>
      <dsp:style>
        <a:lnRef idx="0">
          <a:scrgbClr r="0" g="0" b="0"/>
        </a:lnRef>
        <a:fillRef idx="1">
          <a:scrgbClr r="0" g="0" b="0"/>
        </a:fillRef>
        <a:effectRef idx="0">
          <a:scrgbClr r="0" g="0" b="0"/>
        </a:effectRef>
        <a:fontRef idx="minor">
          <a:schemeClr val="lt1"/>
        </a:fontRef>
      </dsp:style>
    </dsp:sp>
    <dsp:sp modelId="{60C92793-5BD0-4AF8-AD85-38D73916E4CF}">
      <dsp:nvSpPr>
        <dsp:cNvPr id="0" name=""/>
        <dsp:cNvSpPr/>
      </dsp:nvSpPr>
      <dsp:spPr>
        <a:xfrm>
          <a:off x="801566" y="1500318"/>
          <a:ext cx="1961280" cy="1176768"/>
        </a:xfrm>
        <a:prstGeom prst="roundRect">
          <a:avLst>
            <a:gd name="adj" fmla="val 10000"/>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rPr>
            <a:t>Стрижка </a:t>
          </a:r>
          <a:r>
            <a:rPr lang="ru-RU" sz="1400" kern="1200">
              <a:solidFill>
                <a:sysClr val="windowText" lastClr="000000"/>
              </a:solidFill>
            </a:rPr>
            <a:t>или вычёсывание шерсти у животных( овец, коз, верблюдов).</a:t>
          </a:r>
        </a:p>
      </dsp:txBody>
      <dsp:txXfrm>
        <a:off x="836032" y="1534784"/>
        <a:ext cx="1892348" cy="1107836"/>
      </dsp:txXfrm>
    </dsp:sp>
    <dsp:sp modelId="{56A6E6B4-B2A5-4A3D-81F9-8D854D5B3789}">
      <dsp:nvSpPr>
        <dsp:cNvPr id="0" name=""/>
        <dsp:cNvSpPr/>
      </dsp:nvSpPr>
      <dsp:spPr>
        <a:xfrm rot="5169747">
          <a:off x="448280" y="3862792"/>
          <a:ext cx="1505269" cy="176515"/>
        </a:xfrm>
        <a:prstGeom prst="rect">
          <a:avLst/>
        </a:prstGeom>
        <a:noFill/>
        <a:ln>
          <a:noFill/>
        </a:ln>
        <a:effectLst/>
      </dsp:spPr>
      <dsp:style>
        <a:lnRef idx="0">
          <a:scrgbClr r="0" g="0" b="0"/>
        </a:lnRef>
        <a:fillRef idx="1">
          <a:scrgbClr r="0" g="0" b="0"/>
        </a:fillRef>
        <a:effectRef idx="0">
          <a:scrgbClr r="0" g="0" b="0"/>
        </a:effectRef>
        <a:fontRef idx="minor">
          <a:schemeClr val="lt1"/>
        </a:fontRef>
      </dsp:style>
    </dsp:sp>
    <dsp:sp modelId="{7A92BAD1-6D91-4076-A6E0-6E976FF04B70}">
      <dsp:nvSpPr>
        <dsp:cNvPr id="0" name=""/>
        <dsp:cNvSpPr/>
      </dsp:nvSpPr>
      <dsp:spPr>
        <a:xfrm>
          <a:off x="754319" y="2907780"/>
          <a:ext cx="1961280" cy="1176768"/>
        </a:xfrm>
        <a:prstGeom prst="roundRect">
          <a:avLst>
            <a:gd name="adj" fmla="val 10000"/>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rPr>
            <a:t>Первичная обработка </a:t>
          </a:r>
          <a:r>
            <a:rPr lang="ru-RU" sz="1400" kern="1200">
              <a:solidFill>
                <a:sysClr val="windowText" lastClr="000000"/>
              </a:solidFill>
            </a:rPr>
            <a:t>шерсти: сортировка по длине волокон, трепание и разрыхление, стирка с мылом и сушка.</a:t>
          </a:r>
        </a:p>
      </dsp:txBody>
      <dsp:txXfrm>
        <a:off x="788785" y="2942246"/>
        <a:ext cx="1892348" cy="1107836"/>
      </dsp:txXfrm>
    </dsp:sp>
    <dsp:sp modelId="{94A78805-922E-4368-A14B-19EB3A5C20CF}">
      <dsp:nvSpPr>
        <dsp:cNvPr id="0" name=""/>
        <dsp:cNvSpPr/>
      </dsp:nvSpPr>
      <dsp:spPr>
        <a:xfrm rot="997">
          <a:off x="1259224" y="4614121"/>
          <a:ext cx="2631338" cy="176515"/>
        </a:xfrm>
        <a:prstGeom prst="rect">
          <a:avLst/>
        </a:prstGeom>
        <a:noFill/>
        <a:ln>
          <a:noFill/>
        </a:ln>
        <a:effectLst/>
      </dsp:spPr>
      <dsp:style>
        <a:lnRef idx="0">
          <a:scrgbClr r="0" g="0" b="0"/>
        </a:lnRef>
        <a:fillRef idx="1">
          <a:scrgbClr r="0" g="0" b="0"/>
        </a:fillRef>
        <a:effectRef idx="0">
          <a:scrgbClr r="0" g="0" b="0"/>
        </a:effectRef>
        <a:fontRef idx="minor">
          <a:schemeClr val="lt1"/>
        </a:fontRef>
      </dsp:style>
    </dsp:sp>
    <dsp:sp modelId="{0213A280-7A16-4A5D-B2A3-FCE3AA4EA158}">
      <dsp:nvSpPr>
        <dsp:cNvPr id="0" name=""/>
        <dsp:cNvSpPr/>
      </dsp:nvSpPr>
      <dsp:spPr>
        <a:xfrm>
          <a:off x="859032" y="4413643"/>
          <a:ext cx="1961280" cy="1176768"/>
        </a:xfrm>
        <a:prstGeom prst="roundRect">
          <a:avLst>
            <a:gd name="adj" fmla="val 10000"/>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baseline="0">
              <a:solidFill>
                <a:sysClr val="windowText" lastClr="000000"/>
              </a:solidFill>
            </a:rPr>
            <a:t>Прядильное производство</a:t>
          </a:r>
          <a:r>
            <a:rPr lang="ru-RU" sz="1400" kern="1200" baseline="0">
              <a:solidFill>
                <a:sysClr val="windowText" lastClr="000000"/>
              </a:solidFill>
            </a:rPr>
            <a:t>: чесание, получение ровницы, нити, а затем пряжи.</a:t>
          </a:r>
        </a:p>
      </dsp:txBody>
      <dsp:txXfrm>
        <a:off x="893498" y="4448109"/>
        <a:ext cx="1892348" cy="1107836"/>
      </dsp:txXfrm>
    </dsp:sp>
    <dsp:sp modelId="{13DD602C-521D-4BA5-8E9C-90F2F570CA0F}">
      <dsp:nvSpPr>
        <dsp:cNvPr id="0" name=""/>
        <dsp:cNvSpPr/>
      </dsp:nvSpPr>
      <dsp:spPr>
        <a:xfrm rot="15966487">
          <a:off x="3084685" y="3853911"/>
          <a:ext cx="1516744" cy="176515"/>
        </a:xfrm>
        <a:prstGeom prst="rect">
          <a:avLst/>
        </a:prstGeom>
        <a:noFill/>
        <a:ln>
          <a:noFill/>
        </a:ln>
        <a:effectLst/>
      </dsp:spPr>
      <dsp:style>
        <a:lnRef idx="0">
          <a:scrgbClr r="0" g="0" b="0"/>
        </a:lnRef>
        <a:fillRef idx="1">
          <a:scrgbClr r="0" g="0" b="0"/>
        </a:fillRef>
        <a:effectRef idx="0">
          <a:scrgbClr r="0" g="0" b="0"/>
        </a:effectRef>
        <a:fontRef idx="minor">
          <a:schemeClr val="lt1"/>
        </a:fontRef>
      </dsp:style>
    </dsp:sp>
    <dsp:sp modelId="{A020EBC6-C069-47F1-B2C4-67DA44A48C81}">
      <dsp:nvSpPr>
        <dsp:cNvPr id="0" name=""/>
        <dsp:cNvSpPr/>
      </dsp:nvSpPr>
      <dsp:spPr>
        <a:xfrm>
          <a:off x="3498307" y="4414406"/>
          <a:ext cx="1961280" cy="1176768"/>
        </a:xfrm>
        <a:prstGeom prst="roundRect">
          <a:avLst>
            <a:gd name="adj" fmla="val 10000"/>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Пряжа направляется </a:t>
          </a:r>
          <a:r>
            <a:rPr lang="ru-RU" sz="1200" kern="1200">
              <a:solidFill>
                <a:sysClr val="windowText" lastClr="000000"/>
              </a:solidFill>
            </a:rPr>
            <a:t>на  фабрики: ткацкую, трикотажную,крутильно-ниточную</a:t>
          </a:r>
          <a:r>
            <a:rPr lang="ru-RU" sz="1000" kern="1200">
              <a:solidFill>
                <a:sysClr val="windowText" lastClr="000000"/>
              </a:solidFill>
            </a:rPr>
            <a:t>.</a:t>
          </a:r>
        </a:p>
      </dsp:txBody>
      <dsp:txXfrm>
        <a:off x="3532773" y="4448872"/>
        <a:ext cx="1892348" cy="1107836"/>
      </dsp:txXfrm>
    </dsp:sp>
    <dsp:sp modelId="{B457E3C3-BCCB-4480-BE77-7928B8CFE7BF}">
      <dsp:nvSpPr>
        <dsp:cNvPr id="0" name=""/>
        <dsp:cNvSpPr/>
      </dsp:nvSpPr>
      <dsp:spPr>
        <a:xfrm rot="16365285">
          <a:off x="3120069" y="2384554"/>
          <a:ext cx="1419172" cy="176515"/>
        </a:xfrm>
        <a:prstGeom prst="rect">
          <a:avLst/>
        </a:prstGeom>
        <a:noFill/>
        <a:ln>
          <a:noFill/>
        </a:ln>
        <a:effectLst/>
      </dsp:spPr>
      <dsp:style>
        <a:lnRef idx="0">
          <a:scrgbClr r="0" g="0" b="0"/>
        </a:lnRef>
        <a:fillRef idx="1">
          <a:scrgbClr r="0" g="0" b="0"/>
        </a:fillRef>
        <a:effectRef idx="0">
          <a:scrgbClr r="0" g="0" b="0"/>
        </a:effectRef>
        <a:fontRef idx="minor">
          <a:schemeClr val="lt1"/>
        </a:fontRef>
      </dsp:style>
    </dsp:sp>
    <dsp:sp modelId="{606463A7-F1E8-427F-ADB5-5BDD53D83B01}">
      <dsp:nvSpPr>
        <dsp:cNvPr id="0" name=""/>
        <dsp:cNvSpPr/>
      </dsp:nvSpPr>
      <dsp:spPr>
        <a:xfrm>
          <a:off x="3395359" y="2893223"/>
          <a:ext cx="1961280" cy="1176768"/>
        </a:xfrm>
        <a:prstGeom prst="roundRect">
          <a:avLst>
            <a:gd name="adj" fmla="val 10000"/>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Ткацкое производство</a:t>
          </a:r>
          <a:r>
            <a:rPr lang="ru-RU" sz="1200" kern="1200">
              <a:solidFill>
                <a:sysClr val="windowText" lastClr="000000"/>
              </a:solidFill>
            </a:rPr>
            <a:t>: подготовка нитей основы и утка, получение ткани на ткацких станках.</a:t>
          </a:r>
        </a:p>
      </dsp:txBody>
      <dsp:txXfrm>
        <a:off x="3429825" y="2927689"/>
        <a:ext cx="1892348" cy="1107836"/>
      </dsp:txXfrm>
    </dsp:sp>
    <dsp:sp modelId="{124EF505-FF10-4CCD-948F-C9C435919B8A}">
      <dsp:nvSpPr>
        <dsp:cNvPr id="0" name=""/>
        <dsp:cNvSpPr/>
      </dsp:nvSpPr>
      <dsp:spPr>
        <a:xfrm rot="16200000">
          <a:off x="3132247" y="936339"/>
          <a:ext cx="1463023" cy="176515"/>
        </a:xfrm>
        <a:prstGeom prst="rect">
          <a:avLst/>
        </a:prstGeom>
        <a:noFill/>
        <a:ln>
          <a:noFill/>
        </a:ln>
        <a:effectLst/>
      </dsp:spPr>
      <dsp:style>
        <a:lnRef idx="0">
          <a:scrgbClr r="0" g="0" b="0"/>
        </a:lnRef>
        <a:fillRef idx="1">
          <a:scrgbClr r="0" g="0" b="0"/>
        </a:fillRef>
        <a:effectRef idx="0">
          <a:scrgbClr r="0" g="0" b="0"/>
        </a:effectRef>
        <a:fontRef idx="minor">
          <a:schemeClr val="lt1"/>
        </a:fontRef>
      </dsp:style>
    </dsp:sp>
    <dsp:sp modelId="{17BE17F1-8FF7-46DA-994B-739F320DB8F0}">
      <dsp:nvSpPr>
        <dsp:cNvPr id="0" name=""/>
        <dsp:cNvSpPr/>
      </dsp:nvSpPr>
      <dsp:spPr>
        <a:xfrm>
          <a:off x="3467534" y="1471723"/>
          <a:ext cx="1961280" cy="1176768"/>
        </a:xfrm>
        <a:prstGeom prst="roundRect">
          <a:avLst>
            <a:gd name="adj" fmla="val 10000"/>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Отделка тканей</a:t>
          </a:r>
          <a:r>
            <a:rPr lang="ru-RU" sz="1200" kern="1200">
              <a:solidFill>
                <a:sysClr val="windowText" lastClr="000000"/>
              </a:solidFill>
            </a:rPr>
            <a:t>: удаление ворсинок , отбеливание, окрашивание в однотонный цвет, печатание или нанесение рисунка.</a:t>
          </a:r>
        </a:p>
      </dsp:txBody>
      <dsp:txXfrm>
        <a:off x="3502000" y="1506189"/>
        <a:ext cx="1892348" cy="1107836"/>
      </dsp:txXfrm>
    </dsp:sp>
    <dsp:sp modelId="{A7CFFAC8-BB7B-4FA6-8363-A9150F04C193}">
      <dsp:nvSpPr>
        <dsp:cNvPr id="0" name=""/>
        <dsp:cNvSpPr/>
      </dsp:nvSpPr>
      <dsp:spPr>
        <a:xfrm rot="212099">
          <a:off x="3861322" y="283805"/>
          <a:ext cx="2561788" cy="176515"/>
        </a:xfrm>
        <a:prstGeom prst="rect">
          <a:avLst/>
        </a:prstGeom>
        <a:noFill/>
        <a:ln>
          <a:noFill/>
        </a:ln>
        <a:effectLst/>
      </dsp:spPr>
      <dsp:style>
        <a:lnRef idx="0">
          <a:scrgbClr r="0" g="0" b="0"/>
        </a:lnRef>
        <a:fillRef idx="1">
          <a:scrgbClr r="0" g="0" b="0"/>
        </a:fillRef>
        <a:effectRef idx="0">
          <a:scrgbClr r="0" g="0" b="0"/>
        </a:effectRef>
        <a:fontRef idx="minor">
          <a:schemeClr val="lt1"/>
        </a:fontRef>
      </dsp:style>
    </dsp:sp>
    <dsp:sp modelId="{F46CE5DF-3793-41DE-A9C6-F132AA4E8514}">
      <dsp:nvSpPr>
        <dsp:cNvPr id="0" name=""/>
        <dsp:cNvSpPr/>
      </dsp:nvSpPr>
      <dsp:spPr>
        <a:xfrm>
          <a:off x="3467534" y="763"/>
          <a:ext cx="1961280" cy="1176768"/>
        </a:xfrm>
        <a:prstGeom prst="roundRect">
          <a:avLst>
            <a:gd name="adj" fmla="val 10000"/>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baseline="0">
              <a:solidFill>
                <a:sysClr val="windowText" lastClr="000000"/>
              </a:solidFill>
            </a:rPr>
            <a:t>Эстетические свойства</a:t>
          </a:r>
          <a:r>
            <a:rPr lang="ru-RU" sz="1200" kern="1200" baseline="0">
              <a:solidFill>
                <a:sysClr val="windowText" lastClr="000000"/>
              </a:solidFill>
            </a:rPr>
            <a:t>: ткани мягкие, тёплые на ощупь, хорошо драпируются, шероховатые, немного блестят</a:t>
          </a:r>
          <a:r>
            <a:rPr lang="ru-RU" sz="1000" kern="1200" baseline="0">
              <a:solidFill>
                <a:sysClr val="windowText" lastClr="000000"/>
              </a:solidFill>
            </a:rPr>
            <a:t>.</a:t>
          </a:r>
        </a:p>
      </dsp:txBody>
      <dsp:txXfrm>
        <a:off x="3502000" y="35229"/>
        <a:ext cx="1892348" cy="1107836"/>
      </dsp:txXfrm>
    </dsp:sp>
    <dsp:sp modelId="{B9E0B0A4-C505-41D7-9BD2-EB4BC3228280}">
      <dsp:nvSpPr>
        <dsp:cNvPr id="0" name=""/>
        <dsp:cNvSpPr/>
      </dsp:nvSpPr>
      <dsp:spPr>
        <a:xfrm rot="5285058">
          <a:off x="5793568" y="1019285"/>
          <a:ext cx="1305798" cy="176515"/>
        </a:xfrm>
        <a:prstGeom prst="rect">
          <a:avLst/>
        </a:prstGeom>
        <a:noFill/>
        <a:ln>
          <a:noFill/>
        </a:ln>
        <a:effectLst/>
      </dsp:spPr>
      <dsp:style>
        <a:lnRef idx="0">
          <a:scrgbClr r="0" g="0" b="0"/>
        </a:lnRef>
        <a:fillRef idx="1">
          <a:scrgbClr r="0" g="0" b="0"/>
        </a:fillRef>
        <a:effectRef idx="0">
          <a:scrgbClr r="0" g="0" b="0"/>
        </a:effectRef>
        <a:fontRef idx="minor">
          <a:schemeClr val="lt1"/>
        </a:fontRef>
      </dsp:style>
    </dsp:sp>
    <dsp:sp modelId="{E2033AF8-25BA-48DE-A6DA-6145AD027378}">
      <dsp:nvSpPr>
        <dsp:cNvPr id="0" name=""/>
        <dsp:cNvSpPr/>
      </dsp:nvSpPr>
      <dsp:spPr>
        <a:xfrm>
          <a:off x="6028417" y="162686"/>
          <a:ext cx="1961280" cy="1176768"/>
        </a:xfrm>
        <a:prstGeom prst="roundRect">
          <a:avLst>
            <a:gd name="adj" fmla="val 10000"/>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Гигиенические свойства</a:t>
          </a:r>
          <a:r>
            <a:rPr lang="ru-RU" sz="1200" kern="1200">
              <a:solidFill>
                <a:sysClr val="windowText" lastClr="000000"/>
              </a:solidFill>
            </a:rPr>
            <a:t>: хорошо сохраняют тепло, пропускают воздух и впитывают влагу, незаменимы в холодное время года.</a:t>
          </a:r>
        </a:p>
      </dsp:txBody>
      <dsp:txXfrm>
        <a:off x="6062883" y="197152"/>
        <a:ext cx="1892348" cy="1107836"/>
      </dsp:txXfrm>
    </dsp:sp>
    <dsp:sp modelId="{48BA5F82-0711-439B-BABD-C843AAF7BBE2}">
      <dsp:nvSpPr>
        <dsp:cNvPr id="0" name=""/>
        <dsp:cNvSpPr/>
      </dsp:nvSpPr>
      <dsp:spPr>
        <a:xfrm rot="5400000">
          <a:off x="5740750" y="2407299"/>
          <a:ext cx="1463023" cy="176515"/>
        </a:xfrm>
        <a:prstGeom prst="rect">
          <a:avLst/>
        </a:prstGeom>
        <a:noFill/>
        <a:ln>
          <a:noFill/>
        </a:ln>
        <a:effectLst/>
      </dsp:spPr>
      <dsp:style>
        <a:lnRef idx="0">
          <a:scrgbClr r="0" g="0" b="0"/>
        </a:lnRef>
        <a:fillRef idx="1">
          <a:scrgbClr r="0" g="0" b="0"/>
        </a:fillRef>
        <a:effectRef idx="0">
          <a:scrgbClr r="0" g="0" b="0"/>
        </a:effectRef>
        <a:fontRef idx="minor">
          <a:schemeClr val="lt1"/>
        </a:fontRef>
      </dsp:style>
    </dsp:sp>
    <dsp:sp modelId="{02B21CCB-368D-4AC7-868A-B2022DA74DAF}">
      <dsp:nvSpPr>
        <dsp:cNvPr id="0" name=""/>
        <dsp:cNvSpPr/>
      </dsp:nvSpPr>
      <dsp:spPr>
        <a:xfrm>
          <a:off x="6076037" y="1471723"/>
          <a:ext cx="1961280" cy="1176768"/>
        </a:xfrm>
        <a:prstGeom prst="roundRect">
          <a:avLst>
            <a:gd name="adj" fmla="val 10000"/>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Эксплуатационны</a:t>
          </a:r>
          <a:r>
            <a:rPr lang="ru-RU" sz="1200" kern="1200">
              <a:solidFill>
                <a:sysClr val="windowText" lastClr="000000"/>
              </a:solidFill>
            </a:rPr>
            <a:t>е: довольно прочные. но сильно садятся при стирке, хорошо носятся, почти не мнутся.</a:t>
          </a:r>
        </a:p>
      </dsp:txBody>
      <dsp:txXfrm>
        <a:off x="6110503" y="1506189"/>
        <a:ext cx="1892348" cy="1107836"/>
      </dsp:txXfrm>
    </dsp:sp>
    <dsp:sp modelId="{5F3FA540-C1BA-406F-A462-EEF36759EF4A}">
      <dsp:nvSpPr>
        <dsp:cNvPr id="0" name=""/>
        <dsp:cNvSpPr/>
      </dsp:nvSpPr>
      <dsp:spPr>
        <a:xfrm rot="4943488">
          <a:off x="5829897" y="3880625"/>
          <a:ext cx="1480792" cy="176515"/>
        </a:xfrm>
        <a:prstGeom prst="rect">
          <a:avLst/>
        </a:prstGeom>
        <a:noFill/>
        <a:ln>
          <a:noFill/>
        </a:ln>
        <a:effectLst/>
      </dsp:spPr>
      <dsp:style>
        <a:lnRef idx="0">
          <a:scrgbClr r="0" g="0" b="0"/>
        </a:lnRef>
        <a:fillRef idx="1">
          <a:scrgbClr r="0" g="0" b="0"/>
        </a:fillRef>
        <a:effectRef idx="0">
          <a:scrgbClr r="0" g="0" b="0"/>
        </a:effectRef>
        <a:fontRef idx="minor">
          <a:schemeClr val="lt1"/>
        </a:fontRef>
      </dsp:style>
    </dsp:sp>
    <dsp:sp modelId="{F77F54D5-F6F9-45A7-A360-23E808407DE0}">
      <dsp:nvSpPr>
        <dsp:cNvPr id="0" name=""/>
        <dsp:cNvSpPr/>
      </dsp:nvSpPr>
      <dsp:spPr>
        <a:xfrm>
          <a:off x="6076037" y="2942683"/>
          <a:ext cx="1961280" cy="1176768"/>
        </a:xfrm>
        <a:prstGeom prst="roundRect">
          <a:avLst>
            <a:gd name="adj" fmla="val 10000"/>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solidFill>
                <a:sysClr val="windowText" lastClr="000000"/>
              </a:solidFill>
            </a:rPr>
            <a:t>Уход за шерстяными тканями</a:t>
          </a:r>
          <a:r>
            <a:rPr lang="ru-RU" sz="1100" kern="1200">
              <a:solidFill>
                <a:sysClr val="windowText" lastClr="000000"/>
              </a:solidFill>
            </a:rPr>
            <a:t>: стирать в негорячей воде специальным порошком или мылом, полоскать с добавлением уксуса, утюжить негорячим утюгом через проутюжильник</a:t>
          </a:r>
        </a:p>
      </dsp:txBody>
      <dsp:txXfrm>
        <a:off x="6110503" y="2977149"/>
        <a:ext cx="1892348" cy="1107836"/>
      </dsp:txXfrm>
    </dsp:sp>
    <dsp:sp modelId="{63E590A9-D2D0-4B39-AABB-414E0FE00960}">
      <dsp:nvSpPr>
        <dsp:cNvPr id="0" name=""/>
        <dsp:cNvSpPr/>
      </dsp:nvSpPr>
      <dsp:spPr>
        <a:xfrm>
          <a:off x="6276068" y="4414406"/>
          <a:ext cx="1961280" cy="1176768"/>
        </a:xfrm>
        <a:prstGeom prst="roundRect">
          <a:avLst>
            <a:gd name="adj" fmla="val 10000"/>
          </a:avLst>
        </a:prstGeom>
        <a:noFill/>
        <a:ln w="2857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Применение шерстяных тканей</a:t>
          </a:r>
          <a:r>
            <a:rPr lang="ru-RU" sz="1200" kern="1200">
              <a:solidFill>
                <a:sysClr val="windowText" lastClr="000000"/>
              </a:solidFill>
            </a:rPr>
            <a:t>: изготавливают верхнюю,лёгкую одежду, тёплое бельё, головные уборы и шарфы, пледы и одеяла. </a:t>
          </a:r>
        </a:p>
      </dsp:txBody>
      <dsp:txXfrm>
        <a:off x="6310534" y="4448872"/>
        <a:ext cx="1892348" cy="110783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9E91D-2A16-484B-B474-C3ED92E9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38</Pages>
  <Words>3917</Words>
  <Characters>22331</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er</dc:creator>
  <cp:keywords/>
  <dc:description/>
  <cp:lastModifiedBy>Коновалова</cp:lastModifiedBy>
  <cp:revision>14</cp:revision>
  <cp:lastPrinted>2015-06-29T11:43:00Z</cp:lastPrinted>
  <dcterms:created xsi:type="dcterms:W3CDTF">2015-02-28T16:28:00Z</dcterms:created>
  <dcterms:modified xsi:type="dcterms:W3CDTF">2015-06-29T11:55:00Z</dcterms:modified>
</cp:coreProperties>
</file>